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B4D92" w14:textId="6BA89AD6" w:rsidR="007709B5" w:rsidRPr="00C12893" w:rsidRDefault="007709B5" w:rsidP="00E617A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color w:val="1F3864" w:themeColor="accent1" w:themeShade="80"/>
          <w:sz w:val="42"/>
          <w:szCs w:val="42"/>
        </w:rPr>
      </w:pPr>
      <w:bookmarkStart w:id="0" w:name="_Hlk93593589"/>
      <w:bookmarkEnd w:id="0"/>
      <w:r w:rsidRPr="00C12893">
        <w:rPr>
          <w:rFonts w:ascii="Assistant" w:hAnsi="Assistant" w:cs="Assistant"/>
          <w:noProof/>
        </w:rPr>
        <w:drawing>
          <wp:anchor distT="0" distB="0" distL="114300" distR="114300" simplePos="0" relativeHeight="251659264" behindDoc="1" locked="0" layoutInCell="1" allowOverlap="1" wp14:anchorId="47D66251" wp14:editId="3E48FD0D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727202" cy="1135380"/>
            <wp:effectExtent l="0" t="0" r="6985" b="7620"/>
            <wp:wrapNone/>
            <wp:docPr id="2" name="Picture 2" descr="Home Page - V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Page - VL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02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F1032" w14:textId="6E4BC3EF" w:rsidR="007709B5" w:rsidRPr="00C12893" w:rsidRDefault="007709B5" w:rsidP="007709B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color w:val="1F3864" w:themeColor="accent1" w:themeShade="80"/>
          <w:sz w:val="42"/>
          <w:szCs w:val="42"/>
        </w:rPr>
      </w:pPr>
    </w:p>
    <w:p w14:paraId="3FE9E325" w14:textId="77777777" w:rsidR="007709B5" w:rsidRPr="00C12893" w:rsidRDefault="007709B5" w:rsidP="007709B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color w:val="1F3864" w:themeColor="accent1" w:themeShade="80"/>
          <w:sz w:val="42"/>
          <w:szCs w:val="42"/>
        </w:rPr>
      </w:pPr>
    </w:p>
    <w:p w14:paraId="379AF173" w14:textId="77777777" w:rsidR="007709B5" w:rsidRPr="00C12893" w:rsidRDefault="007709B5" w:rsidP="007709B5">
      <w:pPr>
        <w:autoSpaceDE w:val="0"/>
        <w:autoSpaceDN w:val="0"/>
        <w:bidi/>
        <w:adjustRightInd w:val="0"/>
        <w:spacing w:after="0" w:line="240" w:lineRule="auto"/>
        <w:rPr>
          <w:rFonts w:ascii="Assistant" w:hAnsi="Assistant" w:cs="Assistant"/>
          <w:b/>
          <w:bCs/>
          <w:color w:val="1F3864" w:themeColor="accent1" w:themeShade="80"/>
          <w:sz w:val="42"/>
          <w:szCs w:val="42"/>
        </w:rPr>
      </w:pPr>
    </w:p>
    <w:p w14:paraId="0FF5EF4E" w14:textId="77777777" w:rsidR="00010422" w:rsidRPr="00C12893" w:rsidRDefault="00BC25D0" w:rsidP="007709B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color w:val="1F3864" w:themeColor="accent1" w:themeShade="80"/>
          <w:sz w:val="42"/>
          <w:szCs w:val="42"/>
          <w:rtl/>
        </w:rPr>
      </w:pPr>
      <w:r w:rsidRPr="00C12893">
        <w:rPr>
          <w:rFonts w:ascii="Assistant" w:hAnsi="Assistant" w:cs="Assistant"/>
          <w:b/>
          <w:bCs/>
          <w:color w:val="1F3864" w:themeColor="accent1" w:themeShade="80"/>
          <w:sz w:val="42"/>
          <w:szCs w:val="42"/>
        </w:rPr>
        <w:t>Acceleration of Local Sensitivity Hashing for Genome Assembly</w:t>
      </w:r>
    </w:p>
    <w:p w14:paraId="7F6D56E4" w14:textId="77777777" w:rsidR="00010422" w:rsidRPr="00C12893" w:rsidRDefault="00010422" w:rsidP="0001042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color w:val="1F3864" w:themeColor="accent1" w:themeShade="80"/>
          <w:sz w:val="42"/>
          <w:szCs w:val="42"/>
          <w:rtl/>
        </w:rPr>
      </w:pPr>
    </w:p>
    <w:p w14:paraId="5486975D" w14:textId="620C37DB" w:rsidR="00BC25D0" w:rsidRPr="00C12893" w:rsidRDefault="00BC25D0" w:rsidP="00231E1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color w:val="44546A" w:themeColor="text2"/>
          <w:sz w:val="66"/>
          <w:szCs w:val="66"/>
        </w:rPr>
      </w:pPr>
      <w:r w:rsidRPr="00C12893">
        <w:rPr>
          <w:rFonts w:ascii="Assistant" w:hAnsi="Assistant" w:cs="Assistant"/>
          <w:b/>
          <w:bCs/>
          <w:color w:val="1F3864" w:themeColor="accent1" w:themeShade="80"/>
          <w:sz w:val="42"/>
          <w:szCs w:val="42"/>
        </w:rPr>
        <w:softHyphen/>
      </w:r>
      <w:r w:rsidRPr="00C12893">
        <w:rPr>
          <w:rFonts w:ascii="Assistant" w:hAnsi="Assistant" w:cs="Assistant"/>
          <w:b/>
          <w:bCs/>
          <w:color w:val="44546A" w:themeColor="text2"/>
          <w:sz w:val="42"/>
          <w:szCs w:val="42"/>
          <w:rtl/>
        </w:rPr>
        <w:tab/>
      </w:r>
    </w:p>
    <w:p w14:paraId="0DDD97AE" w14:textId="1AB817AE" w:rsidR="0090031E" w:rsidRPr="00C12893" w:rsidRDefault="00BC25D0" w:rsidP="00BC25D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sz w:val="56"/>
          <w:szCs w:val="56"/>
          <w:rtl/>
        </w:rPr>
      </w:pPr>
      <w:r w:rsidRPr="00C12893">
        <w:rPr>
          <w:rFonts w:ascii="Assistant" w:hAnsi="Assistant" w:cs="Assistant"/>
          <w:b/>
          <w:bCs/>
          <w:sz w:val="56"/>
          <w:szCs w:val="56"/>
          <w:rtl/>
        </w:rPr>
        <w:t>פרויקט #6392</w:t>
      </w:r>
      <w:r w:rsidRPr="00C12893">
        <w:rPr>
          <w:rFonts w:ascii="Assistant" w:hAnsi="Assistant" w:cs="Assistant"/>
          <w:b/>
          <w:bCs/>
          <w:sz w:val="56"/>
          <w:szCs w:val="56"/>
        </w:rPr>
        <w:br/>
      </w:r>
      <w:r w:rsidRPr="00C12893">
        <w:rPr>
          <w:rFonts w:ascii="Assistant" w:hAnsi="Assistant" w:cs="Assistant"/>
          <w:b/>
          <w:bCs/>
          <w:sz w:val="56"/>
          <w:szCs w:val="56"/>
          <w:rtl/>
        </w:rPr>
        <w:t xml:space="preserve"> סמסטר חורף 2022</w:t>
      </w:r>
      <w:r w:rsidRPr="00C12893">
        <w:rPr>
          <w:rFonts w:ascii="Assistant" w:hAnsi="Assistant" w:cs="Assistant"/>
          <w:b/>
          <w:bCs/>
          <w:sz w:val="56"/>
          <w:szCs w:val="56"/>
          <w:rtl/>
        </w:rPr>
        <w:br/>
        <w:t xml:space="preserve">בהנחיית </w:t>
      </w:r>
      <w:proofErr w:type="spellStart"/>
      <w:r w:rsidRPr="00C12893">
        <w:rPr>
          <w:rFonts w:ascii="Assistant" w:hAnsi="Assistant" w:cs="Assistant"/>
          <w:b/>
          <w:bCs/>
          <w:sz w:val="56"/>
          <w:szCs w:val="56"/>
          <w:rtl/>
        </w:rPr>
        <w:t>לאוניד</w:t>
      </w:r>
      <w:proofErr w:type="spellEnd"/>
      <w:r w:rsidRPr="00C12893">
        <w:rPr>
          <w:rFonts w:ascii="Assistant" w:hAnsi="Assistant" w:cs="Assistant"/>
          <w:b/>
          <w:bCs/>
          <w:sz w:val="56"/>
          <w:szCs w:val="56"/>
          <w:rtl/>
        </w:rPr>
        <w:t xml:space="preserve"> </w:t>
      </w:r>
      <w:proofErr w:type="spellStart"/>
      <w:r w:rsidRPr="00C12893">
        <w:rPr>
          <w:rFonts w:ascii="Assistant" w:hAnsi="Assistant" w:cs="Assistant"/>
          <w:b/>
          <w:bCs/>
          <w:sz w:val="56"/>
          <w:szCs w:val="56"/>
          <w:rtl/>
        </w:rPr>
        <w:t>יביץ</w:t>
      </w:r>
      <w:proofErr w:type="spellEnd"/>
    </w:p>
    <w:p w14:paraId="17288E16" w14:textId="2180CD36" w:rsidR="00BC25D0" w:rsidRPr="00C12893" w:rsidRDefault="00BC25D0" w:rsidP="00BC25D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sz w:val="42"/>
          <w:szCs w:val="42"/>
          <w:rtl/>
        </w:rPr>
      </w:pPr>
    </w:p>
    <w:p w14:paraId="654D5925" w14:textId="6361DA0C" w:rsidR="00E73792" w:rsidRPr="00C12893" w:rsidRDefault="00E73792" w:rsidP="00E7379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sz w:val="42"/>
          <w:szCs w:val="42"/>
          <w:rtl/>
        </w:rPr>
      </w:pPr>
    </w:p>
    <w:p w14:paraId="3BF6F6FF" w14:textId="0C6E590D" w:rsidR="00E73792" w:rsidRPr="00C12893" w:rsidRDefault="00E73792" w:rsidP="00E7379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sz w:val="42"/>
          <w:szCs w:val="42"/>
          <w:rtl/>
        </w:rPr>
      </w:pPr>
    </w:p>
    <w:p w14:paraId="005AF4FC" w14:textId="3C750FEF" w:rsidR="00E73792" w:rsidRPr="00C12893" w:rsidRDefault="00E73792" w:rsidP="00E7379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sz w:val="42"/>
          <w:szCs w:val="42"/>
          <w:rtl/>
        </w:rPr>
      </w:pPr>
    </w:p>
    <w:p w14:paraId="71F119FE" w14:textId="497F0927" w:rsidR="00E73792" w:rsidRPr="00C12893" w:rsidRDefault="00E73792" w:rsidP="00E7379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sz w:val="42"/>
          <w:szCs w:val="42"/>
          <w:rtl/>
        </w:rPr>
      </w:pPr>
    </w:p>
    <w:p w14:paraId="298EFBF4" w14:textId="6D6490DC" w:rsidR="00E73792" w:rsidRPr="00C12893" w:rsidRDefault="00E73792" w:rsidP="00E7379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sz w:val="42"/>
          <w:szCs w:val="42"/>
          <w:rtl/>
        </w:rPr>
      </w:pPr>
    </w:p>
    <w:p w14:paraId="4616443A" w14:textId="5F444C18" w:rsidR="00E73792" w:rsidRPr="00C12893" w:rsidRDefault="00E73792" w:rsidP="00E7379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sz w:val="42"/>
          <w:szCs w:val="42"/>
          <w:rtl/>
        </w:rPr>
      </w:pPr>
    </w:p>
    <w:p w14:paraId="5A282B8E" w14:textId="521BC392" w:rsidR="00E73792" w:rsidRPr="00C12893" w:rsidRDefault="00E73792" w:rsidP="00E7379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sz w:val="42"/>
          <w:szCs w:val="42"/>
          <w:rtl/>
        </w:rPr>
      </w:pPr>
    </w:p>
    <w:p w14:paraId="0E2AA1D7" w14:textId="148F7ADE" w:rsidR="00E73792" w:rsidRPr="00C12893" w:rsidRDefault="00E73792" w:rsidP="00E7379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sz w:val="42"/>
          <w:szCs w:val="42"/>
          <w:rtl/>
        </w:rPr>
      </w:pPr>
    </w:p>
    <w:p w14:paraId="5F694E3E" w14:textId="65EB982F" w:rsidR="00E73792" w:rsidRPr="00C12893" w:rsidRDefault="00E73792" w:rsidP="00E7379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sz w:val="42"/>
          <w:szCs w:val="42"/>
          <w:rtl/>
        </w:rPr>
      </w:pPr>
    </w:p>
    <w:p w14:paraId="1A3A1FFD" w14:textId="42E9E961" w:rsidR="00E73792" w:rsidRPr="00C12893" w:rsidRDefault="00E73792" w:rsidP="00E7379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b/>
          <w:bCs/>
          <w:sz w:val="42"/>
          <w:szCs w:val="42"/>
          <w:rtl/>
        </w:rPr>
      </w:pPr>
    </w:p>
    <w:p w14:paraId="26E2C182" w14:textId="77777777" w:rsidR="00E73792" w:rsidRPr="00C12893" w:rsidRDefault="00E73792" w:rsidP="00F0186E">
      <w:pPr>
        <w:autoSpaceDE w:val="0"/>
        <w:autoSpaceDN w:val="0"/>
        <w:bidi/>
        <w:adjustRightInd w:val="0"/>
        <w:spacing w:after="0" w:line="240" w:lineRule="auto"/>
        <w:rPr>
          <w:rFonts w:ascii="Assistant" w:hAnsi="Assistant" w:cs="Assistant"/>
          <w:b/>
          <w:bCs/>
          <w:sz w:val="42"/>
          <w:szCs w:val="42"/>
          <w:rtl/>
        </w:rPr>
      </w:pPr>
    </w:p>
    <w:p w14:paraId="0E70201C" w14:textId="2D18E754" w:rsidR="007709B5" w:rsidRPr="00C12893" w:rsidRDefault="00BC25D0" w:rsidP="003A3DB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ssistant" w:hAnsi="Assistant" w:cs="Assistant"/>
          <w:sz w:val="36"/>
          <w:szCs w:val="36"/>
          <w:rtl/>
        </w:rPr>
      </w:pPr>
      <w:r w:rsidRPr="00C12893">
        <w:rPr>
          <w:rFonts w:ascii="Assistant" w:hAnsi="Assistant" w:cs="Assistant"/>
          <w:b/>
          <w:bCs/>
          <w:sz w:val="36"/>
          <w:szCs w:val="36"/>
          <w:rtl/>
        </w:rPr>
        <w:br/>
      </w:r>
      <w:r w:rsidRPr="00C12893">
        <w:rPr>
          <w:rFonts w:ascii="Assistant" w:hAnsi="Assistant" w:cs="Assistant"/>
          <w:sz w:val="36"/>
          <w:szCs w:val="36"/>
          <w:rtl/>
        </w:rPr>
        <w:t xml:space="preserve">גל אלבז </w:t>
      </w:r>
      <w:r w:rsidRPr="00C12893">
        <w:rPr>
          <w:rFonts w:ascii="Assistant" w:hAnsi="Assistant" w:cs="Assistant"/>
          <w:sz w:val="36"/>
          <w:szCs w:val="36"/>
          <w:rtl/>
        </w:rPr>
        <w:br/>
      </w:r>
    </w:p>
    <w:p w14:paraId="3F636CD7" w14:textId="6453530A" w:rsidR="00A20EC3" w:rsidRPr="00C12893" w:rsidRDefault="00A20EC3" w:rsidP="00A20EC3">
      <w:pPr>
        <w:bidi/>
        <w:rPr>
          <w:rFonts w:ascii="Assistant" w:hAnsi="Assistant" w:cs="Assistant"/>
          <w:rtl/>
        </w:rPr>
      </w:pPr>
    </w:p>
    <w:bookmarkStart w:id="1" w:name="_Toc93609578" w:displacedByCustomXml="next"/>
    <w:sdt>
      <w:sdtPr>
        <w:rPr>
          <w:rFonts w:ascii="Heebo" w:hAnsi="Heebo" w:cs="Heebo"/>
          <w:b w:val="0"/>
          <w:bCs w:val="0"/>
          <w:color w:val="auto"/>
          <w:sz w:val="24"/>
          <w:szCs w:val="24"/>
          <w:u w:val="none"/>
          <w:rtl/>
          <w:lang w:bidi="he-IL"/>
        </w:rPr>
        <w:id w:val="1139846404"/>
        <w:docPartObj>
          <w:docPartGallery w:val="Table of Contents"/>
          <w:docPartUnique/>
        </w:docPartObj>
      </w:sdtPr>
      <w:sdtEndPr>
        <w:rPr>
          <w:noProof/>
          <w:rtl w:val="0"/>
        </w:rPr>
      </w:sdtEndPr>
      <w:sdtContent>
        <w:p w14:paraId="67CD3F6E" w14:textId="37E8C1D2" w:rsidR="008367AE" w:rsidRPr="00F45DB8" w:rsidRDefault="00F45DB8">
          <w:pPr>
            <w:pStyle w:val="TOCHeading"/>
            <w:rPr>
              <w:lang w:bidi="he-IL"/>
            </w:rPr>
          </w:pPr>
          <w:r w:rsidRPr="00F45DB8">
            <w:rPr>
              <w:rtl/>
              <w:lang w:bidi="he-IL"/>
            </w:rPr>
            <w:t>תוכן עניינים</w:t>
          </w:r>
        </w:p>
        <w:p w14:paraId="3D284322" w14:textId="77777777" w:rsidR="00105DDF" w:rsidRDefault="00105DDF">
          <w:pPr>
            <w:pStyle w:val="TOC1"/>
            <w:tabs>
              <w:tab w:val="right" w:leader="dot" w:pos="10456"/>
            </w:tabs>
            <w:bidi/>
            <w:sectPr w:rsidR="00105DDF" w:rsidSect="008844E6">
              <w:footerReference w:type="default" r:id="rId9"/>
              <w:pgSz w:w="11906" w:h="16838"/>
              <w:pgMar w:top="720" w:right="720" w:bottom="720" w:left="720" w:header="709" w:footer="709" w:gutter="0"/>
              <w:cols w:space="708"/>
              <w:titlePg/>
              <w:bidi/>
              <w:rtlGutter/>
              <w:docGrid w:linePitch="360"/>
            </w:sect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DE1016D" w14:textId="2F5FD3C1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387" w:history="1">
            <w:r w:rsidR="00105DDF" w:rsidRPr="003540A8">
              <w:rPr>
                <w:rStyle w:val="Hyperlink"/>
                <w:noProof/>
                <w:rtl/>
              </w:rPr>
              <w:t>הקדמה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387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3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4C009D72" w14:textId="68D20364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388" w:history="1">
            <w:r w:rsidR="00105DDF" w:rsidRPr="003540A8">
              <w:rPr>
                <w:rStyle w:val="Hyperlink"/>
                <w:noProof/>
                <w:rtl/>
              </w:rPr>
              <w:t>מטרות הפרויקט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388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4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4EA4F900" w14:textId="31DA9990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389" w:history="1">
            <w:r w:rsidR="00105DDF" w:rsidRPr="003540A8">
              <w:rPr>
                <w:rStyle w:val="Hyperlink"/>
                <w:noProof/>
                <w:rtl/>
              </w:rPr>
              <w:t>אלגוריתם ה</w:t>
            </w:r>
            <w:r w:rsidR="00105DDF" w:rsidRPr="003540A8">
              <w:rPr>
                <w:rStyle w:val="Hyperlink"/>
                <w:noProof/>
              </w:rPr>
              <w:t>MinHash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389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5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29F165FE" w14:textId="3EF61E11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390" w:history="1">
            <w:r w:rsidR="00105DDF" w:rsidRPr="003540A8">
              <w:rPr>
                <w:rStyle w:val="Hyperlink"/>
                <w:noProof/>
                <w:rtl/>
              </w:rPr>
              <w:t>השלב הראשון של האלגוריתם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390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5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2CE297D1" w14:textId="3FB3F589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391" w:history="1">
            <w:r w:rsidR="00105DDF" w:rsidRPr="003540A8">
              <w:rPr>
                <w:rStyle w:val="Hyperlink"/>
                <w:noProof/>
                <w:rtl/>
              </w:rPr>
              <w:t>השלב השני של האלגוריתם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391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6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0BE6FEE7" w14:textId="18048A43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392" w:history="1">
            <w:r w:rsidR="00105DDF" w:rsidRPr="003540A8">
              <w:rPr>
                <w:rStyle w:val="Hyperlink"/>
                <w:noProof/>
                <w:rtl/>
              </w:rPr>
              <w:t>השלב השלישי של האלגוריתם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392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8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37CD8C74" w14:textId="7D70AC49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393" w:history="1">
            <w:r w:rsidR="00105DDF" w:rsidRPr="003540A8">
              <w:rPr>
                <w:rStyle w:val="Hyperlink"/>
                <w:noProof/>
                <w:rtl/>
              </w:rPr>
              <w:t>השלב הרביעי של האלגוריתם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393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8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6392223E" w14:textId="7F4A255F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394" w:history="1">
            <w:r w:rsidR="00105DDF" w:rsidRPr="003540A8">
              <w:rPr>
                <w:rStyle w:val="Hyperlink"/>
                <w:noProof/>
                <w:rtl/>
              </w:rPr>
              <w:t>השלב החמישי של האלגוריתם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394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9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78389822" w14:textId="477D42D0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395" w:history="1">
            <w:r w:rsidR="00105DDF" w:rsidRPr="003540A8">
              <w:rPr>
                <w:rStyle w:val="Hyperlink"/>
                <w:noProof/>
                <w:rtl/>
              </w:rPr>
              <w:t>הארכיטקטורה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395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10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2E315AF8" w14:textId="5B6989E8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396" w:history="1">
            <w:r w:rsidR="00105DDF" w:rsidRPr="003540A8">
              <w:rPr>
                <w:rStyle w:val="Hyperlink"/>
                <w:noProof/>
              </w:rPr>
              <w:t>Top-Down Design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396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10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367BB76F" w14:textId="788D977C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397" w:history="1">
            <w:r w:rsidR="00105DDF" w:rsidRPr="003540A8">
              <w:rPr>
                <w:rStyle w:val="Hyperlink"/>
                <w:noProof/>
              </w:rPr>
              <w:t>Hash-Instance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397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13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4338E0E9" w14:textId="7CFB2883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398" w:history="1">
            <w:r w:rsidR="00105DDF" w:rsidRPr="003540A8">
              <w:rPr>
                <w:rStyle w:val="Hyperlink"/>
                <w:noProof/>
              </w:rPr>
              <w:t>Min-Instance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398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14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78191E56" w14:textId="34021E5B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399" w:history="1">
            <w:r w:rsidR="00105DDF" w:rsidRPr="003540A8">
              <w:rPr>
                <w:rStyle w:val="Hyperlink"/>
                <w:noProof/>
              </w:rPr>
              <w:t>Counter-Instance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399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15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76ADC552" w14:textId="287C14F2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00" w:history="1">
            <w:r w:rsidR="00105DDF" w:rsidRPr="003540A8">
              <w:rPr>
                <w:rStyle w:val="Hyperlink"/>
                <w:noProof/>
                <w:rtl/>
              </w:rPr>
              <w:t>תיאור סכמתי של כלי הסינתזה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00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16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0377D334" w14:textId="14CCEE51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01" w:history="1">
            <w:r w:rsidR="00105DDF" w:rsidRPr="003540A8">
              <w:rPr>
                <w:rStyle w:val="Hyperlink"/>
                <w:noProof/>
              </w:rPr>
              <w:t>Top Design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01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16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26EE2179" w14:textId="56C99DC0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02" w:history="1">
            <w:r w:rsidR="00105DDF" w:rsidRPr="003540A8">
              <w:rPr>
                <w:rStyle w:val="Hyperlink"/>
                <w:noProof/>
              </w:rPr>
              <w:t>Hash Module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02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17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1886DF8C" w14:textId="49E8B9CF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03" w:history="1">
            <w:r w:rsidR="00105DDF" w:rsidRPr="003540A8">
              <w:rPr>
                <w:rStyle w:val="Hyperlink"/>
                <w:noProof/>
              </w:rPr>
              <w:t>Min Module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03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18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093AC75E" w14:textId="5B4FC1D9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04" w:history="1">
            <w:r w:rsidR="00105DDF" w:rsidRPr="003540A8">
              <w:rPr>
                <w:rStyle w:val="Hyperlink"/>
                <w:noProof/>
              </w:rPr>
              <w:t>Counter Module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04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18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2EFF1BE5" w14:textId="4B0A1A83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05" w:history="1">
            <w:r w:rsidR="00105DDF" w:rsidRPr="003540A8">
              <w:rPr>
                <w:rStyle w:val="Hyperlink"/>
                <w:noProof/>
                <w:rtl/>
              </w:rPr>
              <w:t>דוחות מהסינתזה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05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19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0BDDE341" w14:textId="10AAEB59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06" w:history="1">
            <w:r w:rsidR="00105DDF" w:rsidRPr="003540A8">
              <w:rPr>
                <w:rStyle w:val="Hyperlink"/>
                <w:noProof/>
              </w:rPr>
              <w:t>Area Report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06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19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5A63FDE4" w14:textId="6D82E988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07" w:history="1">
            <w:r w:rsidR="00105DDF" w:rsidRPr="003540A8">
              <w:rPr>
                <w:rStyle w:val="Hyperlink"/>
                <w:noProof/>
              </w:rPr>
              <w:t>Power Report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07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20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49100665" w14:textId="5F3CB13F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08" w:history="1">
            <w:r w:rsidR="00105DDF" w:rsidRPr="003540A8">
              <w:rPr>
                <w:rStyle w:val="Hyperlink"/>
                <w:noProof/>
              </w:rPr>
              <w:t>Layout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08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21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06D2201F" w14:textId="6A73F3FC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09" w:history="1">
            <w:r w:rsidR="00105DDF" w:rsidRPr="003540A8">
              <w:rPr>
                <w:rStyle w:val="Hyperlink"/>
                <w:noProof/>
              </w:rPr>
              <w:t>Adding Power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09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21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4626E70E" w14:textId="7DBBCA6F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10" w:history="1">
            <w:r w:rsidR="00105DDF" w:rsidRPr="003540A8">
              <w:rPr>
                <w:rStyle w:val="Hyperlink"/>
                <w:noProof/>
              </w:rPr>
              <w:t>Placing Cells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10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22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5D7ADADA" w14:textId="6BCF9472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11" w:history="1">
            <w:r w:rsidR="00105DDF" w:rsidRPr="003540A8">
              <w:rPr>
                <w:rStyle w:val="Hyperlink"/>
                <w:noProof/>
              </w:rPr>
              <w:t>Clock Tree Synthesis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11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23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4D2AC412" w14:textId="3B8C9575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12" w:history="1">
            <w:r w:rsidR="00105DDF" w:rsidRPr="003540A8">
              <w:rPr>
                <w:rStyle w:val="Hyperlink"/>
                <w:noProof/>
              </w:rPr>
              <w:t>Amoeba View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12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25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7CB0CF6F" w14:textId="2DD53B5C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13" w:history="1">
            <w:r w:rsidR="00105DDF" w:rsidRPr="003540A8">
              <w:rPr>
                <w:rStyle w:val="Hyperlink"/>
                <w:noProof/>
                <w:rtl/>
              </w:rPr>
              <w:t>סימולטור תוכנתי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13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26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2612E0EB" w14:textId="5197F80F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14" w:history="1">
            <w:r w:rsidR="00105DDF" w:rsidRPr="003540A8">
              <w:rPr>
                <w:rStyle w:val="Hyperlink"/>
                <w:noProof/>
                <w:rtl/>
              </w:rPr>
              <w:t>סימולטור חומרתי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14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28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3D4B5A22" w14:textId="7AECB06F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15" w:history="1">
            <w:r w:rsidR="00105DDF" w:rsidRPr="003540A8">
              <w:rPr>
                <w:rStyle w:val="Hyperlink"/>
                <w:noProof/>
                <w:rtl/>
              </w:rPr>
              <w:t>סימולציות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15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29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0ECD9E20" w14:textId="6D9FEC3D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16" w:history="1">
            <w:r w:rsidR="00105DDF" w:rsidRPr="003540A8">
              <w:rPr>
                <w:rStyle w:val="Hyperlink"/>
                <w:noProof/>
                <w:rtl/>
              </w:rPr>
              <w:t>סימולציה מספר 1 – זהות מוחלטת של הרצפים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16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29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0137E7F4" w14:textId="6F30F0CF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17" w:history="1">
            <w:r w:rsidR="00105DDF" w:rsidRPr="003540A8">
              <w:rPr>
                <w:rStyle w:val="Hyperlink"/>
                <w:noProof/>
                <w:rtl/>
              </w:rPr>
              <w:t>סימולציה מספר 2 – שוני מוחלט של הרצפים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17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31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58CA2334" w14:textId="7EEDBF56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18" w:history="1">
            <w:r w:rsidR="00105DDF" w:rsidRPr="003540A8">
              <w:rPr>
                <w:rStyle w:val="Hyperlink"/>
                <w:noProof/>
                <w:rtl/>
              </w:rPr>
              <w:t>סימולציה מספר 3 – רצפים כללים 1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18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33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5DB55822" w14:textId="782514EB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19" w:history="1">
            <w:r w:rsidR="00105DDF" w:rsidRPr="003540A8">
              <w:rPr>
                <w:rStyle w:val="Hyperlink"/>
                <w:noProof/>
                <w:rtl/>
              </w:rPr>
              <w:t>סימולציה מספר 4 – רצפים כללים 2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19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35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1102F848" w14:textId="42CBD502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20" w:history="1">
            <w:r w:rsidR="00105DDF" w:rsidRPr="003540A8">
              <w:rPr>
                <w:rStyle w:val="Hyperlink"/>
                <w:noProof/>
                <w:rtl/>
              </w:rPr>
              <w:t>סימולציה מספר 5 – רצפים כללים 3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20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37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39FB9329" w14:textId="3C59F187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21" w:history="1">
            <w:r w:rsidR="00105DDF" w:rsidRPr="003540A8">
              <w:rPr>
                <w:rStyle w:val="Hyperlink"/>
                <w:noProof/>
                <w:rtl/>
              </w:rPr>
              <w:t>סימולציה מספר 6 – רצפים כללים 4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21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39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03495DCC" w14:textId="7899428E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22" w:history="1">
            <w:r w:rsidR="00105DDF" w:rsidRPr="003540A8">
              <w:rPr>
                <w:rStyle w:val="Hyperlink"/>
                <w:noProof/>
                <w:rtl/>
              </w:rPr>
              <w:t>סיכום ומסקנות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22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41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309FFCAE" w14:textId="1E5AB509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23" w:history="1">
            <w:r w:rsidR="00105DDF" w:rsidRPr="003540A8">
              <w:rPr>
                <w:rStyle w:val="Hyperlink"/>
                <w:noProof/>
                <w:rtl/>
              </w:rPr>
              <w:t>רפרנס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23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42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04AD6114" w14:textId="5F1570D7" w:rsidR="00105DDF" w:rsidRDefault="00000000">
          <w:pPr>
            <w:pStyle w:val="TOC1"/>
            <w:tabs>
              <w:tab w:val="right" w:leader="dot" w:pos="10456"/>
            </w:tabs>
            <w:bidi/>
            <w:rPr>
              <w:rFonts w:asciiTheme="minorHAnsi" w:eastAsiaTheme="minorEastAsia" w:hAnsiTheme="minorHAnsi" w:cstheme="minorBidi"/>
              <w:noProof/>
              <w:rtl/>
              <w:lang w:val="en-IL" w:eastAsia="en-IL" w:bidi="he-IL"/>
            </w:rPr>
          </w:pPr>
          <w:hyperlink w:anchor="_Toc93614424" w:history="1">
            <w:r w:rsidR="00105DDF" w:rsidRPr="003540A8">
              <w:rPr>
                <w:rStyle w:val="Hyperlink"/>
                <w:noProof/>
                <w:rtl/>
              </w:rPr>
              <w:t>תודות</w:t>
            </w:r>
            <w:r w:rsidR="00105DDF">
              <w:rPr>
                <w:noProof/>
                <w:webHidden/>
                <w:rtl/>
              </w:rPr>
              <w:tab/>
            </w:r>
            <w:r w:rsidR="00105DDF">
              <w:rPr>
                <w:noProof/>
                <w:webHidden/>
                <w:rtl/>
              </w:rPr>
              <w:fldChar w:fldCharType="begin"/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</w:rPr>
              <w:instrText>PAGEREF</w:instrText>
            </w:r>
            <w:r w:rsidR="00105DDF">
              <w:rPr>
                <w:noProof/>
                <w:webHidden/>
                <w:rtl/>
              </w:rPr>
              <w:instrText xml:space="preserve"> _</w:instrText>
            </w:r>
            <w:r w:rsidR="00105DDF">
              <w:rPr>
                <w:noProof/>
                <w:webHidden/>
              </w:rPr>
              <w:instrText>Toc93614424 \h</w:instrText>
            </w:r>
            <w:r w:rsidR="00105DDF">
              <w:rPr>
                <w:noProof/>
                <w:webHidden/>
                <w:rtl/>
              </w:rPr>
              <w:instrText xml:space="preserve"> </w:instrText>
            </w:r>
            <w:r w:rsidR="00105DDF">
              <w:rPr>
                <w:noProof/>
                <w:webHidden/>
                <w:rtl/>
              </w:rPr>
            </w:r>
            <w:r w:rsidR="00105DDF">
              <w:rPr>
                <w:noProof/>
                <w:webHidden/>
                <w:rtl/>
              </w:rPr>
              <w:fldChar w:fldCharType="separate"/>
            </w:r>
            <w:r w:rsidR="005D622C">
              <w:rPr>
                <w:rFonts w:cs="Times New Roman"/>
                <w:noProof/>
                <w:webHidden/>
                <w:rtl/>
              </w:rPr>
              <w:t>42</w:t>
            </w:r>
            <w:r w:rsidR="00105DDF">
              <w:rPr>
                <w:noProof/>
                <w:webHidden/>
                <w:rtl/>
              </w:rPr>
              <w:fldChar w:fldCharType="end"/>
            </w:r>
          </w:hyperlink>
        </w:p>
        <w:p w14:paraId="4CA43C61" w14:textId="77777777" w:rsidR="00105DDF" w:rsidRDefault="00105DDF">
          <w:pPr>
            <w:rPr>
              <w:rFonts w:ascii="Assistant" w:eastAsia="Assistant" w:hAnsi="Assistant" w:cs="Assistant"/>
              <w:sz w:val="22"/>
              <w:szCs w:val="22"/>
              <w:lang w:bidi="ar-SA"/>
            </w:rPr>
            <w:sectPr w:rsidR="00105DDF" w:rsidSect="00105DDF">
              <w:type w:val="continuous"/>
              <w:pgSz w:w="11906" w:h="16838"/>
              <w:pgMar w:top="720" w:right="720" w:bottom="720" w:left="720" w:header="709" w:footer="709" w:gutter="0"/>
              <w:cols w:num="2" w:space="708"/>
              <w:titlePg/>
              <w:bidi/>
              <w:rtlGutter/>
              <w:docGrid w:linePitch="360"/>
            </w:sectPr>
          </w:pPr>
        </w:p>
        <w:p w14:paraId="48073BCC" w14:textId="0A71F9C9" w:rsidR="008367AE" w:rsidRDefault="00105DDF">
          <w:r>
            <w:rPr>
              <w:rFonts w:ascii="Assistant" w:eastAsia="Assistant" w:hAnsi="Assistant" w:cs="Assistant"/>
              <w:sz w:val="22"/>
              <w:szCs w:val="22"/>
              <w:lang w:bidi="ar-SA"/>
            </w:rPr>
            <w:fldChar w:fldCharType="end"/>
          </w:r>
        </w:p>
      </w:sdtContent>
    </w:sdt>
    <w:p w14:paraId="09B42A31" w14:textId="4B33025E" w:rsidR="00F45DB8" w:rsidRDefault="00F45DB8" w:rsidP="008367AE">
      <w:pPr>
        <w:bidi/>
        <w:rPr>
          <w:rtl/>
        </w:rPr>
      </w:pPr>
    </w:p>
    <w:p w14:paraId="5D3D76B4" w14:textId="6D28EF63" w:rsidR="00F45DB8" w:rsidRDefault="00F45DB8" w:rsidP="00F45DB8">
      <w:pPr>
        <w:bidi/>
        <w:rPr>
          <w:rtl/>
        </w:rPr>
      </w:pPr>
    </w:p>
    <w:p w14:paraId="56749FA7" w14:textId="77777777" w:rsidR="00F45DB8" w:rsidRDefault="00F45DB8" w:rsidP="00F45DB8">
      <w:pPr>
        <w:bidi/>
        <w:rPr>
          <w:rtl/>
        </w:rPr>
      </w:pPr>
    </w:p>
    <w:p w14:paraId="5F30D666" w14:textId="45E64043" w:rsidR="008367AE" w:rsidRDefault="008367AE" w:rsidP="008367AE">
      <w:pPr>
        <w:bidi/>
        <w:rPr>
          <w:rtl/>
        </w:rPr>
      </w:pPr>
      <w:r>
        <w:rPr>
          <w:rtl/>
        </w:rPr>
        <w:br w:type="page"/>
      </w:r>
    </w:p>
    <w:p w14:paraId="7E3AC2AA" w14:textId="46BD173A" w:rsidR="005E5B11" w:rsidRPr="008367AE" w:rsidRDefault="000341D2" w:rsidP="008367AE">
      <w:pPr>
        <w:pStyle w:val="Heading1"/>
        <w:rPr>
          <w:rtl/>
        </w:rPr>
      </w:pPr>
      <w:bookmarkStart w:id="2" w:name="_Toc93614387"/>
      <w:r w:rsidRPr="008367AE">
        <w:rPr>
          <w:rFonts w:hint="cs"/>
          <w:rtl/>
        </w:rPr>
        <w:lastRenderedPageBreak/>
        <w:t>הקדמה</w:t>
      </w:r>
      <w:bookmarkEnd w:id="1"/>
      <w:bookmarkEnd w:id="2"/>
    </w:p>
    <w:p w14:paraId="78C1DA17" w14:textId="264E5434" w:rsidR="00FC301B" w:rsidRPr="00C12893" w:rsidRDefault="008C3B91" w:rsidP="00FC301B">
      <w:pPr>
        <w:bidi/>
        <w:rPr>
          <w:rFonts w:ascii="Assistant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sz w:val="28"/>
          <w:szCs w:val="28"/>
          <w:rtl/>
        </w:rPr>
        <w:t xml:space="preserve">הרכבת הגנום </w:t>
      </w:r>
      <w:r w:rsidR="00F5062B" w:rsidRPr="00C12893">
        <w:rPr>
          <w:rFonts w:ascii="Assistant" w:hAnsi="Assistant" w:cs="Assistant"/>
          <w:sz w:val="28"/>
          <w:szCs w:val="28"/>
          <w:rtl/>
        </w:rPr>
        <w:t>הוא מונח המתאר</w:t>
      </w:r>
      <w:r w:rsidRPr="00C12893">
        <w:rPr>
          <w:rFonts w:ascii="Assistant" w:hAnsi="Assistant" w:cs="Assistant"/>
          <w:sz w:val="28"/>
          <w:szCs w:val="28"/>
          <w:rtl/>
        </w:rPr>
        <w:t xml:space="preserve"> תהליך</w:t>
      </w:r>
      <w:r w:rsidR="00F5062B" w:rsidRPr="00C12893">
        <w:rPr>
          <w:rFonts w:ascii="Assistant" w:hAnsi="Assistant" w:cs="Assistant"/>
          <w:sz w:val="28"/>
          <w:szCs w:val="28"/>
          <w:rtl/>
        </w:rPr>
        <w:t xml:space="preserve"> בו מתבצע</w:t>
      </w:r>
      <w:r w:rsidRPr="00C12893">
        <w:rPr>
          <w:rFonts w:ascii="Assistant" w:hAnsi="Assistant" w:cs="Assistant"/>
          <w:sz w:val="28"/>
          <w:szCs w:val="28"/>
          <w:rtl/>
        </w:rPr>
        <w:t xml:space="preserve"> חיבור של מספר רב של רצפים </w:t>
      </w:r>
      <w:r w:rsidR="00A45ECD" w:rsidRPr="00C12893">
        <w:rPr>
          <w:rFonts w:ascii="Assistant" w:hAnsi="Assistant" w:cs="Assistant"/>
          <w:sz w:val="28"/>
          <w:szCs w:val="28"/>
          <w:rtl/>
        </w:rPr>
        <w:t>ב</w:t>
      </w:r>
      <w:r w:rsidRPr="00C12893">
        <w:rPr>
          <w:rFonts w:ascii="Assistant" w:hAnsi="Assistant" w:cs="Assistant"/>
          <w:sz w:val="28"/>
          <w:szCs w:val="28"/>
          <w:rtl/>
        </w:rPr>
        <w:t xml:space="preserve">כדי ליצור </w:t>
      </w:r>
      <w:r w:rsidR="00A45ECD" w:rsidRPr="00C12893">
        <w:rPr>
          <w:rFonts w:ascii="Assistant" w:hAnsi="Assistant" w:cs="Assistant"/>
          <w:sz w:val="28"/>
          <w:szCs w:val="28"/>
          <w:rtl/>
        </w:rPr>
        <w:t>את הגנום הכולל.</w:t>
      </w:r>
      <w:r w:rsidR="00F5062B" w:rsidRPr="00C12893">
        <w:rPr>
          <w:rFonts w:ascii="Assistant" w:hAnsi="Assistant" w:cs="Assistant"/>
          <w:sz w:val="28"/>
          <w:szCs w:val="28"/>
          <w:rtl/>
        </w:rPr>
        <w:br/>
      </w:r>
      <w:r w:rsidR="00FC301B" w:rsidRPr="00C12893">
        <w:rPr>
          <w:rFonts w:ascii="Assistant" w:hAnsi="Assistant" w:cs="Assistant"/>
          <w:sz w:val="28"/>
          <w:szCs w:val="28"/>
          <w:rtl/>
        </w:rPr>
        <w:t>קיימות שתי גישות עיקריות של הרכבת הגנום</w:t>
      </w:r>
      <w:r w:rsidR="00161882" w:rsidRPr="00C12893">
        <w:rPr>
          <w:rFonts w:ascii="Assistant" w:hAnsi="Assistant" w:cs="Assistant"/>
          <w:sz w:val="28"/>
          <w:szCs w:val="28"/>
          <w:rtl/>
        </w:rPr>
        <w:t>:</w:t>
      </w:r>
    </w:p>
    <w:p w14:paraId="3FD89593" w14:textId="77777777" w:rsidR="00FC301B" w:rsidRPr="00C12893" w:rsidRDefault="00FC301B" w:rsidP="00FC301B">
      <w:pPr>
        <w:pStyle w:val="ListParagraph"/>
        <w:numPr>
          <w:ilvl w:val="0"/>
          <w:numId w:val="6"/>
        </w:numPr>
        <w:bidi/>
        <w:rPr>
          <w:rFonts w:ascii="Assistant" w:hAnsi="Assistant" w:cs="Assistant"/>
          <w:sz w:val="28"/>
          <w:szCs w:val="28"/>
        </w:rPr>
      </w:pPr>
      <w:r w:rsidRPr="00C12893">
        <w:rPr>
          <w:rFonts w:ascii="Assistant" w:hAnsi="Assistant" w:cs="Assistant"/>
          <w:sz w:val="28"/>
          <w:szCs w:val="28"/>
        </w:rPr>
        <w:t>Mapping assembly</w:t>
      </w:r>
      <w:r w:rsidRPr="00C12893">
        <w:rPr>
          <w:rFonts w:ascii="Assistant" w:hAnsi="Assistant" w:cs="Assistant"/>
          <w:sz w:val="28"/>
          <w:szCs w:val="28"/>
          <w:rtl/>
        </w:rPr>
        <w:t>.</w:t>
      </w:r>
    </w:p>
    <w:p w14:paraId="72EEED8F" w14:textId="04152FEA" w:rsidR="00FC301B" w:rsidRPr="00C12893" w:rsidRDefault="00FC301B" w:rsidP="00FC301B">
      <w:pPr>
        <w:pStyle w:val="ListParagraph"/>
        <w:numPr>
          <w:ilvl w:val="0"/>
          <w:numId w:val="6"/>
        </w:numPr>
        <w:bidi/>
        <w:rPr>
          <w:rFonts w:ascii="Assistant" w:hAnsi="Assistant" w:cs="Assistant"/>
          <w:sz w:val="28"/>
          <w:szCs w:val="28"/>
        </w:rPr>
      </w:pPr>
      <w:r w:rsidRPr="00C12893">
        <w:rPr>
          <w:rFonts w:ascii="Assistant" w:hAnsi="Assistant" w:cs="Assistant"/>
          <w:sz w:val="28"/>
          <w:szCs w:val="28"/>
        </w:rPr>
        <w:t>De novo assembly</w:t>
      </w:r>
      <w:r w:rsidRPr="00C12893">
        <w:rPr>
          <w:rFonts w:ascii="Assistant" w:hAnsi="Assistant" w:cs="Assistant"/>
          <w:sz w:val="28"/>
          <w:szCs w:val="28"/>
          <w:rtl/>
        </w:rPr>
        <w:t>.</w:t>
      </w:r>
    </w:p>
    <w:p w14:paraId="13563030" w14:textId="3E4F6D6B" w:rsidR="00364240" w:rsidRPr="00C12893" w:rsidRDefault="00FC301B" w:rsidP="00364240">
      <w:pPr>
        <w:bidi/>
        <w:rPr>
          <w:rFonts w:ascii="Assistant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sz w:val="28"/>
          <w:szCs w:val="28"/>
          <w:rtl/>
        </w:rPr>
        <w:t>בפרויקט זה עסקנו בגישה מספר 2 אשר מבצעת את תהליך ההרכבה של גנום מאפס</w:t>
      </w:r>
      <w:r w:rsidR="00161882" w:rsidRPr="00C12893">
        <w:rPr>
          <w:rFonts w:ascii="Assistant" w:hAnsi="Assistant" w:cs="Assistant"/>
          <w:sz w:val="28"/>
          <w:szCs w:val="28"/>
          <w:rtl/>
        </w:rPr>
        <w:t>,</w:t>
      </w:r>
      <w:r w:rsidRPr="00C12893">
        <w:rPr>
          <w:rFonts w:ascii="Assistant" w:hAnsi="Assistant" w:cs="Assistant"/>
          <w:sz w:val="28"/>
          <w:szCs w:val="28"/>
          <w:rtl/>
        </w:rPr>
        <w:t xml:space="preserve"> ללא </w:t>
      </w:r>
      <w:r w:rsidR="005F78F0" w:rsidRPr="00C12893">
        <w:rPr>
          <w:rFonts w:ascii="Assistant" w:hAnsi="Assistant" w:cs="Assistant"/>
          <w:sz w:val="28"/>
          <w:szCs w:val="28"/>
          <w:rtl/>
        </w:rPr>
        <w:t xml:space="preserve"> </w:t>
      </w:r>
      <w:proofErr w:type="spellStart"/>
      <w:r w:rsidRPr="00C12893">
        <w:rPr>
          <w:rFonts w:ascii="Assistant" w:hAnsi="Assistant" w:cs="Assistant"/>
          <w:sz w:val="28"/>
          <w:szCs w:val="28"/>
          <w:rtl/>
        </w:rPr>
        <w:t>רפרנס</w:t>
      </w:r>
      <w:proofErr w:type="spellEnd"/>
      <w:r w:rsidRPr="00C12893">
        <w:rPr>
          <w:rFonts w:ascii="Assistant" w:hAnsi="Assistant" w:cs="Assistant"/>
          <w:sz w:val="28"/>
          <w:szCs w:val="28"/>
          <w:rtl/>
        </w:rPr>
        <w:t xml:space="preserve"> </w:t>
      </w:r>
      <w:r w:rsidR="00ED66AD" w:rsidRPr="00C12893">
        <w:rPr>
          <w:rFonts w:ascii="Assistant" w:hAnsi="Assistant" w:cs="Assistant"/>
          <w:sz w:val="28"/>
          <w:szCs w:val="28"/>
          <w:rtl/>
        </w:rPr>
        <w:t>על</w:t>
      </w:r>
      <w:r w:rsidRPr="00C12893">
        <w:rPr>
          <w:rFonts w:ascii="Assistant" w:hAnsi="Assistant" w:cs="Assistant"/>
          <w:sz w:val="28"/>
          <w:szCs w:val="28"/>
          <w:rtl/>
        </w:rPr>
        <w:t xml:space="preserve"> </w:t>
      </w:r>
      <w:r w:rsidR="00ED66AD" w:rsidRPr="00C12893">
        <w:rPr>
          <w:rFonts w:ascii="Assistant" w:hAnsi="Assistant" w:cs="Assistant"/>
          <w:sz w:val="28"/>
          <w:szCs w:val="28"/>
          <w:rtl/>
        </w:rPr>
        <w:t>ה</w:t>
      </w:r>
      <w:r w:rsidRPr="00C12893">
        <w:rPr>
          <w:rFonts w:ascii="Assistant" w:hAnsi="Assistant" w:cs="Assistant"/>
          <w:sz w:val="28"/>
          <w:szCs w:val="28"/>
          <w:rtl/>
        </w:rPr>
        <w:t xml:space="preserve">מידע </w:t>
      </w:r>
      <w:r w:rsidR="00B502C6">
        <w:rPr>
          <w:rFonts w:ascii="Assistant" w:hAnsi="Assistant" w:cs="Assistant" w:hint="cs"/>
          <w:sz w:val="28"/>
          <w:szCs w:val="28"/>
          <w:rtl/>
        </w:rPr>
        <w:t>הגנטי</w:t>
      </w:r>
      <w:r w:rsidR="00161882" w:rsidRPr="00C12893">
        <w:rPr>
          <w:rFonts w:ascii="Assistant" w:hAnsi="Assistant" w:cs="Assistant"/>
          <w:sz w:val="28"/>
          <w:szCs w:val="28"/>
          <w:rtl/>
        </w:rPr>
        <w:t>.</w:t>
      </w:r>
      <w:r w:rsidR="00161882" w:rsidRPr="00C12893">
        <w:rPr>
          <w:rFonts w:ascii="Assistant" w:hAnsi="Assistant" w:cs="Assistant"/>
          <w:sz w:val="28"/>
          <w:szCs w:val="28"/>
          <w:rtl/>
        </w:rPr>
        <w:br/>
        <w:t xml:space="preserve">זאת </w:t>
      </w:r>
      <w:r w:rsidR="00777705" w:rsidRPr="00C12893">
        <w:rPr>
          <w:rFonts w:ascii="Assistant" w:hAnsi="Assistant" w:cs="Assistant"/>
          <w:sz w:val="28"/>
          <w:szCs w:val="28"/>
          <w:rtl/>
        </w:rPr>
        <w:t xml:space="preserve">בניגוד לגישה מספר 1 אשר לפיה הרכבת הגנום מתבצעת בהתבסס על מידע </w:t>
      </w:r>
      <w:r w:rsidR="00B502C6">
        <w:rPr>
          <w:rFonts w:ascii="Assistant" w:hAnsi="Assistant" w:cs="Assistant" w:hint="cs"/>
          <w:sz w:val="28"/>
          <w:szCs w:val="28"/>
          <w:rtl/>
        </w:rPr>
        <w:t>גנטי</w:t>
      </w:r>
      <w:r w:rsidR="00777705" w:rsidRPr="00C12893">
        <w:rPr>
          <w:rFonts w:ascii="Assistant" w:hAnsi="Assistant" w:cs="Assistant"/>
          <w:sz w:val="28"/>
          <w:szCs w:val="28"/>
          <w:rtl/>
        </w:rPr>
        <w:t xml:space="preserve"> ידוע מראש.</w:t>
      </w:r>
    </w:p>
    <w:p w14:paraId="08402572" w14:textId="7144A0EC" w:rsidR="00364240" w:rsidRPr="00C12893" w:rsidRDefault="00161882" w:rsidP="00364240">
      <w:pPr>
        <w:bidi/>
        <w:rPr>
          <w:rFonts w:ascii="Assistant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sz w:val="28"/>
          <w:szCs w:val="28"/>
          <w:rtl/>
        </w:rPr>
        <w:t xml:space="preserve">הרכבת הגנום בשיטת </w:t>
      </w:r>
      <w:r w:rsidRPr="00C12893">
        <w:rPr>
          <w:rFonts w:ascii="Assistant" w:hAnsi="Assistant" w:cs="Assistant"/>
          <w:sz w:val="28"/>
          <w:szCs w:val="28"/>
        </w:rPr>
        <w:t>de novo</w:t>
      </w:r>
      <w:r w:rsidRPr="00C12893">
        <w:rPr>
          <w:rFonts w:ascii="Assistant" w:hAnsi="Assistant" w:cs="Assistant"/>
          <w:sz w:val="28"/>
          <w:szCs w:val="28"/>
          <w:rtl/>
        </w:rPr>
        <w:t xml:space="preserve"> </w:t>
      </w:r>
      <w:r w:rsidR="00877A6F" w:rsidRPr="00C12893">
        <w:rPr>
          <w:rFonts w:ascii="Assistant" w:hAnsi="Assistant" w:cs="Assistant"/>
          <w:sz w:val="28"/>
          <w:szCs w:val="28"/>
          <w:rtl/>
        </w:rPr>
        <w:t>דורשת</w:t>
      </w:r>
      <w:r w:rsidRPr="00C12893">
        <w:rPr>
          <w:rFonts w:ascii="Assistant" w:hAnsi="Assistant" w:cs="Assistant"/>
          <w:sz w:val="28"/>
          <w:szCs w:val="28"/>
          <w:rtl/>
        </w:rPr>
        <w:t xml:space="preserve"> עלות חישובית גובהה </w:t>
      </w:r>
      <w:r w:rsidR="00877A6F" w:rsidRPr="00C12893">
        <w:rPr>
          <w:rFonts w:ascii="Assistant" w:hAnsi="Assistant" w:cs="Assistant"/>
          <w:sz w:val="28"/>
          <w:szCs w:val="28"/>
          <w:rtl/>
        </w:rPr>
        <w:t>אשר מהווה</w:t>
      </w:r>
      <w:r w:rsidRPr="00C12893">
        <w:rPr>
          <w:rFonts w:ascii="Assistant" w:hAnsi="Assistant" w:cs="Assistant"/>
          <w:sz w:val="28"/>
          <w:szCs w:val="28"/>
          <w:rtl/>
        </w:rPr>
        <w:t xml:space="preserve"> צוואר בקבוק משמעותי כאשר </w:t>
      </w:r>
      <w:r w:rsidR="00C06A36" w:rsidRPr="00C12893">
        <w:rPr>
          <w:rFonts w:ascii="Assistant" w:hAnsi="Assistant" w:cs="Assistant"/>
          <w:sz w:val="28"/>
          <w:szCs w:val="28"/>
          <w:rtl/>
        </w:rPr>
        <w:t>ניגשים לבעיות הכוללות</w:t>
      </w:r>
      <w:r w:rsidR="00364240" w:rsidRPr="00C12893">
        <w:rPr>
          <w:rFonts w:ascii="Assistant" w:hAnsi="Assistant" w:cs="Assistant"/>
          <w:sz w:val="28"/>
          <w:szCs w:val="28"/>
          <w:rtl/>
        </w:rPr>
        <w:t xml:space="preserve"> </w:t>
      </w:r>
      <w:proofErr w:type="spellStart"/>
      <w:r w:rsidR="00C06A36" w:rsidRPr="00C12893">
        <w:rPr>
          <w:rFonts w:ascii="Assistant" w:hAnsi="Assistant" w:cs="Assistant"/>
          <w:sz w:val="28"/>
          <w:szCs w:val="28"/>
          <w:rtl/>
        </w:rPr>
        <w:t>גנומים</w:t>
      </w:r>
      <w:proofErr w:type="spellEnd"/>
      <w:r w:rsidR="00C06A36" w:rsidRPr="00C12893">
        <w:rPr>
          <w:rFonts w:ascii="Assistant" w:hAnsi="Assistant" w:cs="Assistant"/>
          <w:sz w:val="28"/>
          <w:szCs w:val="28"/>
          <w:rtl/>
        </w:rPr>
        <w:t xml:space="preserve"> ארוכים</w:t>
      </w:r>
      <w:r w:rsidR="00364240" w:rsidRPr="00C12893">
        <w:rPr>
          <w:rFonts w:ascii="Assistant" w:hAnsi="Assistant" w:cs="Assistant"/>
          <w:sz w:val="28"/>
          <w:szCs w:val="28"/>
          <w:rtl/>
        </w:rPr>
        <w:t>.</w:t>
      </w:r>
      <w:r w:rsidR="00364240" w:rsidRPr="00C12893">
        <w:rPr>
          <w:rFonts w:ascii="Assistant" w:hAnsi="Assistant" w:cs="Assistant"/>
          <w:sz w:val="28"/>
          <w:szCs w:val="28"/>
          <w:rtl/>
        </w:rPr>
        <w:br/>
        <w:t xml:space="preserve">על מנת להצדיק שימוש בהרכבת גנום מבוססת </w:t>
      </w:r>
      <w:r w:rsidR="00364240" w:rsidRPr="00C12893">
        <w:rPr>
          <w:rFonts w:ascii="Assistant" w:hAnsi="Assistant" w:cs="Assistant"/>
          <w:sz w:val="28"/>
          <w:szCs w:val="28"/>
        </w:rPr>
        <w:t>de novo</w:t>
      </w:r>
      <w:r w:rsidR="00364240" w:rsidRPr="00C12893">
        <w:rPr>
          <w:rFonts w:ascii="Assistant" w:hAnsi="Assistant" w:cs="Assistant"/>
          <w:sz w:val="28"/>
          <w:szCs w:val="28"/>
          <w:rtl/>
        </w:rPr>
        <w:t xml:space="preserve"> יש צורך בהאצה של המשימות הגוזלות זמן רב בתהליך.</w:t>
      </w:r>
    </w:p>
    <w:p w14:paraId="4334A556" w14:textId="3B63718A" w:rsidR="00734089" w:rsidRDefault="00364240" w:rsidP="00364240">
      <w:pPr>
        <w:bidi/>
        <w:rPr>
          <w:rFonts w:ascii="Assistant" w:hAnsi="Assistant" w:cs="Assistant"/>
          <w:noProof/>
          <w:sz w:val="28"/>
          <w:szCs w:val="28"/>
        </w:rPr>
      </w:pPr>
      <w:r w:rsidRPr="00C12893">
        <w:rPr>
          <w:rFonts w:ascii="Assistant" w:hAnsi="Assistant" w:cs="Assistant"/>
          <w:sz w:val="28"/>
          <w:szCs w:val="28"/>
          <w:rtl/>
        </w:rPr>
        <w:t>בפרויקט זה</w:t>
      </w:r>
      <w:r w:rsidR="006E4FEB" w:rsidRPr="00C12893">
        <w:rPr>
          <w:rFonts w:ascii="Assistant" w:hAnsi="Assistant" w:cs="Assistant"/>
          <w:sz w:val="28"/>
          <w:szCs w:val="28"/>
          <w:rtl/>
        </w:rPr>
        <w:t>,</w:t>
      </w:r>
      <w:r w:rsidRPr="00C12893">
        <w:rPr>
          <w:rFonts w:ascii="Assistant" w:hAnsi="Assistant" w:cs="Assistant"/>
          <w:sz w:val="28"/>
          <w:szCs w:val="28"/>
          <w:rtl/>
        </w:rPr>
        <w:t xml:space="preserve"> נחקור גישה הסתברותית המנסה לפתור את צוואר הבקבוק בעזרת אלגוריתם </w:t>
      </w:r>
      <w:r w:rsidRPr="00C12893">
        <w:rPr>
          <w:rFonts w:ascii="Assistant" w:hAnsi="Assistant" w:cs="Assistant"/>
          <w:sz w:val="28"/>
          <w:szCs w:val="28"/>
        </w:rPr>
        <w:t>MHAP</w:t>
      </w:r>
      <w:r w:rsidRPr="00C12893">
        <w:rPr>
          <w:rFonts w:ascii="Assistant" w:hAnsi="Assistant" w:cs="Assistant"/>
          <w:sz w:val="28"/>
          <w:szCs w:val="28"/>
          <w:rtl/>
        </w:rPr>
        <w:t xml:space="preserve"> (</w:t>
      </w:r>
      <w:proofErr w:type="spellStart"/>
      <w:r w:rsidRPr="00C12893">
        <w:rPr>
          <w:rFonts w:ascii="Assistant" w:hAnsi="Assistant" w:cs="Assistant"/>
          <w:sz w:val="28"/>
          <w:szCs w:val="28"/>
        </w:rPr>
        <w:t>MinHash</w:t>
      </w:r>
      <w:proofErr w:type="spellEnd"/>
      <w:r w:rsidRPr="00C12893">
        <w:rPr>
          <w:rFonts w:ascii="Assistant" w:hAnsi="Assistant" w:cs="Assistant"/>
          <w:sz w:val="28"/>
          <w:szCs w:val="28"/>
        </w:rPr>
        <w:t xml:space="preserve"> Alignment Process</w:t>
      </w:r>
      <w:r w:rsidRPr="00C12893">
        <w:rPr>
          <w:rFonts w:ascii="Assistant" w:hAnsi="Assistant" w:cs="Assistant"/>
          <w:sz w:val="28"/>
          <w:szCs w:val="28"/>
          <w:rtl/>
        </w:rPr>
        <w:t xml:space="preserve">), אשר משתמש בטכניקה של שימוש בפונקציות </w:t>
      </w:r>
      <w:r w:rsidRPr="00C12893">
        <w:rPr>
          <w:rFonts w:ascii="Assistant" w:hAnsi="Assistant" w:cs="Assistant"/>
          <w:sz w:val="28"/>
          <w:szCs w:val="28"/>
        </w:rPr>
        <w:t>hash</w:t>
      </w:r>
      <w:r w:rsidRPr="00C12893">
        <w:rPr>
          <w:rFonts w:ascii="Assistant" w:hAnsi="Assistant" w:cs="Assistant"/>
          <w:sz w:val="28"/>
          <w:szCs w:val="28"/>
          <w:rtl/>
        </w:rPr>
        <w:t xml:space="preserve"> לצורך ייצוג קומפקטי יותר של קריאות הרצף </w:t>
      </w:r>
      <w:r w:rsidRPr="00C12893">
        <w:rPr>
          <w:rFonts w:ascii="Assistant" w:hAnsi="Assistant" w:cs="Assistant"/>
          <w:sz w:val="28"/>
          <w:szCs w:val="28"/>
        </w:rPr>
        <w:t>(reads)</w:t>
      </w:r>
      <w:r w:rsidRPr="00C12893">
        <w:rPr>
          <w:rFonts w:ascii="Assistant" w:hAnsi="Assistant" w:cs="Assistant"/>
          <w:sz w:val="28"/>
          <w:szCs w:val="28"/>
          <w:rtl/>
        </w:rPr>
        <w:t xml:space="preserve"> והשוואתם </w:t>
      </w:r>
      <w:r w:rsidR="0082020A" w:rsidRPr="00C12893">
        <w:rPr>
          <w:rFonts w:ascii="Assistant" w:hAnsi="Assistant" w:cs="Assistant"/>
          <w:sz w:val="28"/>
          <w:szCs w:val="28"/>
          <w:rtl/>
        </w:rPr>
        <w:t>על מנת לדעת האם ניתן לאחד את ה</w:t>
      </w:r>
      <w:r w:rsidR="0082020A" w:rsidRPr="00C12893">
        <w:rPr>
          <w:rFonts w:ascii="Assistant" w:hAnsi="Assistant" w:cs="Assistant"/>
          <w:sz w:val="28"/>
          <w:szCs w:val="28"/>
        </w:rPr>
        <w:t>reads</w:t>
      </w:r>
      <w:r w:rsidR="0082020A" w:rsidRPr="00C12893">
        <w:rPr>
          <w:rFonts w:ascii="Assistant" w:hAnsi="Assistant" w:cs="Assistant"/>
          <w:sz w:val="28"/>
          <w:szCs w:val="28"/>
          <w:rtl/>
        </w:rPr>
        <w:t xml:space="preserve"> לייצוג </w:t>
      </w:r>
      <w:r w:rsidR="006E4FEB" w:rsidRPr="00C12893">
        <w:rPr>
          <w:rFonts w:ascii="Assistant" w:hAnsi="Assistant" w:cs="Assistant"/>
          <w:sz w:val="28"/>
          <w:szCs w:val="28"/>
          <w:rtl/>
        </w:rPr>
        <w:t xml:space="preserve">חופף </w:t>
      </w:r>
      <w:r w:rsidR="006E4FEB" w:rsidRPr="00C12893">
        <w:rPr>
          <w:rFonts w:ascii="Assistant" w:hAnsi="Assistant" w:cs="Assistant"/>
          <w:sz w:val="28"/>
          <w:szCs w:val="28"/>
        </w:rPr>
        <w:t>(contigs)</w:t>
      </w:r>
      <w:r w:rsidR="006E4FEB" w:rsidRPr="00C12893">
        <w:rPr>
          <w:rFonts w:ascii="Assistant" w:hAnsi="Assistant" w:cs="Assistant"/>
          <w:sz w:val="28"/>
          <w:szCs w:val="28"/>
          <w:rtl/>
        </w:rPr>
        <w:t xml:space="preserve"> שישמשו ליצירת מפה פיזיקלית המשחזרת את רצף ה</w:t>
      </w:r>
      <w:r w:rsidR="006E4FEB" w:rsidRPr="00C12893">
        <w:rPr>
          <w:rFonts w:ascii="Assistant" w:hAnsi="Assistant" w:cs="Assistant"/>
          <w:sz w:val="28"/>
          <w:szCs w:val="28"/>
        </w:rPr>
        <w:t>DNA</w:t>
      </w:r>
      <w:r w:rsidR="006E4FEB" w:rsidRPr="00C12893">
        <w:rPr>
          <w:rFonts w:ascii="Assistant" w:hAnsi="Assistant" w:cs="Assistant"/>
          <w:sz w:val="28"/>
          <w:szCs w:val="28"/>
          <w:rtl/>
        </w:rPr>
        <w:t xml:space="preserve"> המקורי.</w:t>
      </w:r>
      <w:r w:rsidR="00734089" w:rsidRPr="00734089">
        <w:rPr>
          <w:rFonts w:ascii="Assistant" w:hAnsi="Assistant" w:cs="Assistant"/>
          <w:noProof/>
          <w:sz w:val="28"/>
          <w:szCs w:val="28"/>
          <w:rtl/>
        </w:rPr>
        <w:t xml:space="preserve"> </w:t>
      </w:r>
    </w:p>
    <w:p w14:paraId="2B2EBF10" w14:textId="1C7EB00D" w:rsidR="008C3B91" w:rsidRPr="00C12893" w:rsidRDefault="00734089" w:rsidP="00734089">
      <w:pPr>
        <w:bidi/>
        <w:jc w:val="center"/>
        <w:rPr>
          <w:rFonts w:ascii="Assistant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noProof/>
          <w:sz w:val="28"/>
          <w:szCs w:val="28"/>
          <w:rtl/>
        </w:rPr>
        <w:drawing>
          <wp:inline distT="0" distB="0" distL="0" distR="0" wp14:anchorId="0E19A033" wp14:editId="082375AF">
            <wp:extent cx="4855210" cy="2927350"/>
            <wp:effectExtent l="0" t="0" r="2540" b="635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AC0E" w14:textId="71078A1B" w:rsidR="00677A14" w:rsidRPr="00C12893" w:rsidRDefault="00AE1659" w:rsidP="00677A14">
      <w:pPr>
        <w:bidi/>
        <w:rPr>
          <w:rFonts w:ascii="Assistant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FD82E" wp14:editId="1F88FCD2">
                <wp:simplePos x="0" y="0"/>
                <wp:positionH relativeFrom="column">
                  <wp:posOffset>896620</wp:posOffset>
                </wp:positionH>
                <wp:positionV relativeFrom="paragraph">
                  <wp:posOffset>259715</wp:posOffset>
                </wp:positionV>
                <wp:extent cx="4855210" cy="480695"/>
                <wp:effectExtent l="0" t="0" r="254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210" cy="480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E8AE4" w14:textId="20E32343" w:rsidR="00677A14" w:rsidRPr="00677A14" w:rsidRDefault="00677A14" w:rsidP="0063387B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3" w:name="_Toc93614221"/>
                            <w:bookmarkStart w:id="4" w:name="_Toc93614316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איור 1</w:t>
                            </w:r>
                            <w:r w:rsidR="0063387B"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 תיאור גנום כולל, פירוקו ל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reads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 והרכבת הגנום מחדש על פי אזורים חופפים ל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contigs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3"/>
                            <w:bookmarkEnd w:id="4"/>
                          </w:p>
                          <w:p w14:paraId="1D909703" w14:textId="35B1FDF6" w:rsidR="00677A14" w:rsidRPr="00677A14" w:rsidRDefault="00677A14" w:rsidP="00AE1659">
                            <w:pPr>
                              <w:pStyle w:val="Caption"/>
                              <w:bidi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FD8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6pt;margin-top:20.45pt;width:382.3pt;height:37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" stroked="f">
                <v:textbox inset="0,0,0,0">
                  <w:txbxContent>
                    <w:p w14:paraId="1D1E8AE4" w14:textId="20E32343" w:rsidR="00677A14" w:rsidRPr="00677A14" w:rsidRDefault="00677A14" w:rsidP="0063387B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5" w:name="_Toc93614221"/>
                      <w:bookmarkStart w:id="6" w:name="_Toc93614316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איור 1</w:t>
                      </w:r>
                      <w:r w:rsidR="0063387B"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 תיאור גנום כולל, פירוקו ל</w:t>
                      </w:r>
                      <w:r>
                        <w:rPr>
                          <w:i w:val="0"/>
                          <w:iCs w:val="0"/>
                        </w:rPr>
                        <w:t>reads</w:t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 והרכבת הגנום מחדש על פי אזורים חופפים ל</w:t>
                      </w:r>
                      <w:r>
                        <w:rPr>
                          <w:i w:val="0"/>
                          <w:iCs w:val="0"/>
                        </w:rPr>
                        <w:t>contigs</w:t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5"/>
                      <w:bookmarkEnd w:id="6"/>
                    </w:p>
                    <w:p w14:paraId="1D909703" w14:textId="35B1FDF6" w:rsidR="00677A14" w:rsidRPr="00677A14" w:rsidRDefault="00677A14" w:rsidP="00AE1659">
                      <w:pPr>
                        <w:pStyle w:val="Caption"/>
                        <w:bidi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C887D" w14:textId="06BD0CB0" w:rsidR="00AF431E" w:rsidRPr="00C12893" w:rsidRDefault="00AF431E" w:rsidP="004B7794">
      <w:pPr>
        <w:bidi/>
        <w:jc w:val="center"/>
        <w:rPr>
          <w:rFonts w:ascii="Assistant" w:hAnsi="Assistant" w:cs="Assistant"/>
          <w:sz w:val="28"/>
          <w:szCs w:val="28"/>
          <w:rtl/>
        </w:rPr>
      </w:pPr>
    </w:p>
    <w:p w14:paraId="05CC4B8F" w14:textId="77777777" w:rsidR="00734089" w:rsidRDefault="00734089" w:rsidP="00734089">
      <w:pPr>
        <w:pStyle w:val="Heading1"/>
        <w:jc w:val="left"/>
        <w:rPr>
          <w:rtl/>
        </w:rPr>
      </w:pPr>
      <w:r>
        <w:rPr>
          <w:rtl/>
        </w:rPr>
        <w:br w:type="page"/>
      </w:r>
    </w:p>
    <w:p w14:paraId="6E8008D9" w14:textId="7F9EAFD4" w:rsidR="00B2307C" w:rsidRPr="00C12893" w:rsidRDefault="0070317C" w:rsidP="008367AE">
      <w:pPr>
        <w:pStyle w:val="Heading1"/>
        <w:rPr>
          <w:rtl/>
        </w:rPr>
      </w:pPr>
      <w:bookmarkStart w:id="5" w:name="_Toc93614388"/>
      <w:r w:rsidRPr="00C12893">
        <w:rPr>
          <w:rtl/>
        </w:rPr>
        <w:lastRenderedPageBreak/>
        <w:t>מטרות הפרויקט</w:t>
      </w:r>
      <w:bookmarkEnd w:id="5"/>
    </w:p>
    <w:p w14:paraId="56C03BCD" w14:textId="77777777" w:rsidR="00743082" w:rsidRPr="00C12893" w:rsidRDefault="00B2307C" w:rsidP="00B2307C">
      <w:pPr>
        <w:bidi/>
        <w:rPr>
          <w:rFonts w:ascii="Assistant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sz w:val="28"/>
          <w:szCs w:val="28"/>
          <w:rtl/>
        </w:rPr>
        <w:t xml:space="preserve">כאמור, בפרויקט זה תכננו מאיץ חומרתי אשר יפתור את צוואר הבקבוק הנובע מהעלות החישובית של הרכבת הגנום בשיטת </w:t>
      </w:r>
      <w:r w:rsidRPr="00C12893">
        <w:rPr>
          <w:rFonts w:ascii="Assistant" w:hAnsi="Assistant" w:cs="Assistant"/>
          <w:sz w:val="28"/>
          <w:szCs w:val="28"/>
        </w:rPr>
        <w:t>de novo</w:t>
      </w:r>
      <w:r w:rsidRPr="00C12893">
        <w:rPr>
          <w:rFonts w:ascii="Assistant" w:hAnsi="Assistant" w:cs="Assistant"/>
          <w:sz w:val="28"/>
          <w:szCs w:val="28"/>
          <w:rtl/>
        </w:rPr>
        <w:t>.</w:t>
      </w:r>
      <w:r w:rsidR="00032CCF" w:rsidRPr="00C12893">
        <w:rPr>
          <w:rFonts w:ascii="Assistant" w:hAnsi="Assistant" w:cs="Assistant"/>
          <w:sz w:val="28"/>
          <w:szCs w:val="28"/>
          <w:rtl/>
        </w:rPr>
        <w:br/>
        <w:t>בפרויקט זה</w:t>
      </w:r>
      <w:r w:rsidR="00743082" w:rsidRPr="00C12893">
        <w:rPr>
          <w:rFonts w:ascii="Assistant" w:hAnsi="Assistant" w:cs="Assistant"/>
          <w:sz w:val="28"/>
          <w:szCs w:val="28"/>
          <w:rtl/>
        </w:rPr>
        <w:t>:</w:t>
      </w:r>
    </w:p>
    <w:p w14:paraId="48274B7C" w14:textId="6DD3C860" w:rsidR="00B6162F" w:rsidRPr="00C12893" w:rsidRDefault="00032CCF" w:rsidP="00B6162F">
      <w:pPr>
        <w:pStyle w:val="ListParagraph"/>
        <w:numPr>
          <w:ilvl w:val="0"/>
          <w:numId w:val="3"/>
        </w:numPr>
        <w:bidi/>
        <w:rPr>
          <w:rFonts w:ascii="Assistant" w:hAnsi="Assistant" w:cs="Assistant"/>
          <w:sz w:val="28"/>
          <w:szCs w:val="28"/>
        </w:rPr>
      </w:pPr>
      <w:r w:rsidRPr="00C12893">
        <w:rPr>
          <w:rFonts w:ascii="Assistant" w:hAnsi="Assistant" w:cs="Assistant"/>
          <w:sz w:val="28"/>
          <w:szCs w:val="28"/>
          <w:rtl/>
        </w:rPr>
        <w:t xml:space="preserve">למדנו </w:t>
      </w:r>
      <w:r w:rsidR="00743082" w:rsidRPr="00C12893">
        <w:rPr>
          <w:rFonts w:ascii="Assistant" w:hAnsi="Assistant" w:cs="Assistant"/>
          <w:sz w:val="28"/>
          <w:szCs w:val="28"/>
          <w:rtl/>
        </w:rPr>
        <w:t>על</w:t>
      </w:r>
      <w:r w:rsidRPr="00C12893">
        <w:rPr>
          <w:rFonts w:ascii="Assistant" w:hAnsi="Assistant" w:cs="Assistant"/>
          <w:sz w:val="28"/>
          <w:szCs w:val="28"/>
          <w:rtl/>
        </w:rPr>
        <w:t xml:space="preserve"> אלגוריתם ה</w:t>
      </w:r>
      <w:proofErr w:type="spellStart"/>
      <w:r w:rsidRPr="00C12893">
        <w:rPr>
          <w:rFonts w:ascii="Assistant" w:hAnsi="Assistant" w:cs="Assistant"/>
          <w:sz w:val="28"/>
          <w:szCs w:val="28"/>
        </w:rPr>
        <w:t>MinHash</w:t>
      </w:r>
      <w:proofErr w:type="spellEnd"/>
      <w:r w:rsidRPr="00C12893">
        <w:rPr>
          <w:rFonts w:ascii="Assistant" w:hAnsi="Assistant" w:cs="Assistant"/>
          <w:sz w:val="28"/>
          <w:szCs w:val="28"/>
          <w:rtl/>
        </w:rPr>
        <w:t xml:space="preserve"> </w:t>
      </w:r>
      <w:r w:rsidR="00743082" w:rsidRPr="00C12893">
        <w:rPr>
          <w:rFonts w:ascii="Assistant" w:hAnsi="Assistant" w:cs="Assistant"/>
          <w:sz w:val="28"/>
          <w:szCs w:val="28"/>
          <w:rtl/>
        </w:rPr>
        <w:t>שתפקידו להאיץ את תהליך הרכבת הגנום.</w:t>
      </w:r>
    </w:p>
    <w:p w14:paraId="70BB0694" w14:textId="1140CF87" w:rsidR="006F5DC1" w:rsidRPr="00C12893" w:rsidRDefault="006F5DC1" w:rsidP="006F5DC1">
      <w:pPr>
        <w:pStyle w:val="ListParagraph"/>
        <w:numPr>
          <w:ilvl w:val="0"/>
          <w:numId w:val="3"/>
        </w:numPr>
        <w:bidi/>
        <w:rPr>
          <w:rFonts w:ascii="Assistant" w:hAnsi="Assistant" w:cs="Assistant"/>
          <w:sz w:val="28"/>
          <w:szCs w:val="28"/>
        </w:rPr>
      </w:pPr>
      <w:r w:rsidRPr="00C12893">
        <w:rPr>
          <w:rFonts w:ascii="Assistant" w:hAnsi="Assistant" w:cs="Assistant"/>
          <w:sz w:val="28"/>
          <w:szCs w:val="28"/>
          <w:rtl/>
        </w:rPr>
        <w:t>בנינו תכנון חומרתי היררכי של האלגוריתם</w:t>
      </w:r>
      <w:r w:rsidR="00745845" w:rsidRPr="00C12893">
        <w:rPr>
          <w:rFonts w:ascii="Assistant" w:hAnsi="Assistant" w:cs="Assistant"/>
          <w:sz w:val="28"/>
          <w:szCs w:val="28"/>
          <w:rtl/>
        </w:rPr>
        <w:t xml:space="preserve"> במטרה להאיץ את חישוב הרכבת הגנום ככל הניתן.</w:t>
      </w:r>
    </w:p>
    <w:p w14:paraId="526F68B4" w14:textId="78F9E592" w:rsidR="00B2307C" w:rsidRPr="00C12893" w:rsidRDefault="00743082" w:rsidP="00743082">
      <w:pPr>
        <w:pStyle w:val="ListParagraph"/>
        <w:numPr>
          <w:ilvl w:val="0"/>
          <w:numId w:val="3"/>
        </w:numPr>
        <w:bidi/>
        <w:rPr>
          <w:rFonts w:ascii="Assistant" w:hAnsi="Assistant" w:cs="Assistant"/>
          <w:sz w:val="28"/>
          <w:szCs w:val="28"/>
        </w:rPr>
      </w:pPr>
      <w:r w:rsidRPr="00C12893">
        <w:rPr>
          <w:rFonts w:ascii="Assistant" w:hAnsi="Assistant" w:cs="Assistant"/>
          <w:sz w:val="28"/>
          <w:szCs w:val="28"/>
          <w:rtl/>
        </w:rPr>
        <w:t xml:space="preserve">מימשנו </w:t>
      </w:r>
      <w:r w:rsidR="00032CCF" w:rsidRPr="00C12893">
        <w:rPr>
          <w:rFonts w:ascii="Assistant" w:hAnsi="Assistant" w:cs="Assistant"/>
          <w:sz w:val="28"/>
          <w:szCs w:val="28"/>
          <w:rtl/>
        </w:rPr>
        <w:t>סימולטור תוכנתי ב</w:t>
      </w:r>
      <w:r w:rsidRPr="00C12893">
        <w:rPr>
          <w:rFonts w:ascii="Assistant" w:hAnsi="Assistant" w:cs="Assistant"/>
          <w:sz w:val="28"/>
          <w:szCs w:val="28"/>
        </w:rPr>
        <w:t>P</w:t>
      </w:r>
      <w:r w:rsidR="00032CCF" w:rsidRPr="00C12893">
        <w:rPr>
          <w:rFonts w:ascii="Assistant" w:hAnsi="Assistant" w:cs="Assistant"/>
          <w:sz w:val="28"/>
          <w:szCs w:val="28"/>
        </w:rPr>
        <w:t>ython</w:t>
      </w:r>
      <w:r w:rsidR="00032CCF" w:rsidRPr="00C12893">
        <w:rPr>
          <w:rFonts w:ascii="Assistant" w:hAnsi="Assistant" w:cs="Assistant"/>
          <w:sz w:val="28"/>
          <w:szCs w:val="28"/>
          <w:rtl/>
        </w:rPr>
        <w:t xml:space="preserve"> </w:t>
      </w:r>
      <w:r w:rsidRPr="00C12893">
        <w:rPr>
          <w:rFonts w:ascii="Assistant" w:hAnsi="Assistant" w:cs="Assistant"/>
          <w:sz w:val="28"/>
          <w:szCs w:val="28"/>
          <w:rtl/>
        </w:rPr>
        <w:t>אשר מחקה את התנהגות האלגוריתם.</w:t>
      </w:r>
    </w:p>
    <w:p w14:paraId="33B321E5" w14:textId="230062F6" w:rsidR="00743082" w:rsidRPr="00C12893" w:rsidRDefault="00743082" w:rsidP="00743082">
      <w:pPr>
        <w:pStyle w:val="ListParagraph"/>
        <w:numPr>
          <w:ilvl w:val="0"/>
          <w:numId w:val="3"/>
        </w:numPr>
        <w:bidi/>
        <w:rPr>
          <w:rFonts w:ascii="Assistant" w:hAnsi="Assistant" w:cs="Assistant"/>
          <w:sz w:val="28"/>
          <w:szCs w:val="28"/>
        </w:rPr>
      </w:pPr>
      <w:r w:rsidRPr="00C12893">
        <w:rPr>
          <w:rFonts w:ascii="Assistant" w:hAnsi="Assistant" w:cs="Assistant"/>
          <w:sz w:val="28"/>
          <w:szCs w:val="28"/>
          <w:rtl/>
        </w:rPr>
        <w:t>מימשנו סימולטור חומרתי ב</w:t>
      </w:r>
      <w:r w:rsidRPr="00C12893">
        <w:rPr>
          <w:rFonts w:ascii="Assistant" w:hAnsi="Assistant" w:cs="Assistant"/>
          <w:sz w:val="28"/>
          <w:szCs w:val="28"/>
        </w:rPr>
        <w:t>SystemVerilog</w:t>
      </w:r>
      <w:r w:rsidRPr="00C12893">
        <w:rPr>
          <w:rFonts w:ascii="Assistant" w:hAnsi="Assistant" w:cs="Assistant"/>
          <w:sz w:val="28"/>
          <w:szCs w:val="28"/>
          <w:rtl/>
        </w:rPr>
        <w:t xml:space="preserve"> אשר מחקה את התנהגות האלגוריתם.</w:t>
      </w:r>
    </w:p>
    <w:p w14:paraId="60E14092" w14:textId="058048FF" w:rsidR="00743082" w:rsidRPr="00C12893" w:rsidRDefault="00743082" w:rsidP="00743082">
      <w:pPr>
        <w:pStyle w:val="ListParagraph"/>
        <w:numPr>
          <w:ilvl w:val="0"/>
          <w:numId w:val="3"/>
        </w:numPr>
        <w:bidi/>
        <w:rPr>
          <w:rFonts w:ascii="Assistant" w:hAnsi="Assistant" w:cs="Assistant"/>
          <w:sz w:val="28"/>
          <w:szCs w:val="28"/>
        </w:rPr>
      </w:pPr>
      <w:r w:rsidRPr="00C12893">
        <w:rPr>
          <w:rFonts w:ascii="Assistant" w:hAnsi="Assistant" w:cs="Assistant"/>
          <w:sz w:val="28"/>
          <w:szCs w:val="28"/>
          <w:rtl/>
        </w:rPr>
        <w:t xml:space="preserve">בצענו </w:t>
      </w:r>
      <w:r w:rsidR="00B83127" w:rsidRPr="00C12893">
        <w:rPr>
          <w:rFonts w:ascii="Assistant" w:hAnsi="Assistant" w:cs="Assistant"/>
          <w:sz w:val="28"/>
          <w:szCs w:val="28"/>
          <w:rtl/>
        </w:rPr>
        <w:t xml:space="preserve">מספר רב של </w:t>
      </w:r>
      <w:r w:rsidRPr="00C12893">
        <w:rPr>
          <w:rFonts w:ascii="Assistant" w:hAnsi="Assistant" w:cs="Assistant"/>
          <w:sz w:val="28"/>
          <w:szCs w:val="28"/>
          <w:rtl/>
        </w:rPr>
        <w:t xml:space="preserve">סימולציות </w:t>
      </w:r>
      <w:r w:rsidR="00B83127" w:rsidRPr="00C12893">
        <w:rPr>
          <w:rFonts w:ascii="Assistant" w:hAnsi="Assistant" w:cs="Assistant"/>
          <w:sz w:val="28"/>
          <w:szCs w:val="28"/>
          <w:rtl/>
        </w:rPr>
        <w:t>ובדקנו התאמה בתוצאות בין שני הסימולטורים</w:t>
      </w:r>
      <w:r w:rsidR="00B6162F" w:rsidRPr="00C12893">
        <w:rPr>
          <w:rFonts w:ascii="Assistant" w:hAnsi="Assistant" w:cs="Assistant"/>
          <w:sz w:val="28"/>
          <w:szCs w:val="28"/>
          <w:rtl/>
        </w:rPr>
        <w:t xml:space="preserve"> המתוארים</w:t>
      </w:r>
      <w:r w:rsidR="00B83127" w:rsidRPr="00C12893">
        <w:rPr>
          <w:rFonts w:ascii="Assistant" w:hAnsi="Assistant" w:cs="Assistant"/>
          <w:sz w:val="28"/>
          <w:szCs w:val="28"/>
          <w:rtl/>
        </w:rPr>
        <w:t>.</w:t>
      </w:r>
    </w:p>
    <w:p w14:paraId="0B82DE0E" w14:textId="26CF1B49" w:rsidR="00950DED" w:rsidRPr="00C12893" w:rsidRDefault="00B83127" w:rsidP="00950DED">
      <w:pPr>
        <w:pStyle w:val="ListParagraph"/>
        <w:numPr>
          <w:ilvl w:val="0"/>
          <w:numId w:val="3"/>
        </w:numPr>
        <w:bidi/>
        <w:rPr>
          <w:rFonts w:ascii="Assistant" w:hAnsi="Assistant" w:cs="Assistant"/>
          <w:sz w:val="28"/>
          <w:szCs w:val="28"/>
        </w:rPr>
      </w:pPr>
      <w:r w:rsidRPr="00C12893">
        <w:rPr>
          <w:rFonts w:ascii="Assistant" w:hAnsi="Assistant" w:cs="Assistant"/>
          <w:sz w:val="28"/>
          <w:szCs w:val="28"/>
          <w:rtl/>
        </w:rPr>
        <w:t>בצענו סינתזה לתכנון ה</w:t>
      </w:r>
      <w:r w:rsidR="00950DED" w:rsidRPr="00C12893">
        <w:rPr>
          <w:rFonts w:ascii="Assistant" w:hAnsi="Assistant" w:cs="Assistant"/>
          <w:sz w:val="28"/>
          <w:szCs w:val="28"/>
          <w:rtl/>
        </w:rPr>
        <w:t>לוגי שרשמנו, הסינתזה כללה קומפילציה של התכנון והפקת דוחות על המסלול הקריטי, שטח וצריכת ההספק של הרכיב.</w:t>
      </w:r>
    </w:p>
    <w:p w14:paraId="725685CD" w14:textId="5B05DA2B" w:rsidR="00950DED" w:rsidRPr="00C12893" w:rsidRDefault="00950DED" w:rsidP="00950DED">
      <w:pPr>
        <w:pStyle w:val="ListParagraph"/>
        <w:numPr>
          <w:ilvl w:val="0"/>
          <w:numId w:val="3"/>
        </w:numPr>
        <w:bidi/>
        <w:rPr>
          <w:rFonts w:ascii="Assistant" w:hAnsi="Assistant" w:cs="Assistant"/>
          <w:sz w:val="28"/>
          <w:szCs w:val="28"/>
        </w:rPr>
      </w:pPr>
      <w:r w:rsidRPr="00C12893">
        <w:rPr>
          <w:rFonts w:ascii="Assistant" w:hAnsi="Assistant" w:cs="Assistant"/>
          <w:sz w:val="28"/>
          <w:szCs w:val="28"/>
          <w:rtl/>
        </w:rPr>
        <w:t xml:space="preserve">תכנון ומימוש מעגל </w:t>
      </w:r>
      <w:r w:rsidRPr="00C12893">
        <w:rPr>
          <w:rFonts w:ascii="Assistant" w:hAnsi="Assistant" w:cs="Assistant"/>
          <w:sz w:val="28"/>
          <w:szCs w:val="28"/>
        </w:rPr>
        <w:t>VLSI</w:t>
      </w:r>
      <w:r w:rsidRPr="00C12893">
        <w:rPr>
          <w:rFonts w:ascii="Assistant" w:hAnsi="Assistant" w:cs="Assistant"/>
          <w:sz w:val="28"/>
          <w:szCs w:val="28"/>
          <w:rtl/>
        </w:rPr>
        <w:t>.</w:t>
      </w:r>
    </w:p>
    <w:p w14:paraId="0A8F7F0A" w14:textId="18C7EC17" w:rsidR="00950DED" w:rsidRPr="00C12893" w:rsidRDefault="00950DED" w:rsidP="00950DED">
      <w:pPr>
        <w:bidi/>
        <w:rPr>
          <w:rFonts w:ascii="Assistant" w:hAnsi="Assistant" w:cs="Assistant"/>
          <w:sz w:val="28"/>
          <w:szCs w:val="28"/>
          <w:rtl/>
        </w:rPr>
      </w:pPr>
    </w:p>
    <w:p w14:paraId="38786A1C" w14:textId="77777777" w:rsidR="005D5792" w:rsidRPr="00C12893" w:rsidRDefault="005D5792" w:rsidP="005D5792">
      <w:pPr>
        <w:bidi/>
        <w:rPr>
          <w:rFonts w:ascii="Assistant" w:hAnsi="Assistant" w:cs="Assistant"/>
          <w:sz w:val="28"/>
          <w:szCs w:val="28"/>
          <w:rtl/>
        </w:rPr>
      </w:pPr>
    </w:p>
    <w:p w14:paraId="7B4EC922" w14:textId="77777777" w:rsidR="00734089" w:rsidRDefault="00734089" w:rsidP="008367AE">
      <w:pPr>
        <w:pStyle w:val="Heading1"/>
        <w:rPr>
          <w:rtl/>
        </w:rPr>
      </w:pPr>
      <w:r>
        <w:rPr>
          <w:rtl/>
        </w:rPr>
        <w:br w:type="page"/>
      </w:r>
    </w:p>
    <w:p w14:paraId="01244211" w14:textId="3474AE48" w:rsidR="00952E7C" w:rsidRPr="00C12893" w:rsidRDefault="00952E7C" w:rsidP="008367AE">
      <w:pPr>
        <w:pStyle w:val="Heading1"/>
        <w:rPr>
          <w:rtl/>
        </w:rPr>
      </w:pPr>
      <w:bookmarkStart w:id="6" w:name="_Toc93614389"/>
      <w:r w:rsidRPr="00C12893">
        <w:rPr>
          <w:rtl/>
        </w:rPr>
        <w:lastRenderedPageBreak/>
        <w:t xml:space="preserve">אלגוריתם </w:t>
      </w:r>
      <w:r w:rsidR="00BC2114" w:rsidRPr="00C12893">
        <w:rPr>
          <w:rtl/>
        </w:rPr>
        <w:t>ה</w:t>
      </w:r>
      <w:proofErr w:type="spellStart"/>
      <w:r w:rsidRPr="00C12893">
        <w:t>MinHash</w:t>
      </w:r>
      <w:bookmarkEnd w:id="6"/>
      <w:proofErr w:type="spellEnd"/>
    </w:p>
    <w:p w14:paraId="4EF572CB" w14:textId="19931EAF" w:rsidR="00696EEA" w:rsidRPr="00C12893" w:rsidRDefault="001A04F7" w:rsidP="00696EEA">
      <w:pPr>
        <w:bidi/>
        <w:rPr>
          <w:rFonts w:ascii="Assistant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sz w:val="28"/>
          <w:szCs w:val="28"/>
          <w:rtl/>
        </w:rPr>
        <w:t xml:space="preserve">האלגוריתם ידוע באופן פורמלי בשם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'</m:t>
        </m:r>
        <m:r>
          <m:rPr>
            <m:sty m:val="p"/>
          </m:rPr>
          <w:rPr>
            <w:rFonts w:ascii="Cambria Math" w:hAnsi="Cambria Math" w:cs="Assistant"/>
            <w:sz w:val="28"/>
            <w:szCs w:val="28"/>
          </w:rPr>
          <m:t xml:space="preserve">The </m:t>
        </m:r>
        <m:r>
          <m:rPr>
            <m:nor/>
          </m:rPr>
          <w:rPr>
            <w:rFonts w:ascii="Cambria Math" w:hAnsi="Cambria Math" w:cs="Assistant"/>
            <w:sz w:val="28"/>
            <w:szCs w:val="28"/>
          </w:rPr>
          <m:t>AltaVista</m:t>
        </m:r>
        <m:r>
          <m:rPr>
            <m:sty m:val="p"/>
          </m:rPr>
          <w:rPr>
            <w:rFonts w:ascii="Cambria Math" w:hAnsi="Cambria Math" w:cs="Assistant"/>
            <w:sz w:val="28"/>
            <w:szCs w:val="28"/>
          </w:rPr>
          <m:t xml:space="preserve"> algorithm'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אשר תוכנן </w:t>
      </w:r>
      <w:r w:rsidR="00535AA0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בראשיתו 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לצורך זיהוי של דפי אינטרנט </w:t>
      </w:r>
      <w:r w:rsidR="00535AA0" w:rsidRPr="00C12893">
        <w:rPr>
          <w:rFonts w:ascii="Assistant" w:eastAsiaTheme="minorEastAsia" w:hAnsi="Assistant" w:cs="Assistant"/>
          <w:sz w:val="28"/>
          <w:szCs w:val="28"/>
          <w:rtl/>
        </w:rPr>
        <w:t>כפולים.</w:t>
      </w:r>
      <w:r w:rsidR="00696EEA" w:rsidRPr="00C12893">
        <w:rPr>
          <w:rFonts w:ascii="Assistant" w:eastAsiaTheme="minorEastAsia" w:hAnsi="Assistant" w:cs="Assistant"/>
          <w:sz w:val="28"/>
          <w:szCs w:val="28"/>
          <w:rtl/>
        </w:rPr>
        <w:br/>
        <w:t>אם נחשוב על דף אינטרנט כ</w:t>
      </w:r>
      <w:r w:rsidR="00535AA0" w:rsidRPr="00C12893">
        <w:rPr>
          <w:rFonts w:ascii="Assistant" w:eastAsiaTheme="minorEastAsia" w:hAnsi="Assistant" w:cs="Assistant"/>
          <w:sz w:val="28"/>
          <w:szCs w:val="28"/>
          <w:rtl/>
        </w:rPr>
        <w:t>אחד מ</w:t>
      </w:r>
      <w:r w:rsidR="00696EEA" w:rsidRPr="00C12893">
        <w:rPr>
          <w:rFonts w:ascii="Assistant" w:eastAsiaTheme="minorEastAsia" w:hAnsi="Assistant" w:cs="Assistant"/>
          <w:sz w:val="28"/>
          <w:szCs w:val="28"/>
          <w:rtl/>
        </w:rPr>
        <w:t>קריא</w:t>
      </w:r>
      <w:r w:rsidR="00535AA0" w:rsidRPr="00C12893">
        <w:rPr>
          <w:rFonts w:ascii="Assistant" w:eastAsiaTheme="minorEastAsia" w:hAnsi="Assistant" w:cs="Assistant"/>
          <w:sz w:val="28"/>
          <w:szCs w:val="28"/>
          <w:rtl/>
        </w:rPr>
        <w:t>ו</w:t>
      </w:r>
      <w:r w:rsidR="00696EEA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ת </w:t>
      </w:r>
      <w:r w:rsidR="00535AA0" w:rsidRPr="00C12893">
        <w:rPr>
          <w:rFonts w:ascii="Assistant" w:eastAsiaTheme="minorEastAsia" w:hAnsi="Assistant" w:cs="Assistant"/>
          <w:sz w:val="28"/>
          <w:szCs w:val="28"/>
          <w:rtl/>
        </w:rPr>
        <w:t>ה</w:t>
      </w:r>
      <w:r w:rsidR="00696EEA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רצף </w:t>
      </w:r>
      <w:r w:rsidR="00696EEA" w:rsidRPr="00C12893">
        <w:rPr>
          <w:rFonts w:ascii="Assistant" w:eastAsiaTheme="minorEastAsia" w:hAnsi="Assistant" w:cs="Assistant"/>
          <w:sz w:val="28"/>
          <w:szCs w:val="28"/>
        </w:rPr>
        <w:t>(reads)</w:t>
      </w:r>
      <w:r w:rsidR="00696EEA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והמטרה שלנו היא למצוא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reads</m:t>
        </m:r>
      </m:oMath>
      <w:r w:rsidR="00696EEA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אשר דומים זה לזה, קיים הצדקה והיגיון בשימוש באלגוריתם </w:t>
      </w:r>
      <w:r w:rsidR="00535AA0" w:rsidRPr="00C12893">
        <w:rPr>
          <w:rFonts w:ascii="Assistant" w:eastAsiaTheme="minorEastAsia" w:hAnsi="Assistant" w:cs="Assistant"/>
          <w:sz w:val="28"/>
          <w:szCs w:val="28"/>
          <w:rtl/>
        </w:rPr>
        <w:t>הנ"ל</w:t>
      </w:r>
      <w:r w:rsidR="00696EEA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למטרה שלנו.</w:t>
      </w:r>
    </w:p>
    <w:p w14:paraId="215793A2" w14:textId="73328EE8" w:rsidR="009D4C49" w:rsidRPr="00C12893" w:rsidRDefault="00BB3610" w:rsidP="009D4C49">
      <w:p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hAnsi="Assistant" w:cs="Assistant"/>
          <w:sz w:val="28"/>
          <w:szCs w:val="28"/>
          <w:rtl/>
        </w:rPr>
        <w:t xml:space="preserve">אלגוריתם </w:t>
      </w:r>
      <w:r w:rsidRPr="00C12893">
        <w:rPr>
          <w:rFonts w:ascii="Assistant" w:hAnsi="Assistant" w:cs="Assistant"/>
          <w:sz w:val="28"/>
          <w:szCs w:val="28"/>
        </w:rPr>
        <w:t>MHAP</w:t>
      </w:r>
      <w:r w:rsidRPr="00C12893">
        <w:rPr>
          <w:rFonts w:ascii="Assistant" w:hAnsi="Assistant" w:cs="Assistant"/>
          <w:sz w:val="28"/>
          <w:szCs w:val="28"/>
          <w:rtl/>
        </w:rPr>
        <w:t xml:space="preserve"> (</w:t>
      </w:r>
      <w:proofErr w:type="spellStart"/>
      <w:r w:rsidRPr="00C12893">
        <w:rPr>
          <w:rFonts w:ascii="Assistant" w:hAnsi="Assistant" w:cs="Assistant"/>
          <w:b/>
          <w:bCs/>
          <w:sz w:val="28"/>
          <w:szCs w:val="28"/>
        </w:rPr>
        <w:t>MinHash</w:t>
      </w:r>
      <w:proofErr w:type="spellEnd"/>
      <w:r w:rsidRPr="00C12893">
        <w:rPr>
          <w:rFonts w:ascii="Assistant" w:hAnsi="Assistant" w:cs="Assistant"/>
          <w:b/>
          <w:bCs/>
          <w:sz w:val="28"/>
          <w:szCs w:val="28"/>
        </w:rPr>
        <w:t xml:space="preserve"> Alignment Process</w:t>
      </w:r>
      <w:r w:rsidRPr="00C12893">
        <w:rPr>
          <w:rFonts w:ascii="Assistant" w:hAnsi="Assistant" w:cs="Assistant"/>
          <w:sz w:val="28"/>
          <w:szCs w:val="28"/>
          <w:rtl/>
        </w:rPr>
        <w:t>)</w:t>
      </w:r>
      <w:r w:rsidR="00535AA0" w:rsidRPr="00C12893">
        <w:rPr>
          <w:rFonts w:ascii="Assistant" w:hAnsi="Assistant" w:cs="Assistant"/>
          <w:sz w:val="28"/>
          <w:szCs w:val="28"/>
          <w:rtl/>
        </w:rPr>
        <w:t xml:space="preserve"> מהווה משערך מהיר של זהות </w:t>
      </w:r>
      <w:proofErr w:type="spellStart"/>
      <w:r w:rsidR="00535AA0" w:rsidRPr="00C12893">
        <w:rPr>
          <w:rFonts w:ascii="Assistant" w:hAnsi="Assistant" w:cs="Assistant"/>
          <w:sz w:val="28"/>
          <w:szCs w:val="28"/>
          <w:rtl/>
        </w:rPr>
        <w:t>ג'קארד</w:t>
      </w:r>
      <w:proofErr w:type="spellEnd"/>
      <w:r w:rsidR="00535AA0" w:rsidRPr="00C12893">
        <w:rPr>
          <w:rFonts w:ascii="Assistant" w:hAnsi="Assistant" w:cs="Assistant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ssistant"/>
            <w:sz w:val="28"/>
            <w:szCs w:val="28"/>
          </w:rPr>
          <m:t>(Jaccard Similarity)</m:t>
        </m:r>
      </m:oMath>
      <w:r w:rsidR="00535AA0" w:rsidRPr="00C12893">
        <w:rPr>
          <w:rFonts w:ascii="Assistant" w:eastAsiaTheme="minorEastAsia" w:hAnsi="Assistant" w:cs="Assistant"/>
          <w:sz w:val="28"/>
          <w:szCs w:val="28"/>
          <w:rtl/>
        </w:rPr>
        <w:t>, אשר מוגדרת</w:t>
      </w:r>
      <w:r w:rsidR="00CE00D3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עבור שני סטים של רצפים </w:t>
      </w:r>
      <m:oMath>
        <m:sSub>
          <m:sSubPr>
            <m:ctrlPr>
              <w:rPr>
                <w:rFonts w:ascii="Cambria Math" w:eastAsiaTheme="minorEastAsia" w:hAnsi="Cambria Math" w:cs="Assistan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Assistan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2</m:t>
            </m:r>
          </m:sub>
        </m:sSub>
      </m:oMath>
      <w:r w:rsidR="00CE00D3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בקשר</w:t>
      </w:r>
      <w:r w:rsidR="00535AA0" w:rsidRPr="00C12893">
        <w:rPr>
          <w:rFonts w:ascii="Assistant" w:eastAsiaTheme="minorEastAsia" w:hAnsi="Assistant" w:cs="Assistant"/>
          <w:sz w:val="28"/>
          <w:szCs w:val="28"/>
          <w:rtl/>
        </w:rPr>
        <w:t>:</w:t>
      </w:r>
      <w:r w:rsidR="00535AA0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Assistant"/>
                  <w:b/>
                  <w:bCs/>
                  <w:color w:val="ED7D31" w:themeColor="accent2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1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Assistant"/>
              <w:color w:val="ED7D31" w:themeColor="accent2"/>
              <w:sz w:val="28"/>
              <w:szCs w:val="28"/>
            </w:rPr>
            <m:t xml:space="preserve"> J</m:t>
          </m:r>
          <m:d>
            <m:dPr>
              <m:ctrlPr>
                <w:rPr>
                  <w:rFonts w:ascii="Cambria Math" w:eastAsiaTheme="minorEastAsia" w:hAnsi="Cambria Math" w:cs="Assistant"/>
                  <w:b/>
                  <w:bCs/>
                  <w:color w:val="ED7D31" w:themeColor="accent2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ssistant"/>
                      <w:b/>
                      <w:bCs/>
                      <w:color w:val="ED7D31" w:themeColor="accent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ssistant"/>
                      <w:color w:val="ED7D31" w:themeColor="accent2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Assistant"/>
                      <w:color w:val="ED7D31" w:themeColor="accent2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ssistant"/>
                      <w:b/>
                      <w:bCs/>
                      <w:color w:val="ED7D31" w:themeColor="accent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ssistant"/>
                      <w:color w:val="ED7D31" w:themeColor="accent2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Assistant"/>
                      <w:color w:val="ED7D31" w:themeColor="accent2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 w:cs="Assistant"/>
              <w:color w:val="ED7D31" w:themeColor="accent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ssistant"/>
                  <w:b/>
                  <w:bCs/>
                  <w:color w:val="ED7D31" w:themeColor="accent2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|Γ</m:t>
              </m:r>
              <m:d>
                <m:dPr>
                  <m:ctrlPr>
                    <w:rPr>
                      <w:rFonts w:ascii="Cambria Math" w:eastAsiaTheme="minorEastAsia" w:hAnsi="Cambria Math" w:cs="Assistant"/>
                      <w:b/>
                      <w:bCs/>
                      <w:color w:val="ED7D31" w:themeColor="accent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ssistant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∩Γ</m:t>
              </m:r>
              <m:d>
                <m:dPr>
                  <m:ctrlPr>
                    <w:rPr>
                      <w:rFonts w:ascii="Cambria Math" w:eastAsiaTheme="minorEastAsia" w:hAnsi="Cambria Math" w:cs="Assistant"/>
                      <w:b/>
                      <w:bCs/>
                      <w:color w:val="ED7D31" w:themeColor="accent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ssistant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|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|Γ</m:t>
              </m:r>
              <m:d>
                <m:dPr>
                  <m:ctrlPr>
                    <w:rPr>
                      <w:rFonts w:ascii="Cambria Math" w:eastAsiaTheme="minorEastAsia" w:hAnsi="Cambria Math" w:cs="Assistant"/>
                      <w:b/>
                      <w:bCs/>
                      <w:color w:val="ED7D31" w:themeColor="accent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ssistant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 w:cs="Assistant"/>
                      <w:color w:val="ED7D31" w:themeColor="accent2"/>
                      <w:sz w:val="28"/>
                      <w:szCs w:val="28"/>
                    </w:rPr>
                    <m:t xml:space="preserve"> 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∪Γ</m:t>
              </m:r>
              <m:d>
                <m:dPr>
                  <m:ctrlPr>
                    <w:rPr>
                      <w:rFonts w:ascii="Cambria Math" w:eastAsiaTheme="minorEastAsia" w:hAnsi="Cambria Math" w:cs="Assistant"/>
                      <w:b/>
                      <w:bCs/>
                      <w:color w:val="ED7D31" w:themeColor="accent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ssistant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|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Assistant"/>
              <w:color w:val="ED7D31" w:themeColor="accent2"/>
              <w:sz w:val="28"/>
              <w:szCs w:val="28"/>
            </w:rPr>
            <m:t>;0≤J≤1</m:t>
          </m:r>
        </m:oMath>
      </m:oMathPara>
    </w:p>
    <w:p w14:paraId="740B16C3" w14:textId="2DB3F177" w:rsidR="00800BDD" w:rsidRPr="00C12893" w:rsidRDefault="00800BDD" w:rsidP="00800BDD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על פי שערוך זה, אנו מחלקים את הרצף הגנטי שלנו לסט של תתי רצפים אשר מכונים כ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עליהם מתבצעים מספר פעולות מתמטיות. לבסוף, תוצאת השערוך מחושבת לפי </w:t>
      </w:r>
      <w:r w:rsidRPr="00C12893">
        <w:rPr>
          <w:rFonts w:ascii="Assistant" w:eastAsiaTheme="minorEastAsia" w:hAnsi="Assistant" w:cs="Assistant"/>
          <w:b/>
          <w:bCs/>
          <w:color w:val="ED7D31" w:themeColor="accent2"/>
          <w:sz w:val="28"/>
          <w:szCs w:val="28"/>
          <w:rtl/>
        </w:rPr>
        <w:t xml:space="preserve">נוסחה מספר </w:t>
      </w:r>
      <m:oMath>
        <m:r>
          <m:rPr>
            <m:sty m:val="b"/>
          </m:rPr>
          <w:rPr>
            <w:rFonts w:ascii="Cambria Math" w:eastAsiaTheme="minorEastAsia" w:hAnsi="Cambria Math" w:cs="Assistant"/>
            <w:color w:val="ED7D31" w:themeColor="accent2"/>
            <w:sz w:val="28"/>
            <w:szCs w:val="28"/>
          </w:rPr>
          <m:t>(1)</m:t>
        </m:r>
      </m:oMath>
      <w:r w:rsidRPr="00C12893">
        <w:rPr>
          <w:rFonts w:ascii="Assistant" w:eastAsiaTheme="minorEastAsia" w:hAnsi="Assistant" w:cs="Assistant"/>
          <w:b/>
          <w:bCs/>
          <w:color w:val="ED7D31" w:themeColor="accent2"/>
          <w:sz w:val="28"/>
          <w:szCs w:val="28"/>
          <w:rtl/>
        </w:rPr>
        <w:t>.</w:t>
      </w:r>
    </w:p>
    <w:p w14:paraId="7FD777F1" w14:textId="120CE7C4" w:rsidR="005E5E08" w:rsidRDefault="009D4C49" w:rsidP="00734089">
      <w:p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ניתן לראות שעל פי </w:t>
      </w:r>
      <w:r w:rsidRPr="00C12893">
        <w:rPr>
          <w:rFonts w:ascii="Assistant" w:eastAsiaTheme="minorEastAsia" w:hAnsi="Assistant" w:cs="Assistant"/>
          <w:b/>
          <w:bCs/>
          <w:color w:val="ED7D31" w:themeColor="accent2"/>
          <w:sz w:val="28"/>
          <w:szCs w:val="28"/>
          <w:rtl/>
        </w:rPr>
        <w:t xml:space="preserve">נוסחה מספר </w:t>
      </w:r>
      <m:oMath>
        <m:r>
          <m:rPr>
            <m:sty m:val="b"/>
          </m:rPr>
          <w:rPr>
            <w:rFonts w:ascii="Cambria Math" w:eastAsiaTheme="minorEastAsia" w:hAnsi="Cambria Math" w:cs="Assistant"/>
            <w:color w:val="ED7D31" w:themeColor="accent2"/>
            <w:sz w:val="28"/>
            <w:szCs w:val="28"/>
            <w:rtl/>
          </w:rPr>
          <m:t>(</m:t>
        </m:r>
        <m:r>
          <m:rPr>
            <m:sty m:val="b"/>
          </m:rPr>
          <w:rPr>
            <w:rFonts w:ascii="Cambria Math" w:eastAsiaTheme="minorEastAsia" w:hAnsi="Cambria Math" w:cs="Cambria Math" w:hint="cs"/>
            <w:color w:val="ED7D31" w:themeColor="accent2"/>
            <w:sz w:val="28"/>
            <w:szCs w:val="28"/>
            <w:rtl/>
          </w:rPr>
          <m:t>1</m:t>
        </m:r>
        <m:r>
          <m:rPr>
            <m:sty m:val="b"/>
          </m:rPr>
          <w:rPr>
            <w:rFonts w:ascii="Cambria Math" w:eastAsiaTheme="minorEastAsia" w:hAnsi="Cambria Math" w:cs="Assistant"/>
            <w:color w:val="ED7D31" w:themeColor="accent2"/>
            <w:sz w:val="28"/>
            <w:szCs w:val="28"/>
            <w:rtl/>
          </w:rPr>
          <m:t>)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, זהות ג'קא</w:t>
      </w:r>
      <w:r w:rsidR="000B092F" w:rsidRPr="00C12893">
        <w:rPr>
          <w:rFonts w:ascii="Assistant" w:eastAsiaTheme="minorEastAsia" w:hAnsi="Assistant" w:cs="Assistant"/>
          <w:sz w:val="28"/>
          <w:szCs w:val="28"/>
          <w:rtl/>
        </w:rPr>
        <w:t>ר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ד שווה לאפס כאשר שני הסטים זרים זה לזה.</w:t>
      </w:r>
      <w:r w:rsidR="000B092F" w:rsidRPr="00C12893">
        <w:rPr>
          <w:rFonts w:ascii="Assistant" w:eastAsiaTheme="minorEastAsia" w:hAnsi="Assistant" w:cs="Assistant"/>
          <w:sz w:val="28"/>
          <w:szCs w:val="28"/>
          <w:rtl/>
        </w:rPr>
        <w:br/>
        <w:t xml:space="preserve">באופן דומה, זהות </w:t>
      </w:r>
      <w:proofErr w:type="spellStart"/>
      <w:r w:rsidR="000B092F" w:rsidRPr="00C12893">
        <w:rPr>
          <w:rFonts w:ascii="Assistant" w:eastAsiaTheme="minorEastAsia" w:hAnsi="Assistant" w:cs="Assistant"/>
          <w:sz w:val="28"/>
          <w:szCs w:val="28"/>
          <w:rtl/>
        </w:rPr>
        <w:t>ג'קארד</w:t>
      </w:r>
      <w:proofErr w:type="spellEnd"/>
      <w:r w:rsidR="000B092F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ווה ל1 כאשר שני הסטים זהים זה לזה</w:t>
      </w:r>
      <w:r w:rsidR="006D73EB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לחלוטין</w:t>
      </w:r>
      <w:r w:rsidR="003D0BF8" w:rsidRPr="00C12893">
        <w:rPr>
          <w:rFonts w:ascii="Assistant" w:eastAsiaTheme="minorEastAsia" w:hAnsi="Assistant" w:cs="Assistant"/>
          <w:sz w:val="28"/>
          <w:szCs w:val="28"/>
          <w:rtl/>
        </w:rPr>
        <w:t>, אחרת התוצאה היא בין 0 ל1.</w:t>
      </w:r>
    </w:p>
    <w:p w14:paraId="142417D5" w14:textId="77777777" w:rsidR="00734089" w:rsidRPr="00734089" w:rsidRDefault="00734089" w:rsidP="00734089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0BFE8F26" w14:textId="5BD46FF2" w:rsidR="009D4C49" w:rsidRPr="00C12893" w:rsidRDefault="009D4C49" w:rsidP="008367AE">
      <w:pPr>
        <w:pStyle w:val="Heading1"/>
        <w:rPr>
          <w:rtl/>
        </w:rPr>
      </w:pPr>
      <w:bookmarkStart w:id="7" w:name="_Toc93614390"/>
      <w:r w:rsidRPr="00C12893">
        <w:rPr>
          <w:rtl/>
        </w:rPr>
        <w:t>השלב הראשון של האלגוריתם</w:t>
      </w:r>
      <w:bookmarkEnd w:id="7"/>
    </w:p>
    <w:p w14:paraId="0866B347" w14:textId="2E35BD75" w:rsidR="00F850F3" w:rsidRPr="00C12893" w:rsidRDefault="00E91183" w:rsidP="00E91183">
      <w:pPr>
        <w:bidi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בשלב הראשון של האלגוריתם, מתבצעת חלוקה של הרצף הגנטי הנתון לתתי מחרוזות,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  <w:r w:rsidR="00F850F3" w:rsidRPr="00C12893">
        <w:rPr>
          <w:rFonts w:ascii="Assistant" w:eastAsiaTheme="minorEastAsia" w:hAnsi="Assistant" w:cs="Assistant"/>
          <w:sz w:val="28"/>
          <w:szCs w:val="28"/>
          <w:rtl/>
        </w:rPr>
        <w:br/>
        <w:t>מספר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="00F850F3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כל 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רצף</w:t>
      </w:r>
      <w:r w:rsidR="00F850F3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תורם נתון על ידיי הנוסחה:</w:t>
      </w:r>
      <w:r w:rsidR="00F850F3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Assistant"/>
                  <w:b/>
                  <w:bCs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70AD47" w:themeColor="accent6"/>
                  <w:sz w:val="28"/>
                  <w:szCs w:val="28"/>
                </w:rPr>
                <m:t>2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Assistant"/>
              <w:color w:val="70AD47" w:themeColor="accent6"/>
              <w:sz w:val="28"/>
              <w:szCs w:val="28"/>
            </w:rPr>
            <m:t xml:space="preserve"> #kmers=</m:t>
          </m:r>
          <m:sSub>
            <m:sSubPr>
              <m:ctrlPr>
                <w:rPr>
                  <w:rFonts w:ascii="Cambria Math" w:eastAsiaTheme="minorEastAsia" w:hAnsi="Cambria Math" w:cs="Assistant"/>
                  <w:b/>
                  <w:bCs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70AD47" w:themeColor="accent6"/>
                  <w:sz w:val="28"/>
                  <w:szCs w:val="28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70AD47" w:themeColor="accent6"/>
                  <w:sz w:val="28"/>
                  <w:szCs w:val="28"/>
                </w:rPr>
                <m:t>c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Assistant"/>
              <w:color w:val="70AD47" w:themeColor="accent6"/>
              <w:sz w:val="28"/>
              <w:szCs w:val="28"/>
            </w:rPr>
            <m:t>-length</m:t>
          </m:r>
          <m:d>
            <m:dPr>
              <m:ctrlPr>
                <w:rPr>
                  <w:rFonts w:ascii="Cambria Math" w:eastAsiaTheme="minorEastAsia" w:hAnsi="Cambria Math" w:cs="Assistant"/>
                  <w:b/>
                  <w:bCs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70AD47" w:themeColor="accent6"/>
                  <w:sz w:val="28"/>
                  <w:szCs w:val="28"/>
                </w:rPr>
                <m:t>kmer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Assistant"/>
              <w:color w:val="70AD47" w:themeColor="accent6"/>
              <w:sz w:val="28"/>
              <w:szCs w:val="28"/>
            </w:rPr>
            <m:t>+1</m:t>
          </m:r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w:br/>
          </m:r>
        </m:oMath>
      </m:oMathPara>
      <w:r w:rsidR="00F850F3" w:rsidRPr="00C12893">
        <w:rPr>
          <w:rFonts w:ascii="Assistant" w:eastAsiaTheme="minorEastAsia" w:hAnsi="Assistant" w:cs="Assistant"/>
          <w:sz w:val="28"/>
          <w:szCs w:val="28"/>
          <w:rtl/>
        </w:rPr>
        <w:t>כאשר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מתקיים:</w:t>
      </w:r>
    </w:p>
    <w:p w14:paraId="3066FE7A" w14:textId="44434D85" w:rsidR="00F850F3" w:rsidRPr="00C12893" w:rsidRDefault="00000000" w:rsidP="00F850F3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Assistan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c</m:t>
            </m:r>
          </m:sub>
        </m:sSub>
      </m:oMath>
      <w:r w:rsidR="00F850F3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וא אורך הרצף</w:t>
      </w:r>
      <w:r w:rsidR="009449D8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מקורי.</w:t>
      </w:r>
    </w:p>
    <w:p w14:paraId="3D477B7E" w14:textId="0FD708FE" w:rsidR="009D4C49" w:rsidRPr="00C12893" w:rsidRDefault="00880B97" w:rsidP="003B6A3C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length(kmer)</m:t>
        </m:r>
      </m:oMath>
      <w:r w:rsidR="009449D8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וא אורך כל תת רצף</w:t>
      </w:r>
      <w:r w:rsidR="003B6A3C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(פרמטר נתון לבחירה).</w:t>
      </w:r>
    </w:p>
    <w:p w14:paraId="10C8F707" w14:textId="2F498AEA" w:rsidR="003B6A3C" w:rsidRPr="00C12893" w:rsidRDefault="003B6A3C" w:rsidP="003B6A3C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בסיום שלב זה, מקבלים סט של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מרכיבים את הרצף המקורי.</w:t>
      </w:r>
    </w:p>
    <w:p w14:paraId="6475667E" w14:textId="57157B13" w:rsidR="00952E7C" w:rsidRPr="00C12893" w:rsidRDefault="00F850F3" w:rsidP="00F850F3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לדוגמא, נ</w:t>
      </w:r>
      <w:r w:rsidR="003B6A3C" w:rsidRPr="00C12893">
        <w:rPr>
          <w:rFonts w:ascii="Assistant" w:eastAsiaTheme="minorEastAsia" w:hAnsi="Assistant" w:cs="Assistant"/>
          <w:sz w:val="28"/>
          <w:szCs w:val="28"/>
          <w:rtl/>
        </w:rPr>
        <w:t>בצע את השלב הראשון של האלגוריתם על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רצפים</w:t>
      </w:r>
      <w:r w:rsidR="00C31185"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="00C31185" w:rsidRPr="00C12893">
        <w:rPr>
          <w:rFonts w:ascii="Assistant" w:eastAsiaTheme="minorEastAsia" w:hAnsi="Assistant" w:cs="Assistant"/>
          <w:sz w:val="28"/>
          <w:szCs w:val="28"/>
          <w:rtl/>
        </w:rPr>
        <w:t>הגנט</w:t>
      </w:r>
      <w:r w:rsidR="00727110" w:rsidRPr="00C12893">
        <w:rPr>
          <w:rFonts w:ascii="Assistant" w:eastAsiaTheme="minorEastAsia" w:hAnsi="Assistant" w:cs="Assistant"/>
          <w:sz w:val="28"/>
          <w:szCs w:val="28"/>
          <w:rtl/>
        </w:rPr>
        <w:t>י</w:t>
      </w:r>
      <w:r w:rsidR="00C31185" w:rsidRPr="00C12893">
        <w:rPr>
          <w:rFonts w:ascii="Assistant" w:eastAsiaTheme="minorEastAsia" w:hAnsi="Assistant" w:cs="Assistant"/>
          <w:sz w:val="28"/>
          <w:szCs w:val="28"/>
          <w:rtl/>
        </w:rPr>
        <w:t>ים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באים, </w:t>
      </w:r>
      <w:r w:rsidR="003B6A3C" w:rsidRPr="00C12893">
        <w:rPr>
          <w:rFonts w:ascii="Assistant" w:eastAsiaTheme="minorEastAsia" w:hAnsi="Assistant" w:cs="Assistant"/>
          <w:sz w:val="28"/>
          <w:szCs w:val="28"/>
          <w:rtl/>
        </w:rPr>
        <w:t>נקבע שאורך כל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="003B6A3C" w:rsidRPr="00C12893">
        <w:rPr>
          <w:rFonts w:ascii="Assistant" w:eastAsiaTheme="minorEastAsia" w:hAnsi="Assistant" w:cs="Assistant"/>
          <w:sz w:val="28"/>
          <w:szCs w:val="28"/>
          <w:rtl/>
        </w:rPr>
        <w:t>הוא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</w:t>
      </w:r>
      <w:r w:rsidR="003B6A3C" w:rsidRPr="00C12893">
        <w:rPr>
          <w:rFonts w:ascii="Assistant" w:eastAsiaTheme="minorEastAsia" w:hAnsi="Assistant" w:cs="Assistant"/>
          <w:sz w:val="28"/>
          <w:szCs w:val="28"/>
          <w:rtl/>
        </w:rPr>
        <w:t>3.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: CATGGACCGACCAG</m:t>
          </m:r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  <w:rtl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: GCAGTACCGATCGT</m:t>
          </m:r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  <w:rtl/>
            </w:rPr>
            <w:br/>
          </m:r>
        </m:oMath>
      </m:oMathPara>
      <w:r w:rsidR="00C90734" w:rsidRPr="00C12893">
        <w:rPr>
          <w:rFonts w:ascii="Assistant" w:eastAsiaTheme="minorEastAsia" w:hAnsi="Assistant" w:cs="Assistant"/>
          <w:sz w:val="28"/>
          <w:szCs w:val="28"/>
          <w:rtl/>
        </w:rPr>
        <w:t>עם סיום השלב הראשון, יתקבלו הסטים הבאים:</w:t>
      </w:r>
      <w:r w:rsidR="00C90734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-kmers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CAT,ATG,TGG,GGA,GAC,ACC,CCG,CGA,GAC,ACC,CCA,CAG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-kmers:[GCA,CAG,AGT,GTA,TAC,ACC,CCG,CGA,GAT,ATC,TCG,CGT]</m:t>
          </m:r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  <w:rtl/>
            </w:rPr>
            <w:br/>
          </m:r>
        </m:oMath>
      </m:oMathPara>
      <w:r w:rsidR="00FA35B5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לפי </w:t>
      </w:r>
      <w:r w:rsidR="00FA35B5" w:rsidRPr="00C12893">
        <w:rPr>
          <w:rFonts w:ascii="Assistant" w:eastAsiaTheme="minorEastAsia" w:hAnsi="Assistant" w:cs="Assistant"/>
          <w:b/>
          <w:bCs/>
          <w:color w:val="70AD47" w:themeColor="accent6"/>
          <w:sz w:val="28"/>
          <w:szCs w:val="28"/>
          <w:rtl/>
        </w:rPr>
        <w:t>נוסחה מספר 2</w:t>
      </w:r>
      <w:r w:rsidR="00FA35B5" w:rsidRPr="00C12893">
        <w:rPr>
          <w:rFonts w:ascii="Assistant" w:eastAsiaTheme="minorEastAsia" w:hAnsi="Assistant" w:cs="Assistant"/>
          <w:sz w:val="28"/>
          <w:szCs w:val="28"/>
          <w:rtl/>
        </w:rPr>
        <w:t>, אכן התקבלו</w:t>
      </w:r>
      <w:r w:rsidR="00FA35B5"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="00FA35B5"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="00493B79" w:rsidRPr="00C12893">
        <w:rPr>
          <w:rFonts w:ascii="Assistant" w:eastAsiaTheme="minorEastAsia" w:hAnsi="Assistant" w:cs="Assistant"/>
          <w:sz w:val="28"/>
          <w:szCs w:val="28"/>
        </w:rPr>
        <w:t>12</w:t>
      </w:r>
      <w:r w:rsidR="00FA35B5"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="00FA35B5" w:rsidRPr="00C12893">
        <w:rPr>
          <w:rFonts w:ascii="Assistant" w:eastAsiaTheme="minorEastAsia" w:hAnsi="Assistant" w:cs="Assistant"/>
          <w:sz w:val="28"/>
          <w:szCs w:val="28"/>
          <w:rtl/>
        </w:rPr>
        <w:t>סה"כ.</w:t>
      </w:r>
    </w:p>
    <w:p w14:paraId="3EA6CD70" w14:textId="77777777" w:rsidR="00734089" w:rsidRDefault="00734089" w:rsidP="00734089">
      <w:pPr>
        <w:pStyle w:val="Heading1"/>
        <w:jc w:val="left"/>
        <w:rPr>
          <w:rtl/>
        </w:rPr>
      </w:pPr>
      <w:r>
        <w:rPr>
          <w:rtl/>
        </w:rPr>
        <w:br w:type="page"/>
      </w:r>
    </w:p>
    <w:p w14:paraId="04ED416C" w14:textId="72CD0787" w:rsidR="00C90734" w:rsidRPr="00C12893" w:rsidRDefault="00C90734" w:rsidP="008367AE">
      <w:pPr>
        <w:pStyle w:val="Heading1"/>
        <w:rPr>
          <w:rtl/>
        </w:rPr>
      </w:pPr>
      <w:bookmarkStart w:id="8" w:name="_Toc93614391"/>
      <w:r w:rsidRPr="00C12893">
        <w:rPr>
          <w:rtl/>
        </w:rPr>
        <w:lastRenderedPageBreak/>
        <w:t>השלב השני של האלגוריתם</w:t>
      </w:r>
      <w:bookmarkEnd w:id="8"/>
    </w:p>
    <w:p w14:paraId="559CF307" w14:textId="69C55640" w:rsidR="00952E7C" w:rsidRPr="00C12893" w:rsidRDefault="00C90734" w:rsidP="00654E7A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sz w:val="28"/>
          <w:szCs w:val="28"/>
          <w:rtl/>
        </w:rPr>
        <w:t xml:space="preserve">בשלב השני של האלגוריתם, כל </w:t>
      </w:r>
      <m:oMath>
        <m:r>
          <m:rPr>
            <m:sty m:val="p"/>
          </m:rPr>
          <w:rPr>
            <w:rFonts w:ascii="Cambria Math" w:hAnsi="Cambria Math" w:cs="Assistant"/>
            <w:sz w:val="28"/>
            <w:szCs w:val="28"/>
          </w:rPr>
          <m:t>kmer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עובר תרגום לחתימה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(fingerprint)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אשר מיוצגת על ידיי מספר שלם.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  <w:t>בפרויקט שלנו, בחרנו לבצע את התרגום הבא: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  <w:t xml:space="preserve">כידוע, הנוקלאוטידים המרכיבים את חומצת הגרעין הם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A,T,G,C</m:t>
        </m:r>
      </m:oMath>
      <w:r w:rsidR="00654E7A">
        <w:rPr>
          <w:rFonts w:ascii="Assistant" w:eastAsiaTheme="minorEastAsia" w:hAnsi="Assistant" w:cs="Assistant" w:hint="cs"/>
          <w:sz w:val="28"/>
          <w:szCs w:val="28"/>
          <w:rtl/>
        </w:rPr>
        <w:t>.</w:t>
      </w:r>
    </w:p>
    <w:p w14:paraId="4FF863B5" w14:textId="1D50C177" w:rsidR="00825048" w:rsidRPr="00C12893" w:rsidRDefault="00C84330" w:rsidP="00825048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תחילה, </w:t>
      </w:r>
      <w:r w:rsidR="00216A7B" w:rsidRPr="00C12893">
        <w:rPr>
          <w:rFonts w:ascii="Assistant" w:eastAsiaTheme="minorEastAsia" w:hAnsi="Assistant" w:cs="Assistant"/>
          <w:sz w:val="28"/>
          <w:szCs w:val="28"/>
          <w:rtl/>
        </w:rPr>
        <w:t>בחרנו לייצג כל אות</w:t>
      </w:r>
      <w:r w:rsidR="00F1651F" w:rsidRPr="00C12893">
        <w:rPr>
          <w:rFonts w:ascii="Assistant" w:eastAsiaTheme="minorEastAsia" w:hAnsi="Assistant" w:cs="Assistant"/>
          <w:sz w:val="28"/>
          <w:szCs w:val="28"/>
          <w:rtl/>
        </w:rPr>
        <w:t>-אות</w:t>
      </w:r>
      <w:r w:rsidR="00216A7B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באמצעות ספרה 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בודדת</w:t>
      </w:r>
      <w:r w:rsidR="00216A7B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בבסיס עשרוני:</w:t>
      </w:r>
      <w:r w:rsidR="00216A7B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Assistant"/>
              <w:sz w:val="28"/>
              <w:szCs w:val="28"/>
            </w:rPr>
            <m:t>{A=0, T=1, G=2, C=3}</m:t>
          </m:r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  <w:rtl/>
            </w:rPr>
            <w:br/>
          </m:r>
        </m:oMath>
      </m:oMathPara>
      <w:r w:rsidRPr="00C12893">
        <w:rPr>
          <w:rFonts w:ascii="Assistant" w:eastAsiaTheme="minorEastAsia" w:hAnsi="Assistant" w:cs="Assistant"/>
          <w:sz w:val="28"/>
          <w:szCs w:val="28"/>
          <w:rtl/>
        </w:rPr>
        <w:t>לאחר מכן, בצענו המרה</w:t>
      </w:r>
      <w:r w:rsidR="00F1651F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ל ספרה-ספרה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לייצוג בינארי</w:t>
      </w:r>
      <w:r w:rsidR="00D0317F"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="00D0317F" w:rsidRPr="00C12893">
        <w:rPr>
          <w:rFonts w:ascii="Assistant" w:eastAsiaTheme="minorEastAsia" w:hAnsi="Assistant" w:cs="Assistant"/>
          <w:sz w:val="28"/>
          <w:szCs w:val="28"/>
          <w:rtl/>
        </w:rPr>
        <w:t>ברוחב 2 ביט:</w:t>
      </w:r>
      <w:r w:rsidR="00D0317F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Assistant"/>
              <w:sz w:val="28"/>
              <w:szCs w:val="28"/>
            </w:rPr>
            <m:t>{</m:t>
          </m:r>
          <m:sSub>
            <m:sSubPr>
              <m:ctrlPr>
                <w:rPr>
                  <w:rFonts w:ascii="Cambria Math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ssistant"/>
                  <w:sz w:val="28"/>
                  <w:szCs w:val="28"/>
                </w:rPr>
                <m:t>0</m:t>
              </m:r>
            </m:e>
            <m:sub>
              <m:r>
                <m:rPr>
                  <m:sty m:val="p"/>
                </m:rPr>
                <w:rPr>
                  <w:rFonts w:ascii="Cambria Math" w:hAnsi="Cambria Math" w:cs="Assistant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Assistant"/>
              <w:sz w:val="28"/>
              <w:szCs w:val="28"/>
            </w:rPr>
            <m:t xml:space="preserve">=00, </m:t>
          </m:r>
          <m:sSub>
            <m:sSubPr>
              <m:ctrlPr>
                <w:rPr>
                  <w:rFonts w:ascii="Cambria Math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ssistant"/>
                  <w:sz w:val="28"/>
                  <w:szCs w:val="28"/>
                </w:rPr>
                <m:t xml:space="preserve"> 1</m:t>
              </m:r>
            </m:e>
            <m:sub>
              <m:r>
                <m:rPr>
                  <m:sty m:val="p"/>
                </m:rPr>
                <w:rPr>
                  <w:rFonts w:ascii="Cambria Math" w:hAnsi="Cambria Math" w:cs="Assistant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Assistant"/>
              <w:sz w:val="28"/>
              <w:szCs w:val="28"/>
            </w:rPr>
            <m:t>=01,</m:t>
          </m:r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=11}</m:t>
          </m:r>
        </m:oMath>
      </m:oMathPara>
    </w:p>
    <w:p w14:paraId="2E8C55C1" w14:textId="35BD1F54" w:rsidR="00825048" w:rsidRPr="00C12893" w:rsidRDefault="00654E7A" w:rsidP="00825048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2EAFC" wp14:editId="6329A6DD">
                <wp:simplePos x="0" y="0"/>
                <wp:positionH relativeFrom="margin">
                  <wp:align>center</wp:align>
                </wp:positionH>
                <wp:positionV relativeFrom="paragraph">
                  <wp:posOffset>3939946</wp:posOffset>
                </wp:positionV>
                <wp:extent cx="7214870" cy="419100"/>
                <wp:effectExtent l="0" t="0" r="508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487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3343D" w14:textId="285040D7" w:rsidR="00A13184" w:rsidRPr="00193B82" w:rsidRDefault="00A13184" w:rsidP="00A13184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9" w:name="_Toc93614223"/>
                            <w:bookmarkStart w:id="10" w:name="_Toc93614318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מעבר לתצוגה בינארית אות-אות עבור הסט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2E5A51"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9"/>
                            <w:bookmarkEnd w:id="10"/>
                          </w:p>
                          <w:p w14:paraId="52F7F8E4" w14:textId="77777777" w:rsidR="00A13184" w:rsidRPr="003649AD" w:rsidRDefault="00A13184" w:rsidP="00A13184">
                            <w:pPr>
                              <w:pStyle w:val="Caption"/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141434" w14:textId="77777777" w:rsidR="00A13184" w:rsidRPr="00A13184" w:rsidRDefault="00A13184" w:rsidP="00A13184">
                            <w:pPr>
                              <w:pStyle w:val="Caption"/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57CC68" w14:textId="77777777" w:rsidR="00732234" w:rsidRDefault="00732234"/>
                          <w:p w14:paraId="0D3A85DF" w14:textId="4A49907E" w:rsidR="00A13184" w:rsidRPr="00193B82" w:rsidRDefault="00A13184" w:rsidP="00A13184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11" w:name="_Toc93614224"/>
                            <w:bookmarkStart w:id="12" w:name="_Toc93614319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מעבר לתצוגה בינארית אות-אות עבור הסט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2E5A51"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11"/>
                            <w:bookmarkEnd w:id="12"/>
                          </w:p>
                          <w:p w14:paraId="192E6A8B" w14:textId="77777777" w:rsidR="00A13184" w:rsidRPr="003649AD" w:rsidRDefault="00A13184" w:rsidP="00A13184">
                            <w:pPr>
                              <w:pStyle w:val="Caption"/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AB2477" w14:textId="126A25D8" w:rsidR="00A13184" w:rsidRPr="00A13184" w:rsidRDefault="00A13184" w:rsidP="00A13184">
                            <w:pPr>
                              <w:pStyle w:val="Caption"/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EAFC" id="Text Box 10" o:spid="_x0000_s1027" type="#_x0000_t202" style="position:absolute;left:0;text-align:left;margin-left:0;margin-top:310.25pt;width:568.1pt;height:33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" stroked="f">
                <v:textbox inset="0,0,0,0">
                  <w:txbxContent>
                    <w:p w14:paraId="6103343D" w14:textId="285040D7" w:rsidR="00A13184" w:rsidRPr="00193B82" w:rsidRDefault="00A13184" w:rsidP="00A13184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15" w:name="_Toc93614223"/>
                      <w:bookmarkStart w:id="16" w:name="_Toc93614318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4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מעבר לתצוגה בינארית אות-אות עבור הסט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 w:val="0"/>
                          <w:iCs w:val="0"/>
                        </w:rPr>
                        <w:t xml:space="preserve"> </w:t>
                      </w:r>
                      <w:r w:rsidR="002E5A51"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15"/>
                      <w:bookmarkEnd w:id="16"/>
                    </w:p>
                    <w:p w14:paraId="52F7F8E4" w14:textId="77777777" w:rsidR="00A13184" w:rsidRPr="003649AD" w:rsidRDefault="00A13184" w:rsidP="00A13184">
                      <w:pPr>
                        <w:pStyle w:val="Caption"/>
                        <w:bidi/>
                        <w:rPr>
                          <w:sz w:val="28"/>
                          <w:szCs w:val="28"/>
                        </w:rPr>
                      </w:pPr>
                    </w:p>
                    <w:p w14:paraId="0E141434" w14:textId="77777777" w:rsidR="00A13184" w:rsidRPr="00A13184" w:rsidRDefault="00A13184" w:rsidP="00A13184">
                      <w:pPr>
                        <w:pStyle w:val="Caption"/>
                        <w:bidi/>
                        <w:rPr>
                          <w:sz w:val="28"/>
                          <w:szCs w:val="28"/>
                        </w:rPr>
                      </w:pPr>
                    </w:p>
                    <w:p w14:paraId="3357CC68" w14:textId="77777777" w:rsidR="00732234" w:rsidRDefault="00732234"/>
                    <w:p w14:paraId="0D3A85DF" w14:textId="4A49907E" w:rsidR="00A13184" w:rsidRPr="00193B82" w:rsidRDefault="00A13184" w:rsidP="00A13184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17" w:name="_Toc93614224"/>
                      <w:bookmarkStart w:id="18" w:name="_Toc93614319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4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מעבר לתצוגה בינארית אות-אות עבור הסט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 w:val="0"/>
                          <w:iCs w:val="0"/>
                        </w:rPr>
                        <w:t xml:space="preserve"> </w:t>
                      </w:r>
                      <w:r w:rsidR="002E5A51"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17"/>
                      <w:bookmarkEnd w:id="18"/>
                    </w:p>
                    <w:p w14:paraId="192E6A8B" w14:textId="77777777" w:rsidR="00A13184" w:rsidRPr="003649AD" w:rsidRDefault="00A13184" w:rsidP="00A13184">
                      <w:pPr>
                        <w:pStyle w:val="Caption"/>
                        <w:bidi/>
                        <w:rPr>
                          <w:sz w:val="28"/>
                          <w:szCs w:val="28"/>
                        </w:rPr>
                      </w:pPr>
                    </w:p>
                    <w:p w14:paraId="55AB2477" w14:textId="126A25D8" w:rsidR="00A13184" w:rsidRPr="00A13184" w:rsidRDefault="00A13184" w:rsidP="00A13184">
                      <w:pPr>
                        <w:pStyle w:val="Caption"/>
                        <w:bidi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0F550" wp14:editId="572373D2">
                <wp:simplePos x="0" y="0"/>
                <wp:positionH relativeFrom="margin">
                  <wp:align>right</wp:align>
                </wp:positionH>
                <wp:positionV relativeFrom="paragraph">
                  <wp:posOffset>2363369</wp:posOffset>
                </wp:positionV>
                <wp:extent cx="6645910" cy="381000"/>
                <wp:effectExtent l="0" t="0" r="254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71270" w14:textId="7EA9D101" w:rsidR="004D49E7" w:rsidRPr="00193B82" w:rsidRDefault="004D49E7" w:rsidP="004D49E7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13" w:name="_Toc93614225"/>
                            <w:bookmarkStart w:id="14" w:name="_Toc93614320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פירוק הסט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לייצוג אות-אות בבסיס עשרוני</w:t>
                            </w:r>
                            <w:bookmarkEnd w:id="13"/>
                            <w:bookmarkEnd w:id="14"/>
                          </w:p>
                          <w:p w14:paraId="03CB3A3E" w14:textId="77777777" w:rsidR="004D49E7" w:rsidRPr="003649AD" w:rsidRDefault="004D49E7" w:rsidP="004D49E7">
                            <w:pPr>
                              <w:pStyle w:val="Caption"/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86110D" w14:textId="77777777" w:rsidR="00732234" w:rsidRDefault="00732234"/>
                          <w:p w14:paraId="2C6BF528" w14:textId="0048DFDE" w:rsidR="004D49E7" w:rsidRPr="00193B82" w:rsidRDefault="004D49E7" w:rsidP="004D49E7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15" w:name="_Toc93614226"/>
                            <w:bookmarkStart w:id="16" w:name="_Toc93614321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פירוק הסט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לייצוג אות-אות בבסיס עשרוני</w:t>
                            </w:r>
                            <w:bookmarkEnd w:id="15"/>
                            <w:bookmarkEnd w:id="16"/>
                          </w:p>
                          <w:p w14:paraId="29EA8967" w14:textId="2D157D12" w:rsidR="004D49E7" w:rsidRPr="003649AD" w:rsidRDefault="004D49E7" w:rsidP="004D49E7">
                            <w:pPr>
                              <w:pStyle w:val="Caption"/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F550" id="Text Box 8" o:spid="_x0000_s1028" type="#_x0000_t202" style="position:absolute;left:0;text-align:left;margin-left:472.1pt;margin-top:186.1pt;width:523.3pt;height:30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" stroked="f">
                <v:textbox inset="0,0,0,0">
                  <w:txbxContent>
                    <w:p w14:paraId="48371270" w14:textId="7EA9D101" w:rsidR="004D49E7" w:rsidRPr="00193B82" w:rsidRDefault="004D49E7" w:rsidP="004D49E7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23" w:name="_Toc93614225"/>
                      <w:bookmarkStart w:id="24" w:name="_Toc93614320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3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פירוק הסט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לייצוג אות-אות בבסיס עשרוני</w:t>
                      </w:r>
                      <w:bookmarkEnd w:id="23"/>
                      <w:bookmarkEnd w:id="24"/>
                    </w:p>
                    <w:p w14:paraId="03CB3A3E" w14:textId="77777777" w:rsidR="004D49E7" w:rsidRPr="003649AD" w:rsidRDefault="004D49E7" w:rsidP="004D49E7">
                      <w:pPr>
                        <w:pStyle w:val="Caption"/>
                        <w:bidi/>
                        <w:rPr>
                          <w:sz w:val="28"/>
                          <w:szCs w:val="28"/>
                        </w:rPr>
                      </w:pPr>
                    </w:p>
                    <w:p w14:paraId="2686110D" w14:textId="77777777" w:rsidR="00732234" w:rsidRDefault="00732234"/>
                    <w:p w14:paraId="2C6BF528" w14:textId="0048DFDE" w:rsidR="004D49E7" w:rsidRPr="00193B82" w:rsidRDefault="004D49E7" w:rsidP="004D49E7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25" w:name="_Toc93614226"/>
                      <w:bookmarkStart w:id="26" w:name="_Toc93614321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3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פירוק הסט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לייצוג אות-אות בבסיס עשרוני</w:t>
                      </w:r>
                      <w:bookmarkEnd w:id="25"/>
                      <w:bookmarkEnd w:id="26"/>
                    </w:p>
                    <w:p w14:paraId="29EA8967" w14:textId="2D157D12" w:rsidR="004D49E7" w:rsidRPr="003649AD" w:rsidRDefault="004D49E7" w:rsidP="004D49E7">
                      <w:pPr>
                        <w:pStyle w:val="Caption"/>
                        <w:bidi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2893">
        <w:rPr>
          <w:rFonts w:ascii="Assistant" w:eastAsiaTheme="minorEastAsia" w:hAnsi="Assistant" w:cs="Assistant"/>
          <w:noProof/>
          <w:sz w:val="28"/>
          <w:szCs w:val="28"/>
          <w:rtl/>
        </w:rPr>
        <w:drawing>
          <wp:anchor distT="0" distB="0" distL="114300" distR="114300" simplePos="0" relativeHeight="251677696" behindDoc="0" locked="0" layoutInCell="1" allowOverlap="1" wp14:anchorId="2BCC2CD8" wp14:editId="1B65043C">
            <wp:simplePos x="0" y="0"/>
            <wp:positionH relativeFrom="margin">
              <wp:align>left</wp:align>
            </wp:positionH>
            <wp:positionV relativeFrom="paragraph">
              <wp:posOffset>1728393</wp:posOffset>
            </wp:positionV>
            <wp:extent cx="6645910" cy="594360"/>
            <wp:effectExtent l="0" t="0" r="2540" b="0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B79" w:rsidRPr="00C12893">
        <w:rPr>
          <w:rFonts w:ascii="Assistant" w:eastAsiaTheme="minorEastAsia" w:hAnsi="Assistant" w:cs="Assistant"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 wp14:anchorId="4FD385E9" wp14:editId="5065105D">
            <wp:simplePos x="0" y="0"/>
            <wp:positionH relativeFrom="margin">
              <wp:align>left</wp:align>
            </wp:positionH>
            <wp:positionV relativeFrom="paragraph">
              <wp:posOffset>496858</wp:posOffset>
            </wp:positionV>
            <wp:extent cx="6645910" cy="560070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B79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</w:t>
      </w:r>
      <w:r w:rsidR="0055043D"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7DED4" wp14:editId="6D15A003">
                <wp:simplePos x="0" y="0"/>
                <wp:positionH relativeFrom="margin">
                  <wp:align>right</wp:align>
                </wp:positionH>
                <wp:positionV relativeFrom="paragraph">
                  <wp:posOffset>1093470</wp:posOffset>
                </wp:positionV>
                <wp:extent cx="6645910" cy="351155"/>
                <wp:effectExtent l="0" t="0" r="254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351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06FE8" w14:textId="442D579F" w:rsidR="0055043D" w:rsidRPr="00193B82" w:rsidRDefault="00193B82" w:rsidP="00193B82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17" w:name="_Toc93614229"/>
                            <w:bookmarkStart w:id="18" w:name="_Toc93614324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 w:rsidR="004D49E7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פירוק הסט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לייצוג</w:t>
                            </w:r>
                            <w:r w:rsidR="004D49E7"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 xml:space="preserve"> אות-אות בבסיס עשרוני</w:t>
                            </w:r>
                            <w:bookmarkEnd w:id="17"/>
                            <w:bookmarkEnd w:id="18"/>
                          </w:p>
                          <w:p w14:paraId="3961EC67" w14:textId="77777777" w:rsidR="00732234" w:rsidRDefault="00732234"/>
                          <w:p w14:paraId="40E60D99" w14:textId="7CB6EC14" w:rsidR="0055043D" w:rsidRPr="00193B82" w:rsidRDefault="00193B82" w:rsidP="00193B82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19" w:name="_Toc93614230"/>
                            <w:bookmarkStart w:id="20" w:name="_Toc93614325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 w:rsidR="004D49E7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פירוק הסט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לייצוג</w:t>
                            </w:r>
                            <w:r w:rsidR="004D49E7"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 xml:space="preserve"> אות-אות בבסיס עשרוני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DED4" id="Text Box 6" o:spid="_x0000_s1029" type="#_x0000_t202" style="position:absolute;left:0;text-align:left;margin-left:472.1pt;margin-top:86.1pt;width:523.3pt;height:27.6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" stroked="f">
                <v:textbox inset="0,0,0,0">
                  <w:txbxContent>
                    <w:p w14:paraId="4AD06FE8" w14:textId="442D579F" w:rsidR="0055043D" w:rsidRPr="00193B82" w:rsidRDefault="00193B82" w:rsidP="00193B82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31" w:name="_Toc93614229"/>
                      <w:bookmarkStart w:id="32" w:name="_Toc93614324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 w:rsidR="004D49E7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2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פירוק הסט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לייצוג</w:t>
                      </w:r>
                      <w:r w:rsidR="004D49E7"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 xml:space="preserve"> אות-אות בבסיס עשרוני</w:t>
                      </w:r>
                      <w:bookmarkEnd w:id="31"/>
                      <w:bookmarkEnd w:id="32"/>
                    </w:p>
                    <w:p w14:paraId="3961EC67" w14:textId="77777777" w:rsidR="00732234" w:rsidRDefault="00732234"/>
                    <w:p w14:paraId="40E60D99" w14:textId="7CB6EC14" w:rsidR="0055043D" w:rsidRPr="00193B82" w:rsidRDefault="00193B82" w:rsidP="00193B82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33" w:name="_Toc93614230"/>
                      <w:bookmarkStart w:id="34" w:name="_Toc93614325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 w:rsidR="004D49E7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2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פירוק הסט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לייצוג</w:t>
                      </w:r>
                      <w:r w:rsidR="004D49E7"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 xml:space="preserve"> אות-אות בבסיס עשרוני</w:t>
                      </w:r>
                      <w:bookmarkEnd w:id="33"/>
                      <w:bookmarkEnd w:id="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48" w:rsidRPr="00C12893">
        <w:rPr>
          <w:rFonts w:ascii="Assistant" w:eastAsiaTheme="minorEastAsia" w:hAnsi="Assistant" w:cs="Assistant"/>
          <w:sz w:val="28"/>
          <w:szCs w:val="28"/>
          <w:rtl/>
        </w:rPr>
        <w:t>בהמשך לדוגמה הקודמת, נבצע מעבר לייצוג הנ"ל עבור הסטים של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="00825048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קיבלנו:</w:t>
      </w:r>
      <w:r w:rsidR="00825048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-kmers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CAT,ATG,TGG,GGA,GAC,ACC,CCG,CGA,GAC,ACC,CCA,CAG</m:t>
              </m:r>
            </m:e>
          </m:d>
        </m:oMath>
      </m:oMathPara>
    </w:p>
    <w:p w14:paraId="6E32E17E" w14:textId="77777777" w:rsidR="00654E7A" w:rsidRPr="00654E7A" w:rsidRDefault="00000000" w:rsidP="004D49E7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-kmers:[GCA,CAG,AGT,GTA,TAC,ACC,CCG,CGA,GAT,ATC,TCG,CGT]</m:t>
          </m:r>
        </m:oMath>
      </m:oMathPara>
    </w:p>
    <w:p w14:paraId="335CA246" w14:textId="2C5BB393" w:rsidR="00C1454D" w:rsidRPr="00C12893" w:rsidRDefault="00654E7A" w:rsidP="00654E7A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כעת נעבור לייצוג הבינארי:</w:t>
      </w:r>
      <w:r w:rsidRPr="00C12893">
        <w:rPr>
          <w:rFonts w:ascii="Assistant" w:eastAsiaTheme="minorEastAsia" w:hAnsi="Assistant" w:cs="Assistant"/>
          <w:noProof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 wp14:anchorId="0D797DA2" wp14:editId="2BCE81F1">
            <wp:simplePos x="0" y="0"/>
            <wp:positionH relativeFrom="margin">
              <wp:align>left</wp:align>
            </wp:positionH>
            <wp:positionV relativeFrom="paragraph">
              <wp:posOffset>1410740</wp:posOffset>
            </wp:positionV>
            <wp:extent cx="6673215" cy="77025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21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893">
        <w:rPr>
          <w:rFonts w:ascii="Assistant" w:eastAsiaTheme="minorEastAsia" w:hAnsi="Assistant" w:cs="Assistant"/>
          <w:noProof/>
          <w:sz w:val="28"/>
          <w:szCs w:val="28"/>
          <w:rtl/>
        </w:rPr>
        <w:drawing>
          <wp:anchor distT="0" distB="0" distL="114300" distR="114300" simplePos="0" relativeHeight="251679744" behindDoc="0" locked="0" layoutInCell="1" allowOverlap="1" wp14:anchorId="46A97AE9" wp14:editId="740BC4ED">
            <wp:simplePos x="0" y="0"/>
            <wp:positionH relativeFrom="margin">
              <wp:align>left</wp:align>
            </wp:positionH>
            <wp:positionV relativeFrom="paragraph">
              <wp:posOffset>2727526</wp:posOffset>
            </wp:positionV>
            <wp:extent cx="6645910" cy="766445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25E5C" wp14:editId="504D1047">
                <wp:simplePos x="0" y="0"/>
                <wp:positionH relativeFrom="margin">
                  <wp:align>right</wp:align>
                </wp:positionH>
                <wp:positionV relativeFrom="paragraph">
                  <wp:posOffset>3561500</wp:posOffset>
                </wp:positionV>
                <wp:extent cx="6645910" cy="535940"/>
                <wp:effectExtent l="0" t="0" r="254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35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E6180" w14:textId="7C2E6DB0" w:rsidR="00EB4BAD" w:rsidRPr="00193B82" w:rsidRDefault="00EB4BAD" w:rsidP="00EB4BAD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21" w:name="_Toc93614227"/>
                            <w:bookmarkStart w:id="22" w:name="_Toc93614322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מעבר לתצוגה בינארית אות-אות עבור הסט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21"/>
                            <w:bookmarkEnd w:id="22"/>
                          </w:p>
                          <w:p w14:paraId="378F4F61" w14:textId="77777777" w:rsidR="00EB4BAD" w:rsidRPr="003649AD" w:rsidRDefault="00EB4BAD" w:rsidP="00EB4BAD">
                            <w:pPr>
                              <w:pStyle w:val="Caption"/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E51AF3" w14:textId="77777777" w:rsidR="00EB4BAD" w:rsidRPr="00EB4BAD" w:rsidRDefault="00EB4BAD" w:rsidP="00EB4BAD">
                            <w:pPr>
                              <w:pStyle w:val="Caption"/>
                              <w:bidi/>
                              <w:rPr>
                                <w:rFonts w:ascii="Cambria Math" w:hAnsi="Cambria Math"/>
                                <w:sz w:val="28"/>
                                <w:szCs w:val="28"/>
                                <w:oMath/>
                              </w:rPr>
                            </w:pPr>
                          </w:p>
                          <w:p w14:paraId="6347A688" w14:textId="77777777" w:rsidR="00732234" w:rsidRDefault="00732234"/>
                          <w:p w14:paraId="48A8E907" w14:textId="4ECC8978" w:rsidR="00EB4BAD" w:rsidRPr="00193B82" w:rsidRDefault="00EB4BAD" w:rsidP="00EB4BAD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23" w:name="_Toc93614228"/>
                            <w:bookmarkStart w:id="24" w:name="_Toc93614323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מעבר לתצוגה בינארית אות-אות עבור הסט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23"/>
                            <w:bookmarkEnd w:id="24"/>
                          </w:p>
                          <w:p w14:paraId="130091E7" w14:textId="77777777" w:rsidR="00EB4BAD" w:rsidRPr="003649AD" w:rsidRDefault="00EB4BAD" w:rsidP="00EB4BAD">
                            <w:pPr>
                              <w:pStyle w:val="Caption"/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AB47D3" w14:textId="34C36FE8" w:rsidR="00EB4BAD" w:rsidRPr="00EB4BAD" w:rsidRDefault="00EB4BAD" w:rsidP="00EB4BAD">
                            <w:pPr>
                              <w:pStyle w:val="Caption"/>
                              <w:bidi/>
                              <w:rPr>
                                <w:rFonts w:ascii="Cambria Math" w:hAnsi="Cambria Math"/>
                                <w:sz w:val="28"/>
                                <w:szCs w:val="2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5E5C" id="Text Box 21" o:spid="_x0000_s1030" type="#_x0000_t202" style="position:absolute;left:0;text-align:left;margin-left:472.1pt;margin-top:280.45pt;width:523.3pt;height:42.2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" stroked="f">
                <v:textbox inset="0,0,0,0">
                  <w:txbxContent>
                    <w:p w14:paraId="5B1E6180" w14:textId="7C2E6DB0" w:rsidR="00EB4BAD" w:rsidRPr="00193B82" w:rsidRDefault="00EB4BAD" w:rsidP="00EB4BAD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39" w:name="_Toc93614227"/>
                      <w:bookmarkStart w:id="40" w:name="_Toc93614322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5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מעבר לתצוגה בינארית אות-אות עבור הסט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39"/>
                      <w:bookmarkEnd w:id="40"/>
                    </w:p>
                    <w:p w14:paraId="378F4F61" w14:textId="77777777" w:rsidR="00EB4BAD" w:rsidRPr="003649AD" w:rsidRDefault="00EB4BAD" w:rsidP="00EB4BAD">
                      <w:pPr>
                        <w:pStyle w:val="Caption"/>
                        <w:bidi/>
                        <w:rPr>
                          <w:sz w:val="28"/>
                          <w:szCs w:val="28"/>
                        </w:rPr>
                      </w:pPr>
                    </w:p>
                    <w:p w14:paraId="0FE51AF3" w14:textId="77777777" w:rsidR="00EB4BAD" w:rsidRPr="00EB4BAD" w:rsidRDefault="00EB4BAD" w:rsidP="00EB4BAD">
                      <w:pPr>
                        <w:pStyle w:val="Caption"/>
                        <w:bidi/>
                        <w:rPr>
                          <w:rFonts w:ascii="Cambria Math" w:hAnsi="Cambria Math"/>
                          <w:sz w:val="28"/>
                          <w:szCs w:val="28"/>
                          <w:oMath/>
                        </w:rPr>
                      </w:pPr>
                    </w:p>
                    <w:p w14:paraId="6347A688" w14:textId="77777777" w:rsidR="00732234" w:rsidRDefault="00732234"/>
                    <w:p w14:paraId="48A8E907" w14:textId="4ECC8978" w:rsidR="00EB4BAD" w:rsidRPr="00193B82" w:rsidRDefault="00EB4BAD" w:rsidP="00EB4BAD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41" w:name="_Toc93614228"/>
                      <w:bookmarkStart w:id="42" w:name="_Toc93614323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5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מעבר לתצוגה בינארית אות-אות עבור הסט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41"/>
                      <w:bookmarkEnd w:id="42"/>
                    </w:p>
                    <w:p w14:paraId="130091E7" w14:textId="77777777" w:rsidR="00EB4BAD" w:rsidRPr="003649AD" w:rsidRDefault="00EB4BAD" w:rsidP="00EB4BAD">
                      <w:pPr>
                        <w:pStyle w:val="Caption"/>
                        <w:bidi/>
                        <w:rPr>
                          <w:sz w:val="28"/>
                          <w:szCs w:val="28"/>
                        </w:rPr>
                      </w:pPr>
                    </w:p>
                    <w:p w14:paraId="38AB47D3" w14:textId="34C36FE8" w:rsidR="00EB4BAD" w:rsidRPr="00EB4BAD" w:rsidRDefault="00EB4BAD" w:rsidP="00EB4BAD">
                      <w:pPr>
                        <w:pStyle w:val="Caption"/>
                        <w:bidi/>
                        <w:rPr>
                          <w:rFonts w:ascii="Cambria Math" w:hAnsi="Cambria Math"/>
                          <w:sz w:val="28"/>
                          <w:szCs w:val="28"/>
                          <w:oMath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B79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</w:p>
    <w:p w14:paraId="7C9D8F15" w14:textId="315F4EC2" w:rsidR="00C1454D" w:rsidRPr="00C12893" w:rsidRDefault="00C1454D" w:rsidP="00C1454D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310FB248" w14:textId="5BE5C96C" w:rsidR="00C1454D" w:rsidRPr="00C12893" w:rsidRDefault="00C1454D" w:rsidP="00C1454D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5B497B9C" w14:textId="1F9DE30C" w:rsidR="00927060" w:rsidRPr="00C12893" w:rsidRDefault="00B0500B" w:rsidP="00927060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הסיבה שבגללה בצענו מעבר בין הייצוג הגנטי דרך שני בסיסים היא שראשית רצינו לקבל ייצוג קומפקטי וקריא של הרצף הגנטי באמצעות ספרות בבסיס עשרוני.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  <w:t xml:space="preserve">לאחר מכן, </w:t>
      </w:r>
      <w:r w:rsidR="00FE6BC6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בצענו המרה של </w:t>
      </w:r>
      <w:r w:rsidR="00FE6BC6" w:rsidRPr="00C12893">
        <w:rPr>
          <w:rFonts w:ascii="Assistant" w:eastAsiaTheme="minorEastAsia" w:hAnsi="Assistant" w:cs="Assistant"/>
          <w:b/>
          <w:bCs/>
          <w:sz w:val="28"/>
          <w:szCs w:val="28"/>
          <w:rtl/>
        </w:rPr>
        <w:t>ספרה-ספרה</w:t>
      </w:r>
      <w:r w:rsidR="00FE6BC6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לייצוג בינארי וכך קיבלנו את החתימה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(fingerprint)</m:t>
        </m:r>
      </m:oMath>
      <w:r w:rsidR="00FE6BC6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איתה אנו עובדים לצורך החישובים.</w:t>
      </w:r>
    </w:p>
    <w:p w14:paraId="789196AD" w14:textId="25057420" w:rsidR="00EB43BF" w:rsidRPr="00C12893" w:rsidRDefault="00FE6BC6" w:rsidP="00927060">
      <w:p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  <w:t xml:space="preserve">נשים לב </w:t>
      </w:r>
      <w:r w:rsidR="00927060" w:rsidRPr="00C12893">
        <w:rPr>
          <w:rFonts w:ascii="Assistant" w:eastAsiaTheme="minorEastAsia" w:hAnsi="Assistant" w:cs="Assistant"/>
          <w:sz w:val="28"/>
          <w:szCs w:val="28"/>
          <w:rtl/>
        </w:rPr>
        <w:t>ש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עבור איור מספר 4, לא מתקיים</w:t>
      </w:r>
      <w:r w:rsidR="00A56173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שוויון הבא עבור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</m:t>
        </m:r>
      </m:oMath>
      <w:r w:rsidR="00A56173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ראשון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: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30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11000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w:br/>
          </m:r>
        </m:oMath>
      </m:oMathPara>
      <w:r w:rsidRPr="00C12893">
        <w:rPr>
          <w:rFonts w:ascii="Assistant" w:eastAsiaTheme="minorEastAsia" w:hAnsi="Assistant" w:cs="Assistant"/>
          <w:sz w:val="28"/>
          <w:szCs w:val="28"/>
          <w:rtl/>
        </w:rPr>
        <w:t>שכן ההמרה מתבצעת ספרה-ספרה כך ש</w:t>
      </w:r>
      <w:r w:rsidR="00A56173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למעשה 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מתקיים: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color w:val="0070C0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color w:val="002060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color w:val="7030A0"/>
                      <w:sz w:val="28"/>
                      <w:szCs w:val="28"/>
                    </w:rPr>
                    <m:t>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DnaDecima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color w:val="0070C0"/>
                      <w:sz w:val="28"/>
                      <w:szCs w:val="28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color w:val="002060"/>
                      <w:sz w:val="28"/>
                      <w:szCs w:val="28"/>
                    </w:rPr>
                    <m:t>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color w:val="7030A0"/>
                      <w:sz w:val="28"/>
                      <w:szCs w:val="28"/>
                    </w:rPr>
                    <m:t>0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DnaBinar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w:br/>
          </m:r>
        </m:oMath>
      </m:oMathPara>
      <w:r w:rsidRPr="00C12893">
        <w:rPr>
          <w:rFonts w:ascii="Assistant" w:eastAsiaTheme="minorEastAsia" w:hAnsi="Assistant" w:cs="Assistant"/>
          <w:sz w:val="28"/>
          <w:szCs w:val="28"/>
          <w:rtl/>
        </w:rPr>
        <w:t>בעזרת ייצוג זה, הצלחנו לבטא את הערך המספרי של החתימה על ידיי מספר שבהכרח קטן יותר מאשר הייצוג הספרתי-דצימלי.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  <w:t>כלומר: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11000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DnaBinar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11000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49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30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DnaDecimal</m:t>
              </m:r>
            </m:sub>
          </m:sSub>
        </m:oMath>
      </m:oMathPara>
    </w:p>
    <w:p w14:paraId="0CE45047" w14:textId="30510A2A" w:rsidR="004D49E7" w:rsidRPr="00C12893" w:rsidRDefault="00EB43BF" w:rsidP="00EB43BF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יתרון נוסף של אופן ייצוג זה הוא שהצלחנו לבצע מיפוי של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ארוכים לחתימה שמתורגמת למספר עשרוני נמוך שניתן לייצג באמצעות </w:t>
      </w:r>
      <w:r w:rsidR="00C052E6" w:rsidRPr="00C12893">
        <w:rPr>
          <w:rFonts w:ascii="Assistant" w:eastAsiaTheme="minorEastAsia" w:hAnsi="Assistant" w:cs="Assistant"/>
          <w:sz w:val="28"/>
          <w:szCs w:val="28"/>
          <w:rtl/>
        </w:rPr>
        <w:t>פחות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ביט</w:t>
      </w:r>
      <w:r w:rsidR="00C052E6" w:rsidRPr="00C12893">
        <w:rPr>
          <w:rFonts w:ascii="Assistant" w:eastAsiaTheme="minorEastAsia" w:hAnsi="Assistant" w:cs="Assistant"/>
          <w:sz w:val="28"/>
          <w:szCs w:val="28"/>
          <w:rtl/>
        </w:rPr>
        <w:t>ים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198C73B6" w14:textId="59B47CC0" w:rsidR="007417B3" w:rsidRPr="00C12893" w:rsidRDefault="00EB43BF" w:rsidP="007417B3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נדגים יתרון זה ע</w:t>
      </w:r>
      <w:r w:rsidR="00C37C9F" w:rsidRPr="00C12893">
        <w:rPr>
          <w:rFonts w:ascii="Assistant" w:eastAsiaTheme="minorEastAsia" w:hAnsi="Assistant" w:cs="Assistant"/>
          <w:sz w:val="28"/>
          <w:szCs w:val="28"/>
          <w:rtl/>
        </w:rPr>
        <w:t>ל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רצף הבא ובחירה של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באורך 16.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SeqDna=ATGCGTAGCATAGTACAGTACATGTTACAGTA</m:t>
          </m:r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w:br/>
          </m:r>
        </m:oMath>
      </m:oMathPara>
      <w:r w:rsidRPr="00C12893">
        <w:rPr>
          <w:rFonts w:ascii="Assistant" w:eastAsiaTheme="minorEastAsia" w:hAnsi="Assistant" w:cs="Assistant"/>
          <w:sz w:val="28"/>
          <w:szCs w:val="28"/>
          <w:rtl/>
        </w:rPr>
        <w:t>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ראשון של רצף זה </w:t>
      </w:r>
      <w:r w:rsidR="0007480B" w:rsidRPr="00C12893">
        <w:rPr>
          <w:rFonts w:ascii="Assistant" w:eastAsiaTheme="minorEastAsia" w:hAnsi="Assistant" w:cs="Assistant"/>
          <w:sz w:val="28"/>
          <w:szCs w:val="28"/>
          <w:rtl/>
        </w:rPr>
        <w:t>נתון על ידיי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: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kme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=ATGCGTAGCATAGTAC</m:t>
          </m:r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w:br/>
          </m:r>
        </m:oMath>
      </m:oMathPara>
      <w:r w:rsidR="00971BBD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נעביר לייצוג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DnaDecimal</m:t>
        </m:r>
      </m:oMath>
      <w:r w:rsidR="00971BBD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כפי שהסברנו:</w:t>
      </w:r>
      <w:r w:rsidR="00971BBD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kmer</m:t>
          </m:r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0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DnaDecima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808080" w:themeColor="background1" w:themeShade="80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C00000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FF0000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FFC000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FFFF00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92D050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00B050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00B0F0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0070C0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002060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7030A0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70AD47" w:themeColor="accent6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5B9BD5" w:themeColor="accent5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FFC000" w:themeColor="accent4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A5A5A5" w:themeColor="accent3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ED7D31" w:themeColor="accent2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  <w:rtl/>
            </w:rPr>
            <w:br/>
          </m:r>
        </m:oMath>
      </m:oMathPara>
      <w:r w:rsidR="00971BBD" w:rsidRPr="00C12893">
        <w:rPr>
          <w:rFonts w:ascii="Assistant" w:eastAsiaTheme="minorEastAsia" w:hAnsi="Assistant" w:cs="Assistant"/>
          <w:sz w:val="28"/>
          <w:szCs w:val="28"/>
          <w:rtl/>
        </w:rPr>
        <w:t>במידה ונעבוד עם ייצוג זה כ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fingerprint</m:t>
        </m:r>
      </m:oMath>
      <w:r w:rsidR="00971BBD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לנו, נקבל ייצוג בינארי</w:t>
      </w:r>
      <w:r w:rsidR="00FC41A5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</w:t>
      </w:r>
      <w:r w:rsidR="00971BBD" w:rsidRPr="00C12893">
        <w:rPr>
          <w:rFonts w:ascii="Assistant" w:eastAsiaTheme="minorEastAsia" w:hAnsi="Assistant" w:cs="Assistant"/>
          <w:sz w:val="28"/>
          <w:szCs w:val="28"/>
          <w:rtl/>
        </w:rPr>
        <w:t>באורך 43 ביט!</w:t>
      </w:r>
    </w:p>
    <w:p w14:paraId="5F21D02F" w14:textId="2F3C94C2" w:rsidR="00734089" w:rsidRPr="00734089" w:rsidRDefault="00971BBD" w:rsidP="00734089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לעומת זאת, על פי השיטה שלנו, תחילה נעבור לייצוג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DnaBinary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כפי שהסברנו: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kmer</m:t>
          </m:r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0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DnaBinar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808080" w:themeColor="background1" w:themeShade="80"/>
              <w:sz w:val="28"/>
              <w:szCs w:val="28"/>
            </w:rPr>
            <m:t>00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C00000"/>
              <w:sz w:val="28"/>
              <w:szCs w:val="28"/>
            </w:rPr>
            <m:t>01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FF0000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FFC000"/>
              <w:sz w:val="28"/>
              <w:szCs w:val="28"/>
            </w:rPr>
            <m:t>11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FFFF00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92D050"/>
              <w:sz w:val="28"/>
              <w:szCs w:val="28"/>
            </w:rPr>
            <m:t>01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00B050"/>
              <w:sz w:val="28"/>
              <w:szCs w:val="28"/>
            </w:rPr>
            <m:t>00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00B0F0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0070C0"/>
              <w:sz w:val="28"/>
              <w:szCs w:val="28"/>
            </w:rPr>
            <m:t>11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002060"/>
              <w:sz w:val="28"/>
              <w:szCs w:val="28"/>
            </w:rPr>
            <m:t>00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7030A0"/>
              <w:sz w:val="28"/>
              <w:szCs w:val="28"/>
            </w:rPr>
            <m:t>01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70AD47" w:themeColor="accent6"/>
              <w:sz w:val="28"/>
              <w:szCs w:val="28"/>
            </w:rPr>
            <m:t>00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5B9BD5" w:themeColor="accent5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FFC000" w:themeColor="accent4"/>
              <w:sz w:val="28"/>
              <w:szCs w:val="28"/>
            </w:rPr>
            <m:t>01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A5A5A5" w:themeColor="accent3"/>
              <w:sz w:val="28"/>
              <w:szCs w:val="28"/>
            </w:rPr>
            <m:t>00</m:t>
          </m:r>
          <m:r>
            <m:rPr>
              <m:sty m:val="p"/>
            </m:rPr>
            <w:rPr>
              <w:rFonts w:ascii="Cambria Math" w:eastAsiaTheme="minorEastAsia" w:hAnsi="Cambria Math" w:cs="Assistant"/>
              <w:color w:val="ED7D31" w:themeColor="accent2"/>
              <w:sz w:val="28"/>
              <w:szCs w:val="28"/>
            </w:rPr>
            <m:t>11</m:t>
          </m:r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w:br/>
          </m:r>
        </m:oMath>
      </m:oMathPara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במידה ונעבוד עם חתימה זו בתור המספר שלנו, </w:t>
      </w:r>
      <w:r w:rsidR="007417B3" w:rsidRPr="00C12893">
        <w:rPr>
          <w:rFonts w:ascii="Assistant" w:eastAsiaTheme="minorEastAsia" w:hAnsi="Assistant" w:cs="Assistant"/>
          <w:sz w:val="28"/>
          <w:szCs w:val="28"/>
          <w:rtl/>
        </w:rPr>
        <w:t>מתקבל כי החתימה מיוצגת בבינארי כמספר ברוחב 32 ביט בלבד.</w:t>
      </w:r>
      <w:r w:rsidR="00734089">
        <w:rPr>
          <w:rtl/>
        </w:rPr>
        <w:br w:type="page"/>
      </w:r>
    </w:p>
    <w:p w14:paraId="4D87FF58" w14:textId="258E4CB7" w:rsidR="00DE750F" w:rsidRPr="00C12893" w:rsidRDefault="00DE750F" w:rsidP="008367AE">
      <w:pPr>
        <w:pStyle w:val="Heading1"/>
        <w:rPr>
          <w:rtl/>
        </w:rPr>
      </w:pPr>
      <w:bookmarkStart w:id="25" w:name="_Toc93614392"/>
      <w:r w:rsidRPr="00C12893">
        <w:rPr>
          <w:rtl/>
        </w:rPr>
        <w:lastRenderedPageBreak/>
        <w:t>השלב השלישי של האלגוריתם</w:t>
      </w:r>
      <w:bookmarkEnd w:id="25"/>
    </w:p>
    <w:p w14:paraId="27F19C36" w14:textId="0C541762" w:rsidR="002754D3" w:rsidRPr="00C12893" w:rsidRDefault="00537394" w:rsidP="00537394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בשלב השלישי של האלגוריתם, מעבירים כל אחת מהחתימות שיצרנו דרך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N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פונקציות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ידועות מראש, את התוצאה המתקבלת מהפעולה: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  <w:rtl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has</m:t>
          </m:r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kme</m:t>
              </m:r>
              <m:sSub>
                <m:sSub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  <w:rtl/>
            </w:rPr>
            <w:br/>
          </m:r>
        </m:oMath>
      </m:oMathPara>
      <w:r w:rsidRPr="00C12893">
        <w:rPr>
          <w:rFonts w:ascii="Assistant" w:eastAsiaTheme="minorEastAsia" w:hAnsi="Assistant" w:cs="Assistant"/>
          <w:sz w:val="28"/>
          <w:szCs w:val="28"/>
          <w:rtl/>
        </w:rPr>
        <w:t>כאשר: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1,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j∈{1,</m:t>
          </m:r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-len</m:t>
          </m:r>
          <m:d>
            <m:d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kmer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+1}</m:t>
          </m:r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w:br/>
          </m:r>
        </m:oMath>
      </m:oMathPara>
      <w:r w:rsidR="002754D3" w:rsidRPr="00C12893">
        <w:rPr>
          <w:rFonts w:ascii="Assistant" w:eastAsiaTheme="minorEastAsia" w:hAnsi="Assistant" w:cs="Assistant"/>
          <w:sz w:val="28"/>
          <w:szCs w:val="28"/>
          <w:rtl/>
        </w:rPr>
        <w:t>שומרים ביחד עם אותו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</m:t>
        </m:r>
      </m:oMath>
      <w:r w:rsidR="002754D3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עבור השלב הרביעי באלגוריתם.</w:t>
      </w:r>
    </w:p>
    <w:p w14:paraId="30EE8799" w14:textId="7295A8EA" w:rsidR="00537394" w:rsidRPr="00C12893" w:rsidRDefault="005E7780" w:rsidP="002754D3">
      <w:pPr>
        <w:bidi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</w:pPr>
      <w:r w:rsidRPr="00C12893">
        <w:rPr>
          <w:rFonts w:ascii="Assistant" w:eastAsiaTheme="minorEastAsia" w:hAnsi="Assistant" w:cs="Assistant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82816" behindDoc="0" locked="0" layoutInCell="1" allowOverlap="1" wp14:anchorId="58BBA562" wp14:editId="65F411C7">
            <wp:simplePos x="0" y="0"/>
            <wp:positionH relativeFrom="margin">
              <wp:align>center</wp:align>
            </wp:positionH>
            <wp:positionV relativeFrom="paragraph">
              <wp:posOffset>574701</wp:posOffset>
            </wp:positionV>
            <wp:extent cx="2880360" cy="1447800"/>
            <wp:effectExtent l="0" t="0" r="0" b="0"/>
            <wp:wrapSquare wrapText="bothSides"/>
            <wp:docPr id="22" name="Picture 2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receip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4D3" w:rsidRPr="00C12893">
        <w:rPr>
          <w:rFonts w:ascii="Assistant" w:eastAsiaTheme="minorEastAsia" w:hAnsi="Assistant" w:cs="Assistant"/>
          <w:sz w:val="28"/>
          <w:szCs w:val="28"/>
          <w:rtl/>
        </w:rPr>
        <w:t>לדוגמה, עבור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="002754D3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ל הרצפים הגנטיים </w:t>
      </w:r>
      <m:oMath>
        <m:sSub>
          <m:sSubPr>
            <m:ctrlPr>
              <w:rPr>
                <w:rFonts w:ascii="Cambria Math" w:eastAsiaTheme="minorEastAsia" w:hAnsi="Cambria Math" w:cs="Assistan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Assistan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2</m:t>
            </m:r>
          </m:sub>
        </m:sSub>
      </m:oMath>
      <w:r w:rsidR="005C3152"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="005C3152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שניתחנו קודם לכן ובחירה של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N=4</m:t>
        </m:r>
      </m:oMath>
      <w:r w:rsidR="005C3152"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="005C3152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פונקציות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5C3152"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="005C3152" w:rsidRPr="00C12893">
        <w:rPr>
          <w:rFonts w:ascii="Assistant" w:eastAsiaTheme="minorEastAsia" w:hAnsi="Assistant" w:cs="Assistant"/>
          <w:sz w:val="28"/>
          <w:szCs w:val="28"/>
          <w:rtl/>
        </w:rPr>
        <w:t>מסוימות, נקבל:</w:t>
      </w:r>
      <w:r w:rsidR="005C3152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w:r w:rsidR="00537394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w:r w:rsidR="00537394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</w:p>
    <w:p w14:paraId="4A64B564" w14:textId="77777777" w:rsidR="00703180" w:rsidRPr="00C12893" w:rsidRDefault="00703180" w:rsidP="00703180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</w:pPr>
    </w:p>
    <w:p w14:paraId="76C75B50" w14:textId="62499B12" w:rsidR="00DE750F" w:rsidRPr="00C12893" w:rsidRDefault="00DE750F" w:rsidP="00DE750F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3CCEDCE1" w14:textId="700CF5AF" w:rsidR="00DA1E9D" w:rsidRDefault="005D4904" w:rsidP="00DA1E9D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7E6881" wp14:editId="6C8DA5DE">
                <wp:simplePos x="0" y="0"/>
                <wp:positionH relativeFrom="margin">
                  <wp:align>center</wp:align>
                </wp:positionH>
                <wp:positionV relativeFrom="paragraph">
                  <wp:posOffset>268204</wp:posOffset>
                </wp:positionV>
                <wp:extent cx="2646045" cy="521970"/>
                <wp:effectExtent l="0" t="0" r="1905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521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1C4F1" w14:textId="444151BB" w:rsidR="005E7780" w:rsidRPr="00DA1E9D" w:rsidRDefault="005E7780" w:rsidP="005E7780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26" w:name="_Toc93614231"/>
                            <w:bookmarkStart w:id="27" w:name="_Toc93614326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הפעלת פונקצי</w:t>
                            </w:r>
                            <w:r w:rsidR="00DA1E9D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ו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ת </w:t>
                            </w:r>
                            <w:r w:rsidR="00DA1E9D"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ה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ash</m:t>
                              </m:r>
                            </m:oMath>
                            <w:r w:rsidR="00DA1E9D"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 xml:space="preserve"> על כל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mer</m:t>
                              </m:r>
                            </m:oMath>
                            <w:r w:rsidR="00DA1E9D"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r w:rsidR="00DA1E9D">
                              <w:rPr>
                                <w:rFonts w:eastAsiaTheme="minorEastAsia"/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 w:rsidR="00DA1E9D"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 xml:space="preserve">לקוח מתוך </w:t>
                            </w:r>
                            <w:hyperlink r:id="rId16" w:history="1">
                              <w:r w:rsidR="00DA1E9D" w:rsidRPr="00DA1E9D">
                                <w:rPr>
                                  <w:rStyle w:val="Hyperlink"/>
                                  <w:rFonts w:eastAsiaTheme="minorEastAsia" w:hint="cs"/>
                                  <w:i w:val="0"/>
                                  <w:iCs w:val="0"/>
                                  <w:rtl/>
                                </w:rPr>
                                <w:t>המאמר</w:t>
                              </w:r>
                              <w:bookmarkEnd w:id="26"/>
                              <w:bookmarkEnd w:id="27"/>
                            </w:hyperlink>
                          </w:p>
                          <w:p w14:paraId="6FCD089F" w14:textId="77777777" w:rsidR="00732234" w:rsidRDefault="00732234"/>
                          <w:p w14:paraId="5192777F" w14:textId="27D0A902" w:rsidR="005E7780" w:rsidRPr="00DA1E9D" w:rsidRDefault="005E7780" w:rsidP="005E7780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28" w:name="_Toc93614232"/>
                            <w:bookmarkStart w:id="29" w:name="_Toc93614327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הפעלת פונקצי</w:t>
                            </w:r>
                            <w:r w:rsidR="00DA1E9D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ו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ת </w:t>
                            </w:r>
                            <w:r w:rsidR="00DA1E9D"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ה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ash</m:t>
                              </m:r>
                            </m:oMath>
                            <w:r w:rsidR="00DA1E9D"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 xml:space="preserve"> על כל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mer</m:t>
                              </m:r>
                            </m:oMath>
                            <w:r w:rsidR="00DA1E9D"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r w:rsidR="00DA1E9D">
                              <w:rPr>
                                <w:rFonts w:eastAsiaTheme="minorEastAsia"/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 w:rsidR="00DA1E9D"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 xml:space="preserve">לקוח מתוך </w:t>
                            </w:r>
                            <w:hyperlink r:id="rId17" w:history="1">
                              <w:r w:rsidR="00DA1E9D" w:rsidRPr="00DA1E9D">
                                <w:rPr>
                                  <w:rStyle w:val="Hyperlink"/>
                                  <w:rFonts w:eastAsiaTheme="minorEastAsia" w:hint="cs"/>
                                  <w:i w:val="0"/>
                                  <w:iCs w:val="0"/>
                                  <w:rtl/>
                                </w:rPr>
                                <w:t>המאמר</w:t>
                              </w:r>
                              <w:bookmarkEnd w:id="28"/>
                              <w:bookmarkEnd w:id="29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6881" id="Text Box 23" o:spid="_x0000_s1031" type="#_x0000_t202" style="position:absolute;left:0;text-align:left;margin-left:0;margin-top:21.1pt;width:208.35pt;height:41.1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YuHwIAAEIEAAAOAAAAZHJzL2Uyb0RvYy54bWysU02P2jAQvVfqf7B8LwG0S7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" stroked="f">
                <v:textbox inset="0,0,0,0">
                  <w:txbxContent>
                    <w:p w14:paraId="0661C4F1" w14:textId="444151BB" w:rsidR="005E7780" w:rsidRPr="00DA1E9D" w:rsidRDefault="005E7780" w:rsidP="005E7780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48" w:name="_Toc93614231"/>
                      <w:bookmarkStart w:id="49" w:name="_Toc93614326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6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הפעלת פונקצי</w:t>
                      </w:r>
                      <w:r w:rsidR="00DA1E9D">
                        <w:rPr>
                          <w:rFonts w:hint="cs"/>
                          <w:i w:val="0"/>
                          <w:iCs w:val="0"/>
                          <w:rtl/>
                        </w:rPr>
                        <w:t>ו</w:t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ת </w:t>
                      </w:r>
                      <w:r w:rsidR="00DA1E9D"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ה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ash</m:t>
                        </m:r>
                      </m:oMath>
                      <w:r w:rsidR="00DA1E9D"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 xml:space="preserve"> על כל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kmer</m:t>
                        </m:r>
                      </m:oMath>
                      <w:r w:rsidR="00DA1E9D"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r w:rsidR="00DA1E9D">
                        <w:rPr>
                          <w:rFonts w:eastAsiaTheme="minorEastAsia"/>
                          <w:i w:val="0"/>
                          <w:iCs w:val="0"/>
                          <w:rtl/>
                        </w:rPr>
                        <w:br/>
                      </w:r>
                      <w:r w:rsidR="00DA1E9D"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 xml:space="preserve">לקוח מתוך </w:t>
                      </w:r>
                      <w:hyperlink r:id="rId18" w:history="1">
                        <w:r w:rsidR="00DA1E9D" w:rsidRPr="00DA1E9D">
                          <w:rPr>
                            <w:rStyle w:val="Hyperlink"/>
                            <w:rFonts w:eastAsiaTheme="minorEastAsia" w:hint="cs"/>
                            <w:i w:val="0"/>
                            <w:iCs w:val="0"/>
                            <w:rtl/>
                          </w:rPr>
                          <w:t>המאמר</w:t>
                        </w:r>
                        <w:bookmarkEnd w:id="48"/>
                        <w:bookmarkEnd w:id="49"/>
                      </w:hyperlink>
                    </w:p>
                    <w:p w14:paraId="6FCD089F" w14:textId="77777777" w:rsidR="00732234" w:rsidRDefault="00732234"/>
                    <w:p w14:paraId="5192777F" w14:textId="27D0A902" w:rsidR="005E7780" w:rsidRPr="00DA1E9D" w:rsidRDefault="005E7780" w:rsidP="005E7780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50" w:name="_Toc93614232"/>
                      <w:bookmarkStart w:id="51" w:name="_Toc93614327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6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הפעלת פונקצי</w:t>
                      </w:r>
                      <w:r w:rsidR="00DA1E9D">
                        <w:rPr>
                          <w:rFonts w:hint="cs"/>
                          <w:i w:val="0"/>
                          <w:iCs w:val="0"/>
                          <w:rtl/>
                        </w:rPr>
                        <w:t>ו</w:t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ת </w:t>
                      </w:r>
                      <w:r w:rsidR="00DA1E9D"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ה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ash</m:t>
                        </m:r>
                      </m:oMath>
                      <w:r w:rsidR="00DA1E9D"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 xml:space="preserve"> על כל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kmer</m:t>
                        </m:r>
                      </m:oMath>
                      <w:r w:rsidR="00DA1E9D"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r w:rsidR="00DA1E9D">
                        <w:rPr>
                          <w:rFonts w:eastAsiaTheme="minorEastAsia"/>
                          <w:i w:val="0"/>
                          <w:iCs w:val="0"/>
                          <w:rtl/>
                        </w:rPr>
                        <w:br/>
                      </w:r>
                      <w:r w:rsidR="00DA1E9D"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 xml:space="preserve">לקוח מתוך </w:t>
                      </w:r>
                      <w:hyperlink r:id="rId19" w:history="1">
                        <w:r w:rsidR="00DA1E9D" w:rsidRPr="00DA1E9D">
                          <w:rPr>
                            <w:rStyle w:val="Hyperlink"/>
                            <w:rFonts w:eastAsiaTheme="minorEastAsia" w:hint="cs"/>
                            <w:i w:val="0"/>
                            <w:iCs w:val="0"/>
                            <w:rtl/>
                          </w:rPr>
                          <w:t>המאמר</w:t>
                        </w:r>
                        <w:bookmarkEnd w:id="50"/>
                        <w:bookmarkEnd w:id="51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2C7563" w14:textId="77777777" w:rsidR="006D2006" w:rsidRPr="00C12893" w:rsidRDefault="006D2006" w:rsidP="006D2006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38AA4345" w14:textId="11D26121" w:rsidR="00DA1E9D" w:rsidRPr="00C12893" w:rsidRDefault="00DA1E9D" w:rsidP="00DA1E9D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  <w:t>כל עמודה מתארת את תוצאת פונקציי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מתקבלת על הפעלת הפונקציה על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fingerprint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ל כל אחד מ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אשר מתוארים בשורות.</w:t>
      </w:r>
    </w:p>
    <w:p w14:paraId="75CA6D94" w14:textId="785DCCE2" w:rsidR="008E622F" w:rsidRPr="00C12893" w:rsidRDefault="008E622F" w:rsidP="008367AE">
      <w:pPr>
        <w:pStyle w:val="Heading1"/>
        <w:rPr>
          <w:rtl/>
        </w:rPr>
      </w:pPr>
      <w:bookmarkStart w:id="30" w:name="_Toc93614393"/>
      <w:r w:rsidRPr="00C12893">
        <w:rPr>
          <w:rtl/>
        </w:rPr>
        <w:t>השלב הרביעי של האלגוריתם</w:t>
      </w:r>
      <w:bookmarkEnd w:id="30"/>
    </w:p>
    <w:p w14:paraId="0F31B2A5" w14:textId="617B95C0" w:rsidR="008E622F" w:rsidRPr="00C12893" w:rsidRDefault="008E622F" w:rsidP="000F5E31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בשלב הרביעי של האלגוריתם</w:t>
      </w:r>
      <w:r w:rsidR="001057C8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נלקחת התוצאה המינימאלית מכל פונקציית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1057C8" w:rsidRPr="00C12893">
        <w:rPr>
          <w:rFonts w:ascii="Assistant" w:eastAsiaTheme="minorEastAsia" w:hAnsi="Assistant" w:cs="Assistant"/>
          <w:sz w:val="28"/>
          <w:szCs w:val="28"/>
          <w:rtl/>
        </w:rPr>
        <w:t>,</w:t>
      </w:r>
      <w:r w:rsidR="001057C8"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="001057C8" w:rsidRPr="00C12893">
        <w:rPr>
          <w:rFonts w:ascii="Assistant" w:eastAsiaTheme="minorEastAsia" w:hAnsi="Assistant" w:cs="Assistant"/>
          <w:sz w:val="28"/>
          <w:szCs w:val="28"/>
          <w:rtl/>
        </w:rPr>
        <w:t>כלומר עבור כל עמודה לוקחים את הערך המינימאלי.</w:t>
      </w:r>
    </w:p>
    <w:p w14:paraId="1E8D6F42" w14:textId="6E18E621" w:rsidR="001057C8" w:rsidRPr="00C12893" w:rsidRDefault="00E978CB" w:rsidP="001057C8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0CE3C" wp14:editId="2F9705BD">
                <wp:simplePos x="0" y="0"/>
                <wp:positionH relativeFrom="column">
                  <wp:posOffset>1880235</wp:posOffset>
                </wp:positionH>
                <wp:positionV relativeFrom="paragraph">
                  <wp:posOffset>1858645</wp:posOffset>
                </wp:positionV>
                <wp:extent cx="2880360" cy="6737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73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CE2EC" w14:textId="240E9D5F" w:rsidR="00E978CB" w:rsidRPr="00DA1E9D" w:rsidRDefault="00E978CB" w:rsidP="00E978CB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31" w:name="_Toc93614233"/>
                            <w:bookmarkStart w:id="32" w:name="_Toc93614328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7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שמירה של הערך המינימאלי מכל עמודה, כלומר תוצאות החישוב של פונקציית ה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ash</m:t>
                              </m:r>
                            </m:oMath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 xml:space="preserve"> ה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oMath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r>
                              <w:rPr>
                                <w:rFonts w:eastAsiaTheme="minorEastAsia"/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 xml:space="preserve">לקוח מתוך </w:t>
                            </w:r>
                            <w:hyperlink r:id="rId20" w:history="1">
                              <w:r w:rsidRPr="00DA1E9D">
                                <w:rPr>
                                  <w:rStyle w:val="Hyperlink"/>
                                  <w:rFonts w:eastAsiaTheme="minorEastAsia" w:hint="cs"/>
                                  <w:i w:val="0"/>
                                  <w:iCs w:val="0"/>
                                  <w:rtl/>
                                </w:rPr>
                                <w:t>המאמר</w:t>
                              </w:r>
                              <w:bookmarkEnd w:id="31"/>
                              <w:bookmarkEnd w:id="32"/>
                            </w:hyperlink>
                          </w:p>
                          <w:p w14:paraId="7FBA5DB5" w14:textId="77777777" w:rsidR="00E978CB" w:rsidRPr="00C632B1" w:rsidRDefault="00E978CB" w:rsidP="00E978C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lang w:val="he-IL"/>
                              </w:rPr>
                            </w:pPr>
                          </w:p>
                          <w:p w14:paraId="2BA9F120" w14:textId="77777777" w:rsidR="00732234" w:rsidRDefault="00732234"/>
                          <w:p w14:paraId="5232D565" w14:textId="31942295" w:rsidR="00E978CB" w:rsidRPr="00DA1E9D" w:rsidRDefault="00E978CB" w:rsidP="00E978CB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33" w:name="_Toc93614234"/>
                            <w:bookmarkStart w:id="34" w:name="_Toc93614329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7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שמירה של הערך המינימאלי מכל עמודה, כלומר תוצאות החישוב של פונקציית ה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ash</m:t>
                              </m:r>
                            </m:oMath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 xml:space="preserve"> ה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oMath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r>
                              <w:rPr>
                                <w:rFonts w:eastAsiaTheme="minorEastAsia"/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 xml:space="preserve">לקוח מתוך </w:t>
                            </w:r>
                            <w:hyperlink r:id="rId21" w:history="1">
                              <w:r w:rsidRPr="00DA1E9D">
                                <w:rPr>
                                  <w:rStyle w:val="Hyperlink"/>
                                  <w:rFonts w:eastAsiaTheme="minorEastAsia" w:hint="cs"/>
                                  <w:i w:val="0"/>
                                  <w:iCs w:val="0"/>
                                  <w:rtl/>
                                </w:rPr>
                                <w:t>המאמר</w:t>
                              </w:r>
                              <w:bookmarkEnd w:id="33"/>
                              <w:bookmarkEnd w:id="34"/>
                            </w:hyperlink>
                          </w:p>
                          <w:p w14:paraId="1A37C623" w14:textId="0CE54272" w:rsidR="00E978CB" w:rsidRPr="00C632B1" w:rsidRDefault="00E978CB" w:rsidP="00E978C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lang w:val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CE3C" id="Text Box 25" o:spid="_x0000_s1032" type="#_x0000_t202" style="position:absolute;left:0;text-align:left;margin-left:148.05pt;margin-top:146.35pt;width:226.8pt;height:53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" stroked="f">
                <v:textbox inset="0,0,0,0">
                  <w:txbxContent>
                    <w:p w14:paraId="4A9CE2EC" w14:textId="240E9D5F" w:rsidR="00E978CB" w:rsidRPr="00DA1E9D" w:rsidRDefault="00E978CB" w:rsidP="00E978CB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57" w:name="_Toc93614233"/>
                      <w:bookmarkStart w:id="58" w:name="_Toc93614328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7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שמירה של הערך המינימאלי מכל עמודה, כלומר תוצאות החישוב של פונקציית ה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ash</m:t>
                        </m:r>
                      </m:oMath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 xml:space="preserve"> ה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oMath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r>
                        <w:rPr>
                          <w:rFonts w:eastAsiaTheme="minorEastAsia"/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 xml:space="preserve">לקוח מתוך </w:t>
                      </w:r>
                      <w:hyperlink r:id="rId22" w:history="1">
                        <w:r w:rsidRPr="00DA1E9D">
                          <w:rPr>
                            <w:rStyle w:val="Hyperlink"/>
                            <w:rFonts w:eastAsiaTheme="minorEastAsia" w:hint="cs"/>
                            <w:i w:val="0"/>
                            <w:iCs w:val="0"/>
                            <w:rtl/>
                          </w:rPr>
                          <w:t>המאמר</w:t>
                        </w:r>
                        <w:bookmarkEnd w:id="57"/>
                        <w:bookmarkEnd w:id="58"/>
                      </w:hyperlink>
                    </w:p>
                    <w:p w14:paraId="7FBA5DB5" w14:textId="77777777" w:rsidR="00E978CB" w:rsidRPr="00C632B1" w:rsidRDefault="00E978CB" w:rsidP="00E978C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lang w:val="he-IL"/>
                        </w:rPr>
                      </w:pPr>
                    </w:p>
                    <w:p w14:paraId="2BA9F120" w14:textId="77777777" w:rsidR="00732234" w:rsidRDefault="00732234"/>
                    <w:p w14:paraId="5232D565" w14:textId="31942295" w:rsidR="00E978CB" w:rsidRPr="00DA1E9D" w:rsidRDefault="00E978CB" w:rsidP="00E978CB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59" w:name="_Toc93614234"/>
                      <w:bookmarkStart w:id="60" w:name="_Toc93614329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7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שמירה של הערך המינימאלי מכל עמודה, כלומר תוצאות החישוב של פונקציית ה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ash</m:t>
                        </m:r>
                      </m:oMath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 xml:space="preserve"> ה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oMath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r>
                        <w:rPr>
                          <w:rFonts w:eastAsiaTheme="minorEastAsia"/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 xml:space="preserve">לקוח מתוך </w:t>
                      </w:r>
                      <w:hyperlink r:id="rId23" w:history="1">
                        <w:r w:rsidRPr="00DA1E9D">
                          <w:rPr>
                            <w:rStyle w:val="Hyperlink"/>
                            <w:rFonts w:eastAsiaTheme="minorEastAsia" w:hint="cs"/>
                            <w:i w:val="0"/>
                            <w:iCs w:val="0"/>
                            <w:rtl/>
                          </w:rPr>
                          <w:t>המאמר</w:t>
                        </w:r>
                        <w:bookmarkEnd w:id="59"/>
                        <w:bookmarkEnd w:id="60"/>
                      </w:hyperlink>
                    </w:p>
                    <w:p w14:paraId="1A37C623" w14:textId="0CE54272" w:rsidR="00E978CB" w:rsidRPr="00C632B1" w:rsidRDefault="00E978CB" w:rsidP="00E978C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lang w:val="he-I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12893">
        <w:rPr>
          <w:rFonts w:ascii="Assistant" w:hAnsi="Assistant" w:cs="Assistant"/>
          <w:b/>
          <w:bCs/>
          <w:noProof/>
          <w:color w:val="1F3864" w:themeColor="accent1" w:themeShade="80"/>
          <w:sz w:val="36"/>
          <w:szCs w:val="36"/>
          <w:rtl/>
          <w:lang w:val="he-IL"/>
        </w:rPr>
        <w:drawing>
          <wp:anchor distT="0" distB="0" distL="114300" distR="114300" simplePos="0" relativeHeight="251685888" behindDoc="0" locked="0" layoutInCell="1" allowOverlap="1" wp14:anchorId="724350B9" wp14:editId="61E1E208">
            <wp:simplePos x="0" y="0"/>
            <wp:positionH relativeFrom="margin">
              <wp:align>center</wp:align>
            </wp:positionH>
            <wp:positionV relativeFrom="paragraph">
              <wp:posOffset>373222</wp:posOffset>
            </wp:positionV>
            <wp:extent cx="2880360" cy="1447800"/>
            <wp:effectExtent l="0" t="0" r="0" b="0"/>
            <wp:wrapSquare wrapText="bothSides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7C8" w:rsidRPr="00C12893">
        <w:rPr>
          <w:rFonts w:ascii="Assistant" w:eastAsiaTheme="minorEastAsia" w:hAnsi="Assistant" w:cs="Assistant"/>
          <w:sz w:val="28"/>
          <w:szCs w:val="28"/>
          <w:rtl/>
        </w:rPr>
        <w:t>בהמשך לדוגמה המוצגת בשלבים הקודמים, נקבל את תוצאת הביניים הבאה:</w:t>
      </w:r>
      <w:r w:rsidR="001057C8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w:r w:rsidR="00611EBE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  <w:br/>
      </w:r>
      <w:r w:rsidR="00611EBE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  <w:br/>
      </w:r>
      <w:r w:rsidR="00611EBE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  <w:br/>
      </w:r>
      <w:r w:rsidR="00611EBE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  <w:br/>
      </w:r>
      <w:r w:rsidR="00611EBE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  <w:br/>
      </w:r>
      <w:r w:rsidR="00611EBE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  <w:br/>
      </w:r>
      <w:r w:rsidR="00611EBE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  <w:br/>
      </w:r>
      <w:r w:rsidR="00611EBE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  <w:br/>
      </w:r>
      <w:r w:rsidR="00611EBE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  <w:br/>
      </w:r>
      <w:r w:rsidR="00611EBE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  <w:br/>
      </w:r>
      <w:r w:rsidR="00611EBE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  <w:br/>
      </w:r>
      <w:r w:rsidR="00611EBE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rtl/>
        </w:rPr>
        <w:br/>
      </w:r>
      <w:r w:rsidR="00611EBE" w:rsidRPr="00C12893">
        <w:rPr>
          <w:rFonts w:ascii="Assistant" w:eastAsiaTheme="minorEastAsia" w:hAnsi="Assistant" w:cs="Assistant"/>
          <w:sz w:val="28"/>
          <w:szCs w:val="28"/>
          <w:rtl/>
        </w:rPr>
        <w:lastRenderedPageBreak/>
        <w:t xml:space="preserve">התוצאות המינימאליות מסומנות באדום עבור כל עמודה, </w:t>
      </w:r>
      <w:r w:rsidR="003F122F" w:rsidRPr="00C12893">
        <w:rPr>
          <w:rFonts w:ascii="Assistant" w:eastAsiaTheme="minorEastAsia" w:hAnsi="Assistant" w:cs="Assistant"/>
          <w:sz w:val="28"/>
          <w:szCs w:val="28"/>
          <w:rtl/>
        </w:rPr>
        <w:t>ביחד איתם מסומן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</m:t>
        </m:r>
      </m:oMath>
      <w:r w:rsidR="003F122F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מתאים אשר הוביל לתוצאה המינימאלית בחישוב.</w:t>
      </w:r>
    </w:p>
    <w:p w14:paraId="7B0B7D40" w14:textId="4A2FE928" w:rsidR="00BD1163" w:rsidRPr="00C12893" w:rsidRDefault="00266F03" w:rsidP="00BD1163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התוצאות המינימאליות עבור על סט נשמרות במערך חד-</w:t>
      </w:r>
      <w:proofErr w:type="spellStart"/>
      <w:r w:rsidRPr="00C12893">
        <w:rPr>
          <w:rFonts w:ascii="Assistant" w:eastAsiaTheme="minorEastAsia" w:hAnsi="Assistant" w:cs="Assistant"/>
          <w:sz w:val="28"/>
          <w:szCs w:val="28"/>
          <w:rtl/>
        </w:rPr>
        <w:t>מימדי</w:t>
      </w:r>
      <w:proofErr w:type="spellEnd"/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באופן הבא: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minArray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=[5,1,2,15]</m:t>
          </m:r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  <w:rtl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minArray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=[5,1,6,6]</m:t>
          </m:r>
        </m:oMath>
      </m:oMathPara>
    </w:p>
    <w:p w14:paraId="32A5FA3C" w14:textId="25BAE318" w:rsidR="00DD1500" w:rsidRPr="00C12893" w:rsidRDefault="00DD1500" w:rsidP="008367AE">
      <w:pPr>
        <w:pStyle w:val="Heading1"/>
        <w:rPr>
          <w:rtl/>
        </w:rPr>
      </w:pPr>
      <w:bookmarkStart w:id="35" w:name="_Toc93614394"/>
      <w:r w:rsidRPr="00C12893">
        <w:rPr>
          <w:rtl/>
        </w:rPr>
        <w:t>השלב החמישי של האלגוריתם</w:t>
      </w:r>
      <w:bookmarkEnd w:id="35"/>
    </w:p>
    <w:p w14:paraId="0DA6E67E" w14:textId="4EC5403A" w:rsidR="00BD1163" w:rsidRPr="00C12893" w:rsidRDefault="00022E35" w:rsidP="00BD1163">
      <w:pPr>
        <w:bidi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vertAlign w:val="subscript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השלב החמישי והאחרון באלגורית</w:t>
      </w:r>
      <w:r w:rsidR="0004193E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וא חישוב זהות </w:t>
      </w:r>
      <w:proofErr w:type="spellStart"/>
      <w:r w:rsidR="0004193E" w:rsidRPr="00C12893">
        <w:rPr>
          <w:rFonts w:ascii="Assistant" w:eastAsiaTheme="minorEastAsia" w:hAnsi="Assistant" w:cs="Assistant"/>
          <w:sz w:val="28"/>
          <w:szCs w:val="28"/>
          <w:rtl/>
        </w:rPr>
        <w:t>ג'קארד</w:t>
      </w:r>
      <w:proofErr w:type="spellEnd"/>
      <w:r w:rsidR="0004193E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בהתבסס על תוצאות המינימום שהתקבלו מהשלב הקודם.</w:t>
      </w:r>
      <w:r w:rsidR="008D7C82" w:rsidRPr="00C12893">
        <w:rPr>
          <w:rFonts w:ascii="Assistant" w:eastAsiaTheme="minorEastAsia" w:hAnsi="Assistant" w:cs="Assistant"/>
          <w:sz w:val="28"/>
          <w:szCs w:val="28"/>
          <w:rtl/>
        </w:rPr>
        <w:br/>
        <w:t xml:space="preserve">על פי </w:t>
      </w:r>
      <w:r w:rsidR="008D7C82" w:rsidRPr="00C12893">
        <w:rPr>
          <w:rFonts w:ascii="Assistant" w:eastAsiaTheme="minorEastAsia" w:hAnsi="Assistant" w:cs="Assistant"/>
          <w:b/>
          <w:bCs/>
          <w:color w:val="ED7D31" w:themeColor="accent2"/>
          <w:sz w:val="28"/>
          <w:szCs w:val="28"/>
          <w:rtl/>
        </w:rPr>
        <w:t xml:space="preserve">נוסחה מספר 1 </w:t>
      </w:r>
      <w:r w:rsidR="008D7C82" w:rsidRPr="00C12893">
        <w:rPr>
          <w:rFonts w:ascii="Assistant" w:eastAsiaTheme="minorEastAsia" w:hAnsi="Assistant" w:cs="Assistant"/>
          <w:sz w:val="28"/>
          <w:szCs w:val="28"/>
          <w:rtl/>
        </w:rPr>
        <w:t>מתקיים כי מקדם הזהות מחושב לפי:</w:t>
      </w:r>
      <w:r w:rsidR="001131AD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Assistant"/>
                  <w:b/>
                  <w:bCs/>
                  <w:color w:val="ED7D31" w:themeColor="accent2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1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Assistant"/>
              <w:color w:val="ED7D31" w:themeColor="accent2"/>
              <w:sz w:val="28"/>
              <w:szCs w:val="28"/>
            </w:rPr>
            <m:t xml:space="preserve"> J</m:t>
          </m:r>
          <m:d>
            <m:dPr>
              <m:ctrlPr>
                <w:rPr>
                  <w:rFonts w:ascii="Cambria Math" w:eastAsiaTheme="minorEastAsia" w:hAnsi="Cambria Math" w:cs="Assistant"/>
                  <w:b/>
                  <w:bCs/>
                  <w:color w:val="ED7D31" w:themeColor="accent2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ssistant"/>
                      <w:b/>
                      <w:bCs/>
                      <w:color w:val="ED7D31" w:themeColor="accent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ssistant"/>
                      <w:color w:val="ED7D31" w:themeColor="accent2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Assistant"/>
                      <w:color w:val="ED7D31" w:themeColor="accent2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ssistant"/>
                      <w:b/>
                      <w:bCs/>
                      <w:color w:val="ED7D31" w:themeColor="accent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ssistant"/>
                      <w:color w:val="ED7D31" w:themeColor="accent2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Assistant"/>
                      <w:color w:val="ED7D31" w:themeColor="accent2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 w:cs="Assistant"/>
              <w:color w:val="ED7D31" w:themeColor="accent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ssistant"/>
                  <w:b/>
                  <w:bCs/>
                  <w:color w:val="ED7D31" w:themeColor="accent2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|Γ</m:t>
              </m:r>
              <m:d>
                <m:dPr>
                  <m:ctrlPr>
                    <w:rPr>
                      <w:rFonts w:ascii="Cambria Math" w:eastAsiaTheme="minorEastAsia" w:hAnsi="Cambria Math" w:cs="Assistant"/>
                      <w:b/>
                      <w:bCs/>
                      <w:color w:val="ED7D31" w:themeColor="accent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ssistant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∩Γ</m:t>
              </m:r>
              <m:d>
                <m:dPr>
                  <m:ctrlPr>
                    <w:rPr>
                      <w:rFonts w:ascii="Cambria Math" w:eastAsiaTheme="minorEastAsia" w:hAnsi="Cambria Math" w:cs="Assistant"/>
                      <w:b/>
                      <w:bCs/>
                      <w:color w:val="ED7D31" w:themeColor="accent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ssistant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|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|Γ</m:t>
              </m:r>
              <m:d>
                <m:dPr>
                  <m:ctrlPr>
                    <w:rPr>
                      <w:rFonts w:ascii="Cambria Math" w:eastAsiaTheme="minorEastAsia" w:hAnsi="Cambria Math" w:cs="Assistant"/>
                      <w:b/>
                      <w:bCs/>
                      <w:color w:val="ED7D31" w:themeColor="accent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ssistant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 w:cs="Assistant"/>
                      <w:color w:val="ED7D31" w:themeColor="accent2"/>
                      <w:sz w:val="28"/>
                      <w:szCs w:val="28"/>
                    </w:rPr>
                    <m:t xml:space="preserve"> 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∪Γ</m:t>
              </m:r>
              <m:d>
                <m:dPr>
                  <m:ctrlPr>
                    <w:rPr>
                      <w:rFonts w:ascii="Cambria Math" w:eastAsiaTheme="minorEastAsia" w:hAnsi="Cambria Math" w:cs="Assistant"/>
                      <w:b/>
                      <w:bCs/>
                      <w:color w:val="ED7D31" w:themeColor="accent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ssistant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ssistant"/>
                          <w:color w:val="ED7D31" w:themeColor="accent2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Assistant"/>
                  <w:color w:val="ED7D31" w:themeColor="accent2"/>
                  <w:sz w:val="28"/>
                  <w:szCs w:val="28"/>
                </w:rPr>
                <m:t>|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Assistant"/>
              <w:color w:val="ED7D31" w:themeColor="accent2"/>
              <w:sz w:val="28"/>
              <w:szCs w:val="28"/>
            </w:rPr>
            <m:t>;0≤J≤1</m:t>
          </m:r>
        </m:oMath>
      </m:oMathPara>
    </w:p>
    <w:p w14:paraId="6D380F26" w14:textId="0ECE52BE" w:rsidR="00266F03" w:rsidRPr="00C12893" w:rsidRDefault="00B327FD" w:rsidP="00266F03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כלומר יש לקחת את החיתוך של הסטים ולחלק בגודל התוצאות שהתקבלו.</w:t>
      </w:r>
    </w:p>
    <w:p w14:paraId="5222A3DA" w14:textId="123366CF" w:rsidR="00B327FD" w:rsidRPr="00C12893" w:rsidRDefault="00B327FD" w:rsidP="00B327FD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בדוגמה שהרצנו עד כה, נקבל כי </w:t>
      </w:r>
      <w:r w:rsidR="00407157">
        <w:rPr>
          <w:rFonts w:ascii="Assistant" w:eastAsiaTheme="minorEastAsia" w:hAnsi="Assistant" w:cs="Assistant" w:hint="cs"/>
          <w:sz w:val="28"/>
          <w:szCs w:val="28"/>
          <w:rtl/>
        </w:rPr>
        <w:t xml:space="preserve">זהות </w:t>
      </w:r>
      <w:proofErr w:type="spellStart"/>
      <w:r w:rsidR="00407157">
        <w:rPr>
          <w:rFonts w:ascii="Assistant" w:eastAsiaTheme="minorEastAsia" w:hAnsi="Assistant" w:cs="Assistant" w:hint="cs"/>
          <w:sz w:val="28"/>
          <w:szCs w:val="28"/>
          <w:rtl/>
        </w:rPr>
        <w:t>ג'קארד</w:t>
      </w:r>
      <w:proofErr w:type="spellEnd"/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</w:t>
      </w:r>
      <w:r w:rsidR="00407157">
        <w:rPr>
          <w:rFonts w:ascii="Assistant" w:eastAsiaTheme="minorEastAsia" w:hAnsi="Assistant" w:cs="Assistant" w:hint="cs"/>
          <w:sz w:val="28"/>
          <w:szCs w:val="28"/>
          <w:rtl/>
        </w:rPr>
        <w:t>יא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:</w:t>
      </w:r>
    </w:p>
    <w:p w14:paraId="398DD638" w14:textId="6A6A297E" w:rsidR="006B024C" w:rsidRPr="00C12893" w:rsidRDefault="00000000" w:rsidP="006B024C">
      <w:pPr>
        <w:bidi/>
        <w:rPr>
          <w:rFonts w:ascii="Assistant" w:eastAsiaTheme="minorEastAsia" w:hAnsi="Assistant" w:cs="Assistant"/>
          <w:b/>
          <w:bCs/>
          <w:sz w:val="28"/>
          <w:szCs w:val="28"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ssistant"/>
                  <w:b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ssistant"/>
                      <w:b/>
                      <w:b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Assistant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ssistant"/>
                          <w:sz w:val="28"/>
                          <w:szCs w:val="28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ssistant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ssistant"/>
                              <w:sz w:val="28"/>
                              <w:szCs w:val="28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ssistant"/>
                              <w:sz w:val="28"/>
                              <w:szCs w:val="28"/>
                            </w:rPr>
                            <m:t>minArray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="Assistant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ssistant"/>
                          <w:sz w:val="28"/>
                          <w:szCs w:val="28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ssistant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ssistant"/>
                              <w:sz w:val="28"/>
                              <w:szCs w:val="28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ssistant"/>
                              <w:sz w:val="28"/>
                              <w:szCs w:val="28"/>
                            </w:rPr>
                            <m:t>minArray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=2 elements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ssistant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ssistant"/>
                          <w:sz w:val="28"/>
                          <w:szCs w:val="28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ssistant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ssistant"/>
                              <w:sz w:val="28"/>
                              <w:szCs w:val="28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ssistant"/>
                              <w:sz w:val="28"/>
                              <w:szCs w:val="28"/>
                            </w:rPr>
                            <m:t>minArray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∪</m:t>
                  </m:r>
                  <m:sSub>
                    <m:sSubPr>
                      <m:ctrlPr>
                        <w:rPr>
                          <w:rFonts w:ascii="Cambria Math" w:eastAsiaTheme="minorEastAsia" w:hAnsi="Cambria Math" w:cs="Assistant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ssistant"/>
                          <w:sz w:val="28"/>
                          <w:szCs w:val="28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ssistant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ssistant"/>
                              <w:sz w:val="28"/>
                              <w:szCs w:val="28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ssistant"/>
                              <w:sz w:val="28"/>
                              <w:szCs w:val="28"/>
                            </w:rPr>
                            <m:t>minArray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=4 elements</m:t>
                  </m:r>
                </m:e>
              </m:eqArr>
              <m:r>
                <m:rPr>
                  <m:sty m:val="b"/>
                </m:rPr>
                <w:rPr>
                  <w:rFonts w:ascii="Cambria Math" w:hAnsi="Cambria Math" w:cs="Assistant"/>
                  <w:sz w:val="28"/>
                  <w:szCs w:val="28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 w:cs="Assistant"/>
                  <w:sz w:val="28"/>
                  <w:szCs w:val="28"/>
                </w:rPr>
                <m:t>J(</m:t>
              </m:r>
              <m:sSub>
                <m:sSubPr>
                  <m:ctrlPr>
                    <w:rPr>
                      <w:rFonts w:ascii="Cambria Math" w:hAnsi="Cambria Math" w:cs="Assistant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ssistant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ssistant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ssistant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Assistant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ssistant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ssistant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ssistant"/>
                  <w:sz w:val="28"/>
                  <w:szCs w:val="28"/>
                </w:rPr>
                <m:t>)=0.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  <w:rtl/>
            </w:rPr>
            <w:br/>
          </m:r>
        </m:oMath>
      </m:oMathPara>
      <w:r w:rsidR="00092285" w:rsidRPr="00C12893">
        <w:rPr>
          <w:rFonts w:ascii="Assistant" w:eastAsiaTheme="minorEastAsia" w:hAnsi="Assistant" w:cs="Assistant"/>
          <w:sz w:val="28"/>
          <w:szCs w:val="28"/>
          <w:rtl/>
        </w:rPr>
        <w:t>על פי מקדם הזהות, נקבל אינדיקציה עד כמה הרצפים הגנטיים זהים.</w:t>
      </w:r>
    </w:p>
    <w:p w14:paraId="5F34C88F" w14:textId="5FC19C39" w:rsidR="006B024C" w:rsidRPr="00C12893" w:rsidRDefault="00A22F9D" w:rsidP="006B024C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noProof/>
          <w:sz w:val="28"/>
          <w:szCs w:val="28"/>
          <w:rtl/>
        </w:rPr>
        <w:drawing>
          <wp:anchor distT="0" distB="0" distL="114300" distR="114300" simplePos="0" relativeHeight="251688960" behindDoc="0" locked="0" layoutInCell="1" allowOverlap="1" wp14:anchorId="661AC4DA" wp14:editId="4C3BD2E7">
            <wp:simplePos x="0" y="0"/>
            <wp:positionH relativeFrom="margin">
              <wp:align>center</wp:align>
            </wp:positionH>
            <wp:positionV relativeFrom="paragraph">
              <wp:posOffset>274495</wp:posOffset>
            </wp:positionV>
            <wp:extent cx="3550285" cy="3568700"/>
            <wp:effectExtent l="0" t="0" r="0" b="0"/>
            <wp:wrapSquare wrapText="bothSides"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B686F5" wp14:editId="6092290A">
                <wp:simplePos x="0" y="0"/>
                <wp:positionH relativeFrom="margin">
                  <wp:align>center</wp:align>
                </wp:positionH>
                <wp:positionV relativeFrom="paragraph">
                  <wp:posOffset>3894061</wp:posOffset>
                </wp:positionV>
                <wp:extent cx="3590925" cy="548640"/>
                <wp:effectExtent l="0" t="0" r="9525" b="381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548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29393" w14:textId="7622275D" w:rsidR="00A22F9D" w:rsidRPr="00DA1E9D" w:rsidRDefault="00A22F9D" w:rsidP="00A22F9D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36" w:name="_Toc93614235"/>
                            <w:bookmarkStart w:id="37" w:name="_Toc93614330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8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פעולת האלגוריתם באופן מלא</w:t>
                            </w:r>
                            <w:r>
                              <w:rPr>
                                <w:rFonts w:eastAsiaTheme="minorEastAsia"/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 xml:space="preserve">לקוח מתוך </w:t>
                            </w:r>
                            <w:hyperlink r:id="rId26" w:history="1">
                              <w:r w:rsidRPr="00DA1E9D">
                                <w:rPr>
                                  <w:rStyle w:val="Hyperlink"/>
                                  <w:rFonts w:eastAsiaTheme="minorEastAsia" w:hint="cs"/>
                                  <w:i w:val="0"/>
                                  <w:iCs w:val="0"/>
                                  <w:rtl/>
                                </w:rPr>
                                <w:t>המאמר</w:t>
                              </w:r>
                              <w:bookmarkEnd w:id="36"/>
                              <w:bookmarkEnd w:id="37"/>
                            </w:hyperlink>
                          </w:p>
                          <w:p w14:paraId="2B445608" w14:textId="77777777" w:rsidR="00A22F9D" w:rsidRPr="00C632B1" w:rsidRDefault="00A22F9D" w:rsidP="00A22F9D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lang w:val="he-IL"/>
                              </w:rPr>
                            </w:pPr>
                          </w:p>
                          <w:p w14:paraId="77A52C65" w14:textId="77777777" w:rsidR="00A22F9D" w:rsidRPr="005D0D29" w:rsidRDefault="00A22F9D" w:rsidP="00A22F9D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16A52770" w14:textId="77777777" w:rsidR="00732234" w:rsidRDefault="00732234"/>
                          <w:p w14:paraId="18D036B2" w14:textId="58E6BA32" w:rsidR="00A22F9D" w:rsidRPr="00DA1E9D" w:rsidRDefault="00A22F9D" w:rsidP="00A22F9D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38" w:name="_Toc93614236"/>
                            <w:bookmarkStart w:id="39" w:name="_Toc93614331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8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פעולת האלגוריתם באופן מלא</w:t>
                            </w:r>
                            <w:r>
                              <w:rPr>
                                <w:rFonts w:eastAsiaTheme="minorEastAsia"/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 xml:space="preserve">לקוח מתוך </w:t>
                            </w:r>
                            <w:hyperlink r:id="rId27" w:history="1">
                              <w:r w:rsidRPr="00DA1E9D">
                                <w:rPr>
                                  <w:rStyle w:val="Hyperlink"/>
                                  <w:rFonts w:eastAsiaTheme="minorEastAsia" w:hint="cs"/>
                                  <w:i w:val="0"/>
                                  <w:iCs w:val="0"/>
                                  <w:rtl/>
                                </w:rPr>
                                <w:t>המאמר</w:t>
                              </w:r>
                              <w:bookmarkEnd w:id="38"/>
                              <w:bookmarkEnd w:id="39"/>
                            </w:hyperlink>
                          </w:p>
                          <w:p w14:paraId="06CF04AA" w14:textId="77777777" w:rsidR="00A22F9D" w:rsidRPr="00C632B1" w:rsidRDefault="00A22F9D" w:rsidP="00A22F9D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lang w:val="he-IL"/>
                              </w:rPr>
                            </w:pPr>
                          </w:p>
                          <w:p w14:paraId="563D1A49" w14:textId="38D6859A" w:rsidR="00A22F9D" w:rsidRPr="005D0D29" w:rsidRDefault="00A22F9D" w:rsidP="00A22F9D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86F5" id="Text Box 27" o:spid="_x0000_s1033" type="#_x0000_t202" style="position:absolute;left:0;text-align:left;margin-left:0;margin-top:306.6pt;width:282.75pt;height:43.2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" stroked="f">
                <v:textbox inset="0,0,0,0">
                  <w:txbxContent>
                    <w:p w14:paraId="4CE29393" w14:textId="7622275D" w:rsidR="00A22F9D" w:rsidRPr="00DA1E9D" w:rsidRDefault="00A22F9D" w:rsidP="00A22F9D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66" w:name="_Toc93614235"/>
                      <w:bookmarkStart w:id="67" w:name="_Toc93614330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8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פעולת האלגוריתם באופן מלא</w:t>
                      </w:r>
                      <w:r>
                        <w:rPr>
                          <w:rFonts w:eastAsiaTheme="minorEastAsia"/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 xml:space="preserve">לקוח מתוך </w:t>
                      </w:r>
                      <w:hyperlink r:id="rId28" w:history="1">
                        <w:r w:rsidRPr="00DA1E9D">
                          <w:rPr>
                            <w:rStyle w:val="Hyperlink"/>
                            <w:rFonts w:eastAsiaTheme="minorEastAsia" w:hint="cs"/>
                            <w:i w:val="0"/>
                            <w:iCs w:val="0"/>
                            <w:rtl/>
                          </w:rPr>
                          <w:t>המאמר</w:t>
                        </w:r>
                        <w:bookmarkEnd w:id="66"/>
                        <w:bookmarkEnd w:id="67"/>
                      </w:hyperlink>
                    </w:p>
                    <w:p w14:paraId="2B445608" w14:textId="77777777" w:rsidR="00A22F9D" w:rsidRPr="00C632B1" w:rsidRDefault="00A22F9D" w:rsidP="00A22F9D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lang w:val="he-IL"/>
                        </w:rPr>
                      </w:pPr>
                    </w:p>
                    <w:p w14:paraId="77A52C65" w14:textId="77777777" w:rsidR="00A22F9D" w:rsidRPr="005D0D29" w:rsidRDefault="00A22F9D" w:rsidP="00A22F9D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16A52770" w14:textId="77777777" w:rsidR="00732234" w:rsidRDefault="00732234"/>
                    <w:p w14:paraId="18D036B2" w14:textId="58E6BA32" w:rsidR="00A22F9D" w:rsidRPr="00DA1E9D" w:rsidRDefault="00A22F9D" w:rsidP="00A22F9D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68" w:name="_Toc93614236"/>
                      <w:bookmarkStart w:id="69" w:name="_Toc93614331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8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פעולת האלגוריתם באופן מלא</w:t>
                      </w:r>
                      <w:r>
                        <w:rPr>
                          <w:rFonts w:eastAsiaTheme="minorEastAsia"/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 xml:space="preserve">לקוח מתוך </w:t>
                      </w:r>
                      <w:hyperlink r:id="rId29" w:history="1">
                        <w:r w:rsidRPr="00DA1E9D">
                          <w:rPr>
                            <w:rStyle w:val="Hyperlink"/>
                            <w:rFonts w:eastAsiaTheme="minorEastAsia" w:hint="cs"/>
                            <w:i w:val="0"/>
                            <w:iCs w:val="0"/>
                            <w:rtl/>
                          </w:rPr>
                          <w:t>המאמר</w:t>
                        </w:r>
                        <w:bookmarkEnd w:id="68"/>
                        <w:bookmarkEnd w:id="69"/>
                      </w:hyperlink>
                    </w:p>
                    <w:p w14:paraId="06CF04AA" w14:textId="77777777" w:rsidR="00A22F9D" w:rsidRPr="00C632B1" w:rsidRDefault="00A22F9D" w:rsidP="00A22F9D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lang w:val="he-IL"/>
                        </w:rPr>
                      </w:pPr>
                    </w:p>
                    <w:p w14:paraId="563D1A49" w14:textId="38D6859A" w:rsidR="00A22F9D" w:rsidRPr="005D0D29" w:rsidRDefault="00A22F9D" w:rsidP="00A22F9D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24C" w:rsidRPr="00C12893">
        <w:rPr>
          <w:rFonts w:ascii="Assistant" w:eastAsiaTheme="minorEastAsia" w:hAnsi="Assistant" w:cs="Assistant"/>
          <w:sz w:val="28"/>
          <w:szCs w:val="28"/>
          <w:rtl/>
        </w:rPr>
        <w:t>ניתן לראות את כל השלבים אחד אחריי השני באיור הבא: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</w:p>
    <w:p w14:paraId="2193115F" w14:textId="220E3B1C" w:rsidR="00685644" w:rsidRPr="00C12893" w:rsidRDefault="00685644" w:rsidP="00685644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16FE7399" w14:textId="3AA56091" w:rsidR="00685644" w:rsidRPr="00C12893" w:rsidRDefault="00685644" w:rsidP="00685644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7576660D" w14:textId="5A35F695" w:rsidR="00685644" w:rsidRPr="00C12893" w:rsidRDefault="00685644" w:rsidP="00685644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6341A7B1" w14:textId="68CB0AEA" w:rsidR="00685644" w:rsidRPr="00C12893" w:rsidRDefault="00685644" w:rsidP="00685644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506E9623" w14:textId="3D82A278" w:rsidR="00685644" w:rsidRPr="00C12893" w:rsidRDefault="00685644" w:rsidP="00685644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579FA2B2" w14:textId="22315CFC" w:rsidR="00685644" w:rsidRPr="00C12893" w:rsidRDefault="00685644" w:rsidP="00685644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5AC8EC9D" w14:textId="692A1E4C" w:rsidR="00685644" w:rsidRPr="00C12893" w:rsidRDefault="00685644" w:rsidP="00685644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0FD92C98" w14:textId="199074AD" w:rsidR="00685644" w:rsidRPr="00C12893" w:rsidRDefault="00685644" w:rsidP="00685644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55D8BFD4" w14:textId="7743FD95" w:rsidR="00685644" w:rsidRPr="00C12893" w:rsidRDefault="00685644" w:rsidP="00685644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1103FCC0" w14:textId="77777777" w:rsidR="00734089" w:rsidRDefault="00734089" w:rsidP="00734089">
      <w:pPr>
        <w:pStyle w:val="Heading1"/>
        <w:jc w:val="left"/>
        <w:rPr>
          <w:rtl/>
        </w:rPr>
      </w:pPr>
      <w:r>
        <w:rPr>
          <w:rtl/>
        </w:rPr>
        <w:br w:type="page"/>
      </w:r>
    </w:p>
    <w:p w14:paraId="130773DC" w14:textId="06FF73A4" w:rsidR="000C7A36" w:rsidRPr="00C12893" w:rsidRDefault="003962C9" w:rsidP="008367AE">
      <w:pPr>
        <w:pStyle w:val="Heading1"/>
        <w:rPr>
          <w:rtl/>
        </w:rPr>
      </w:pPr>
      <w:bookmarkStart w:id="40" w:name="_Toc93614395"/>
      <w:r w:rsidRPr="00C12893">
        <w:rPr>
          <w:rtl/>
        </w:rPr>
        <w:lastRenderedPageBreak/>
        <w:t>הארכיטקטורה</w:t>
      </w:r>
      <w:bookmarkEnd w:id="40"/>
    </w:p>
    <w:p w14:paraId="7B0FEB48" w14:textId="362DF219" w:rsidR="00685644" w:rsidRPr="00C12893" w:rsidRDefault="000C7A36" w:rsidP="000C7A36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מטרתנו הייתה לדמות את התנהגות האלגוריתם הנ"ל באמצעות שפת תיאור החומרה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SystemVerilog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  <w:r w:rsidR="00C93E72" w:rsidRPr="00C12893">
        <w:rPr>
          <w:rFonts w:ascii="Assistant" w:eastAsiaTheme="minorEastAsia" w:hAnsi="Assistant" w:cs="Assistant"/>
          <w:sz w:val="28"/>
          <w:szCs w:val="28"/>
          <w:rtl/>
        </w:rPr>
        <w:br/>
        <w:t>התכנון שלנו כלל חלוקה של האלגוריתם למספר מודולים המסודרים בצורה היררכית כך שכל מודול מטפל בשלב שונה באלגוריתם ומסתמך על הפלט של המודול הקודם לו</w:t>
      </w:r>
      <w:r w:rsidR="004910F6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652F98D0" w14:textId="66B31560" w:rsidR="004910F6" w:rsidRPr="00C12893" w:rsidRDefault="004910F6" w:rsidP="004910F6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הסתמכנו על עקרונות אופטימיזציה של תכנון באמצעות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pipeline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לצורך האצת החישובים והשגת התוצאה הסופית ב</w:t>
      </w:r>
      <w:r w:rsidR="002921BC" w:rsidRPr="00C12893">
        <w:rPr>
          <w:rFonts w:ascii="Assistant" w:eastAsiaTheme="minorEastAsia" w:hAnsi="Assistant" w:cs="Assistant"/>
          <w:sz w:val="28"/>
          <w:szCs w:val="28"/>
          <w:rtl/>
        </w:rPr>
        <w:t>מספר בודד של מחזורי שעון.</w:t>
      </w:r>
    </w:p>
    <w:p w14:paraId="30CE92E3" w14:textId="05787247" w:rsidR="00FA586B" w:rsidRPr="00C12893" w:rsidRDefault="00FA586B" w:rsidP="00FA586B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בתכנון שלנו, פעלנו על פי האפיון הבא של כניסות ודרישות המערכת:</w:t>
      </w:r>
    </w:p>
    <w:p w14:paraId="78C4B1AE" w14:textId="49E6DE34" w:rsidR="00FA586B" w:rsidRPr="00C12893" w:rsidRDefault="00FA586B" w:rsidP="00FA586B">
      <w:pPr>
        <w:pStyle w:val="ListParagraph"/>
        <w:numPr>
          <w:ilvl w:val="0"/>
          <w:numId w:val="7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אורך רצף גנטי מורכב מ64 </w:t>
      </w:r>
      <w:r w:rsidRPr="00C12893">
        <w:rPr>
          <w:rFonts w:ascii="Assistant" w:hAnsi="Assistant" w:cs="Assistant"/>
          <w:sz w:val="28"/>
          <w:szCs w:val="28"/>
          <w:rtl/>
        </w:rPr>
        <w:t>נוקלאוטידים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7C614B7D" w14:textId="0602A546" w:rsidR="00FA586B" w:rsidRPr="00C12893" w:rsidRDefault="00FA586B" w:rsidP="00FA586B">
      <w:pPr>
        <w:pStyle w:val="ListParagraph"/>
        <w:numPr>
          <w:ilvl w:val="0"/>
          <w:numId w:val="7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אורך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וא 16 </w:t>
      </w:r>
      <w:r w:rsidRPr="00C12893">
        <w:rPr>
          <w:rFonts w:ascii="Assistant" w:hAnsi="Assistant" w:cs="Assistant"/>
          <w:sz w:val="28"/>
          <w:szCs w:val="28"/>
          <w:rtl/>
        </w:rPr>
        <w:t>נוקלאוטידים.</w:t>
      </w:r>
    </w:p>
    <w:p w14:paraId="6695B8F4" w14:textId="519628D8" w:rsidR="00235AF3" w:rsidRPr="00C12893" w:rsidRDefault="0094303B" w:rsidP="00235AF3">
      <w:pPr>
        <w:pStyle w:val="ListParagraph"/>
        <w:numPr>
          <w:ilvl w:val="0"/>
          <w:numId w:val="7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hAnsi="Assistant" w:cs="Assistant"/>
          <w:sz w:val="28"/>
          <w:szCs w:val="28"/>
          <w:rtl/>
        </w:rPr>
        <w:t xml:space="preserve">שימוש ב8 פונקציות </w:t>
      </w:r>
      <m:oMath>
        <m:r>
          <m:rPr>
            <m:sty m:val="p"/>
          </m:rPr>
          <w:rPr>
            <w:rFonts w:ascii="Cambria Math" w:hAnsi="Cambria Math" w:cs="Assistant"/>
            <w:sz w:val="28"/>
            <w:szCs w:val="28"/>
          </w:rPr>
          <m:t>hash</m:t>
        </m:r>
      </m:oMath>
      <w:r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הפועלות על פי הכלל הבא: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has</m:t>
                  </m:r>
                  <m:sSub>
                    <m:sSubPr>
                      <m:ctrlPr>
                        <w:rPr>
                          <w:rFonts w:ascii="Cambria Math" w:eastAsiaTheme="minorEastAsia" w:hAnsi="Cambria Math" w:cs="Assistant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ssistant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ssistant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8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=((</m:t>
          </m:r>
          <m:d>
            <m:d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kme</m:t>
              </m:r>
              <m:sSub>
                <m:sSub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 xml:space="preserve"> &amp; rand</m:t>
              </m:r>
              <m:sSub>
                <m:sSub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 xml:space="preserve"> | rand</m:t>
          </m:r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 xml:space="preserve"> ) % n)  </m:t>
          </m:r>
        </m:oMath>
      </m:oMathPara>
    </w:p>
    <w:p w14:paraId="1806F5F5" w14:textId="7299D000" w:rsidR="0094303B" w:rsidRPr="00C12893" w:rsidRDefault="00880B97" w:rsidP="0094303B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n</m:t>
        </m:r>
      </m:oMath>
      <w:r w:rsidR="0094303B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וא מקדם נרמול ושווה ל255.</w:t>
      </w:r>
    </w:p>
    <w:p w14:paraId="428282A3" w14:textId="73DCAFB9" w:rsidR="00323F4F" w:rsidRPr="00C12893" w:rsidRDefault="00880B97" w:rsidP="00323F4F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rand</m:t>
        </m:r>
        <m:sSub>
          <m:sSubPr>
            <m:ctrlPr>
              <w:rPr>
                <w:rFonts w:ascii="Cambria Math" w:eastAsiaTheme="minorEastAsia" w:hAnsi="Cambria Math" w:cs="Assistan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, rand</m:t>
        </m:r>
        <m:sSub>
          <m:sSubPr>
            <m:ctrlPr>
              <w:rPr>
                <w:rFonts w:ascii="Cambria Math" w:eastAsiaTheme="minorEastAsia" w:hAnsi="Cambria Math" w:cs="Assistan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i</m:t>
            </m:r>
          </m:sub>
        </m:sSub>
      </m:oMath>
      <w:r w:rsidR="0094303B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ינם מספרים רנדומליים המתאימים לפונקציי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94303B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i</m:t>
        </m:r>
      </m:oMath>
      <w:r w:rsidR="0094303B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4E3EBD89" w14:textId="1F3C519D" w:rsidR="00323F4F" w:rsidRPr="00C12893" w:rsidRDefault="00323F4F" w:rsidP="00323F4F">
      <w:pPr>
        <w:pStyle w:val="ListParagraph"/>
        <w:numPr>
          <w:ilvl w:val="0"/>
          <w:numId w:val="7"/>
        </w:num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מקדם </w:t>
      </w:r>
      <w:proofErr w:type="spellStart"/>
      <w:r w:rsidRPr="00C12893">
        <w:rPr>
          <w:rFonts w:ascii="Assistant" w:eastAsiaTheme="minorEastAsia" w:hAnsi="Assistant" w:cs="Assistant"/>
          <w:sz w:val="28"/>
          <w:szCs w:val="28"/>
          <w:rtl/>
        </w:rPr>
        <w:t>ג'קארד</w:t>
      </w:r>
      <w:proofErr w:type="spellEnd"/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אינו מנורמל במספר פונקציו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בחרנו לייצוג.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  <w:t>כלומר, מקדם ג'קארד נע בין 0 ל8 כאשר 0 מייצג חוסר זהות ו8 מייצג זהות מוחלטת</w:t>
      </w:r>
      <w:r w:rsidR="002B32E2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2A6EEA00" w14:textId="2BC23B6A" w:rsidR="00E86D24" w:rsidRPr="00C12893" w:rsidRDefault="004874C3" w:rsidP="008367AE">
      <w:pPr>
        <w:pStyle w:val="Heading1"/>
      </w:pPr>
      <w:bookmarkStart w:id="41" w:name="_Toc93614396"/>
      <w:r w:rsidRPr="00C12893">
        <w:t>Top-Down Design</w:t>
      </w:r>
      <w:bookmarkEnd w:id="41"/>
      <w:r w:rsidRPr="00C12893">
        <w:t xml:space="preserve"> </w:t>
      </w:r>
    </w:p>
    <w:p w14:paraId="0EC075B6" w14:textId="13B1C874" w:rsidR="004874C3" w:rsidRPr="00C12893" w:rsidRDefault="004874C3" w:rsidP="004874C3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נתאר את המערכת שלנו מלמעלה-למטה כך שככל שנתקדם למטה בהיררכיה נתבונן בחלקים קטנים יותר על מנת להבין את המערכת הכוללת.</w:t>
      </w:r>
    </w:p>
    <w:p w14:paraId="2663B3F4" w14:textId="77A5B553" w:rsidR="008663A9" w:rsidRPr="00C12893" w:rsidRDefault="00D455E5" w:rsidP="008663A9">
      <w:p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E81F5B" wp14:editId="7C747473">
                <wp:simplePos x="0" y="0"/>
                <wp:positionH relativeFrom="margin">
                  <wp:align>right</wp:align>
                </wp:positionH>
                <wp:positionV relativeFrom="paragraph">
                  <wp:posOffset>3537585</wp:posOffset>
                </wp:positionV>
                <wp:extent cx="6645910" cy="354965"/>
                <wp:effectExtent l="0" t="0" r="254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355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84EDD" w14:textId="5E6E30E4" w:rsidR="00D455E5" w:rsidRPr="00D455E5" w:rsidRDefault="00D455E5" w:rsidP="00D455E5">
                            <w:pPr>
                              <w:pStyle w:val="Caption"/>
                              <w:bidi/>
                              <w:jc w:val="center"/>
                              <w:rPr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42" w:name="_Toc93614237"/>
                            <w:bookmarkStart w:id="43" w:name="_Toc93614332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סכמת בלוקים מופשטת של ה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op Design</m:t>
                              </m:r>
                            </m:oMath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42"/>
                            <w:bookmarkEnd w:id="43"/>
                          </w:p>
                          <w:p w14:paraId="1326601C" w14:textId="77777777" w:rsidR="00D455E5" w:rsidRPr="00C632B1" w:rsidRDefault="00D455E5" w:rsidP="00D455E5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lang w:val="he-IL"/>
                              </w:rPr>
                            </w:pPr>
                          </w:p>
                          <w:p w14:paraId="4241D442" w14:textId="77777777" w:rsidR="00D455E5" w:rsidRPr="005D0D29" w:rsidRDefault="00D455E5" w:rsidP="00D455E5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7278C9C1" w14:textId="77777777" w:rsidR="00D455E5" w:rsidRPr="00D455E5" w:rsidRDefault="00D455E5" w:rsidP="00D455E5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EE0F2E4" w14:textId="77777777" w:rsidR="00732234" w:rsidRDefault="00732234"/>
                          <w:p w14:paraId="2AB57C4E" w14:textId="36D2DF62" w:rsidR="00D455E5" w:rsidRPr="00D455E5" w:rsidRDefault="00D455E5" w:rsidP="00D455E5">
                            <w:pPr>
                              <w:pStyle w:val="Caption"/>
                              <w:bidi/>
                              <w:jc w:val="center"/>
                              <w:rPr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44" w:name="_Toc93614238"/>
                            <w:bookmarkStart w:id="45" w:name="_Toc93614333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סכמת בלוקים מופשטת של ה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op Design</m:t>
                              </m:r>
                            </m:oMath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44"/>
                            <w:bookmarkEnd w:id="45"/>
                          </w:p>
                          <w:p w14:paraId="0F6E823F" w14:textId="77777777" w:rsidR="00D455E5" w:rsidRPr="00C632B1" w:rsidRDefault="00D455E5" w:rsidP="00D455E5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lang w:val="he-IL"/>
                              </w:rPr>
                            </w:pPr>
                          </w:p>
                          <w:p w14:paraId="1D87706C" w14:textId="77777777" w:rsidR="00D455E5" w:rsidRPr="005D0D29" w:rsidRDefault="00D455E5" w:rsidP="00D455E5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10764822" w14:textId="5F827453" w:rsidR="00D455E5" w:rsidRPr="00D455E5" w:rsidRDefault="00D455E5" w:rsidP="00D455E5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1F5B" id="Text Box 30" o:spid="_x0000_s1034" type="#_x0000_t202" style="position:absolute;left:0;text-align:left;margin-left:472.1pt;margin-top:278.55pt;width:523.3pt;height:27.9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" stroked="f">
                <v:textbox inset="0,0,0,0">
                  <w:txbxContent>
                    <w:p w14:paraId="48E84EDD" w14:textId="5E6E30E4" w:rsidR="00D455E5" w:rsidRPr="00D455E5" w:rsidRDefault="00D455E5" w:rsidP="00D455E5">
                      <w:pPr>
                        <w:pStyle w:val="Caption"/>
                        <w:bidi/>
                        <w:jc w:val="center"/>
                        <w:rPr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76" w:name="_Toc93614237"/>
                      <w:bookmarkStart w:id="77" w:name="_Toc93614332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9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סכמת בלוקים מופשטת של ה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op Design</m:t>
                        </m:r>
                      </m:oMath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76"/>
                      <w:bookmarkEnd w:id="77"/>
                    </w:p>
                    <w:p w14:paraId="1326601C" w14:textId="77777777" w:rsidR="00D455E5" w:rsidRPr="00C632B1" w:rsidRDefault="00D455E5" w:rsidP="00D455E5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lang w:val="he-IL"/>
                        </w:rPr>
                      </w:pPr>
                    </w:p>
                    <w:p w14:paraId="4241D442" w14:textId="77777777" w:rsidR="00D455E5" w:rsidRPr="005D0D29" w:rsidRDefault="00D455E5" w:rsidP="00D455E5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7278C9C1" w14:textId="77777777" w:rsidR="00D455E5" w:rsidRPr="00D455E5" w:rsidRDefault="00D455E5" w:rsidP="00D455E5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  <w:p w14:paraId="1EE0F2E4" w14:textId="77777777" w:rsidR="00732234" w:rsidRDefault="00732234"/>
                    <w:p w14:paraId="2AB57C4E" w14:textId="36D2DF62" w:rsidR="00D455E5" w:rsidRPr="00D455E5" w:rsidRDefault="00D455E5" w:rsidP="00D455E5">
                      <w:pPr>
                        <w:pStyle w:val="Caption"/>
                        <w:bidi/>
                        <w:jc w:val="center"/>
                        <w:rPr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78" w:name="_Toc93614238"/>
                      <w:bookmarkStart w:id="79" w:name="_Toc93614333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9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סכמת בלוקים מופשטת של ה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op Design</m:t>
                        </m:r>
                      </m:oMath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78"/>
                      <w:bookmarkEnd w:id="79"/>
                    </w:p>
                    <w:p w14:paraId="0F6E823F" w14:textId="77777777" w:rsidR="00D455E5" w:rsidRPr="00C632B1" w:rsidRDefault="00D455E5" w:rsidP="00D455E5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lang w:val="he-IL"/>
                        </w:rPr>
                      </w:pPr>
                    </w:p>
                    <w:p w14:paraId="1D87706C" w14:textId="77777777" w:rsidR="00D455E5" w:rsidRPr="005D0D29" w:rsidRDefault="00D455E5" w:rsidP="00D455E5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10764822" w14:textId="5F827453" w:rsidR="00D455E5" w:rsidRPr="00D455E5" w:rsidRDefault="00D455E5" w:rsidP="00D455E5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415" w:rsidRPr="00C12893">
        <w:rPr>
          <w:rFonts w:ascii="Assistant" w:eastAsiaTheme="minorEastAsia" w:hAnsi="Assistant" w:cs="Assistant"/>
          <w:sz w:val="28"/>
          <w:szCs w:val="28"/>
          <w:rtl/>
        </w:rPr>
        <w:t>התכנון ברמה העליונה ביותר מודגם על ידיי הסכימה הבאה:</w:t>
      </w:r>
    </w:p>
    <w:p w14:paraId="4F11C210" w14:textId="6103FEA1" w:rsidR="00E86D24" w:rsidRPr="00C12893" w:rsidRDefault="00524471" w:rsidP="00734089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noProof/>
          <w:sz w:val="28"/>
          <w:szCs w:val="28"/>
        </w:rPr>
        <w:drawing>
          <wp:inline distT="0" distB="0" distL="0" distR="0" wp14:anchorId="0A6536B5" wp14:editId="651424B4">
            <wp:extent cx="6648450" cy="31489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C61E" w14:textId="43D96DDC" w:rsidR="002D51BA" w:rsidRPr="00C12893" w:rsidRDefault="009723D9" w:rsidP="00E86D24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lastRenderedPageBreak/>
        <w:t>התכנון הנ"ל מכיל את הכניסות והיציאות של המערכת ברמת הרכיב הכולל.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  <w:t>ניתן לראות שהכניסות הם:</w:t>
      </w:r>
    </w:p>
    <w:p w14:paraId="0829A01B" w14:textId="54C081C1" w:rsidR="009723D9" w:rsidRPr="00C12893" w:rsidRDefault="009723D9" w:rsidP="009723D9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שעון,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clk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714A7608" w14:textId="155A63B0" w:rsidR="009723D9" w:rsidRPr="00C12893" w:rsidRDefault="009723D9" w:rsidP="009723D9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הדק איפוס,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rstN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63D60C9F" w14:textId="2B4599B6" w:rsidR="009723D9" w:rsidRPr="00C12893" w:rsidRDefault="009723D9" w:rsidP="009723D9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זוג מספרים רנדומליים המשמשים לחישוב פונקציו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36EF3B6D" w14:textId="69B04C43" w:rsidR="008923C8" w:rsidRPr="00C12893" w:rsidRDefault="009723D9" w:rsidP="008923C8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זוג מערכים המכילים א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ל הרצפים.</w:t>
      </w:r>
      <w:r w:rsidR="008923C8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</w:t>
      </w:r>
      <w:r w:rsidR="00E86D24" w:rsidRPr="00C12893">
        <w:rPr>
          <w:rFonts w:ascii="Assistant" w:eastAsiaTheme="minorEastAsia" w:hAnsi="Assistant" w:cs="Assistant"/>
          <w:sz w:val="28"/>
          <w:szCs w:val="28"/>
          <w:rtl/>
        </w:rPr>
        <w:t>המערכים המכילים א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="00E86D24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מוחזקים קבועים לאורך כל האלגוריתם, המספרים הרנדומליים משתנים כתלות בעליית שעון ופונקציי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E86D24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באה שיש להריץ.</w:t>
      </w:r>
    </w:p>
    <w:p w14:paraId="10E6604F" w14:textId="38B37EAF" w:rsidR="00AB074D" w:rsidRPr="00C12893" w:rsidRDefault="008923C8" w:rsidP="00AB074D">
      <w:pPr>
        <w:keepNext/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hAnsi="Assistant" w:cs="Assistan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688BCE" wp14:editId="2CD95D6A">
                <wp:simplePos x="0" y="0"/>
                <wp:positionH relativeFrom="margin">
                  <wp:align>right</wp:align>
                </wp:positionH>
                <wp:positionV relativeFrom="paragraph">
                  <wp:posOffset>4685103</wp:posOffset>
                </wp:positionV>
                <wp:extent cx="6635115" cy="40513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115" cy="405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A03B3" w14:textId="636BCDA0" w:rsidR="00222CDB" w:rsidRPr="00D455E5" w:rsidRDefault="00222CDB" w:rsidP="00222CDB">
                            <w:pPr>
                              <w:pStyle w:val="Caption"/>
                              <w:bidi/>
                              <w:jc w:val="center"/>
                              <w:rPr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46" w:name="_Toc93614239"/>
                            <w:bookmarkStart w:id="47" w:name="_Toc93614334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10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close up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 על סכמת בלוקים מופשטת של ה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op Design</m:t>
                              </m:r>
                            </m:oMath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46"/>
                            <w:bookmarkEnd w:id="47"/>
                          </w:p>
                          <w:p w14:paraId="346C99D5" w14:textId="77777777" w:rsidR="00222CDB" w:rsidRPr="00C632B1" w:rsidRDefault="00222CDB" w:rsidP="00222CD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lang w:val="he-IL"/>
                              </w:rPr>
                            </w:pPr>
                          </w:p>
                          <w:p w14:paraId="455655DF" w14:textId="77777777" w:rsidR="00222CDB" w:rsidRPr="005D0D29" w:rsidRDefault="00222CDB" w:rsidP="00222CD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1C292F85" w14:textId="77777777" w:rsidR="00222CDB" w:rsidRPr="00D455E5" w:rsidRDefault="00222CDB" w:rsidP="00222CD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310BD2E" w14:textId="77777777" w:rsidR="00222CDB" w:rsidRPr="00222CDB" w:rsidRDefault="00222CDB" w:rsidP="00222CD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643692EE" w14:textId="77777777" w:rsidR="00732234" w:rsidRDefault="00732234"/>
                          <w:p w14:paraId="54143CD4" w14:textId="1CAFB32B" w:rsidR="00222CDB" w:rsidRPr="00D455E5" w:rsidRDefault="00222CDB" w:rsidP="00222CDB">
                            <w:pPr>
                              <w:pStyle w:val="Caption"/>
                              <w:bidi/>
                              <w:jc w:val="center"/>
                              <w:rPr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48" w:name="_Toc93614240"/>
                            <w:bookmarkStart w:id="49" w:name="_Toc93614335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10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close up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 על סכמת בלוקים מופשטת של ה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op Design</m:t>
                              </m:r>
                            </m:oMath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48"/>
                            <w:bookmarkEnd w:id="49"/>
                          </w:p>
                          <w:p w14:paraId="276E6457" w14:textId="77777777" w:rsidR="00222CDB" w:rsidRPr="00C632B1" w:rsidRDefault="00222CDB" w:rsidP="00222CD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lang w:val="he-IL"/>
                              </w:rPr>
                            </w:pPr>
                          </w:p>
                          <w:p w14:paraId="510C1BF2" w14:textId="77777777" w:rsidR="00222CDB" w:rsidRPr="005D0D29" w:rsidRDefault="00222CDB" w:rsidP="00222CD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5898F18C" w14:textId="77777777" w:rsidR="00222CDB" w:rsidRPr="00D455E5" w:rsidRDefault="00222CDB" w:rsidP="00222CD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1E13520" w14:textId="017DD9AC" w:rsidR="00222CDB" w:rsidRPr="00222CDB" w:rsidRDefault="00222CDB" w:rsidP="00222CD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8BCE" id="Text Box 34" o:spid="_x0000_s1035" type="#_x0000_t202" style="position:absolute;left:0;text-align:left;margin-left:471.25pt;margin-top:368.9pt;width:522.45pt;height:31.9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" stroked="f">
                <v:textbox inset="0,0,0,0">
                  <w:txbxContent>
                    <w:p w14:paraId="0AFA03B3" w14:textId="636BCDA0" w:rsidR="00222CDB" w:rsidRPr="00D455E5" w:rsidRDefault="00222CDB" w:rsidP="00222CDB">
                      <w:pPr>
                        <w:pStyle w:val="Caption"/>
                        <w:bidi/>
                        <w:jc w:val="center"/>
                        <w:rPr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84" w:name="_Toc93614239"/>
                      <w:bookmarkStart w:id="85" w:name="_Toc93614334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10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i w:val="0"/>
                          <w:iCs w:val="0"/>
                        </w:rPr>
                        <w:t>close up</w:t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 על סכמת בלוקים מופשטת של ה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op Design</m:t>
                        </m:r>
                      </m:oMath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84"/>
                      <w:bookmarkEnd w:id="85"/>
                    </w:p>
                    <w:p w14:paraId="346C99D5" w14:textId="77777777" w:rsidR="00222CDB" w:rsidRPr="00C632B1" w:rsidRDefault="00222CDB" w:rsidP="00222CD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lang w:val="he-IL"/>
                        </w:rPr>
                      </w:pPr>
                    </w:p>
                    <w:p w14:paraId="455655DF" w14:textId="77777777" w:rsidR="00222CDB" w:rsidRPr="005D0D29" w:rsidRDefault="00222CDB" w:rsidP="00222CD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1C292F85" w14:textId="77777777" w:rsidR="00222CDB" w:rsidRPr="00D455E5" w:rsidRDefault="00222CDB" w:rsidP="00222CDB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  <w:p w14:paraId="7310BD2E" w14:textId="77777777" w:rsidR="00222CDB" w:rsidRPr="00222CDB" w:rsidRDefault="00222CDB" w:rsidP="00222CD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643692EE" w14:textId="77777777" w:rsidR="00732234" w:rsidRDefault="00732234"/>
                    <w:p w14:paraId="54143CD4" w14:textId="1CAFB32B" w:rsidR="00222CDB" w:rsidRPr="00D455E5" w:rsidRDefault="00222CDB" w:rsidP="00222CDB">
                      <w:pPr>
                        <w:pStyle w:val="Caption"/>
                        <w:bidi/>
                        <w:jc w:val="center"/>
                        <w:rPr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86" w:name="_Toc93614240"/>
                      <w:bookmarkStart w:id="87" w:name="_Toc93614335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10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i w:val="0"/>
                          <w:iCs w:val="0"/>
                        </w:rPr>
                        <w:t>close up</w:t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 על סכמת בלוקים מופשטת של ה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op Design</m:t>
                        </m:r>
                      </m:oMath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86"/>
                      <w:bookmarkEnd w:id="87"/>
                    </w:p>
                    <w:p w14:paraId="276E6457" w14:textId="77777777" w:rsidR="00222CDB" w:rsidRPr="00C632B1" w:rsidRDefault="00222CDB" w:rsidP="00222CD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lang w:val="he-IL"/>
                        </w:rPr>
                      </w:pPr>
                    </w:p>
                    <w:p w14:paraId="510C1BF2" w14:textId="77777777" w:rsidR="00222CDB" w:rsidRPr="005D0D29" w:rsidRDefault="00222CDB" w:rsidP="00222CD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5898F18C" w14:textId="77777777" w:rsidR="00222CDB" w:rsidRPr="00D455E5" w:rsidRDefault="00222CDB" w:rsidP="00222CDB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  <w:p w14:paraId="71E13520" w14:textId="017DD9AC" w:rsidR="00222CDB" w:rsidRPr="00222CDB" w:rsidRDefault="00222CDB" w:rsidP="00222CD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2893">
        <w:rPr>
          <w:rFonts w:ascii="Assistant" w:hAnsi="Assistant" w:cs="Assistant"/>
          <w:noProof/>
        </w:rPr>
        <w:drawing>
          <wp:anchor distT="0" distB="0" distL="114300" distR="114300" simplePos="0" relativeHeight="251698176" behindDoc="0" locked="0" layoutInCell="1" allowOverlap="1" wp14:anchorId="73A3D48D" wp14:editId="76508773">
            <wp:simplePos x="0" y="0"/>
            <wp:positionH relativeFrom="margin">
              <wp:align>center</wp:align>
            </wp:positionH>
            <wp:positionV relativeFrom="paragraph">
              <wp:posOffset>403555</wp:posOffset>
            </wp:positionV>
            <wp:extent cx="5967095" cy="425386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נבצע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zoom-in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למערכת ונראה את התיאור המופשט הבא: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w:r w:rsidR="00AB074D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w:r w:rsidR="00D116C4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במבט פנימי יותר ניתן לראות שהמודל הכולל מכיל סך </w:t>
      </w:r>
      <w:proofErr w:type="spellStart"/>
      <w:r w:rsidR="00D116C4" w:rsidRPr="00C12893">
        <w:rPr>
          <w:rFonts w:ascii="Assistant" w:eastAsiaTheme="minorEastAsia" w:hAnsi="Assistant" w:cs="Assistant"/>
          <w:sz w:val="28"/>
          <w:szCs w:val="28"/>
          <w:rtl/>
        </w:rPr>
        <w:t>הכל</w:t>
      </w:r>
      <w:proofErr w:type="spellEnd"/>
      <w:r w:rsidR="00D116C4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חמישה מודלים:</w:t>
      </w:r>
    </w:p>
    <w:p w14:paraId="7FFAD502" w14:textId="511E5C3C" w:rsidR="00AB074D" w:rsidRPr="00C12893" w:rsidRDefault="00880B97" w:rsidP="00AB074D">
      <w:pPr>
        <w:pStyle w:val="ListParagraph"/>
        <w:keepNext/>
        <w:numPr>
          <w:ilvl w:val="0"/>
          <w:numId w:val="8"/>
        </w:numPr>
        <w:bidi/>
        <w:rPr>
          <w:rFonts w:ascii="Assistant" w:eastAsiaTheme="minorEastAsia" w:hAnsi="Assistant" w:cs="Assistant"/>
          <w:sz w:val="28"/>
          <w:szCs w:val="28"/>
          <w:rtl/>
        </w:rPr>
      </w:pP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Instance</m:t>
        </m:r>
      </m:oMath>
      <w:r w:rsidR="00AB074D" w:rsidRPr="00C12893">
        <w:rPr>
          <w:rFonts w:ascii="Assistant" w:eastAsiaTheme="minorEastAsia" w:hAnsi="Assistant" w:cs="Assistant"/>
          <w:sz w:val="28"/>
          <w:szCs w:val="28"/>
          <w:rtl/>
        </w:rPr>
        <w:t>, מודל אשר מבצע את פעול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AB074D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על כל רצף גנטי.</w:t>
      </w:r>
      <w:r w:rsidR="00AB074D" w:rsidRPr="00C12893">
        <w:rPr>
          <w:rFonts w:ascii="Assistant" w:eastAsiaTheme="minorEastAsia" w:hAnsi="Assistant" w:cs="Assistant"/>
          <w:sz w:val="28"/>
          <w:szCs w:val="28"/>
          <w:rtl/>
        </w:rPr>
        <w:br/>
        <w:t>כיוון שיש לנו שני רצפים גנטיים, שכפלנו מודל זה.</w:t>
      </w:r>
    </w:p>
    <w:p w14:paraId="744D9874" w14:textId="3F5051B0" w:rsidR="00AB074D" w:rsidRPr="00C12893" w:rsidRDefault="00880B97" w:rsidP="00AB074D">
      <w:pPr>
        <w:pStyle w:val="ListParagraph"/>
        <w:keepNext/>
        <w:numPr>
          <w:ilvl w:val="0"/>
          <w:numId w:val="8"/>
        </w:numPr>
        <w:bidi/>
        <w:rPr>
          <w:rFonts w:ascii="Assistant" w:eastAsiaTheme="minorEastAsia" w:hAnsi="Assistant" w:cs="Assistan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minInstance</m:t>
        </m:r>
      </m:oMath>
      <w:r w:rsidR="00AB074D" w:rsidRPr="00C12893">
        <w:rPr>
          <w:rFonts w:ascii="Assistant" w:eastAsiaTheme="minorEastAsia" w:hAnsi="Assistant" w:cs="Assistant"/>
          <w:sz w:val="28"/>
          <w:szCs w:val="28"/>
          <w:rtl/>
        </w:rPr>
        <w:t>, מודל אשר מוצא את התוצאה המינימאלית מבין התוצאות המתקבלות מפעול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AB074D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  <w:r w:rsidR="003F6F9C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</w:t>
      </w:r>
      <w:r w:rsidR="003F6F9C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w:r w:rsidR="00AB074D" w:rsidRPr="00C12893">
        <w:rPr>
          <w:rFonts w:ascii="Assistant" w:eastAsiaTheme="minorEastAsia" w:hAnsi="Assistant" w:cs="Assistant"/>
          <w:sz w:val="28"/>
          <w:szCs w:val="28"/>
          <w:rtl/>
        </w:rPr>
        <w:t>כיוון שיש לנו שני רצפים גנטיים שמועברים דרך פונקציי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AB074D" w:rsidRPr="00C12893">
        <w:rPr>
          <w:rFonts w:ascii="Assistant" w:eastAsiaTheme="minorEastAsia" w:hAnsi="Assistant" w:cs="Assistant"/>
          <w:sz w:val="28"/>
          <w:szCs w:val="28"/>
          <w:rtl/>
        </w:rPr>
        <w:t>, שכפלנו מודל זה.</w:t>
      </w:r>
    </w:p>
    <w:p w14:paraId="5FDE91A6" w14:textId="3C104E37" w:rsidR="00AB074D" w:rsidRPr="00C12893" w:rsidRDefault="00880B97" w:rsidP="00AB074D">
      <w:pPr>
        <w:pStyle w:val="ListParagraph"/>
        <w:keepNext/>
        <w:numPr>
          <w:ilvl w:val="0"/>
          <w:numId w:val="8"/>
        </w:numPr>
        <w:bidi/>
        <w:rPr>
          <w:rFonts w:ascii="Assistant" w:eastAsiaTheme="minorEastAsia" w:hAnsi="Assistant" w:cs="Assistan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counterInstance</m:t>
        </m:r>
      </m:oMath>
      <w:r w:rsidR="00AB074D" w:rsidRPr="00C12893">
        <w:rPr>
          <w:rFonts w:ascii="Assistant" w:eastAsiaTheme="minorEastAsia" w:hAnsi="Assistant" w:cs="Assistant"/>
          <w:sz w:val="28"/>
          <w:szCs w:val="28"/>
          <w:rtl/>
        </w:rPr>
        <w:t>, מודל אשר מבצע חישוב זהות בין שני התוצאות המינימאליות המתקבלות.</w:t>
      </w:r>
    </w:p>
    <w:p w14:paraId="332B01C4" w14:textId="77777777" w:rsidR="00734089" w:rsidRDefault="00734089" w:rsidP="00734089">
      <w:r>
        <w:br w:type="page"/>
      </w:r>
    </w:p>
    <w:p w14:paraId="64787B73" w14:textId="05D7642F" w:rsidR="00734089" w:rsidRDefault="00D2039E" w:rsidP="008367AE">
      <w:pPr>
        <w:pStyle w:val="Heading1"/>
      </w:pPr>
      <w:bookmarkStart w:id="50" w:name="_Toc93614397"/>
      <w:r w:rsidRPr="00C12893">
        <w:lastRenderedPageBreak/>
        <w:t>Hash-Instance</w:t>
      </w:r>
      <w:bookmarkEnd w:id="50"/>
    </w:p>
    <w:p w14:paraId="3CA4A58D" w14:textId="407E5667" w:rsidR="00841972" w:rsidRPr="00C12893" w:rsidRDefault="00A05FAE" w:rsidP="00AF077F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bookmarkStart w:id="51" w:name="_Hlk93591186"/>
      <w:r w:rsidRPr="00C12893">
        <w:rPr>
          <w:rFonts w:ascii="Assistant" w:eastAsiaTheme="minorEastAsia" w:hAnsi="Assistant" w:cs="Assistant"/>
          <w:sz w:val="28"/>
          <w:szCs w:val="28"/>
          <w:rtl/>
        </w:rPr>
        <w:t>נתאר את מודל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Instance</m:t>
        </m:r>
      </m:oMath>
      <w:bookmarkEnd w:id="51"/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  <w:t>מודל זה אחראי על הפעלת פונקציי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על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ל הרצף הגנטי, בכל עליית שעון משתנה פונקציי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מפעילים בכך שהמשתנים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randA,randB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מתחלפים.</w:t>
      </w:r>
      <w:r w:rsidR="00AF077F" w:rsidRPr="00C12893">
        <w:rPr>
          <w:rFonts w:ascii="Assistant" w:eastAsiaTheme="minorEastAsia" w:hAnsi="Assistant" w:cs="Assistant"/>
          <w:sz w:val="28"/>
          <w:szCs w:val="28"/>
          <w:rtl/>
        </w:rPr>
        <w:br/>
        <w:t>כזכור על פי האפיון שלנו, פונקציי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AF077F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לנו מתוארת על פי הכלל הבא:</w:t>
      </w:r>
      <w:r w:rsidR="00AF077F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has</m:t>
                  </m:r>
                  <m:sSub>
                    <m:sSubPr>
                      <m:ctrlPr>
                        <w:rPr>
                          <w:rFonts w:ascii="Cambria Math" w:eastAsiaTheme="minorEastAsia" w:hAnsi="Cambria Math" w:cs="Assistant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ssistant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ssistant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8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>=((</m:t>
          </m:r>
          <m:d>
            <m:d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kme</m:t>
              </m:r>
              <m:sSub>
                <m:sSub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 xml:space="preserve"> &amp; rand</m:t>
              </m:r>
              <m:sSub>
                <m:sSubPr>
                  <m:ctrl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 xml:space="preserve"> | rand</m:t>
          </m:r>
          <m:sSub>
            <m:sSubPr>
              <m:ctrlPr>
                <w:rPr>
                  <w:rFonts w:ascii="Cambria Math" w:eastAsiaTheme="minorEastAsia" w:hAnsi="Cambria Math" w:cs="Assistan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ssistant"/>
              <w:sz w:val="28"/>
              <w:szCs w:val="28"/>
            </w:rPr>
            <m:t xml:space="preserve"> ) % n)  </m:t>
          </m:r>
          <m:r>
            <m:rPr>
              <m:sty m:val="p"/>
            </m:rPr>
            <w:rPr>
              <w:rFonts w:ascii="Cambria Math" w:hAnsi="Cambria Math" w:cs="Assistant"/>
              <w:color w:val="1F3864" w:themeColor="accent1" w:themeShade="80"/>
              <w:sz w:val="32"/>
              <w:szCs w:val="32"/>
              <w:rtl/>
            </w:rPr>
            <w:br/>
          </m:r>
        </m:oMath>
      </m:oMathPara>
    </w:p>
    <w:p w14:paraId="0ABF9C65" w14:textId="3BA46B4A" w:rsidR="00B247AB" w:rsidRPr="00C12893" w:rsidRDefault="00567B23" w:rsidP="00B247AB">
      <w:pPr>
        <w:keepNext/>
        <w:bidi/>
        <w:rPr>
          <w:rFonts w:ascii="Assistant" w:hAnsi="Assistant" w:cs="Assistant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תיאור הכניסות והיציאות של המודל </w:t>
      </w:r>
      <w:r w:rsidR="00841972" w:rsidRPr="00C12893">
        <w:rPr>
          <w:rFonts w:ascii="Assistant" w:eastAsiaTheme="minorEastAsia" w:hAnsi="Assistant" w:cs="Assistant"/>
          <w:sz w:val="28"/>
          <w:szCs w:val="28"/>
          <w:rtl/>
        </w:rPr>
        <w:t>באופן מופשט נתון על ידיי:</w:t>
      </w:r>
      <w:r w:rsidR="00B247AB" w:rsidRPr="00C12893">
        <w:rPr>
          <w:rFonts w:ascii="Assistant" w:eastAsiaTheme="minorEastAsia" w:hAnsi="Assistant" w:cs="Assistant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13541E1" wp14:editId="2C2A4509">
            <wp:simplePos x="0" y="0"/>
            <wp:positionH relativeFrom="column">
              <wp:posOffset>393065</wp:posOffset>
            </wp:positionH>
            <wp:positionV relativeFrom="paragraph">
              <wp:posOffset>252095</wp:posOffset>
            </wp:positionV>
            <wp:extent cx="6255385" cy="2679065"/>
            <wp:effectExtent l="0" t="0" r="0" b="698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8D7125" w14:textId="6ECE8DC3" w:rsidR="00D2039E" w:rsidRPr="00C12893" w:rsidRDefault="00D2039E" w:rsidP="00D2039E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</w:pPr>
    </w:p>
    <w:p w14:paraId="05216037" w14:textId="6C74C085" w:rsidR="00B247AB" w:rsidRPr="00C12893" w:rsidRDefault="00B247AB" w:rsidP="00B247AB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</w:pPr>
    </w:p>
    <w:p w14:paraId="560AA467" w14:textId="7151E772" w:rsidR="00B247AB" w:rsidRPr="00C12893" w:rsidRDefault="00B247AB" w:rsidP="00B247AB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</w:pPr>
    </w:p>
    <w:p w14:paraId="6E28ED0F" w14:textId="331B40FA" w:rsidR="00B247AB" w:rsidRPr="00C12893" w:rsidRDefault="00B247AB" w:rsidP="00B247AB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</w:pPr>
    </w:p>
    <w:p w14:paraId="37987948" w14:textId="6F719D6A" w:rsidR="00B247AB" w:rsidRPr="00C12893" w:rsidRDefault="00B247AB" w:rsidP="00B247AB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</w:pPr>
    </w:p>
    <w:p w14:paraId="74B0D8AD" w14:textId="3F7557B7" w:rsidR="00B247AB" w:rsidRPr="00C12893" w:rsidRDefault="00B247AB" w:rsidP="00B247AB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</w:pPr>
    </w:p>
    <w:p w14:paraId="13B2CC7E" w14:textId="2DB4BEDD" w:rsidR="00B247AB" w:rsidRPr="00C12893" w:rsidRDefault="00B247AB" w:rsidP="00B247AB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2C6119" wp14:editId="4D197AF2">
                <wp:simplePos x="0" y="0"/>
                <wp:positionH relativeFrom="margin">
                  <wp:align>right</wp:align>
                </wp:positionH>
                <wp:positionV relativeFrom="paragraph">
                  <wp:posOffset>359123</wp:posOffset>
                </wp:positionV>
                <wp:extent cx="6255385" cy="471170"/>
                <wp:effectExtent l="0" t="0" r="0" b="508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385" cy="471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5F783" w14:textId="62182427" w:rsidR="00B247AB" w:rsidRPr="00B247AB" w:rsidRDefault="00B247AB" w:rsidP="00B247AB">
                            <w:pPr>
                              <w:pStyle w:val="Caption"/>
                              <w:bidi/>
                              <w:jc w:val="center"/>
                              <w:rPr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52" w:name="_Toc93614241"/>
                            <w:bookmarkStart w:id="53" w:name="_Toc93614336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11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סכמת בלוקים מופשטת של מודל ה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ashInstance</m:t>
                              </m:r>
                            </m:oMath>
                            <w:bookmarkEnd w:id="52"/>
                            <w:bookmarkEnd w:id="53"/>
                          </w:p>
                          <w:p w14:paraId="29D54FD5" w14:textId="77777777" w:rsidR="00B247AB" w:rsidRPr="00C632B1" w:rsidRDefault="00B247AB" w:rsidP="00B247A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lang w:val="he-IL"/>
                              </w:rPr>
                            </w:pPr>
                          </w:p>
                          <w:p w14:paraId="77645FF0" w14:textId="77777777" w:rsidR="00B247AB" w:rsidRPr="005D0D29" w:rsidRDefault="00B247AB" w:rsidP="00B247A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60C177EA" w14:textId="77777777" w:rsidR="00B247AB" w:rsidRPr="00D455E5" w:rsidRDefault="00B247AB" w:rsidP="00B247A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922446A" w14:textId="77777777" w:rsidR="00B247AB" w:rsidRPr="00222CDB" w:rsidRDefault="00B247AB" w:rsidP="00B247A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32A792BD" w14:textId="77777777" w:rsidR="00B247AB" w:rsidRPr="00B247AB" w:rsidRDefault="00B247AB" w:rsidP="00B247A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61B53CCB" w14:textId="77777777" w:rsidR="00732234" w:rsidRDefault="00732234"/>
                          <w:p w14:paraId="4E77F6EC" w14:textId="00EA1350" w:rsidR="00B247AB" w:rsidRPr="00B247AB" w:rsidRDefault="00B247AB" w:rsidP="00B247AB">
                            <w:pPr>
                              <w:pStyle w:val="Caption"/>
                              <w:bidi/>
                              <w:jc w:val="center"/>
                              <w:rPr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54" w:name="_Toc93614242"/>
                            <w:bookmarkStart w:id="55" w:name="_Toc93614337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11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סכמת בלוקים מופשטת של מודל ה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ashInstance</m:t>
                              </m:r>
                            </m:oMath>
                            <w:bookmarkEnd w:id="54"/>
                            <w:bookmarkEnd w:id="55"/>
                          </w:p>
                          <w:p w14:paraId="6B48A7EE" w14:textId="77777777" w:rsidR="00B247AB" w:rsidRPr="00C632B1" w:rsidRDefault="00B247AB" w:rsidP="00B247A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lang w:val="he-IL"/>
                              </w:rPr>
                            </w:pPr>
                          </w:p>
                          <w:p w14:paraId="5D5F3A63" w14:textId="77777777" w:rsidR="00B247AB" w:rsidRPr="005D0D29" w:rsidRDefault="00B247AB" w:rsidP="00B247A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294FDB95" w14:textId="77777777" w:rsidR="00B247AB" w:rsidRPr="00D455E5" w:rsidRDefault="00B247AB" w:rsidP="00B247A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7A7A104" w14:textId="77777777" w:rsidR="00B247AB" w:rsidRPr="00222CDB" w:rsidRDefault="00B247AB" w:rsidP="00B247A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593EFC58" w14:textId="2C122090" w:rsidR="00B247AB" w:rsidRPr="00B247AB" w:rsidRDefault="00B247AB" w:rsidP="00B247A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6119" id="Text Box 39" o:spid="_x0000_s1036" type="#_x0000_t202" style="position:absolute;left:0;text-align:left;margin-left:441.35pt;margin-top:28.3pt;width:492.55pt;height:37.1pt;z-index:2517012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" stroked="f">
                <v:textbox inset="0,0,0,0">
                  <w:txbxContent>
                    <w:p w14:paraId="7365F783" w14:textId="62182427" w:rsidR="00B247AB" w:rsidRPr="00B247AB" w:rsidRDefault="00B247AB" w:rsidP="00B247AB">
                      <w:pPr>
                        <w:pStyle w:val="Caption"/>
                        <w:bidi/>
                        <w:jc w:val="center"/>
                        <w:rPr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94" w:name="_Toc93614241"/>
                      <w:bookmarkStart w:id="95" w:name="_Toc93614336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11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סכמת בלוקים מופשטת של מודל ה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ashInstance</m:t>
                        </m:r>
                      </m:oMath>
                      <w:bookmarkEnd w:id="94"/>
                      <w:bookmarkEnd w:id="95"/>
                    </w:p>
                    <w:p w14:paraId="29D54FD5" w14:textId="77777777" w:rsidR="00B247AB" w:rsidRPr="00C632B1" w:rsidRDefault="00B247AB" w:rsidP="00B247A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lang w:val="he-IL"/>
                        </w:rPr>
                      </w:pPr>
                    </w:p>
                    <w:p w14:paraId="77645FF0" w14:textId="77777777" w:rsidR="00B247AB" w:rsidRPr="005D0D29" w:rsidRDefault="00B247AB" w:rsidP="00B247A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60C177EA" w14:textId="77777777" w:rsidR="00B247AB" w:rsidRPr="00D455E5" w:rsidRDefault="00B247AB" w:rsidP="00B247AB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  <w:p w14:paraId="7922446A" w14:textId="77777777" w:rsidR="00B247AB" w:rsidRPr="00222CDB" w:rsidRDefault="00B247AB" w:rsidP="00B247A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32A792BD" w14:textId="77777777" w:rsidR="00B247AB" w:rsidRPr="00B247AB" w:rsidRDefault="00B247AB" w:rsidP="00B247A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61B53CCB" w14:textId="77777777" w:rsidR="00732234" w:rsidRDefault="00732234"/>
                    <w:p w14:paraId="4E77F6EC" w14:textId="00EA1350" w:rsidR="00B247AB" w:rsidRPr="00B247AB" w:rsidRDefault="00B247AB" w:rsidP="00B247AB">
                      <w:pPr>
                        <w:pStyle w:val="Caption"/>
                        <w:bidi/>
                        <w:jc w:val="center"/>
                        <w:rPr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96" w:name="_Toc93614242"/>
                      <w:bookmarkStart w:id="97" w:name="_Toc93614337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11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סכמת בלוקים מופשטת של מודל ה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ashInstance</m:t>
                        </m:r>
                      </m:oMath>
                      <w:bookmarkEnd w:id="96"/>
                      <w:bookmarkEnd w:id="97"/>
                    </w:p>
                    <w:p w14:paraId="6B48A7EE" w14:textId="77777777" w:rsidR="00B247AB" w:rsidRPr="00C632B1" w:rsidRDefault="00B247AB" w:rsidP="00B247A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lang w:val="he-IL"/>
                        </w:rPr>
                      </w:pPr>
                    </w:p>
                    <w:p w14:paraId="5D5F3A63" w14:textId="77777777" w:rsidR="00B247AB" w:rsidRPr="005D0D29" w:rsidRDefault="00B247AB" w:rsidP="00B247A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294FDB95" w14:textId="77777777" w:rsidR="00B247AB" w:rsidRPr="00D455E5" w:rsidRDefault="00B247AB" w:rsidP="00B247AB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  <w:p w14:paraId="77A7A104" w14:textId="77777777" w:rsidR="00B247AB" w:rsidRPr="00222CDB" w:rsidRDefault="00B247AB" w:rsidP="00B247A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593EFC58" w14:textId="2C122090" w:rsidR="00B247AB" w:rsidRPr="00B247AB" w:rsidRDefault="00B247AB" w:rsidP="00B247A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7B5F0E" w14:textId="0FCBB183" w:rsidR="00B247AB" w:rsidRPr="00C12893" w:rsidRDefault="00B247AB" w:rsidP="00B247AB">
      <w:pPr>
        <w:bidi/>
        <w:jc w:val="both"/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</w:pPr>
    </w:p>
    <w:p w14:paraId="6046E16C" w14:textId="0C245EEF" w:rsidR="00D83090" w:rsidRPr="00C12893" w:rsidRDefault="002D0B05" w:rsidP="00D83090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ניתן לראות שהכניסות הן:</w:t>
      </w:r>
    </w:p>
    <w:p w14:paraId="6A5A9EE9" w14:textId="383C33A9" w:rsidR="00D83090" w:rsidRPr="00C12893" w:rsidRDefault="00D83090" w:rsidP="00D83090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שעון,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clk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1A42D776" w14:textId="47486215" w:rsidR="00D83090" w:rsidRPr="00C12893" w:rsidRDefault="00D83090" w:rsidP="00D83090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הדק איפוס,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rstN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11507A93" w14:textId="3E356B79" w:rsidR="00D83090" w:rsidRPr="00C12893" w:rsidRDefault="00D83090" w:rsidP="00D83090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זוג מספרים רנדומליים המשמשים לחישוב פונקציו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389FD980" w14:textId="58D04AD6" w:rsidR="00816C5D" w:rsidRPr="00C12893" w:rsidRDefault="00D83090" w:rsidP="00D83090">
      <w:pPr>
        <w:pStyle w:val="ListParagraph"/>
        <w:numPr>
          <w:ilvl w:val="0"/>
          <w:numId w:val="3"/>
        </w:numPr>
        <w:bidi/>
        <w:jc w:val="both"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מער</w:t>
      </w:r>
      <w:r w:rsidR="00816C5D" w:rsidRPr="00C12893">
        <w:rPr>
          <w:rFonts w:ascii="Assistant" w:eastAsiaTheme="minorEastAsia" w:hAnsi="Assistant" w:cs="Assistant"/>
          <w:sz w:val="28"/>
          <w:szCs w:val="28"/>
          <w:rtl/>
        </w:rPr>
        <w:t>ך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מכיל א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ל הרצ</w:t>
      </w:r>
      <w:r w:rsidR="00816C5D" w:rsidRPr="00C12893">
        <w:rPr>
          <w:rFonts w:ascii="Assistant" w:eastAsiaTheme="minorEastAsia" w:hAnsi="Assistant" w:cs="Assistant"/>
          <w:sz w:val="28"/>
          <w:szCs w:val="28"/>
          <w:rtl/>
        </w:rPr>
        <w:t>ף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. המער</w:t>
      </w:r>
      <w:r w:rsidR="00816C5D" w:rsidRPr="00C12893">
        <w:rPr>
          <w:rFonts w:ascii="Assistant" w:eastAsiaTheme="minorEastAsia" w:hAnsi="Assistant" w:cs="Assistant"/>
          <w:sz w:val="28"/>
          <w:szCs w:val="28"/>
          <w:rtl/>
        </w:rPr>
        <w:t>ך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מכיל א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</w:t>
      </w:r>
      <w:r w:rsidR="00816C5D" w:rsidRPr="00C12893">
        <w:rPr>
          <w:rFonts w:ascii="Assistant" w:eastAsiaTheme="minorEastAsia" w:hAnsi="Assistant" w:cs="Assistant"/>
          <w:sz w:val="28"/>
          <w:szCs w:val="28"/>
          <w:rtl/>
        </w:rPr>
        <w:t>כ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קבועים לאורך כל האלגוריתם</w:t>
      </w:r>
      <w:r w:rsidR="00816C5D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0995DC24" w14:textId="5D8506B9" w:rsidR="00D83090" w:rsidRPr="00C12893" w:rsidRDefault="00816C5D" w:rsidP="00816C5D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היציאה היא:</w:t>
      </w:r>
    </w:p>
    <w:p w14:paraId="535FDF64" w14:textId="572CA200" w:rsidR="00816C5D" w:rsidRPr="00C12893" w:rsidRDefault="00816C5D" w:rsidP="00816C5D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מערך התוצאות,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resHashing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16E9AFB2" w14:textId="193E97AC" w:rsidR="00D116C4" w:rsidRPr="00C12893" w:rsidRDefault="00697557" w:rsidP="00697557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בכל עליית שעון הערכים של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randA,randB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משתנים על מנת לבצע את החישוב על החתימות עם פונקציי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הבא.</w:t>
      </w:r>
      <w:r w:rsidR="0076792E" w:rsidRPr="00C12893">
        <w:rPr>
          <w:rFonts w:ascii="Assistant" w:eastAsiaTheme="minorEastAsia" w:hAnsi="Assistant" w:cs="Assistant"/>
          <w:sz w:val="28"/>
          <w:szCs w:val="28"/>
          <w:rtl/>
        </w:rPr>
        <w:br/>
        <w:t xml:space="preserve">סה"כ עבור 8 פונקציות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76792E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ונות יש צורך ב8 עליות שעון</w:t>
      </w:r>
      <w:r w:rsidR="00D437D2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0FB3E5C6" w14:textId="203FCB39" w:rsidR="00782E8A" w:rsidRDefault="001B01D4" w:rsidP="008367AE">
      <w:pPr>
        <w:pStyle w:val="Heading1"/>
      </w:pPr>
      <w:bookmarkStart w:id="56" w:name="_Toc93614398"/>
      <w:r w:rsidRPr="00C12893">
        <w:lastRenderedPageBreak/>
        <w:t>Min-Instance</w:t>
      </w:r>
      <w:bookmarkEnd w:id="56"/>
    </w:p>
    <w:p w14:paraId="2F545B60" w14:textId="3CE0B4FB" w:rsidR="003E0EE7" w:rsidRPr="00C12893" w:rsidRDefault="00C3057C" w:rsidP="00C3057C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נתאר את מודל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MinInstance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  <w:t>מודל זה אחראי על קבלת תוצאות החישוב מפונקציי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656080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ומציאת הערך המינימאלי.</w:t>
      </w:r>
      <w:r w:rsidR="009838DF" w:rsidRPr="00C12893">
        <w:rPr>
          <w:rFonts w:ascii="Assistant" w:eastAsiaTheme="minorEastAsia" w:hAnsi="Assistant" w:cs="Assistant"/>
          <w:sz w:val="28"/>
          <w:szCs w:val="28"/>
          <w:rtl/>
        </w:rPr>
        <w:br/>
        <w:t xml:space="preserve">נשים לב שמודל זה יכול לפעול כראוי רק בעליית השעון השנייה, בה מוכנות תוצאות החישוב של הפעלת פונקציית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</m:t>
        </m:r>
        <m:sSub>
          <m:sSubPr>
            <m:ctrlPr>
              <w:rPr>
                <w:rFonts w:ascii="Cambria Math" w:eastAsiaTheme="minorEastAsia" w:hAnsi="Cambria Math" w:cs="Assistan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1</m:t>
            </m:r>
          </m:sub>
        </m:sSub>
      </m:oMath>
      <w:r w:rsidR="009838DF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על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="009838DF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ועל כן יש להוסיף למודל זה </w:t>
      </w:r>
      <w:r w:rsidR="006D3ABD" w:rsidRPr="00C12893">
        <w:rPr>
          <w:rFonts w:ascii="Assistant" w:eastAsiaTheme="minorEastAsia" w:hAnsi="Assistant" w:cs="Assistant"/>
          <w:sz w:val="28"/>
          <w:szCs w:val="28"/>
          <w:rtl/>
        </w:rPr>
        <w:t>השהיה</w:t>
      </w:r>
      <w:r w:rsidR="009838DF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4049D22F" w14:textId="52424A84" w:rsidR="003E0EE7" w:rsidRPr="00C12893" w:rsidRDefault="003E0EE7" w:rsidP="003E0EE7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תיאור הכניסות והיציאות של המודל באופן מופשט נתון על ידיי:</w:t>
      </w:r>
      <w:r w:rsidRPr="00C12893">
        <w:rPr>
          <w:rFonts w:ascii="Assistant" w:eastAsiaTheme="minorEastAsia" w:hAnsi="Assistant" w:cs="Assistant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2D70F65" wp14:editId="3F261878">
            <wp:simplePos x="0" y="0"/>
            <wp:positionH relativeFrom="margin">
              <wp:align>center</wp:align>
            </wp:positionH>
            <wp:positionV relativeFrom="paragraph">
              <wp:posOffset>284682</wp:posOffset>
            </wp:positionV>
            <wp:extent cx="4373880" cy="1531620"/>
            <wp:effectExtent l="0" t="0" r="762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6FAB5F" w14:textId="30870AC4" w:rsidR="007F498B" w:rsidRPr="00C12893" w:rsidRDefault="007F498B" w:rsidP="007F498B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0C658D98" w14:textId="77777777" w:rsidR="00170471" w:rsidRPr="00C12893" w:rsidRDefault="00170471" w:rsidP="00170471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7146041A" w14:textId="0EBA271E" w:rsidR="00C3057C" w:rsidRPr="00C12893" w:rsidRDefault="00C3057C" w:rsidP="00C3057C">
      <w:pPr>
        <w:bidi/>
        <w:rPr>
          <w:rFonts w:ascii="Assistant" w:hAnsi="Assistant" w:cs="Assistant"/>
          <w:b/>
          <w:bCs/>
          <w:color w:val="1F3864" w:themeColor="accent1" w:themeShade="80"/>
          <w:sz w:val="32"/>
          <w:szCs w:val="32"/>
        </w:rPr>
      </w:pPr>
    </w:p>
    <w:p w14:paraId="04113483" w14:textId="3F8C1BDA" w:rsidR="00C3057C" w:rsidRPr="00C12893" w:rsidRDefault="00C3057C" w:rsidP="00C3057C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2"/>
          <w:szCs w:val="32"/>
        </w:rPr>
      </w:pPr>
    </w:p>
    <w:p w14:paraId="67E6FCE5" w14:textId="77777777" w:rsidR="00CA6BC7" w:rsidRPr="00C12893" w:rsidRDefault="007F498B" w:rsidP="00CA6BC7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FBE885" wp14:editId="6EB7D09C">
                <wp:simplePos x="0" y="0"/>
                <wp:positionH relativeFrom="column">
                  <wp:posOffset>1132205</wp:posOffset>
                </wp:positionH>
                <wp:positionV relativeFrom="paragraph">
                  <wp:posOffset>43815</wp:posOffset>
                </wp:positionV>
                <wp:extent cx="4373880" cy="419100"/>
                <wp:effectExtent l="0" t="0" r="762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822B8" w14:textId="1B82E260" w:rsidR="007F498B" w:rsidRPr="00B247AB" w:rsidRDefault="007F498B" w:rsidP="007F498B">
                            <w:pPr>
                              <w:pStyle w:val="Caption"/>
                              <w:bidi/>
                              <w:jc w:val="center"/>
                              <w:rPr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57" w:name="_Toc93614243"/>
                            <w:bookmarkStart w:id="58" w:name="_Toc93614338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סכמת בלוקים מופשטת של מודל </w:t>
                            </w:r>
                            <w:r w:rsidR="007D75BB">
                              <w:rPr>
                                <w:i w:val="0"/>
                                <w:iCs w:val="0"/>
                              </w:rPr>
                              <w:t>MinInstance</w:t>
                            </w:r>
                            <w:bookmarkEnd w:id="57"/>
                            <w:bookmarkEnd w:id="58"/>
                          </w:p>
                          <w:p w14:paraId="5218B97F" w14:textId="77777777" w:rsidR="007F498B" w:rsidRPr="00C632B1" w:rsidRDefault="007F498B" w:rsidP="007F498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lang w:val="he-IL"/>
                              </w:rPr>
                            </w:pPr>
                          </w:p>
                          <w:p w14:paraId="19911003" w14:textId="77777777" w:rsidR="007F498B" w:rsidRPr="005D0D29" w:rsidRDefault="007F498B" w:rsidP="007F498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6D1FF284" w14:textId="77777777" w:rsidR="007F498B" w:rsidRPr="00D455E5" w:rsidRDefault="007F498B" w:rsidP="007F498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DA7B154" w14:textId="77777777" w:rsidR="007F498B" w:rsidRPr="00222CDB" w:rsidRDefault="007F498B" w:rsidP="007F498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254ADBA1" w14:textId="77777777" w:rsidR="007F498B" w:rsidRPr="00B247AB" w:rsidRDefault="007F498B" w:rsidP="007F498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43D8698F" w14:textId="77777777" w:rsidR="007F498B" w:rsidRPr="007F498B" w:rsidRDefault="007F498B" w:rsidP="007F498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0566405" w14:textId="77777777" w:rsidR="00732234" w:rsidRDefault="00732234"/>
                          <w:p w14:paraId="0E94CA82" w14:textId="6D48022F" w:rsidR="007F498B" w:rsidRPr="00B247AB" w:rsidRDefault="007F498B" w:rsidP="007F498B">
                            <w:pPr>
                              <w:pStyle w:val="Caption"/>
                              <w:bidi/>
                              <w:jc w:val="center"/>
                              <w:rPr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59" w:name="_Toc93614244"/>
                            <w:bookmarkStart w:id="60" w:name="_Toc93614339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סכמת בלוקים מופשטת של מודל </w:t>
                            </w:r>
                            <w:r w:rsidR="007D75BB">
                              <w:rPr>
                                <w:i w:val="0"/>
                                <w:iCs w:val="0"/>
                              </w:rPr>
                              <w:t>MinInstance</w:t>
                            </w:r>
                            <w:bookmarkEnd w:id="59"/>
                            <w:bookmarkEnd w:id="60"/>
                          </w:p>
                          <w:p w14:paraId="7D298BAE" w14:textId="77777777" w:rsidR="007F498B" w:rsidRPr="00C632B1" w:rsidRDefault="007F498B" w:rsidP="007F498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lang w:val="he-IL"/>
                              </w:rPr>
                            </w:pPr>
                          </w:p>
                          <w:p w14:paraId="3DE083BA" w14:textId="77777777" w:rsidR="007F498B" w:rsidRPr="005D0D29" w:rsidRDefault="007F498B" w:rsidP="007F498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692A579A" w14:textId="77777777" w:rsidR="007F498B" w:rsidRPr="00D455E5" w:rsidRDefault="007F498B" w:rsidP="007F498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86F9167" w14:textId="77777777" w:rsidR="007F498B" w:rsidRPr="00222CDB" w:rsidRDefault="007F498B" w:rsidP="007F498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0B29E9D3" w14:textId="77777777" w:rsidR="007F498B" w:rsidRPr="00B247AB" w:rsidRDefault="007F498B" w:rsidP="007F498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3892B2F3" w14:textId="54279BE7" w:rsidR="007F498B" w:rsidRPr="007F498B" w:rsidRDefault="007F498B" w:rsidP="007F498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E885" id="Text Box 41" o:spid="_x0000_s1037" type="#_x0000_t202" style="position:absolute;left:0;text-align:left;margin-left:89.15pt;margin-top:3.45pt;width:344.4pt;height:3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" stroked="f">
                <v:textbox inset="0,0,0,0">
                  <w:txbxContent>
                    <w:p w14:paraId="2BB822B8" w14:textId="1B82E260" w:rsidR="007F498B" w:rsidRPr="00B247AB" w:rsidRDefault="007F498B" w:rsidP="007F498B">
                      <w:pPr>
                        <w:pStyle w:val="Caption"/>
                        <w:bidi/>
                        <w:jc w:val="center"/>
                        <w:rPr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103" w:name="_Toc93614243"/>
                      <w:bookmarkStart w:id="104" w:name="_Toc93614338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12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סכמת בלוקים מופשטת של מודל </w:t>
                      </w:r>
                      <w:r w:rsidR="007D75BB">
                        <w:rPr>
                          <w:i w:val="0"/>
                          <w:iCs w:val="0"/>
                        </w:rPr>
                        <w:t>MinInstance</w:t>
                      </w:r>
                      <w:bookmarkEnd w:id="103"/>
                      <w:bookmarkEnd w:id="104"/>
                    </w:p>
                    <w:p w14:paraId="5218B97F" w14:textId="77777777" w:rsidR="007F498B" w:rsidRPr="00C632B1" w:rsidRDefault="007F498B" w:rsidP="007F498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lang w:val="he-IL"/>
                        </w:rPr>
                      </w:pPr>
                    </w:p>
                    <w:p w14:paraId="19911003" w14:textId="77777777" w:rsidR="007F498B" w:rsidRPr="005D0D29" w:rsidRDefault="007F498B" w:rsidP="007F498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6D1FF284" w14:textId="77777777" w:rsidR="007F498B" w:rsidRPr="00D455E5" w:rsidRDefault="007F498B" w:rsidP="007F498B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  <w:p w14:paraId="7DA7B154" w14:textId="77777777" w:rsidR="007F498B" w:rsidRPr="00222CDB" w:rsidRDefault="007F498B" w:rsidP="007F498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254ADBA1" w14:textId="77777777" w:rsidR="007F498B" w:rsidRPr="00B247AB" w:rsidRDefault="007F498B" w:rsidP="007F498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43D8698F" w14:textId="77777777" w:rsidR="007F498B" w:rsidRPr="007F498B" w:rsidRDefault="007F498B" w:rsidP="007F498B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  <w:p w14:paraId="60566405" w14:textId="77777777" w:rsidR="00732234" w:rsidRDefault="00732234"/>
                    <w:p w14:paraId="0E94CA82" w14:textId="6D48022F" w:rsidR="007F498B" w:rsidRPr="00B247AB" w:rsidRDefault="007F498B" w:rsidP="007F498B">
                      <w:pPr>
                        <w:pStyle w:val="Caption"/>
                        <w:bidi/>
                        <w:jc w:val="center"/>
                        <w:rPr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105" w:name="_Toc93614244"/>
                      <w:bookmarkStart w:id="106" w:name="_Toc93614339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12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סכמת בלוקים מופשטת של מודל </w:t>
                      </w:r>
                      <w:r w:rsidR="007D75BB">
                        <w:rPr>
                          <w:i w:val="0"/>
                          <w:iCs w:val="0"/>
                        </w:rPr>
                        <w:t>MinInstance</w:t>
                      </w:r>
                      <w:bookmarkEnd w:id="105"/>
                      <w:bookmarkEnd w:id="106"/>
                    </w:p>
                    <w:p w14:paraId="7D298BAE" w14:textId="77777777" w:rsidR="007F498B" w:rsidRPr="00C632B1" w:rsidRDefault="007F498B" w:rsidP="007F498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lang w:val="he-IL"/>
                        </w:rPr>
                      </w:pPr>
                    </w:p>
                    <w:p w14:paraId="3DE083BA" w14:textId="77777777" w:rsidR="007F498B" w:rsidRPr="005D0D29" w:rsidRDefault="007F498B" w:rsidP="007F498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692A579A" w14:textId="77777777" w:rsidR="007F498B" w:rsidRPr="00D455E5" w:rsidRDefault="007F498B" w:rsidP="007F498B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  <w:p w14:paraId="186F9167" w14:textId="77777777" w:rsidR="007F498B" w:rsidRPr="00222CDB" w:rsidRDefault="007F498B" w:rsidP="007F498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0B29E9D3" w14:textId="77777777" w:rsidR="007F498B" w:rsidRPr="00B247AB" w:rsidRDefault="007F498B" w:rsidP="007F498B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3892B2F3" w14:textId="54279BE7" w:rsidR="007F498B" w:rsidRPr="007F498B" w:rsidRDefault="007F498B" w:rsidP="007F498B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75BB"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</w:rPr>
        <w:br/>
      </w:r>
      <w:r w:rsidR="007D75BB"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</w:rPr>
        <w:br/>
      </w:r>
      <w:r w:rsidR="007D75BB"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</w:rPr>
        <w:br/>
      </w:r>
      <w:r w:rsidR="007D75BB"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</w:rPr>
        <w:br/>
      </w:r>
      <w:r w:rsidR="00CA6BC7" w:rsidRPr="00C12893">
        <w:rPr>
          <w:rFonts w:ascii="Assistant" w:eastAsiaTheme="minorEastAsia" w:hAnsi="Assistant" w:cs="Assistant"/>
          <w:sz w:val="28"/>
          <w:szCs w:val="28"/>
          <w:rtl/>
        </w:rPr>
        <w:t>ניתן לראות שהכניסות הן:</w:t>
      </w:r>
    </w:p>
    <w:p w14:paraId="2380C618" w14:textId="74F162C8" w:rsidR="00CA6BC7" w:rsidRPr="00C12893" w:rsidRDefault="00CA6BC7" w:rsidP="00CA6BC7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שעון,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clk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1E3C4596" w14:textId="00938700" w:rsidR="00CA6BC7" w:rsidRPr="00C12893" w:rsidRDefault="00CA6BC7" w:rsidP="00CA6BC7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הדק איפוס,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rstN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463BD75A" w14:textId="41D84200" w:rsidR="00CA6BC7" w:rsidRPr="00C12893" w:rsidRDefault="00CA6BC7" w:rsidP="00CA6BC7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מערך התוצאות,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resHashing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3F570D66" w14:textId="77777777" w:rsidR="00CA6BC7" w:rsidRPr="00C12893" w:rsidRDefault="00CA6BC7" w:rsidP="00CA6BC7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היציאה היא:</w:t>
      </w:r>
    </w:p>
    <w:p w14:paraId="09A9CF9C" w14:textId="72068017" w:rsidR="00CA6BC7" w:rsidRPr="00C12893" w:rsidRDefault="00CA6BC7" w:rsidP="00CA6BC7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הערך המינימאלי מבין מערך התוצאות,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minVal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528E4712" w14:textId="19DD0911" w:rsidR="00CA6BC7" w:rsidRPr="00C12893" w:rsidRDefault="00CA6BC7" w:rsidP="00CA6BC7">
      <w:p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בכל</w:t>
      </w:r>
      <w:r w:rsidR="00867EA5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עליית שעון, החל מעליית השעון בפעם השנייה ב</w:t>
      </w:r>
      <w:r w:rsidR="007B6FFB" w:rsidRPr="00C12893">
        <w:rPr>
          <w:rFonts w:ascii="Assistant" w:eastAsiaTheme="minorEastAsia" w:hAnsi="Assistant" w:cs="Assistant"/>
          <w:sz w:val="28"/>
          <w:szCs w:val="28"/>
          <w:rtl/>
        </w:rPr>
        <w:t>ה</w:t>
      </w:r>
      <w:r w:rsidR="00867EA5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מידע </w:t>
      </w:r>
      <w:r w:rsidR="007B3291" w:rsidRPr="00C12893">
        <w:rPr>
          <w:rFonts w:ascii="Assistant" w:eastAsiaTheme="minorEastAsia" w:hAnsi="Assistant" w:cs="Assistant"/>
          <w:sz w:val="28"/>
          <w:szCs w:val="28"/>
          <w:rtl/>
        </w:rPr>
        <w:t>תקף, מערך התוצאות מכיל את תוצאות החישוב של הפעלת פונקציי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7B3291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על כל החתימות.</w:t>
      </w:r>
      <w:r w:rsidR="007B3291" w:rsidRPr="00C12893">
        <w:rPr>
          <w:rFonts w:ascii="Assistant" w:eastAsiaTheme="minorEastAsia" w:hAnsi="Assistant" w:cs="Assistant"/>
          <w:sz w:val="28"/>
          <w:szCs w:val="28"/>
          <w:rtl/>
        </w:rPr>
        <w:br/>
        <w:t>על ידיי מעבר בלולאה על ערכי המערך, מוצאים את המינימום ומעבירים אותו לשלב הבא בצינור.</w:t>
      </w:r>
    </w:p>
    <w:p w14:paraId="13A31089" w14:textId="71BE07B9" w:rsidR="00F55F8E" w:rsidRPr="00C12893" w:rsidRDefault="00F55F8E" w:rsidP="00F55F8E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223B27A4" w14:textId="526C738D" w:rsidR="00F55F8E" w:rsidRPr="00C12893" w:rsidRDefault="00F55F8E" w:rsidP="00F55F8E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2599D22C" w14:textId="1920B5AF" w:rsidR="00F55F8E" w:rsidRPr="00C12893" w:rsidRDefault="00F55F8E" w:rsidP="00F55F8E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16E6A9EF" w14:textId="2A11E182" w:rsidR="00F55F8E" w:rsidRPr="00C12893" w:rsidRDefault="00F55F8E" w:rsidP="00F55F8E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0B050E19" w14:textId="5BFA8EB3" w:rsidR="00F55F8E" w:rsidRPr="00C12893" w:rsidRDefault="00F55F8E" w:rsidP="00F55F8E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36415D04" w14:textId="049A4331" w:rsidR="00F55F8E" w:rsidRPr="00C12893" w:rsidRDefault="00F55F8E" w:rsidP="00F55F8E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6F26E5D4" w14:textId="77777777" w:rsidR="00F55F8E" w:rsidRPr="00C12893" w:rsidRDefault="00F55F8E" w:rsidP="00F55F8E">
      <w:pPr>
        <w:bidi/>
        <w:rPr>
          <w:rFonts w:ascii="Assistant" w:eastAsiaTheme="minorEastAsia" w:hAnsi="Assistant" w:cs="Assistant"/>
          <w:sz w:val="28"/>
          <w:szCs w:val="28"/>
          <w:rtl/>
        </w:rPr>
      </w:pPr>
    </w:p>
    <w:p w14:paraId="4EBA3799" w14:textId="39AA48C4" w:rsidR="00256DFE" w:rsidRPr="00C12893" w:rsidRDefault="00256DFE" w:rsidP="00782E8A">
      <w:pPr>
        <w:pStyle w:val="Heading1"/>
      </w:pPr>
      <w:bookmarkStart w:id="61" w:name="_Toc93614399"/>
      <w:r w:rsidRPr="00C12893">
        <w:lastRenderedPageBreak/>
        <w:t>Counter-Instance</w:t>
      </w:r>
      <w:bookmarkEnd w:id="61"/>
    </w:p>
    <w:p w14:paraId="198D543F" w14:textId="01C93DBB" w:rsidR="00992122" w:rsidRPr="00C12893" w:rsidRDefault="00083FF5" w:rsidP="003E0EE7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נתאר את מודל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CounterInstance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  <w:r w:rsidR="009E46E9" w:rsidRPr="00C12893">
        <w:rPr>
          <w:rFonts w:ascii="Assistant" w:eastAsiaTheme="minorEastAsia" w:hAnsi="Assistant" w:cs="Assistant"/>
          <w:sz w:val="28"/>
          <w:szCs w:val="28"/>
          <w:rtl/>
        </w:rPr>
        <w:br/>
        <w:t xml:space="preserve">מודל זה אחראי על חישוב מקדם </w:t>
      </w:r>
      <w:proofErr w:type="spellStart"/>
      <w:r w:rsidR="009E46E9" w:rsidRPr="00C12893">
        <w:rPr>
          <w:rFonts w:ascii="Assistant" w:eastAsiaTheme="minorEastAsia" w:hAnsi="Assistant" w:cs="Assistant"/>
          <w:sz w:val="28"/>
          <w:szCs w:val="28"/>
          <w:rtl/>
        </w:rPr>
        <w:t>ג'קארד</w:t>
      </w:r>
      <w:proofErr w:type="spellEnd"/>
      <w:r w:rsidR="009E46E9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כך שבכל עליית שעון, החל מהעלייה השלישית בו המידע תקף בכניסת המודל, מתרחשת בדיקת זהות בין ערכי המינימום מהשלב הקודם</w:t>
      </w:r>
      <w:r w:rsidR="0007063F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עבור הרצפים </w:t>
      </w:r>
      <m:oMath>
        <m:sSub>
          <m:sSubPr>
            <m:ctrlPr>
              <w:rPr>
                <w:rFonts w:ascii="Cambria Math" w:eastAsiaTheme="minorEastAsia" w:hAnsi="Cambria Math" w:cs="Assistan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Assistan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ssistant"/>
                <w:sz w:val="28"/>
                <w:szCs w:val="28"/>
              </w:rPr>
              <m:t>2</m:t>
            </m:r>
          </m:sub>
        </m:sSub>
      </m:oMath>
      <w:r w:rsidR="0007063F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  <w:r w:rsidR="003E0EE7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w:r w:rsidR="00992122" w:rsidRPr="00C12893">
        <w:rPr>
          <w:rFonts w:ascii="Assistant" w:eastAsiaTheme="minorEastAsia" w:hAnsi="Assistant" w:cs="Assistant"/>
          <w:sz w:val="28"/>
          <w:szCs w:val="28"/>
          <w:rtl/>
        </w:rPr>
        <w:t>גם במודל זה הוספנו השהיה על מנת לדגום מידע תקף בלבד ולשמור על נכונות המערכת</w:t>
      </w:r>
      <w:r w:rsidR="003E0EE7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1B5442EC" w14:textId="66FCDC0D" w:rsidR="003E0EE7" w:rsidRPr="00C12893" w:rsidRDefault="003E0EE7" w:rsidP="003E0EE7">
      <w:p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תיאור הכניסות והיציאות של המודל באופן מופשט נתון על ידיי:</w:t>
      </w:r>
    </w:p>
    <w:p w14:paraId="32D0FDA8" w14:textId="66764422" w:rsidR="005D63D9" w:rsidRPr="00C12893" w:rsidRDefault="005D63D9" w:rsidP="005D63D9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  <w:br/>
      </w:r>
      <w:r w:rsidR="00F55F8E"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B5237D" wp14:editId="6DB08EC1">
                <wp:simplePos x="0" y="0"/>
                <wp:positionH relativeFrom="column">
                  <wp:posOffset>1027430</wp:posOffset>
                </wp:positionH>
                <wp:positionV relativeFrom="paragraph">
                  <wp:posOffset>2390140</wp:posOffset>
                </wp:positionV>
                <wp:extent cx="4583430" cy="401320"/>
                <wp:effectExtent l="0" t="0" r="762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430" cy="401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8FD07" w14:textId="5C5561AD" w:rsidR="00F55F8E" w:rsidRPr="00B247AB" w:rsidRDefault="00F55F8E" w:rsidP="00F55F8E">
                            <w:pPr>
                              <w:pStyle w:val="Caption"/>
                              <w:bidi/>
                              <w:jc w:val="center"/>
                              <w:rPr>
                                <w:iCs w:val="0"/>
                                <w:sz w:val="28"/>
                                <w:szCs w:val="28"/>
                              </w:rPr>
                            </w:pPr>
                            <w:bookmarkStart w:id="62" w:name="_Toc93614245"/>
                            <w:bookmarkStart w:id="63" w:name="_Toc93614340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סכמת בלוקים מופשטת של מודל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CounterInstance</w:t>
                            </w:r>
                            <w:bookmarkEnd w:id="62"/>
                            <w:bookmarkEnd w:id="63"/>
                          </w:p>
                          <w:p w14:paraId="3B5FEC01" w14:textId="77777777" w:rsidR="00F55F8E" w:rsidRPr="00C632B1" w:rsidRDefault="00F55F8E" w:rsidP="00F55F8E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lang w:val="he-IL"/>
                              </w:rPr>
                            </w:pPr>
                          </w:p>
                          <w:p w14:paraId="69EDC2F2" w14:textId="77777777" w:rsidR="00F55F8E" w:rsidRPr="005D0D29" w:rsidRDefault="00F55F8E" w:rsidP="00F55F8E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615C9CEC" w14:textId="77777777" w:rsidR="00F55F8E" w:rsidRPr="00D455E5" w:rsidRDefault="00F55F8E" w:rsidP="00F55F8E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8FCEFDD" w14:textId="77777777" w:rsidR="00F55F8E" w:rsidRPr="00222CDB" w:rsidRDefault="00F55F8E" w:rsidP="00F55F8E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5A8ABADD" w14:textId="77777777" w:rsidR="00F55F8E" w:rsidRPr="00B247AB" w:rsidRDefault="00F55F8E" w:rsidP="00F55F8E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172F985D" w14:textId="77777777" w:rsidR="00F55F8E" w:rsidRPr="007F498B" w:rsidRDefault="00F55F8E" w:rsidP="00F55F8E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7F4E6BA" w14:textId="77777777" w:rsidR="00F55F8E" w:rsidRPr="00F55F8E" w:rsidRDefault="00F55F8E" w:rsidP="00F55F8E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944373A" w14:textId="77777777" w:rsidR="00732234" w:rsidRDefault="00732234"/>
                          <w:p w14:paraId="7789984A" w14:textId="390774C0" w:rsidR="00F55F8E" w:rsidRPr="00B247AB" w:rsidRDefault="00F55F8E" w:rsidP="00F55F8E">
                            <w:pPr>
                              <w:pStyle w:val="Caption"/>
                              <w:bidi/>
                              <w:jc w:val="center"/>
                              <w:rPr>
                                <w:iCs w:val="0"/>
                                <w:sz w:val="28"/>
                                <w:szCs w:val="28"/>
                              </w:rPr>
                            </w:pPr>
                            <w:bookmarkStart w:id="64" w:name="_Toc93614246"/>
                            <w:bookmarkStart w:id="65" w:name="_Toc93614341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סכמת בלוקים מופשטת של מודל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CounterInstance</w:t>
                            </w:r>
                            <w:bookmarkEnd w:id="64"/>
                            <w:bookmarkEnd w:id="65"/>
                          </w:p>
                          <w:p w14:paraId="74A44E2F" w14:textId="77777777" w:rsidR="00F55F8E" w:rsidRPr="00C632B1" w:rsidRDefault="00F55F8E" w:rsidP="00F55F8E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lang w:val="he-IL"/>
                              </w:rPr>
                            </w:pPr>
                          </w:p>
                          <w:p w14:paraId="5E58524A" w14:textId="77777777" w:rsidR="00F55F8E" w:rsidRPr="005D0D29" w:rsidRDefault="00F55F8E" w:rsidP="00F55F8E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7D59CC67" w14:textId="77777777" w:rsidR="00F55F8E" w:rsidRPr="00D455E5" w:rsidRDefault="00F55F8E" w:rsidP="00F55F8E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9037E5B" w14:textId="77777777" w:rsidR="00F55F8E" w:rsidRPr="00222CDB" w:rsidRDefault="00F55F8E" w:rsidP="00F55F8E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16135B7A" w14:textId="77777777" w:rsidR="00F55F8E" w:rsidRPr="00B247AB" w:rsidRDefault="00F55F8E" w:rsidP="00F55F8E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  <w:p w14:paraId="7FA918E1" w14:textId="77777777" w:rsidR="00F55F8E" w:rsidRPr="007F498B" w:rsidRDefault="00F55F8E" w:rsidP="00F55F8E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2CAD6C5" w14:textId="06A4B392" w:rsidR="00F55F8E" w:rsidRPr="00F55F8E" w:rsidRDefault="00F55F8E" w:rsidP="00F55F8E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237D" id="Text Box 44" o:spid="_x0000_s1038" type="#_x0000_t202" style="position:absolute;left:0;text-align:left;margin-left:80.9pt;margin-top:188.2pt;width:360.9pt;height:31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" stroked="f">
                <v:textbox inset="0,0,0,0">
                  <w:txbxContent>
                    <w:p w14:paraId="6D88FD07" w14:textId="5C5561AD" w:rsidR="00F55F8E" w:rsidRPr="00B247AB" w:rsidRDefault="00F55F8E" w:rsidP="00F55F8E">
                      <w:pPr>
                        <w:pStyle w:val="Caption"/>
                        <w:bidi/>
                        <w:jc w:val="center"/>
                        <w:rPr>
                          <w:iCs w:val="0"/>
                          <w:sz w:val="28"/>
                          <w:szCs w:val="28"/>
                        </w:rPr>
                      </w:pPr>
                      <w:bookmarkStart w:id="112" w:name="_Toc93614245"/>
                      <w:bookmarkStart w:id="113" w:name="_Toc93614340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13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סכמת בלוקים מופשטת של מודל </w:t>
                      </w:r>
                      <w:r>
                        <w:rPr>
                          <w:i w:val="0"/>
                          <w:iCs w:val="0"/>
                        </w:rPr>
                        <w:t>CounterInstance</w:t>
                      </w:r>
                      <w:bookmarkEnd w:id="112"/>
                      <w:bookmarkEnd w:id="113"/>
                    </w:p>
                    <w:p w14:paraId="3B5FEC01" w14:textId="77777777" w:rsidR="00F55F8E" w:rsidRPr="00C632B1" w:rsidRDefault="00F55F8E" w:rsidP="00F55F8E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lang w:val="he-IL"/>
                        </w:rPr>
                      </w:pPr>
                    </w:p>
                    <w:p w14:paraId="69EDC2F2" w14:textId="77777777" w:rsidR="00F55F8E" w:rsidRPr="005D0D29" w:rsidRDefault="00F55F8E" w:rsidP="00F55F8E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615C9CEC" w14:textId="77777777" w:rsidR="00F55F8E" w:rsidRPr="00D455E5" w:rsidRDefault="00F55F8E" w:rsidP="00F55F8E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  <w:p w14:paraId="38FCEFDD" w14:textId="77777777" w:rsidR="00F55F8E" w:rsidRPr="00222CDB" w:rsidRDefault="00F55F8E" w:rsidP="00F55F8E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5A8ABADD" w14:textId="77777777" w:rsidR="00F55F8E" w:rsidRPr="00B247AB" w:rsidRDefault="00F55F8E" w:rsidP="00F55F8E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172F985D" w14:textId="77777777" w:rsidR="00F55F8E" w:rsidRPr="007F498B" w:rsidRDefault="00F55F8E" w:rsidP="00F55F8E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  <w:p w14:paraId="17F4E6BA" w14:textId="77777777" w:rsidR="00F55F8E" w:rsidRPr="00F55F8E" w:rsidRDefault="00F55F8E" w:rsidP="00F55F8E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  <w:p w14:paraId="2944373A" w14:textId="77777777" w:rsidR="00732234" w:rsidRDefault="00732234"/>
                    <w:p w14:paraId="7789984A" w14:textId="390774C0" w:rsidR="00F55F8E" w:rsidRPr="00B247AB" w:rsidRDefault="00F55F8E" w:rsidP="00F55F8E">
                      <w:pPr>
                        <w:pStyle w:val="Caption"/>
                        <w:bidi/>
                        <w:jc w:val="center"/>
                        <w:rPr>
                          <w:iCs w:val="0"/>
                          <w:sz w:val="28"/>
                          <w:szCs w:val="28"/>
                        </w:rPr>
                      </w:pPr>
                      <w:bookmarkStart w:id="114" w:name="_Toc93614246"/>
                      <w:bookmarkStart w:id="115" w:name="_Toc93614341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13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סכמת בלוקים מופשטת של מודל </w:t>
                      </w:r>
                      <w:r>
                        <w:rPr>
                          <w:i w:val="0"/>
                          <w:iCs w:val="0"/>
                        </w:rPr>
                        <w:t>CounterInstance</w:t>
                      </w:r>
                      <w:bookmarkEnd w:id="114"/>
                      <w:bookmarkEnd w:id="115"/>
                    </w:p>
                    <w:p w14:paraId="74A44E2F" w14:textId="77777777" w:rsidR="00F55F8E" w:rsidRPr="00C632B1" w:rsidRDefault="00F55F8E" w:rsidP="00F55F8E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lang w:val="he-IL"/>
                        </w:rPr>
                      </w:pPr>
                    </w:p>
                    <w:p w14:paraId="5E58524A" w14:textId="77777777" w:rsidR="00F55F8E" w:rsidRPr="005D0D29" w:rsidRDefault="00F55F8E" w:rsidP="00F55F8E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7D59CC67" w14:textId="77777777" w:rsidR="00F55F8E" w:rsidRPr="00D455E5" w:rsidRDefault="00F55F8E" w:rsidP="00F55F8E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  <w:p w14:paraId="79037E5B" w14:textId="77777777" w:rsidR="00F55F8E" w:rsidRPr="00222CDB" w:rsidRDefault="00F55F8E" w:rsidP="00F55F8E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16135B7A" w14:textId="77777777" w:rsidR="00F55F8E" w:rsidRPr="00B247AB" w:rsidRDefault="00F55F8E" w:rsidP="00F55F8E">
                      <w:pPr>
                        <w:pStyle w:val="Caption"/>
                        <w:bidi/>
                        <w:rPr>
                          <w:rFonts w:ascii="Assistant" w:hAnsi="Assistant" w:cs="Assistant"/>
                          <w:sz w:val="28"/>
                          <w:szCs w:val="28"/>
                        </w:rPr>
                      </w:pPr>
                    </w:p>
                    <w:p w14:paraId="7FA918E1" w14:textId="77777777" w:rsidR="00F55F8E" w:rsidRPr="007F498B" w:rsidRDefault="00F55F8E" w:rsidP="00F55F8E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  <w:p w14:paraId="22CAD6C5" w14:textId="06A4B392" w:rsidR="00F55F8E" w:rsidRPr="00F55F8E" w:rsidRDefault="00F55F8E" w:rsidP="00F55F8E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5F8E" w:rsidRPr="00C12893">
        <w:rPr>
          <w:rFonts w:ascii="Assistant" w:eastAsiaTheme="minorEastAsia" w:hAnsi="Assistant" w:cs="Assistant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F68A8A2" wp14:editId="7AEF61BB">
            <wp:simplePos x="0" y="0"/>
            <wp:positionH relativeFrom="margin">
              <wp:align>center</wp:align>
            </wp:positionH>
            <wp:positionV relativeFrom="paragraph">
              <wp:posOffset>25837</wp:posOffset>
            </wp:positionV>
            <wp:extent cx="4583430" cy="2306320"/>
            <wp:effectExtent l="0" t="0" r="762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ניתן לראות שהכניסות הן:</w:t>
      </w:r>
    </w:p>
    <w:p w14:paraId="169FEDB3" w14:textId="7DC9E5F3" w:rsidR="005D63D9" w:rsidRPr="00C12893" w:rsidRDefault="005D63D9" w:rsidP="005D63D9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שעון,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clk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106EB370" w14:textId="7C3128C6" w:rsidR="005D63D9" w:rsidRPr="00C12893" w:rsidRDefault="005D63D9" w:rsidP="005D63D9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הדק איפוס,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rstN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01E68723" w14:textId="33511C5D" w:rsidR="005D63D9" w:rsidRPr="00C12893" w:rsidRDefault="005D63D9" w:rsidP="005D63D9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זוג הערכים המינימליים,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minValSeq1, minValSeq2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2340721B" w14:textId="4B97FFEF" w:rsidR="00BD2BEC" w:rsidRPr="00C12893" w:rsidRDefault="00BD2BEC" w:rsidP="00BD2BEC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מקדם </w:t>
      </w:r>
      <w:proofErr w:type="spellStart"/>
      <w:r w:rsidRPr="00C12893">
        <w:rPr>
          <w:rFonts w:ascii="Assistant" w:eastAsiaTheme="minorEastAsia" w:hAnsi="Assistant" w:cs="Assistant"/>
          <w:sz w:val="28"/>
          <w:szCs w:val="28"/>
          <w:rtl/>
        </w:rPr>
        <w:t>ג'קארד</w:t>
      </w:r>
      <w:proofErr w:type="spellEnd"/>
      <w:r w:rsidR="00EB06DE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חושב עד כה.</w:t>
      </w:r>
    </w:p>
    <w:p w14:paraId="03DB0D14" w14:textId="77777777" w:rsidR="005D63D9" w:rsidRPr="00C12893" w:rsidRDefault="005D63D9" w:rsidP="005D63D9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היציאה היא:</w:t>
      </w:r>
    </w:p>
    <w:p w14:paraId="05917710" w14:textId="7D223787" w:rsidR="005D63D9" w:rsidRPr="00C12893" w:rsidRDefault="00EB06DE" w:rsidP="005D63D9">
      <w:pPr>
        <w:pStyle w:val="ListParagraph"/>
        <w:numPr>
          <w:ilvl w:val="0"/>
          <w:numId w:val="3"/>
        </w:num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מקדם </w:t>
      </w:r>
      <w:proofErr w:type="spellStart"/>
      <w:r w:rsidRPr="00C12893">
        <w:rPr>
          <w:rFonts w:ascii="Assistant" w:eastAsiaTheme="minorEastAsia" w:hAnsi="Assistant" w:cs="Assistant"/>
          <w:sz w:val="28"/>
          <w:szCs w:val="28"/>
          <w:rtl/>
        </w:rPr>
        <w:t>ג'קארד</w:t>
      </w:r>
      <w:proofErr w:type="spellEnd"/>
      <w:r w:rsidR="005D63D9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JaccardSimilarity</m:t>
        </m:r>
      </m:oMath>
      <w:r w:rsidR="005D63D9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078E9943" w14:textId="4CB730EF" w:rsidR="001B01D4" w:rsidRPr="00C12893" w:rsidRDefault="005D63D9" w:rsidP="00606ADA">
      <w:pPr>
        <w:bidi/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בכל עליית שעון, החל מעליית השעון בפעם </w:t>
      </w:r>
      <w:r w:rsidR="00EB06DE" w:rsidRPr="00C12893">
        <w:rPr>
          <w:rFonts w:ascii="Assistant" w:eastAsiaTheme="minorEastAsia" w:hAnsi="Assistant" w:cs="Assistant"/>
          <w:sz w:val="28"/>
          <w:szCs w:val="28"/>
          <w:rtl/>
        </w:rPr>
        <w:t>השלישית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ב</w:t>
      </w:r>
      <w:r w:rsidR="00EB06DE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ה 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המידע תקף, </w:t>
      </w:r>
      <w:r w:rsidR="00BC1719" w:rsidRPr="00C12893">
        <w:rPr>
          <w:rFonts w:ascii="Assistant" w:eastAsiaTheme="minorEastAsia" w:hAnsi="Assistant" w:cs="Assistant"/>
          <w:sz w:val="28"/>
          <w:szCs w:val="28"/>
          <w:rtl/>
        </w:rPr>
        <w:t>הכניסות בעלות הערך המינימאלי שהתקבל עבור הפעלת פונקציית ה</w:t>
      </w:r>
      <m:oMath>
        <m:r>
          <m:rPr>
            <m:sty m:val="p"/>
          </m:rP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6B2368"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="006B2368" w:rsidRPr="00C12893">
        <w:rPr>
          <w:rFonts w:ascii="Assistant" w:eastAsiaTheme="minorEastAsia" w:hAnsi="Assistant" w:cs="Assistant"/>
          <w:sz w:val="28"/>
          <w:szCs w:val="28"/>
          <w:rtl/>
        </w:rPr>
        <w:t>על החתימות.</w:t>
      </w:r>
      <w:r w:rsidR="00BC1719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w:r w:rsidR="00606ADA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המוצא גדל באחד בכל פעם בו מתקבל כי אכן ערכי המינימום זהים, לבסוף נפלטת תוצאת מקדם </w:t>
      </w:r>
      <w:proofErr w:type="spellStart"/>
      <w:r w:rsidR="00606ADA" w:rsidRPr="00C12893">
        <w:rPr>
          <w:rFonts w:ascii="Assistant" w:eastAsiaTheme="minorEastAsia" w:hAnsi="Assistant" w:cs="Assistant"/>
          <w:sz w:val="28"/>
          <w:szCs w:val="28"/>
          <w:rtl/>
        </w:rPr>
        <w:t>ג'קארד</w:t>
      </w:r>
      <w:proofErr w:type="spellEnd"/>
      <w:r w:rsidR="00606ADA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לא מנורמלת.</w:t>
      </w:r>
      <w:r w:rsidR="00606ADA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</w:p>
    <w:p w14:paraId="0AD9DD5F" w14:textId="630E2B0D" w:rsidR="00B72074" w:rsidRPr="00C12893" w:rsidRDefault="00B72074" w:rsidP="00B72074">
      <w:pPr>
        <w:bidi/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</w:pPr>
    </w:p>
    <w:p w14:paraId="5432BE1E" w14:textId="77777777" w:rsidR="00782E8A" w:rsidRDefault="00782E8A" w:rsidP="00782E8A">
      <w:pPr>
        <w:pStyle w:val="Heading1"/>
        <w:jc w:val="left"/>
        <w:rPr>
          <w:rtl/>
        </w:rPr>
      </w:pPr>
      <w:r>
        <w:rPr>
          <w:rtl/>
        </w:rPr>
        <w:br w:type="page"/>
      </w:r>
    </w:p>
    <w:p w14:paraId="31AE3681" w14:textId="729EE136" w:rsidR="00B72074" w:rsidRPr="00C12893" w:rsidRDefault="00B72074" w:rsidP="008367AE">
      <w:pPr>
        <w:pStyle w:val="Heading1"/>
        <w:rPr>
          <w:rtl/>
        </w:rPr>
      </w:pPr>
      <w:bookmarkStart w:id="66" w:name="_Toc93614400"/>
      <w:r w:rsidRPr="00C12893">
        <w:rPr>
          <w:rtl/>
        </w:rPr>
        <w:lastRenderedPageBreak/>
        <w:t>תיאור סכמתי של כלי הסינתזה</w:t>
      </w:r>
      <w:bookmarkEnd w:id="66"/>
    </w:p>
    <w:p w14:paraId="5E65E9DE" w14:textId="39ABD4FF" w:rsidR="00B72074" w:rsidRPr="00C12893" w:rsidRDefault="00B72074" w:rsidP="00B72074">
      <w:pPr>
        <w:bidi/>
        <w:rPr>
          <w:rFonts w:ascii="Assistant" w:hAnsi="Assistant" w:cs="Assistant"/>
          <w:b/>
          <w:bCs/>
          <w:color w:val="1F3864" w:themeColor="accent1" w:themeShade="80"/>
          <w:sz w:val="32"/>
          <w:szCs w:val="32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נציג את תיאור מבנה הבלוקים של המודל שתכננו שהתקבל לאחר ביצוע סינתזה על התכנון שלנו.</w:t>
      </w:r>
    </w:p>
    <w:p w14:paraId="01A1FC36" w14:textId="77777777" w:rsidR="00D5070A" w:rsidRPr="00C12893" w:rsidRDefault="00662D2C" w:rsidP="008367AE">
      <w:pPr>
        <w:pStyle w:val="Heading1"/>
      </w:pPr>
      <w:bookmarkStart w:id="67" w:name="_Toc93614401"/>
      <w:r w:rsidRPr="00C12893">
        <w:t>Top Design</w:t>
      </w:r>
      <w:bookmarkEnd w:id="67"/>
    </w:p>
    <w:p w14:paraId="0CE6E7F1" w14:textId="77777777" w:rsidR="004F762E" w:rsidRPr="00C12893" w:rsidRDefault="00D5070A" w:rsidP="004F762E">
      <w:pPr>
        <w:keepNext/>
        <w:bidi/>
        <w:jc w:val="center"/>
        <w:rPr>
          <w:rFonts w:ascii="Assistant" w:hAnsi="Assistant" w:cs="Assistant"/>
        </w:rPr>
      </w:pPr>
      <w:r w:rsidRPr="00C12893">
        <w:rPr>
          <w:rFonts w:ascii="Assistant" w:hAnsi="Assistant" w:cs="Assistant"/>
          <w:b/>
          <w:bCs/>
          <w:noProof/>
          <w:color w:val="1F3864" w:themeColor="accent1" w:themeShade="80"/>
          <w:sz w:val="36"/>
          <w:szCs w:val="36"/>
          <w:rtl/>
        </w:rPr>
        <w:drawing>
          <wp:inline distT="0" distB="0" distL="0" distR="0" wp14:anchorId="240FB0AE" wp14:editId="2AAC83B7">
            <wp:extent cx="5592646" cy="3743178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646" cy="37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8" w:name="_Toc93614248"/>
    <w:p w14:paraId="7EEFE682" w14:textId="32CAE448" w:rsidR="004F762E" w:rsidRPr="00C12893" w:rsidRDefault="004F762E" w:rsidP="004F762E">
      <w:pPr>
        <w:pStyle w:val="Caption"/>
        <w:bidi/>
        <w:jc w:val="center"/>
        <w:rPr>
          <w:rFonts w:ascii="Assistant" w:hAnsi="Assistant" w:cs="Assistant"/>
          <w:i w:val="0"/>
          <w:iCs w:val="0"/>
          <w:rtl/>
        </w:rPr>
      </w:pPr>
      <w:r w:rsidRPr="00C12893">
        <w:rPr>
          <w:rFonts w:ascii="Assistant" w:hAnsi="Assistant" w:cs="Assistant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ECBA2" wp14:editId="5219AE89">
                <wp:simplePos x="0" y="0"/>
                <wp:positionH relativeFrom="margin">
                  <wp:align>center</wp:align>
                </wp:positionH>
                <wp:positionV relativeFrom="paragraph">
                  <wp:posOffset>13392</wp:posOffset>
                </wp:positionV>
                <wp:extent cx="4583430" cy="401320"/>
                <wp:effectExtent l="0" t="0" r="762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430" cy="401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E77FF" w14:textId="340136C8" w:rsidR="004F762E" w:rsidRPr="00F55F8E" w:rsidRDefault="004F762E" w:rsidP="004F762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69" w:name="_Toc93614247"/>
                            <w:bookmarkStart w:id="70" w:name="_Toc93614342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14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סכמת בלוקים לאחר סינתזה של מודל ה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opDesign</m:t>
                              </m:r>
                            </m:oMath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CBA2" id="Text Box 51" o:spid="_x0000_s1039" type="#_x0000_t202" style="position:absolute;left:0;text-align:left;margin-left:0;margin-top:1.05pt;width:360.9pt;height:31.6pt;z-index:251709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" stroked="f">
                <v:textbox inset="0,0,0,0">
                  <w:txbxContent>
                    <w:p w14:paraId="361E77FF" w14:textId="340136C8" w:rsidR="004F762E" w:rsidRPr="00F55F8E" w:rsidRDefault="004F762E" w:rsidP="004F762E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  <w:bookmarkStart w:id="121" w:name="_Toc93614247"/>
                      <w:bookmarkStart w:id="122" w:name="_Toc93614342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14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סכמת בלוקים לאחר סינתזה של מודל ה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opDesign</m:t>
                        </m:r>
                      </m:oMath>
                      <w:bookmarkEnd w:id="121"/>
                      <w:bookmarkEnd w:id="12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8"/>
    </w:p>
    <w:p w14:paraId="3616883C" w14:textId="6926CFE9" w:rsidR="004F762E" w:rsidRPr="00C12893" w:rsidRDefault="004F762E" w:rsidP="004F762E">
      <w:pPr>
        <w:bidi/>
        <w:rPr>
          <w:rFonts w:ascii="Assistant" w:hAnsi="Assistant" w:cs="Assistant"/>
        </w:rPr>
      </w:pPr>
    </w:p>
    <w:p w14:paraId="0578AB6C" w14:textId="77777777" w:rsidR="00243AE9" w:rsidRPr="00C12893" w:rsidRDefault="00243AE9" w:rsidP="004F762E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6A578E74" w14:textId="77777777" w:rsidR="00243AE9" w:rsidRPr="00C12893" w:rsidRDefault="00243AE9" w:rsidP="00243AE9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0C4139C6" w14:textId="77777777" w:rsidR="00243AE9" w:rsidRPr="00C12893" w:rsidRDefault="00243AE9" w:rsidP="00243AE9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1172851F" w14:textId="77777777" w:rsidR="00243AE9" w:rsidRPr="00C12893" w:rsidRDefault="00243AE9" w:rsidP="00243AE9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7C0C3B90" w14:textId="77777777" w:rsidR="00243AE9" w:rsidRPr="00C12893" w:rsidRDefault="00243AE9" w:rsidP="00243AE9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0B9AE7A7" w14:textId="77777777" w:rsidR="00243AE9" w:rsidRPr="00C12893" w:rsidRDefault="00243AE9" w:rsidP="00243AE9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618DA522" w14:textId="77777777" w:rsidR="00243AE9" w:rsidRPr="00C12893" w:rsidRDefault="00243AE9" w:rsidP="00243AE9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bookmarkStart w:id="71" w:name="_Toc93614402"/>
    <w:p w14:paraId="0B328644" w14:textId="3069C118" w:rsidR="004F762E" w:rsidRPr="00C12893" w:rsidRDefault="00882147" w:rsidP="00782E8A">
      <w:pPr>
        <w:pStyle w:val="Heading1"/>
      </w:pPr>
      <w:r w:rsidRPr="00C128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130DDB" wp14:editId="70D281FD">
                <wp:simplePos x="0" y="0"/>
                <wp:positionH relativeFrom="margin">
                  <wp:align>right</wp:align>
                </wp:positionH>
                <wp:positionV relativeFrom="paragraph">
                  <wp:posOffset>6951980</wp:posOffset>
                </wp:positionV>
                <wp:extent cx="6645910" cy="403225"/>
                <wp:effectExtent l="0" t="0" r="254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403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F4539" w14:textId="59B8DE5E" w:rsidR="00882147" w:rsidRPr="00243AE9" w:rsidRDefault="00882147" w:rsidP="0088214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72" w:name="_Toc93614249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16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סכמת בלוקים לאחר סינתזה של מודל </w:t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ה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ash</m:t>
                              </m:r>
                            </m:oMath>
                            <w:r>
                              <w:rPr>
                                <w:rFonts w:eastAsiaTheme="minor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9D6347"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השני</w:t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72"/>
                          </w:p>
                          <w:p w14:paraId="0C15918F" w14:textId="772AA956" w:rsidR="00882147" w:rsidRPr="0003275A" w:rsidRDefault="00882147" w:rsidP="00882147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0DDB" id="Text Box 53" o:spid="_x0000_s1040" type="#_x0000_t202" style="position:absolute;left:0;text-align:left;margin-left:472.1pt;margin-top:547.4pt;width:523.3pt;height:31.75pt;z-index:251715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" stroked="f">
                <v:textbox inset="0,0,0,0">
                  <w:txbxContent>
                    <w:p w14:paraId="3AAF4539" w14:textId="59B8DE5E" w:rsidR="00882147" w:rsidRPr="00243AE9" w:rsidRDefault="00882147" w:rsidP="00882147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125" w:name="_Toc93614249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16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סכמת בלוקים לאחר סינתזה של מודל </w:t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ה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ash</m:t>
                        </m:r>
                      </m:oMath>
                      <w:r>
                        <w:rPr>
                          <w:rFonts w:eastAsiaTheme="minorEastAsia"/>
                          <w:i w:val="0"/>
                          <w:iCs w:val="0"/>
                        </w:rPr>
                        <w:t xml:space="preserve"> </w:t>
                      </w:r>
                      <w:r w:rsidR="009D6347"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השני</w:t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125"/>
                    </w:p>
                    <w:p w14:paraId="0C15918F" w14:textId="772AA956" w:rsidR="00882147" w:rsidRPr="0003275A" w:rsidRDefault="00882147" w:rsidP="00882147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A16" w:rsidRPr="00C12893">
        <w:rPr>
          <w:noProof/>
        </w:rPr>
        <w:drawing>
          <wp:anchor distT="0" distB="0" distL="114300" distR="114300" simplePos="0" relativeHeight="251710464" behindDoc="0" locked="0" layoutInCell="1" allowOverlap="1" wp14:anchorId="74F39379" wp14:editId="031CFB9A">
            <wp:simplePos x="0" y="0"/>
            <wp:positionH relativeFrom="margin">
              <wp:align>right</wp:align>
            </wp:positionH>
            <wp:positionV relativeFrom="paragraph">
              <wp:posOffset>4030389</wp:posOffset>
            </wp:positionV>
            <wp:extent cx="6645910" cy="2865755"/>
            <wp:effectExtent l="0" t="0" r="254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62E" w:rsidRPr="00C12893">
        <w:t>Hash Mo</w:t>
      </w:r>
      <w:r w:rsidR="002D1668" w:rsidRPr="00C12893">
        <w:t>dule</w:t>
      </w:r>
      <w:bookmarkEnd w:id="71"/>
    </w:p>
    <w:p w14:paraId="110301E7" w14:textId="556C2239" w:rsidR="004F762E" w:rsidRPr="00C12893" w:rsidRDefault="00243AE9" w:rsidP="004F762E">
      <w:pPr>
        <w:bidi/>
        <w:rPr>
          <w:rFonts w:ascii="Assistant" w:hAnsi="Assistant" w:cs="Assistant"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CB23C3" wp14:editId="76569513">
                <wp:simplePos x="0" y="0"/>
                <wp:positionH relativeFrom="column">
                  <wp:posOffset>-3175</wp:posOffset>
                </wp:positionH>
                <wp:positionV relativeFrom="paragraph">
                  <wp:posOffset>3140710</wp:posOffset>
                </wp:positionV>
                <wp:extent cx="6645910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ADFD8" w14:textId="03011F67" w:rsidR="00243AE9" w:rsidRPr="00243AE9" w:rsidRDefault="00243AE9" w:rsidP="00243AE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73" w:name="_Toc93614250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15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סכמת בלוקים לאחר סינתזה של מודל </w:t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ה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ash</m:t>
                              </m:r>
                            </m:oMath>
                            <w:r w:rsidR="00930A16">
                              <w:rPr>
                                <w:rFonts w:eastAsiaTheme="minor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930A16"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הראשון.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23C3" id="Text Box 52" o:spid="_x0000_s1041" type="#_x0000_t202" style="position:absolute;left:0;text-align:left;margin-left:-.25pt;margin-top:247.3pt;width:523.3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" stroked="f">
                <v:textbox style="mso-fit-shape-to-text:t" inset="0,0,0,0">
                  <w:txbxContent>
                    <w:p w14:paraId="6CCADFD8" w14:textId="03011F67" w:rsidR="00243AE9" w:rsidRPr="00243AE9" w:rsidRDefault="00243AE9" w:rsidP="00243AE9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127" w:name="_Toc93614250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15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סכמת בלוקים לאחר סינתזה של מודל </w:t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ה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ash</m:t>
                        </m:r>
                      </m:oMath>
                      <w:r w:rsidR="00930A16">
                        <w:rPr>
                          <w:rFonts w:eastAsiaTheme="minorEastAsia"/>
                          <w:i w:val="0"/>
                          <w:iCs w:val="0"/>
                        </w:rPr>
                        <w:t xml:space="preserve"> </w:t>
                      </w:r>
                      <w:r w:rsidR="00930A16"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הראשון.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 w:rsidRPr="00C12893">
        <w:rPr>
          <w:rFonts w:ascii="Assistant" w:hAnsi="Assistant" w:cs="Assistant"/>
          <w:b/>
          <w:bCs/>
          <w:noProof/>
          <w:color w:val="1F3864" w:themeColor="accent1" w:themeShade="80"/>
          <w:sz w:val="36"/>
          <w:szCs w:val="36"/>
          <w:u w:val="single"/>
        </w:rPr>
        <w:drawing>
          <wp:anchor distT="0" distB="0" distL="114300" distR="114300" simplePos="0" relativeHeight="251711488" behindDoc="0" locked="0" layoutInCell="1" allowOverlap="1" wp14:anchorId="51750B16" wp14:editId="3B5C2D09">
            <wp:simplePos x="0" y="0"/>
            <wp:positionH relativeFrom="column">
              <wp:posOffset>-3153</wp:posOffset>
            </wp:positionH>
            <wp:positionV relativeFrom="paragraph">
              <wp:posOffset>1489</wp:posOffset>
            </wp:positionV>
            <wp:extent cx="6645910" cy="3082290"/>
            <wp:effectExtent l="0" t="0" r="2540" b="3810"/>
            <wp:wrapSquare wrapText="bothSides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CE5F9" w14:textId="77777777" w:rsidR="00FF0ADA" w:rsidRPr="00C12893" w:rsidRDefault="00FF0ADA" w:rsidP="004F762E">
      <w:pPr>
        <w:pStyle w:val="Caption"/>
        <w:bidi/>
        <w:rPr>
          <w:rFonts w:ascii="Assistant" w:hAnsi="Assistant" w:cs="Assistant"/>
          <w:b/>
          <w:bCs/>
          <w:i w:val="0"/>
          <w:iCs w:val="0"/>
          <w:color w:val="1F3864" w:themeColor="accent1" w:themeShade="80"/>
          <w:sz w:val="36"/>
          <w:szCs w:val="36"/>
          <w:u w:val="single"/>
          <w:rtl/>
        </w:rPr>
      </w:pPr>
    </w:p>
    <w:p w14:paraId="01E282AA" w14:textId="77777777" w:rsidR="00FF0ADA" w:rsidRPr="00C12893" w:rsidRDefault="00FF0ADA" w:rsidP="00FF0ADA">
      <w:pPr>
        <w:pStyle w:val="Caption"/>
        <w:bidi/>
        <w:rPr>
          <w:rFonts w:ascii="Assistant" w:hAnsi="Assistant" w:cs="Assistant"/>
          <w:b/>
          <w:bCs/>
          <w:i w:val="0"/>
          <w:iCs w:val="0"/>
          <w:color w:val="1F3864" w:themeColor="accent1" w:themeShade="80"/>
          <w:sz w:val="36"/>
          <w:szCs w:val="36"/>
          <w:u w:val="single"/>
          <w:rtl/>
        </w:rPr>
      </w:pPr>
    </w:p>
    <w:p w14:paraId="5326F4FB" w14:textId="77777777" w:rsidR="00FF0ADA" w:rsidRPr="00C12893" w:rsidRDefault="00FF0ADA" w:rsidP="00FF0ADA">
      <w:pPr>
        <w:pStyle w:val="Caption"/>
        <w:bidi/>
        <w:rPr>
          <w:rFonts w:ascii="Assistant" w:hAnsi="Assistant" w:cs="Assistant"/>
          <w:b/>
          <w:bCs/>
          <w:i w:val="0"/>
          <w:iCs w:val="0"/>
          <w:color w:val="1F3864" w:themeColor="accent1" w:themeShade="80"/>
          <w:sz w:val="36"/>
          <w:szCs w:val="36"/>
          <w:u w:val="single"/>
          <w:rtl/>
        </w:rPr>
      </w:pPr>
    </w:p>
    <w:p w14:paraId="7A9D72B2" w14:textId="77777777" w:rsidR="0061149D" w:rsidRPr="00C12893" w:rsidRDefault="0061149D" w:rsidP="0061149D">
      <w:pPr>
        <w:bidi/>
        <w:rPr>
          <w:rFonts w:ascii="Assistant" w:hAnsi="Assistant" w:cs="Assistant"/>
          <w:rtl/>
        </w:rPr>
      </w:pPr>
    </w:p>
    <w:p w14:paraId="1D93B275" w14:textId="73540936" w:rsidR="0073013D" w:rsidRPr="00C12893" w:rsidRDefault="00F207C1" w:rsidP="00782E8A">
      <w:pPr>
        <w:pStyle w:val="Heading1"/>
        <w:rPr>
          <w:rtl/>
        </w:rPr>
      </w:pPr>
      <w:bookmarkStart w:id="74" w:name="_Toc93614403"/>
      <w:r w:rsidRPr="008367AE">
        <w:rPr>
          <w:rStyle w:val="Heading1Char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3BC73DD" wp14:editId="1468F5C9">
            <wp:simplePos x="0" y="0"/>
            <wp:positionH relativeFrom="margin">
              <wp:align>right</wp:align>
            </wp:positionH>
            <wp:positionV relativeFrom="paragraph">
              <wp:posOffset>468300</wp:posOffset>
            </wp:positionV>
            <wp:extent cx="6640195" cy="2426335"/>
            <wp:effectExtent l="0" t="0" r="825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2B2" w:rsidRPr="008367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36DC50" wp14:editId="12996F0C">
                <wp:simplePos x="0" y="0"/>
                <wp:positionH relativeFrom="margin">
                  <wp:align>right</wp:align>
                </wp:positionH>
                <wp:positionV relativeFrom="paragraph">
                  <wp:posOffset>6004560</wp:posOffset>
                </wp:positionV>
                <wp:extent cx="6640195" cy="445135"/>
                <wp:effectExtent l="0" t="0" r="8255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195" cy="445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84B79" w14:textId="51DA7EC1" w:rsidR="005232B2" w:rsidRPr="00243AE9" w:rsidRDefault="005232B2" w:rsidP="005232B2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75" w:name="_Toc93614251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18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סכמת בלוקים לאחר סינתזה של מודל </w:t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ה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in</m:t>
                              </m:r>
                            </m:oMath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 xml:space="preserve"> הראשון.</w:t>
                            </w:r>
                            <w:bookmarkEnd w:id="75"/>
                          </w:p>
                          <w:p w14:paraId="53C43733" w14:textId="77777777" w:rsidR="005232B2" w:rsidRPr="0003275A" w:rsidRDefault="005232B2" w:rsidP="005232B2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9867BFE" w14:textId="77777777" w:rsidR="005232B2" w:rsidRPr="0061149D" w:rsidRDefault="005232B2" w:rsidP="005232B2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3B75644" w14:textId="629D02FB" w:rsidR="005232B2" w:rsidRPr="005232B2" w:rsidRDefault="005232B2" w:rsidP="005232B2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DC50" id="Text Box 59" o:spid="_x0000_s1042" type="#_x0000_t202" style="position:absolute;left:0;text-align:left;margin-left:471.65pt;margin-top:472.8pt;width:522.85pt;height:35.05pt;z-index:251721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" stroked="f">
                <v:textbox inset="0,0,0,0">
                  <w:txbxContent>
                    <w:p w14:paraId="3C884B79" w14:textId="51DA7EC1" w:rsidR="005232B2" w:rsidRPr="00243AE9" w:rsidRDefault="005232B2" w:rsidP="005232B2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130" w:name="_Toc93614251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18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סכמת בלוקים לאחר סינתזה של מודל </w:t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ה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Min</m:t>
                        </m:r>
                      </m:oMath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 xml:space="preserve"> הראשון.</w:t>
                      </w:r>
                      <w:bookmarkEnd w:id="130"/>
                    </w:p>
                    <w:p w14:paraId="53C43733" w14:textId="77777777" w:rsidR="005232B2" w:rsidRPr="0003275A" w:rsidRDefault="005232B2" w:rsidP="005232B2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29867BFE" w14:textId="77777777" w:rsidR="005232B2" w:rsidRPr="0061149D" w:rsidRDefault="005232B2" w:rsidP="005232B2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63B75644" w14:textId="629D02FB" w:rsidR="005232B2" w:rsidRPr="005232B2" w:rsidRDefault="005232B2" w:rsidP="005232B2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49D" w:rsidRPr="008367AE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89BE6F" wp14:editId="0E85A920">
                <wp:simplePos x="0" y="0"/>
                <wp:positionH relativeFrom="margin">
                  <wp:align>right</wp:align>
                </wp:positionH>
                <wp:positionV relativeFrom="paragraph">
                  <wp:posOffset>2912745</wp:posOffset>
                </wp:positionV>
                <wp:extent cx="6640195" cy="445770"/>
                <wp:effectExtent l="0" t="0" r="8255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195" cy="445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BA86B" w14:textId="2748EDB5" w:rsidR="0061149D" w:rsidRPr="00243AE9" w:rsidRDefault="0061149D" w:rsidP="0061149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76" w:name="_Toc93614252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17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סכמת בלוקים לאחר סינתזה של מודל </w:t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ה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in</m:t>
                              </m:r>
                            </m:oMath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 xml:space="preserve"> הראשון.</w:t>
                            </w:r>
                            <w:bookmarkEnd w:id="76"/>
                          </w:p>
                          <w:p w14:paraId="6458F6EC" w14:textId="77777777" w:rsidR="0061149D" w:rsidRPr="0003275A" w:rsidRDefault="0061149D" w:rsidP="0061149D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4CB9BEE" w14:textId="0A65758F" w:rsidR="0061149D" w:rsidRPr="0061149D" w:rsidRDefault="0061149D" w:rsidP="0061149D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BE6F" id="Text Box 58" o:spid="_x0000_s1043" type="#_x0000_t202" style="position:absolute;left:0;text-align:left;margin-left:471.65pt;margin-top:229.35pt;width:522.85pt;height:35.1pt;z-index:251719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" stroked="f">
                <v:textbox inset="0,0,0,0">
                  <w:txbxContent>
                    <w:p w14:paraId="715BA86B" w14:textId="2748EDB5" w:rsidR="0061149D" w:rsidRPr="00243AE9" w:rsidRDefault="0061149D" w:rsidP="0061149D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132" w:name="_Toc93614252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17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סכמת בלוקים לאחר סינתזה של מודל </w:t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ה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Min</m:t>
                        </m:r>
                      </m:oMath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 xml:space="preserve"> הראשון.</w:t>
                      </w:r>
                      <w:bookmarkEnd w:id="132"/>
                    </w:p>
                    <w:p w14:paraId="6458F6EC" w14:textId="77777777" w:rsidR="0061149D" w:rsidRPr="0003275A" w:rsidRDefault="0061149D" w:rsidP="0061149D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74CB9BEE" w14:textId="0A65758F" w:rsidR="0061149D" w:rsidRPr="0061149D" w:rsidRDefault="0061149D" w:rsidP="0061149D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0ADA" w:rsidRPr="008367AE">
        <w:rPr>
          <w:rFonts w:hint="cs"/>
        </w:rPr>
        <w:t>M</w:t>
      </w:r>
      <w:r w:rsidR="00FF0ADA" w:rsidRPr="008367AE">
        <w:t>in Module</w:t>
      </w:r>
      <w:bookmarkEnd w:id="74"/>
    </w:p>
    <w:p w14:paraId="35E13760" w14:textId="1C16291B" w:rsidR="0073013D" w:rsidRPr="00C12893" w:rsidRDefault="0073013D" w:rsidP="0073013D">
      <w:pPr>
        <w:bidi/>
        <w:rPr>
          <w:rFonts w:ascii="Assistant" w:hAnsi="Assistant" w:cs="Assistant"/>
          <w:rtl/>
        </w:rPr>
      </w:pPr>
    </w:p>
    <w:bookmarkStart w:id="77" w:name="_Toc93614404"/>
    <w:p w14:paraId="1933B260" w14:textId="400E13D8" w:rsidR="0073013D" w:rsidRPr="00C12893" w:rsidRDefault="00283398" w:rsidP="008367AE">
      <w:pPr>
        <w:pStyle w:val="Heading1"/>
      </w:pPr>
      <w:r w:rsidRPr="00C1289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5327B1" wp14:editId="31BDA466">
                <wp:simplePos x="0" y="0"/>
                <wp:positionH relativeFrom="margin">
                  <wp:align>left</wp:align>
                </wp:positionH>
                <wp:positionV relativeFrom="paragraph">
                  <wp:posOffset>3107055</wp:posOffset>
                </wp:positionV>
                <wp:extent cx="6639560" cy="415925"/>
                <wp:effectExtent l="0" t="0" r="8890" b="317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560" cy="41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1E524" w14:textId="1DA44C61" w:rsidR="00283398" w:rsidRPr="00243AE9" w:rsidRDefault="00283398" w:rsidP="0028339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78" w:name="_Toc93614253"/>
                            <w:bookmarkStart w:id="79" w:name="_Toc93614348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19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סכמת בלוקים לאחר סינתזה של מודל </w:t>
                            </w:r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ה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unter</m:t>
                              </m:r>
                            </m:oMath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78"/>
                            <w:bookmarkEnd w:id="79"/>
                          </w:p>
                          <w:p w14:paraId="0EA097A2" w14:textId="77777777" w:rsidR="00283398" w:rsidRPr="0003275A" w:rsidRDefault="00283398" w:rsidP="00283398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1E5D780" w14:textId="77777777" w:rsidR="00283398" w:rsidRPr="0061149D" w:rsidRDefault="00283398" w:rsidP="00283398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9892570" w14:textId="77777777" w:rsidR="00283398" w:rsidRPr="005232B2" w:rsidRDefault="00283398" w:rsidP="00283398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383EA0DA" w14:textId="1882AE35" w:rsidR="00283398" w:rsidRPr="00283398" w:rsidRDefault="00283398" w:rsidP="00283398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27B1" id="Text Box 61" o:spid="_x0000_s1044" type="#_x0000_t202" style="position:absolute;left:0;text-align:left;margin-left:0;margin-top:244.65pt;width:522.8pt;height:32.75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" stroked="f">
                <v:textbox inset="0,0,0,0">
                  <w:txbxContent>
                    <w:p w14:paraId="6861E524" w14:textId="1DA44C61" w:rsidR="00283398" w:rsidRPr="00243AE9" w:rsidRDefault="00283398" w:rsidP="00283398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136" w:name="_Toc93614253"/>
                      <w:bookmarkStart w:id="137" w:name="_Toc93614348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19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סכמת בלוקים לאחר סינתזה של מודל </w:t>
                      </w:r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ה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Counter</m:t>
                        </m:r>
                      </m:oMath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136"/>
                      <w:bookmarkEnd w:id="137"/>
                    </w:p>
                    <w:p w14:paraId="0EA097A2" w14:textId="77777777" w:rsidR="00283398" w:rsidRPr="0003275A" w:rsidRDefault="00283398" w:rsidP="00283398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41E5D780" w14:textId="77777777" w:rsidR="00283398" w:rsidRPr="0061149D" w:rsidRDefault="00283398" w:rsidP="00283398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29892570" w14:textId="77777777" w:rsidR="00283398" w:rsidRPr="005232B2" w:rsidRDefault="00283398" w:rsidP="00283398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383EA0DA" w14:textId="1882AE35" w:rsidR="00283398" w:rsidRPr="00283398" w:rsidRDefault="00283398" w:rsidP="00283398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13D" w:rsidRPr="00C12893">
        <w:t>Counter Module</w:t>
      </w:r>
      <w:bookmarkEnd w:id="77"/>
    </w:p>
    <w:p w14:paraId="18535DBD" w14:textId="309E32C2" w:rsidR="00283398" w:rsidRPr="00C12893" w:rsidRDefault="00283398" w:rsidP="00283398">
      <w:pPr>
        <w:bidi/>
        <w:jc w:val="center"/>
        <w:rPr>
          <w:rFonts w:ascii="Assistant" w:hAnsi="Assistant" w:cs="Assistant"/>
        </w:rPr>
      </w:pPr>
      <w:r w:rsidRPr="00C12893">
        <w:rPr>
          <w:rFonts w:ascii="Assistant" w:hAnsi="Assistant" w:cs="Assistant"/>
          <w:b/>
          <w:bCs/>
          <w:noProof/>
          <w:color w:val="1F3864" w:themeColor="accent1" w:themeShade="80"/>
          <w:sz w:val="36"/>
          <w:szCs w:val="36"/>
          <w:u w:val="single"/>
        </w:rPr>
        <w:drawing>
          <wp:anchor distT="0" distB="0" distL="114300" distR="114300" simplePos="0" relativeHeight="251722752" behindDoc="0" locked="0" layoutInCell="1" allowOverlap="1" wp14:anchorId="2075DDC2" wp14:editId="18BB49D0">
            <wp:simplePos x="0" y="0"/>
            <wp:positionH relativeFrom="column">
              <wp:posOffset>2912</wp:posOffset>
            </wp:positionH>
            <wp:positionV relativeFrom="paragraph">
              <wp:posOffset>-1925</wp:posOffset>
            </wp:positionV>
            <wp:extent cx="6639560" cy="2627882"/>
            <wp:effectExtent l="0" t="0" r="0" b="127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2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FFB48" w14:textId="6A1E233D" w:rsidR="00782E8A" w:rsidRDefault="00782E8A" w:rsidP="00782E8A">
      <w:pPr>
        <w:rPr>
          <w:rtl/>
        </w:rPr>
      </w:pPr>
    </w:p>
    <w:p w14:paraId="05C78485" w14:textId="77777777" w:rsidR="00782E8A" w:rsidRDefault="00782E8A" w:rsidP="008367AE">
      <w:pPr>
        <w:pStyle w:val="Heading1"/>
        <w:rPr>
          <w:rtl/>
        </w:rPr>
      </w:pPr>
      <w:r>
        <w:rPr>
          <w:rtl/>
        </w:rPr>
        <w:br w:type="page"/>
      </w:r>
    </w:p>
    <w:p w14:paraId="095DDD4D" w14:textId="69B9538F" w:rsidR="00A26B5B" w:rsidRPr="00C12893" w:rsidRDefault="00A26B5B" w:rsidP="008367AE">
      <w:pPr>
        <w:pStyle w:val="Heading1"/>
        <w:rPr>
          <w:rtl/>
        </w:rPr>
      </w:pPr>
      <w:bookmarkStart w:id="80" w:name="_Toc93614405"/>
      <w:r w:rsidRPr="00C12893">
        <w:rPr>
          <w:rtl/>
        </w:rPr>
        <w:lastRenderedPageBreak/>
        <w:t>דוחות מהסינתזה</w:t>
      </w:r>
      <w:bookmarkEnd w:id="80"/>
    </w:p>
    <w:p w14:paraId="7978C855" w14:textId="2CCA2DC1" w:rsidR="00E326DF" w:rsidRPr="00C12893" w:rsidRDefault="00E326DF" w:rsidP="008367AE">
      <w:pPr>
        <w:pStyle w:val="Heading1"/>
      </w:pPr>
      <w:bookmarkStart w:id="81" w:name="_Toc93614406"/>
      <w:r w:rsidRPr="00C12893">
        <w:t>Area Report</w:t>
      </w:r>
      <w:bookmarkEnd w:id="81"/>
    </w:p>
    <w:p w14:paraId="637C22C3" w14:textId="22AF9FC5" w:rsidR="00C3329E" w:rsidRPr="00C12893" w:rsidRDefault="00617B49" w:rsidP="00782E8A">
      <w:pPr>
        <w:jc w:val="center"/>
      </w:pPr>
      <w:r w:rsidRPr="00C1289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9E7177" wp14:editId="75930ECC">
                <wp:simplePos x="0" y="0"/>
                <wp:positionH relativeFrom="margin">
                  <wp:align>right</wp:align>
                </wp:positionH>
                <wp:positionV relativeFrom="paragraph">
                  <wp:posOffset>5977890</wp:posOffset>
                </wp:positionV>
                <wp:extent cx="6645910" cy="441325"/>
                <wp:effectExtent l="0" t="0" r="254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441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2B04D" w14:textId="5C21ADB6" w:rsidR="00617B49" w:rsidRPr="00243AE9" w:rsidRDefault="00617B49" w:rsidP="00617B4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82" w:name="_Toc93614254"/>
                            <w:bookmarkStart w:id="83" w:name="_Toc93614349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דו"ח מסלול קריטי</w:t>
                            </w:r>
                            <w:bookmarkEnd w:id="82"/>
                            <w:bookmarkEnd w:id="83"/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 </w:t>
                            </w:r>
                          </w:p>
                          <w:p w14:paraId="1B325C22" w14:textId="77777777" w:rsidR="00617B49" w:rsidRPr="0003275A" w:rsidRDefault="00617B49" w:rsidP="00617B49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6053607" w14:textId="77777777" w:rsidR="00617B49" w:rsidRPr="0061149D" w:rsidRDefault="00617B49" w:rsidP="00617B49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0F694CB" w14:textId="77777777" w:rsidR="00617B49" w:rsidRPr="005232B2" w:rsidRDefault="00617B49" w:rsidP="00617B49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EB6F91A" w14:textId="77777777" w:rsidR="00617B49" w:rsidRPr="00283398" w:rsidRDefault="00617B49" w:rsidP="00617B49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C7F2D9D" w14:textId="77777777" w:rsidR="00617B49" w:rsidRPr="00C25570" w:rsidRDefault="00617B49" w:rsidP="00617B49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2A4F24D8" w14:textId="222B2A4E" w:rsidR="00617B49" w:rsidRPr="00D25AFA" w:rsidRDefault="00617B49" w:rsidP="00617B49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7177" id="Text Box 66" o:spid="_x0000_s1045" type="#_x0000_t202" style="position:absolute;left:0;text-align:left;margin-left:472.1pt;margin-top:470.7pt;width:523.3pt;height:34.75pt;z-index:251730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" stroked="f">
                <v:textbox inset="0,0,0,0">
                  <w:txbxContent>
                    <w:p w14:paraId="6D02B04D" w14:textId="5C21ADB6" w:rsidR="00617B49" w:rsidRPr="00243AE9" w:rsidRDefault="00617B49" w:rsidP="00617B49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142" w:name="_Toc93614254"/>
                      <w:bookmarkStart w:id="143" w:name="_Toc93614349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21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דו"ח מסלול קריטי</w:t>
                      </w:r>
                      <w:bookmarkEnd w:id="142"/>
                      <w:bookmarkEnd w:id="143"/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 </w:t>
                      </w:r>
                    </w:p>
                    <w:p w14:paraId="1B325C22" w14:textId="77777777" w:rsidR="00617B49" w:rsidRPr="0003275A" w:rsidRDefault="00617B49" w:rsidP="00617B49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76053607" w14:textId="77777777" w:rsidR="00617B49" w:rsidRPr="0061149D" w:rsidRDefault="00617B49" w:rsidP="00617B49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40F694CB" w14:textId="77777777" w:rsidR="00617B49" w:rsidRPr="005232B2" w:rsidRDefault="00617B49" w:rsidP="00617B49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4EB6F91A" w14:textId="77777777" w:rsidR="00617B49" w:rsidRPr="00283398" w:rsidRDefault="00617B49" w:rsidP="00617B49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5C7F2D9D" w14:textId="77777777" w:rsidR="00617B49" w:rsidRPr="00C25570" w:rsidRDefault="00617B49" w:rsidP="00617B49">
                      <w:pPr>
                        <w:pStyle w:val="Caption"/>
                        <w:bidi/>
                        <w:rPr>
                          <w:rFonts w:ascii="Assistant" w:hAnsi="Assistant" w:cs="Assistant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2A4F24D8" w14:textId="222B2A4E" w:rsidR="00617B49" w:rsidRPr="00D25AFA" w:rsidRDefault="00617B49" w:rsidP="00617B49">
                      <w:pPr>
                        <w:pStyle w:val="Caption"/>
                        <w:bidi/>
                        <w:rPr>
                          <w:rFonts w:ascii="Assistant" w:hAnsi="Assistant" w:cs="Assistant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2277" w:rsidRPr="00C12893">
        <w:rPr>
          <w:noProof/>
          <w:rtl/>
        </w:rPr>
        <w:drawing>
          <wp:anchor distT="0" distB="0" distL="114300" distR="114300" simplePos="0" relativeHeight="251728896" behindDoc="0" locked="0" layoutInCell="1" allowOverlap="1" wp14:anchorId="6B6FB59E" wp14:editId="38741A60">
            <wp:simplePos x="0" y="0"/>
            <wp:positionH relativeFrom="margin">
              <wp:align>right</wp:align>
            </wp:positionH>
            <wp:positionV relativeFrom="paragraph">
              <wp:posOffset>5554607</wp:posOffset>
            </wp:positionV>
            <wp:extent cx="6645910" cy="413385"/>
            <wp:effectExtent l="0" t="0" r="2540" b="571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36B" w:rsidRPr="00C12893">
        <w:rPr>
          <w:noProof/>
          <w:rtl/>
        </w:rPr>
        <w:drawing>
          <wp:inline distT="0" distB="0" distL="0" distR="0" wp14:anchorId="69F879B4" wp14:editId="3CCE609D">
            <wp:extent cx="5792008" cy="449642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36B" w:rsidRPr="00C12893">
        <w:rPr>
          <w:rtl/>
        </w:rPr>
        <w:br/>
      </w:r>
      <w:r w:rsidR="009F736B" w:rsidRPr="00C12893">
        <w:rPr>
          <w:rtl/>
        </w:rPr>
        <w:br/>
      </w:r>
      <w:r w:rsidR="008367AE" w:rsidRPr="008367AE">
        <w:rPr>
          <w:rStyle w:val="Heading1Char"/>
        </w:rPr>
        <w:t>Timing Report</w:t>
      </w:r>
      <w:r w:rsidR="009F736B" w:rsidRPr="00C12893">
        <w:rPr>
          <w:rtl/>
        </w:rPr>
        <w:br/>
      </w:r>
      <w:r w:rsidR="009F736B" w:rsidRPr="00C12893">
        <w:rPr>
          <w:rtl/>
        </w:rPr>
        <w:br/>
      </w:r>
      <w:r w:rsidR="009F736B" w:rsidRPr="00C12893">
        <w:rPr>
          <w:rtl/>
        </w:rPr>
        <w:br/>
      </w:r>
      <w:r w:rsidR="009F736B" w:rsidRPr="00C12893">
        <w:rPr>
          <w:rtl/>
        </w:rPr>
        <w:br/>
      </w:r>
      <w:r w:rsidR="009F736B" w:rsidRPr="00C12893">
        <w:rPr>
          <w:rtl/>
        </w:rPr>
        <w:br/>
      </w:r>
    </w:p>
    <w:p w14:paraId="52F89491" w14:textId="77777777" w:rsidR="007B7542" w:rsidRPr="00C12893" w:rsidRDefault="007B7542" w:rsidP="00EA7432">
      <w:pPr>
        <w:bidi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bookmarkStart w:id="84" w:name="_Toc93614407"/>
    <w:p w14:paraId="51BDDEEC" w14:textId="733BE00F" w:rsidR="007B7542" w:rsidRPr="00C12893" w:rsidRDefault="007B7542" w:rsidP="008367AE">
      <w:pPr>
        <w:pStyle w:val="Heading1"/>
      </w:pPr>
      <w:r w:rsidRPr="00C128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039AE0" wp14:editId="5B0F849A">
                <wp:simplePos x="0" y="0"/>
                <wp:positionH relativeFrom="margin">
                  <wp:align>right</wp:align>
                </wp:positionH>
                <wp:positionV relativeFrom="paragraph">
                  <wp:posOffset>4688205</wp:posOffset>
                </wp:positionV>
                <wp:extent cx="6645910" cy="485140"/>
                <wp:effectExtent l="0" t="0" r="254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485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817AB" w14:textId="18385F0B" w:rsidR="007B7542" w:rsidRPr="00243AE9" w:rsidRDefault="007B7542" w:rsidP="007B7542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85" w:name="_Toc93614255"/>
                            <w:bookmarkStart w:id="86" w:name="_Toc93614350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22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דו"ח צריכת הספק</w:t>
                            </w:r>
                            <w:bookmarkEnd w:id="85"/>
                            <w:bookmarkEnd w:id="86"/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 </w:t>
                            </w:r>
                          </w:p>
                          <w:p w14:paraId="1220EE70" w14:textId="77777777" w:rsidR="007B7542" w:rsidRPr="0003275A" w:rsidRDefault="007B7542" w:rsidP="007B7542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4680725" w14:textId="77777777" w:rsidR="007B7542" w:rsidRPr="0061149D" w:rsidRDefault="007B7542" w:rsidP="007B7542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5E6E2B7" w14:textId="77777777" w:rsidR="007B7542" w:rsidRPr="005232B2" w:rsidRDefault="007B7542" w:rsidP="007B7542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3594833D" w14:textId="77777777" w:rsidR="007B7542" w:rsidRPr="00283398" w:rsidRDefault="007B7542" w:rsidP="007B7542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D7B7F46" w14:textId="77777777" w:rsidR="007B7542" w:rsidRPr="00C25570" w:rsidRDefault="007B7542" w:rsidP="007B7542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25CE582E" w14:textId="77777777" w:rsidR="007B7542" w:rsidRPr="00D25AFA" w:rsidRDefault="007B7542" w:rsidP="007B7542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7BFFDE31" w14:textId="5455C309" w:rsidR="007B7542" w:rsidRPr="00005850" w:rsidRDefault="007B7542" w:rsidP="007B7542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9AE0" id="Text Box 68" o:spid="_x0000_s1046" type="#_x0000_t202" style="position:absolute;left:0;text-align:left;margin-left:472.1pt;margin-top:369.15pt;width:523.3pt;height:38.2pt;z-index:251734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" stroked="f">
                <v:textbox inset="0,0,0,0">
                  <w:txbxContent>
                    <w:p w14:paraId="792817AB" w14:textId="18385F0B" w:rsidR="007B7542" w:rsidRPr="00243AE9" w:rsidRDefault="007B7542" w:rsidP="007B7542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147" w:name="_Toc93614255"/>
                      <w:bookmarkStart w:id="148" w:name="_Toc93614350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22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דו"ח צריכת הספק</w:t>
                      </w:r>
                      <w:bookmarkEnd w:id="147"/>
                      <w:bookmarkEnd w:id="148"/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 </w:t>
                      </w:r>
                    </w:p>
                    <w:p w14:paraId="1220EE70" w14:textId="77777777" w:rsidR="007B7542" w:rsidRPr="0003275A" w:rsidRDefault="007B7542" w:rsidP="007B7542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14680725" w14:textId="77777777" w:rsidR="007B7542" w:rsidRPr="0061149D" w:rsidRDefault="007B7542" w:rsidP="007B7542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75E6E2B7" w14:textId="77777777" w:rsidR="007B7542" w:rsidRPr="005232B2" w:rsidRDefault="007B7542" w:rsidP="007B7542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3594833D" w14:textId="77777777" w:rsidR="007B7542" w:rsidRPr="00283398" w:rsidRDefault="007B7542" w:rsidP="007B7542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1D7B7F46" w14:textId="77777777" w:rsidR="007B7542" w:rsidRPr="00C25570" w:rsidRDefault="007B7542" w:rsidP="007B7542">
                      <w:pPr>
                        <w:pStyle w:val="Caption"/>
                        <w:bidi/>
                        <w:rPr>
                          <w:rFonts w:ascii="Assistant" w:hAnsi="Assistant" w:cs="Assistant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25CE582E" w14:textId="77777777" w:rsidR="007B7542" w:rsidRPr="00D25AFA" w:rsidRDefault="007B7542" w:rsidP="007B7542">
                      <w:pPr>
                        <w:pStyle w:val="Caption"/>
                        <w:bidi/>
                        <w:rPr>
                          <w:rFonts w:ascii="Assistant" w:hAnsi="Assistant" w:cs="Assistant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7BFFDE31" w14:textId="5455C309" w:rsidR="007B7542" w:rsidRPr="00005850" w:rsidRDefault="007B7542" w:rsidP="007B7542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29E" w:rsidRPr="00C12893">
        <w:t>Power Report</w:t>
      </w:r>
      <w:bookmarkEnd w:id="84"/>
    </w:p>
    <w:p w14:paraId="7EAADF3A" w14:textId="4C52557E" w:rsidR="000D4123" w:rsidRDefault="007B7542" w:rsidP="00782E8A">
      <w:r w:rsidRPr="00C12893">
        <w:rPr>
          <w:noProof/>
          <w:rtl/>
        </w:rPr>
        <w:drawing>
          <wp:anchor distT="0" distB="0" distL="114300" distR="114300" simplePos="0" relativeHeight="251731968" behindDoc="0" locked="0" layoutInCell="1" allowOverlap="1" wp14:anchorId="1B95ABA2" wp14:editId="699E5FF8">
            <wp:simplePos x="0" y="0"/>
            <wp:positionH relativeFrom="column">
              <wp:posOffset>-3153</wp:posOffset>
            </wp:positionH>
            <wp:positionV relativeFrom="paragraph">
              <wp:posOffset>1489</wp:posOffset>
            </wp:positionV>
            <wp:extent cx="6645910" cy="4206240"/>
            <wp:effectExtent l="0" t="0" r="2540" b="381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6AEF9" w14:textId="4E934506" w:rsidR="00782E8A" w:rsidRDefault="00782E8A" w:rsidP="00782E8A"/>
    <w:p w14:paraId="02CBC45C" w14:textId="5E38B458" w:rsidR="00782E8A" w:rsidRDefault="00782E8A" w:rsidP="00782E8A"/>
    <w:p w14:paraId="1498D3B3" w14:textId="6DADF4F7" w:rsidR="00782E8A" w:rsidRDefault="00782E8A" w:rsidP="00782E8A"/>
    <w:p w14:paraId="459B8D42" w14:textId="77777777" w:rsidR="00782E8A" w:rsidRPr="00C12893" w:rsidRDefault="00782E8A" w:rsidP="00782E8A">
      <w:pPr>
        <w:rPr>
          <w:rtl/>
        </w:rPr>
      </w:pPr>
    </w:p>
    <w:p w14:paraId="587D45C1" w14:textId="58E9F2F9" w:rsidR="00782E8A" w:rsidRDefault="00782E8A" w:rsidP="00782E8A">
      <w:r>
        <w:br w:type="page"/>
      </w:r>
    </w:p>
    <w:p w14:paraId="01876C43" w14:textId="72D19D0E" w:rsidR="000D4123" w:rsidRPr="00C12893" w:rsidRDefault="000D4123" w:rsidP="00782E8A">
      <w:pPr>
        <w:pStyle w:val="Heading1"/>
      </w:pPr>
      <w:bookmarkStart w:id="87" w:name="_Toc93614408"/>
      <w:r w:rsidRPr="00C12893">
        <w:lastRenderedPageBreak/>
        <w:t>Layout</w:t>
      </w:r>
      <w:bookmarkEnd w:id="87"/>
    </w:p>
    <w:p w14:paraId="4AA34E0D" w14:textId="7B23F323" w:rsidR="00395F03" w:rsidRPr="00C12893" w:rsidRDefault="00C14DA6" w:rsidP="008367AE">
      <w:pPr>
        <w:pStyle w:val="Heading1"/>
      </w:pPr>
      <w:bookmarkStart w:id="88" w:name="_Toc93614409"/>
      <w:r w:rsidRPr="00C12893">
        <w:rPr>
          <w:noProof/>
        </w:rPr>
        <w:drawing>
          <wp:anchor distT="0" distB="0" distL="114300" distR="114300" simplePos="0" relativeHeight="251735040" behindDoc="0" locked="0" layoutInCell="1" allowOverlap="1" wp14:anchorId="28647672" wp14:editId="753560BB">
            <wp:simplePos x="0" y="0"/>
            <wp:positionH relativeFrom="margin">
              <wp:align>center</wp:align>
            </wp:positionH>
            <wp:positionV relativeFrom="paragraph">
              <wp:posOffset>395221</wp:posOffset>
            </wp:positionV>
            <wp:extent cx="3679190" cy="36220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F03" w:rsidRPr="00C12893">
        <w:t>Adding Power</w:t>
      </w:r>
      <w:bookmarkEnd w:id="88"/>
    </w:p>
    <w:p w14:paraId="7C9DB7FA" w14:textId="266E904D" w:rsidR="00145F64" w:rsidRPr="00C12893" w:rsidRDefault="00C14DA6" w:rsidP="00C14DA6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F240FA" wp14:editId="5C6CAC7F">
                <wp:simplePos x="0" y="0"/>
                <wp:positionH relativeFrom="margin">
                  <wp:align>center</wp:align>
                </wp:positionH>
                <wp:positionV relativeFrom="paragraph">
                  <wp:posOffset>7041992</wp:posOffset>
                </wp:positionV>
                <wp:extent cx="4365625" cy="5029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625" cy="5031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D9761" w14:textId="4E8B3321" w:rsidR="00C14DA6" w:rsidRPr="00243AE9" w:rsidRDefault="00C14DA6" w:rsidP="00C14DA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89" w:name="_Toc93614256"/>
                            <w:bookmarkStart w:id="90" w:name="_Toc93614351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24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הגדרת רשת האספקה.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loorplan view</m:t>
                                </m:r>
                                <w:bookmarkEnd w:id="89"/>
                                <w:bookmarkEnd w:id="90"/>
                                <m:r>
                                  <w:br/>
                                </m:r>
                              </m:oMath>
                            </m:oMathPara>
                          </w:p>
                          <w:p w14:paraId="41254E90" w14:textId="77777777" w:rsidR="00C14DA6" w:rsidRPr="0003275A" w:rsidRDefault="00C14DA6" w:rsidP="00C14DA6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F43BA7C" w14:textId="77777777" w:rsidR="00C14DA6" w:rsidRPr="0061149D" w:rsidRDefault="00C14DA6" w:rsidP="00C14DA6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4560E85" w14:textId="77777777" w:rsidR="00C14DA6" w:rsidRPr="005232B2" w:rsidRDefault="00C14DA6" w:rsidP="00C14DA6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477FE9A" w14:textId="77777777" w:rsidR="00C14DA6" w:rsidRPr="00283398" w:rsidRDefault="00C14DA6" w:rsidP="00C14DA6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A6F1E35" w14:textId="77777777" w:rsidR="00C14DA6" w:rsidRPr="00C25570" w:rsidRDefault="00C14DA6" w:rsidP="00C14DA6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03E69CF1" w14:textId="77777777" w:rsidR="00C14DA6" w:rsidRPr="00D25AFA" w:rsidRDefault="00C14DA6" w:rsidP="00C14DA6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11F7A2E" w14:textId="77777777" w:rsidR="00C14DA6" w:rsidRPr="00005850" w:rsidRDefault="00C14DA6" w:rsidP="00C14DA6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F9F0C20" w14:textId="77777777" w:rsidR="00C14DA6" w:rsidRPr="00DB671F" w:rsidRDefault="00C14DA6" w:rsidP="00C14DA6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DA8B628" w14:textId="7E8C3942" w:rsidR="00C14DA6" w:rsidRPr="00C14DA6" w:rsidRDefault="00C14DA6" w:rsidP="00C14DA6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40FA" id="Text Box 11" o:spid="_x0000_s1047" type="#_x0000_t202" style="position:absolute;left:0;text-align:left;margin-left:0;margin-top:554.5pt;width:343.75pt;height:39.6pt;z-index:251741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" stroked="f">
                <v:textbox inset="0,0,0,0">
                  <w:txbxContent>
                    <w:p w14:paraId="647D9761" w14:textId="4E8B3321" w:rsidR="00C14DA6" w:rsidRPr="00243AE9" w:rsidRDefault="00C14DA6" w:rsidP="00C14DA6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153" w:name="_Toc93614256"/>
                      <w:bookmarkStart w:id="154" w:name="_Toc93614351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24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הגדרת רשת האספקה. </w:t>
                      </w:r>
                      <w:r>
                        <w:rPr>
                          <w:i w:val="0"/>
                          <w:iCs w:val="0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loorplan view</m:t>
                          </m:r>
                          <w:bookmarkEnd w:id="153"/>
                          <w:bookmarkEnd w:id="154"/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</w:p>
                    <w:p w14:paraId="41254E90" w14:textId="77777777" w:rsidR="00C14DA6" w:rsidRPr="0003275A" w:rsidRDefault="00C14DA6" w:rsidP="00C14DA6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4F43BA7C" w14:textId="77777777" w:rsidR="00C14DA6" w:rsidRPr="0061149D" w:rsidRDefault="00C14DA6" w:rsidP="00C14DA6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74560E85" w14:textId="77777777" w:rsidR="00C14DA6" w:rsidRPr="005232B2" w:rsidRDefault="00C14DA6" w:rsidP="00C14DA6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2477FE9A" w14:textId="77777777" w:rsidR="00C14DA6" w:rsidRPr="00283398" w:rsidRDefault="00C14DA6" w:rsidP="00C14DA6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2A6F1E35" w14:textId="77777777" w:rsidR="00C14DA6" w:rsidRPr="00C25570" w:rsidRDefault="00C14DA6" w:rsidP="00C14DA6">
                      <w:pPr>
                        <w:pStyle w:val="Caption"/>
                        <w:bidi/>
                        <w:rPr>
                          <w:rFonts w:ascii="Assistant" w:hAnsi="Assistant" w:cs="Assistant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03E69CF1" w14:textId="77777777" w:rsidR="00C14DA6" w:rsidRPr="00D25AFA" w:rsidRDefault="00C14DA6" w:rsidP="00C14DA6">
                      <w:pPr>
                        <w:pStyle w:val="Caption"/>
                        <w:bidi/>
                        <w:rPr>
                          <w:rFonts w:ascii="Assistant" w:hAnsi="Assistant" w:cs="Assistant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411F7A2E" w14:textId="77777777" w:rsidR="00C14DA6" w:rsidRPr="00005850" w:rsidRDefault="00C14DA6" w:rsidP="00C14DA6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6F9F0C20" w14:textId="77777777" w:rsidR="00C14DA6" w:rsidRPr="00DB671F" w:rsidRDefault="00C14DA6" w:rsidP="00C14DA6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4DA8B628" w14:textId="7E8C3942" w:rsidR="00C14DA6" w:rsidRPr="00C14DA6" w:rsidRDefault="00C14DA6" w:rsidP="00C14DA6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5D6F98" wp14:editId="2CD96E37">
                <wp:simplePos x="0" y="0"/>
                <wp:positionH relativeFrom="margin">
                  <wp:align>center</wp:align>
                </wp:positionH>
                <wp:positionV relativeFrom="paragraph">
                  <wp:posOffset>3676650</wp:posOffset>
                </wp:positionV>
                <wp:extent cx="4042410" cy="524510"/>
                <wp:effectExtent l="0" t="0" r="0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410" cy="524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84BC1" w14:textId="1A36727E" w:rsidR="00395F03" w:rsidRPr="00243AE9" w:rsidRDefault="00395F03" w:rsidP="00395F0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91" w:name="_Toc93614257"/>
                            <w:bookmarkStart w:id="92" w:name="_Toc93614352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23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הגדרת רשת האספקה. </w:t>
                            </w:r>
                            <w:r w:rsidR="00C14DA6">
                              <w:rPr>
                                <w:i w:val="0"/>
                                <w:iCs w:val="0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hysical view</m:t>
                                </m:r>
                                <w:bookmarkEnd w:id="91"/>
                                <w:bookmarkEnd w:id="92"/>
                                <m:r>
                                  <w:br/>
                                </m:r>
                              </m:oMath>
                            </m:oMathPara>
                          </w:p>
                          <w:p w14:paraId="5ADF1882" w14:textId="77777777" w:rsidR="00395F03" w:rsidRPr="0003275A" w:rsidRDefault="00395F03" w:rsidP="00395F03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3BBC2B90" w14:textId="77777777" w:rsidR="00395F03" w:rsidRPr="0061149D" w:rsidRDefault="00395F03" w:rsidP="00395F03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3CE00236" w14:textId="77777777" w:rsidR="00395F03" w:rsidRPr="005232B2" w:rsidRDefault="00395F03" w:rsidP="00395F03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8C1B5B8" w14:textId="77777777" w:rsidR="00395F03" w:rsidRPr="00283398" w:rsidRDefault="00395F03" w:rsidP="00395F03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3A654775" w14:textId="77777777" w:rsidR="00395F03" w:rsidRPr="00C25570" w:rsidRDefault="00395F03" w:rsidP="00395F03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5A7337D5" w14:textId="77777777" w:rsidR="00395F03" w:rsidRPr="00D25AFA" w:rsidRDefault="00395F03" w:rsidP="00395F03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1131C88A" w14:textId="77777777" w:rsidR="00395F03" w:rsidRPr="00005850" w:rsidRDefault="00395F03" w:rsidP="00395F03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A326730" w14:textId="02534059" w:rsidR="00395F03" w:rsidRPr="00DB671F" w:rsidRDefault="00395F03" w:rsidP="00395F03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6F98" id="Text Box 5" o:spid="_x0000_s1048" type="#_x0000_t202" style="position:absolute;left:0;text-align:left;margin-left:0;margin-top:289.5pt;width:318.3pt;height:41.3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" stroked="f">
                <v:textbox inset="0,0,0,0">
                  <w:txbxContent>
                    <w:p w14:paraId="4ED84BC1" w14:textId="1A36727E" w:rsidR="00395F03" w:rsidRPr="00243AE9" w:rsidRDefault="00395F03" w:rsidP="00395F03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157" w:name="_Toc93614257"/>
                      <w:bookmarkStart w:id="158" w:name="_Toc93614352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23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הגדרת רשת האספקה. </w:t>
                      </w:r>
                      <w:r w:rsidR="00C14DA6">
                        <w:rPr>
                          <w:i w:val="0"/>
                          <w:iCs w:val="0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hysical view</m:t>
                          </m:r>
                          <w:bookmarkEnd w:id="157"/>
                          <w:bookmarkEnd w:id="158"/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</w:p>
                    <w:p w14:paraId="5ADF1882" w14:textId="77777777" w:rsidR="00395F03" w:rsidRPr="0003275A" w:rsidRDefault="00395F03" w:rsidP="00395F03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3BBC2B90" w14:textId="77777777" w:rsidR="00395F03" w:rsidRPr="0061149D" w:rsidRDefault="00395F03" w:rsidP="00395F03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3CE00236" w14:textId="77777777" w:rsidR="00395F03" w:rsidRPr="005232B2" w:rsidRDefault="00395F03" w:rsidP="00395F03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78C1B5B8" w14:textId="77777777" w:rsidR="00395F03" w:rsidRPr="00283398" w:rsidRDefault="00395F03" w:rsidP="00395F03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3A654775" w14:textId="77777777" w:rsidR="00395F03" w:rsidRPr="00C25570" w:rsidRDefault="00395F03" w:rsidP="00395F03">
                      <w:pPr>
                        <w:pStyle w:val="Caption"/>
                        <w:bidi/>
                        <w:rPr>
                          <w:rFonts w:ascii="Assistant" w:hAnsi="Assistant" w:cs="Assistant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5A7337D5" w14:textId="77777777" w:rsidR="00395F03" w:rsidRPr="00D25AFA" w:rsidRDefault="00395F03" w:rsidP="00395F03">
                      <w:pPr>
                        <w:pStyle w:val="Caption"/>
                        <w:bidi/>
                        <w:rPr>
                          <w:rFonts w:ascii="Assistant" w:hAnsi="Assistant" w:cs="Assistant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1131C88A" w14:textId="77777777" w:rsidR="00395F03" w:rsidRPr="00005850" w:rsidRDefault="00395F03" w:rsidP="00395F03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7A326730" w14:textId="02534059" w:rsidR="00395F03" w:rsidRPr="00DB671F" w:rsidRDefault="00395F03" w:rsidP="00395F03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2893">
        <w:rPr>
          <w:rFonts w:ascii="Assistant" w:hAnsi="Assistant" w:cs="Assistant"/>
          <w:b/>
          <w:bCs/>
          <w:noProof/>
          <w:color w:val="1F3864" w:themeColor="accent1" w:themeShade="80"/>
          <w:sz w:val="36"/>
          <w:szCs w:val="36"/>
          <w:u w:val="single"/>
        </w:rPr>
        <w:drawing>
          <wp:anchor distT="0" distB="0" distL="114300" distR="114300" simplePos="0" relativeHeight="251739136" behindDoc="0" locked="0" layoutInCell="1" allowOverlap="1" wp14:anchorId="05E6B5C3" wp14:editId="287A41A7">
            <wp:simplePos x="0" y="0"/>
            <wp:positionH relativeFrom="margin">
              <wp:align>center</wp:align>
            </wp:positionH>
            <wp:positionV relativeFrom="paragraph">
              <wp:posOffset>4330967</wp:posOffset>
            </wp:positionV>
            <wp:extent cx="4365625" cy="25914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</w:p>
    <w:p w14:paraId="7AA2AA84" w14:textId="4D749445" w:rsidR="00144F47" w:rsidRPr="00C12893" w:rsidRDefault="00144F47" w:rsidP="00144F47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0C6900E6" w14:textId="33542543" w:rsidR="00144F47" w:rsidRPr="00C12893" w:rsidRDefault="00144F47" w:rsidP="00144F47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3E264D89" w14:textId="5E796493" w:rsidR="00144F47" w:rsidRPr="00C12893" w:rsidRDefault="00144F47" w:rsidP="00144F47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72143324" w14:textId="0BFAE0D2" w:rsidR="00144F47" w:rsidRPr="00C12893" w:rsidRDefault="00144F47" w:rsidP="00144F47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328F8BC4" w14:textId="47F1AFE0" w:rsidR="00144F47" w:rsidRPr="00C12893" w:rsidRDefault="00144F47" w:rsidP="00144F47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05048C45" w14:textId="1C8819CE" w:rsidR="00782E8A" w:rsidRDefault="00782E8A" w:rsidP="00782E8A"/>
    <w:p w14:paraId="2C572491" w14:textId="65C4A6B7" w:rsidR="00782E8A" w:rsidRDefault="00E77468" w:rsidP="00E77468">
      <w:r>
        <w:br w:type="page"/>
      </w:r>
    </w:p>
    <w:bookmarkStart w:id="93" w:name="_Toc93614410"/>
    <w:p w14:paraId="738EAA39" w14:textId="70D2BB06" w:rsidR="00144F47" w:rsidRPr="00C12893" w:rsidRDefault="00A51F90" w:rsidP="00782E8A">
      <w:pPr>
        <w:pStyle w:val="Heading1"/>
      </w:pPr>
      <w:r w:rsidRPr="00C128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04F162" wp14:editId="70AEC731">
                <wp:simplePos x="0" y="0"/>
                <wp:positionH relativeFrom="margin">
                  <wp:align>center</wp:align>
                </wp:positionH>
                <wp:positionV relativeFrom="paragraph">
                  <wp:posOffset>8488045</wp:posOffset>
                </wp:positionV>
                <wp:extent cx="3453130" cy="54102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13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6600D" w14:textId="4B90D1D3" w:rsidR="00A51F90" w:rsidRPr="00243AE9" w:rsidRDefault="00A51F90" w:rsidP="00A51F9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94" w:name="_Toc93614258"/>
                            <w:bookmarkStart w:id="95" w:name="_Toc93614353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26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 w:rsidR="0072681B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זום על מיקום התאים.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hysical view</m:t>
                                </m:r>
                                <w:bookmarkEnd w:id="94"/>
                                <w:bookmarkEnd w:id="95"/>
                                <m:r>
                                  <w:br/>
                                </m:r>
                              </m:oMath>
                            </m:oMathPara>
                          </w:p>
                          <w:p w14:paraId="540F97E1" w14:textId="77777777" w:rsidR="00A51F90" w:rsidRPr="0003275A" w:rsidRDefault="00A51F90" w:rsidP="00A51F9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54285AD" w14:textId="77777777" w:rsidR="00A51F90" w:rsidRPr="0061149D" w:rsidRDefault="00A51F90" w:rsidP="00A51F9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40F301E" w14:textId="77777777" w:rsidR="00A51F90" w:rsidRPr="005232B2" w:rsidRDefault="00A51F90" w:rsidP="00A51F9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5B5A287" w14:textId="77777777" w:rsidR="00A51F90" w:rsidRPr="00283398" w:rsidRDefault="00A51F90" w:rsidP="00A51F9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428CE4A" w14:textId="77777777" w:rsidR="00A51F90" w:rsidRPr="00C25570" w:rsidRDefault="00A51F90" w:rsidP="00A51F9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6C7EBE07" w14:textId="77777777" w:rsidR="00A51F90" w:rsidRPr="00D25AFA" w:rsidRDefault="00A51F90" w:rsidP="00A51F9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554D07E1" w14:textId="77777777" w:rsidR="00A51F90" w:rsidRPr="00005850" w:rsidRDefault="00A51F90" w:rsidP="00A51F9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7342DF7" w14:textId="77777777" w:rsidR="00A51F90" w:rsidRPr="00DB671F" w:rsidRDefault="00A51F90" w:rsidP="00A51F9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7D40D6E" w14:textId="77777777" w:rsidR="00A51F90" w:rsidRPr="00C14DA6" w:rsidRDefault="00A51F90" w:rsidP="00A51F90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D1437B7" w14:textId="77777777" w:rsidR="00A51F90" w:rsidRPr="00C066C4" w:rsidRDefault="00A51F90" w:rsidP="00A51F9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44D36C9" w14:textId="2BB3E3C9" w:rsidR="00A51F90" w:rsidRPr="00A51F90" w:rsidRDefault="00A51F90" w:rsidP="00A51F9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F162" id="Text Box 15" o:spid="_x0000_s1049" type="#_x0000_t202" style="position:absolute;left:0;text-align:left;margin-left:0;margin-top:668.35pt;width:271.9pt;height:42.6pt;z-index:251747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" stroked="f">
                <v:textbox inset="0,0,0,0">
                  <w:txbxContent>
                    <w:p w14:paraId="2F36600D" w14:textId="4B90D1D3" w:rsidR="00A51F90" w:rsidRPr="00243AE9" w:rsidRDefault="00A51F90" w:rsidP="00A51F90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162" w:name="_Toc93614258"/>
                      <w:bookmarkStart w:id="163" w:name="_Toc93614353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26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 w:rsidR="0072681B">
                        <w:rPr>
                          <w:rFonts w:hint="cs"/>
                          <w:i w:val="0"/>
                          <w:iCs w:val="0"/>
                          <w:rtl/>
                        </w:rPr>
                        <w:t>זום על מיקום התאים.</w:t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hysical view</m:t>
                          </m:r>
                          <w:bookmarkEnd w:id="162"/>
                          <w:bookmarkEnd w:id="163"/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</w:p>
                    <w:p w14:paraId="540F97E1" w14:textId="77777777" w:rsidR="00A51F90" w:rsidRPr="0003275A" w:rsidRDefault="00A51F90" w:rsidP="00A51F90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754285AD" w14:textId="77777777" w:rsidR="00A51F90" w:rsidRPr="0061149D" w:rsidRDefault="00A51F90" w:rsidP="00A51F90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140F301E" w14:textId="77777777" w:rsidR="00A51F90" w:rsidRPr="005232B2" w:rsidRDefault="00A51F90" w:rsidP="00A51F90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25B5A287" w14:textId="77777777" w:rsidR="00A51F90" w:rsidRPr="00283398" w:rsidRDefault="00A51F90" w:rsidP="00A51F90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4428CE4A" w14:textId="77777777" w:rsidR="00A51F90" w:rsidRPr="00C25570" w:rsidRDefault="00A51F90" w:rsidP="00A51F90">
                      <w:pPr>
                        <w:pStyle w:val="Caption"/>
                        <w:bidi/>
                        <w:rPr>
                          <w:rFonts w:ascii="Assistant" w:hAnsi="Assistant" w:cs="Assistant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6C7EBE07" w14:textId="77777777" w:rsidR="00A51F90" w:rsidRPr="00D25AFA" w:rsidRDefault="00A51F90" w:rsidP="00A51F90">
                      <w:pPr>
                        <w:pStyle w:val="Caption"/>
                        <w:bidi/>
                        <w:rPr>
                          <w:rFonts w:ascii="Assistant" w:hAnsi="Assistant" w:cs="Assistant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554D07E1" w14:textId="77777777" w:rsidR="00A51F90" w:rsidRPr="00005850" w:rsidRDefault="00A51F90" w:rsidP="00A51F90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07342DF7" w14:textId="77777777" w:rsidR="00A51F90" w:rsidRPr="00DB671F" w:rsidRDefault="00A51F90" w:rsidP="00A51F90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77D40D6E" w14:textId="77777777" w:rsidR="00A51F90" w:rsidRPr="00C14DA6" w:rsidRDefault="00A51F90" w:rsidP="00A51F90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1D1437B7" w14:textId="77777777" w:rsidR="00A51F90" w:rsidRPr="00C066C4" w:rsidRDefault="00A51F90" w:rsidP="00A51F90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444D36C9" w14:textId="2BB3E3C9" w:rsidR="00A51F90" w:rsidRPr="00A51F90" w:rsidRDefault="00A51F90" w:rsidP="00A51F90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2893">
        <w:rPr>
          <w:noProof/>
        </w:rPr>
        <w:drawing>
          <wp:anchor distT="0" distB="0" distL="114300" distR="114300" simplePos="0" relativeHeight="251745280" behindDoc="0" locked="0" layoutInCell="1" allowOverlap="1" wp14:anchorId="4F8280AD" wp14:editId="6DC1377A">
            <wp:simplePos x="0" y="0"/>
            <wp:positionH relativeFrom="margin">
              <wp:align>center</wp:align>
            </wp:positionH>
            <wp:positionV relativeFrom="paragraph">
              <wp:posOffset>4766508</wp:posOffset>
            </wp:positionV>
            <wp:extent cx="3453130" cy="3633470"/>
            <wp:effectExtent l="0" t="0" r="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6C4" w:rsidRPr="00C1289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5A8418" wp14:editId="0E7D0A67">
                <wp:simplePos x="0" y="0"/>
                <wp:positionH relativeFrom="column">
                  <wp:posOffset>1387475</wp:posOffset>
                </wp:positionH>
                <wp:positionV relativeFrom="paragraph">
                  <wp:posOffset>4238625</wp:posOffset>
                </wp:positionV>
                <wp:extent cx="3871595" cy="567690"/>
                <wp:effectExtent l="0" t="0" r="0" b="38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595" cy="567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65D75" w14:textId="52DCA3C4" w:rsidR="00C066C4" w:rsidRPr="00243AE9" w:rsidRDefault="00C066C4" w:rsidP="00C066C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96" w:name="_Toc93614259"/>
                            <w:bookmarkStart w:id="97" w:name="_Toc93614354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25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מיקום התאים.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hysical view</m:t>
                                </m:r>
                                <w:bookmarkEnd w:id="96"/>
                                <w:bookmarkEnd w:id="97"/>
                                <m:r>
                                  <w:br/>
                                </m:r>
                              </m:oMath>
                            </m:oMathPara>
                          </w:p>
                          <w:p w14:paraId="760C42DE" w14:textId="77777777" w:rsidR="00C066C4" w:rsidRPr="0003275A" w:rsidRDefault="00C066C4" w:rsidP="00C066C4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F6E381B" w14:textId="77777777" w:rsidR="00C066C4" w:rsidRPr="0061149D" w:rsidRDefault="00C066C4" w:rsidP="00C066C4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26B4E95" w14:textId="77777777" w:rsidR="00C066C4" w:rsidRPr="005232B2" w:rsidRDefault="00C066C4" w:rsidP="00C066C4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9B27DBF" w14:textId="77777777" w:rsidR="00C066C4" w:rsidRPr="00283398" w:rsidRDefault="00C066C4" w:rsidP="00C066C4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F8EFD80" w14:textId="77777777" w:rsidR="00C066C4" w:rsidRPr="00C25570" w:rsidRDefault="00C066C4" w:rsidP="00C066C4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3B9FEDBE" w14:textId="77777777" w:rsidR="00C066C4" w:rsidRPr="00D25AFA" w:rsidRDefault="00C066C4" w:rsidP="00C066C4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01706E7D" w14:textId="77777777" w:rsidR="00C066C4" w:rsidRPr="00005850" w:rsidRDefault="00C066C4" w:rsidP="00C066C4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14B6A6E" w14:textId="77777777" w:rsidR="00C066C4" w:rsidRPr="00DB671F" w:rsidRDefault="00C066C4" w:rsidP="00C066C4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53EE091" w14:textId="77777777" w:rsidR="00C066C4" w:rsidRPr="00C14DA6" w:rsidRDefault="00C066C4" w:rsidP="00C066C4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5DC20F1" w14:textId="63E57715" w:rsidR="00C066C4" w:rsidRPr="00C066C4" w:rsidRDefault="00C066C4" w:rsidP="00C066C4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8418" id="Text Box 13" o:spid="_x0000_s1050" type="#_x0000_t202" style="position:absolute;left:0;text-align:left;margin-left:109.25pt;margin-top:333.75pt;width:304.85pt;height:44.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" stroked="f">
                <v:textbox inset="0,0,0,0">
                  <w:txbxContent>
                    <w:p w14:paraId="75165D75" w14:textId="52DCA3C4" w:rsidR="00C066C4" w:rsidRPr="00243AE9" w:rsidRDefault="00C066C4" w:rsidP="00C066C4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166" w:name="_Toc93614259"/>
                      <w:bookmarkStart w:id="167" w:name="_Toc93614354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25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מיקום התאים. </w:t>
                      </w:r>
                      <w:r>
                        <w:rPr>
                          <w:i w:val="0"/>
                          <w:iCs w:val="0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hysical view</m:t>
                          </m:r>
                          <w:bookmarkEnd w:id="166"/>
                          <w:bookmarkEnd w:id="167"/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</w:p>
                    <w:p w14:paraId="760C42DE" w14:textId="77777777" w:rsidR="00C066C4" w:rsidRPr="0003275A" w:rsidRDefault="00C066C4" w:rsidP="00C066C4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4F6E381B" w14:textId="77777777" w:rsidR="00C066C4" w:rsidRPr="0061149D" w:rsidRDefault="00C066C4" w:rsidP="00C066C4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526B4E95" w14:textId="77777777" w:rsidR="00C066C4" w:rsidRPr="005232B2" w:rsidRDefault="00C066C4" w:rsidP="00C066C4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79B27DBF" w14:textId="77777777" w:rsidR="00C066C4" w:rsidRPr="00283398" w:rsidRDefault="00C066C4" w:rsidP="00C066C4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4F8EFD80" w14:textId="77777777" w:rsidR="00C066C4" w:rsidRPr="00C25570" w:rsidRDefault="00C066C4" w:rsidP="00C066C4">
                      <w:pPr>
                        <w:pStyle w:val="Caption"/>
                        <w:bidi/>
                        <w:rPr>
                          <w:rFonts w:ascii="Assistant" w:hAnsi="Assistant" w:cs="Assistant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3B9FEDBE" w14:textId="77777777" w:rsidR="00C066C4" w:rsidRPr="00D25AFA" w:rsidRDefault="00C066C4" w:rsidP="00C066C4">
                      <w:pPr>
                        <w:pStyle w:val="Caption"/>
                        <w:bidi/>
                        <w:rPr>
                          <w:rFonts w:ascii="Assistant" w:hAnsi="Assistant" w:cs="Assistant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01706E7D" w14:textId="77777777" w:rsidR="00C066C4" w:rsidRPr="00005850" w:rsidRDefault="00C066C4" w:rsidP="00C066C4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514B6A6E" w14:textId="77777777" w:rsidR="00C066C4" w:rsidRPr="00DB671F" w:rsidRDefault="00C066C4" w:rsidP="00C066C4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553EE091" w14:textId="77777777" w:rsidR="00C066C4" w:rsidRPr="00C14DA6" w:rsidRDefault="00C066C4" w:rsidP="00C066C4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65DC20F1" w14:textId="63E57715" w:rsidR="00C066C4" w:rsidRPr="00C066C4" w:rsidRDefault="00C066C4" w:rsidP="00C066C4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6C4" w:rsidRPr="00C12893">
        <w:rPr>
          <w:noProof/>
        </w:rPr>
        <w:drawing>
          <wp:anchor distT="0" distB="0" distL="114300" distR="114300" simplePos="0" relativeHeight="251742208" behindDoc="0" locked="0" layoutInCell="1" allowOverlap="1" wp14:anchorId="68503E45" wp14:editId="7372C01E">
            <wp:simplePos x="0" y="0"/>
            <wp:positionH relativeFrom="margin">
              <wp:align>center</wp:align>
            </wp:positionH>
            <wp:positionV relativeFrom="paragraph">
              <wp:posOffset>429523</wp:posOffset>
            </wp:positionV>
            <wp:extent cx="3871595" cy="37547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6C4" w:rsidRPr="00C12893">
        <w:t>Placing Cells</w:t>
      </w:r>
      <w:bookmarkEnd w:id="93"/>
      <w:r w:rsidR="00C066C4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  <w:r w:rsidR="004D6D79" w:rsidRPr="00C12893">
        <w:br/>
      </w:r>
    </w:p>
    <w:p w14:paraId="2692CEC4" w14:textId="525A9B42" w:rsidR="0029124C" w:rsidRDefault="0029124C" w:rsidP="0029124C">
      <w:r w:rsidRPr="00C12893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5CEE95C3" wp14:editId="5E5B405E">
            <wp:simplePos x="0" y="0"/>
            <wp:positionH relativeFrom="margin">
              <wp:align>center</wp:align>
            </wp:positionH>
            <wp:positionV relativeFrom="paragraph">
              <wp:posOffset>196</wp:posOffset>
            </wp:positionV>
            <wp:extent cx="4274966" cy="2642238"/>
            <wp:effectExtent l="0" t="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66" cy="26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C7DB18" w14:textId="2260227A" w:rsidR="0029124C" w:rsidRDefault="0029124C" w:rsidP="0029124C"/>
    <w:p w14:paraId="1E3A42BD" w14:textId="77777777" w:rsidR="009B345E" w:rsidRDefault="009B345E" w:rsidP="009B345E"/>
    <w:p w14:paraId="0E4939E3" w14:textId="77777777" w:rsidR="009B345E" w:rsidRDefault="009B345E" w:rsidP="009B345E"/>
    <w:p w14:paraId="5FBB6445" w14:textId="77777777" w:rsidR="00BF0B01" w:rsidRDefault="00BF0B01" w:rsidP="00BF0B01"/>
    <w:p w14:paraId="0341437E" w14:textId="77777777" w:rsidR="00BF0B01" w:rsidRDefault="00BF0B01" w:rsidP="00BF0B01"/>
    <w:p w14:paraId="5D2EBE45" w14:textId="77777777" w:rsidR="00BF0B01" w:rsidRDefault="00BF0B01" w:rsidP="00BF0B01"/>
    <w:p w14:paraId="55CFB58B" w14:textId="1C746945" w:rsidR="00E77468" w:rsidRDefault="00BF0B01" w:rsidP="00E77468">
      <w:r w:rsidRPr="0029124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73A652" wp14:editId="25F048F0">
                <wp:simplePos x="0" y="0"/>
                <wp:positionH relativeFrom="margin">
                  <wp:align>center</wp:align>
                </wp:positionH>
                <wp:positionV relativeFrom="paragraph">
                  <wp:posOffset>416255</wp:posOffset>
                </wp:positionV>
                <wp:extent cx="4274820" cy="512445"/>
                <wp:effectExtent l="0" t="0" r="0" b="190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512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8CE22" w14:textId="76B5E4ED" w:rsidR="0072681B" w:rsidRPr="00243AE9" w:rsidRDefault="0072681B" w:rsidP="0072681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98" w:name="_Toc93614260"/>
                            <w:bookmarkStart w:id="99" w:name="_Toc93614355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27</w:t>
                            </w:r>
                            <w:r>
                              <w:rPr>
                                <w:i w:val="0"/>
                                <w:iCs w:val="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זום נוסף על מיקום התאים.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hysical view</m:t>
                                </m:r>
                                <w:bookmarkEnd w:id="98"/>
                                <w:bookmarkEnd w:id="99"/>
                                <m:r>
                                  <w:br/>
                                </m:r>
                              </m:oMath>
                            </m:oMathPara>
                          </w:p>
                          <w:p w14:paraId="29089E62" w14:textId="77777777" w:rsidR="0072681B" w:rsidRPr="0003275A" w:rsidRDefault="0072681B" w:rsidP="0072681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AB0D9A3" w14:textId="77777777" w:rsidR="0072681B" w:rsidRPr="0061149D" w:rsidRDefault="0072681B" w:rsidP="0072681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D9A195A" w14:textId="77777777" w:rsidR="0072681B" w:rsidRPr="005232B2" w:rsidRDefault="0072681B" w:rsidP="0072681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BCB9B6B" w14:textId="77777777" w:rsidR="0072681B" w:rsidRPr="00283398" w:rsidRDefault="0072681B" w:rsidP="0072681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D1605F3" w14:textId="77777777" w:rsidR="0072681B" w:rsidRPr="00C25570" w:rsidRDefault="0072681B" w:rsidP="0072681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00EF3052" w14:textId="77777777" w:rsidR="0072681B" w:rsidRPr="00D25AFA" w:rsidRDefault="0072681B" w:rsidP="0072681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731D62C6" w14:textId="77777777" w:rsidR="0072681B" w:rsidRPr="00005850" w:rsidRDefault="0072681B" w:rsidP="0072681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9632D7B" w14:textId="77777777" w:rsidR="0072681B" w:rsidRPr="00DB671F" w:rsidRDefault="0072681B" w:rsidP="0072681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CD4AE1B" w14:textId="77777777" w:rsidR="0072681B" w:rsidRPr="00C14DA6" w:rsidRDefault="0072681B" w:rsidP="0072681B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6284DA1" w14:textId="77777777" w:rsidR="0072681B" w:rsidRPr="00C066C4" w:rsidRDefault="0072681B" w:rsidP="0072681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336CADD" w14:textId="77777777" w:rsidR="0072681B" w:rsidRPr="00A51F90" w:rsidRDefault="0072681B" w:rsidP="0072681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98F33F5" w14:textId="3410F7A2" w:rsidR="0072681B" w:rsidRPr="0072681B" w:rsidRDefault="0072681B" w:rsidP="0072681B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A652" id="Text Box 28" o:spid="_x0000_s1051" type="#_x0000_t202" style="position:absolute;margin-left:0;margin-top:32.8pt;width:336.6pt;height:40.35pt;z-index:251750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" stroked="f">
                <v:textbox inset="0,0,0,0">
                  <w:txbxContent>
                    <w:p w14:paraId="09F8CE22" w14:textId="76B5E4ED" w:rsidR="0072681B" w:rsidRPr="00243AE9" w:rsidRDefault="0072681B" w:rsidP="0072681B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170" w:name="_Toc93614260"/>
                      <w:bookmarkStart w:id="171" w:name="_Toc93614355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27</w:t>
                      </w:r>
                      <w:r>
                        <w:rPr>
                          <w:i w:val="0"/>
                          <w:iCs w:val="0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זום נוסף על מיקום התאים. </w:t>
                      </w:r>
                      <w:r>
                        <w:rPr>
                          <w:i w:val="0"/>
                          <w:iCs w:val="0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hysical view</m:t>
                          </m:r>
                          <w:bookmarkEnd w:id="170"/>
                          <w:bookmarkEnd w:id="171"/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</w:p>
                    <w:p w14:paraId="29089E62" w14:textId="77777777" w:rsidR="0072681B" w:rsidRPr="0003275A" w:rsidRDefault="0072681B" w:rsidP="0072681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4AB0D9A3" w14:textId="77777777" w:rsidR="0072681B" w:rsidRPr="0061149D" w:rsidRDefault="0072681B" w:rsidP="0072681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7D9A195A" w14:textId="77777777" w:rsidR="0072681B" w:rsidRPr="005232B2" w:rsidRDefault="0072681B" w:rsidP="0072681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1BCB9B6B" w14:textId="77777777" w:rsidR="0072681B" w:rsidRPr="00283398" w:rsidRDefault="0072681B" w:rsidP="0072681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6D1605F3" w14:textId="77777777" w:rsidR="0072681B" w:rsidRPr="00C25570" w:rsidRDefault="0072681B" w:rsidP="0072681B">
                      <w:pPr>
                        <w:pStyle w:val="Caption"/>
                        <w:bidi/>
                        <w:rPr>
                          <w:rFonts w:ascii="Assistant" w:hAnsi="Assistant" w:cs="Assistant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00EF3052" w14:textId="77777777" w:rsidR="0072681B" w:rsidRPr="00D25AFA" w:rsidRDefault="0072681B" w:rsidP="0072681B">
                      <w:pPr>
                        <w:pStyle w:val="Caption"/>
                        <w:bidi/>
                        <w:rPr>
                          <w:rFonts w:ascii="Assistant" w:hAnsi="Assistant" w:cs="Assistant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731D62C6" w14:textId="77777777" w:rsidR="0072681B" w:rsidRPr="00005850" w:rsidRDefault="0072681B" w:rsidP="0072681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49632D7B" w14:textId="77777777" w:rsidR="0072681B" w:rsidRPr="00DB671F" w:rsidRDefault="0072681B" w:rsidP="0072681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7CD4AE1B" w14:textId="77777777" w:rsidR="0072681B" w:rsidRPr="00C14DA6" w:rsidRDefault="0072681B" w:rsidP="0072681B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06284DA1" w14:textId="77777777" w:rsidR="0072681B" w:rsidRPr="00C066C4" w:rsidRDefault="0072681B" w:rsidP="0072681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5336CADD" w14:textId="77777777" w:rsidR="0072681B" w:rsidRPr="00A51F90" w:rsidRDefault="0072681B" w:rsidP="0072681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198F33F5" w14:textId="3410F7A2" w:rsidR="0072681B" w:rsidRPr="0072681B" w:rsidRDefault="0072681B" w:rsidP="0072681B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345E">
        <w:rPr>
          <w:rtl/>
        </w:rPr>
        <w:br/>
      </w:r>
      <w:r w:rsidR="00202A58" w:rsidRPr="009B345E">
        <w:rPr>
          <w:rtl/>
        </w:rPr>
        <w:br/>
      </w:r>
      <w:r w:rsidR="00202A58" w:rsidRPr="009B345E">
        <w:rPr>
          <w:rtl/>
        </w:rPr>
        <w:br/>
      </w:r>
      <w:r w:rsidR="00202A58" w:rsidRPr="009B345E">
        <w:rPr>
          <w:rtl/>
        </w:rPr>
        <w:br/>
      </w:r>
      <w:r w:rsidR="00202A58" w:rsidRPr="00C12893">
        <w:rPr>
          <w:rtl/>
        </w:rPr>
        <w:br/>
      </w:r>
      <w:r w:rsidR="00202A58" w:rsidRPr="00C12893">
        <w:rPr>
          <w:rtl/>
        </w:rPr>
        <w:br/>
      </w:r>
      <w:r w:rsidR="00202A58" w:rsidRPr="00C12893">
        <w:rPr>
          <w:rtl/>
        </w:rPr>
        <w:br/>
      </w:r>
      <w:r w:rsidR="00202A58" w:rsidRPr="00C12893">
        <w:rPr>
          <w:rtl/>
        </w:rPr>
        <w:br/>
      </w:r>
      <w:r w:rsidR="00202A58" w:rsidRPr="00C12893">
        <w:rPr>
          <w:rtl/>
        </w:rPr>
        <w:br/>
      </w:r>
    </w:p>
    <w:p w14:paraId="75B1D8B2" w14:textId="41F10167" w:rsidR="006C2F35" w:rsidRPr="009B345E" w:rsidRDefault="009B345E" w:rsidP="00E77468">
      <w:pPr>
        <w:pStyle w:val="Heading1"/>
        <w:bidi w:val="0"/>
      </w:pPr>
      <w:bookmarkStart w:id="100" w:name="_Toc93614411"/>
      <w:r w:rsidRPr="009B345E">
        <w:t xml:space="preserve">Clock </w:t>
      </w:r>
      <w:r w:rsidR="00202A58" w:rsidRPr="009B345E">
        <w:t>Tree Synthesis</w:t>
      </w:r>
      <w:bookmarkEnd w:id="100"/>
    </w:p>
    <w:p w14:paraId="0B223680" w14:textId="1E8076E7" w:rsidR="00E4308E" w:rsidRPr="00C12893" w:rsidRDefault="00603F27" w:rsidP="00E77468">
      <w:pPr>
        <w:bidi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  <w:r w:rsidRPr="00C12893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1DE11D3E" wp14:editId="14399762">
            <wp:simplePos x="0" y="0"/>
            <wp:positionH relativeFrom="margin">
              <wp:align>center</wp:align>
            </wp:positionH>
            <wp:positionV relativeFrom="paragraph">
              <wp:posOffset>330043</wp:posOffset>
            </wp:positionV>
            <wp:extent cx="5853325" cy="2944841"/>
            <wp:effectExtent l="0" t="0" r="0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25" cy="294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5B342A" w14:textId="7E673960" w:rsidR="00335CD2" w:rsidRPr="00C12893" w:rsidRDefault="00335CD2" w:rsidP="00335CD2">
      <w:pPr>
        <w:bidi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6B34CB" wp14:editId="66EEF395">
                <wp:simplePos x="0" y="0"/>
                <wp:positionH relativeFrom="margin">
                  <wp:align>center</wp:align>
                </wp:positionH>
                <wp:positionV relativeFrom="paragraph">
                  <wp:posOffset>2914899</wp:posOffset>
                </wp:positionV>
                <wp:extent cx="5852795" cy="378460"/>
                <wp:effectExtent l="0" t="0" r="0" b="254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378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9DC3C" w14:textId="63E36B89" w:rsidR="00A57BDA" w:rsidRPr="00A57BDA" w:rsidRDefault="00A57BDA" w:rsidP="00A57BD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</w:pPr>
                            <w:bookmarkStart w:id="101" w:name="_Toc93614261"/>
                            <w:bookmarkStart w:id="102" w:name="_Toc93614356"/>
                            <w:r w:rsidRPr="006338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28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עץ שעון מאוזן</w:t>
                            </w:r>
                            <w:bookmarkEnd w:id="101"/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34CB" id="Text Box 31" o:spid="_x0000_s1052" type="#_x0000_t202" style="position:absolute;left:0;text-align:left;margin-left:0;margin-top:229.5pt;width:460.85pt;height:29.8pt;z-index:251753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" stroked="f">
                <v:textbox inset="0,0,0,0">
                  <w:txbxContent>
                    <w:p w14:paraId="72B9DC3C" w14:textId="63E36B89" w:rsidR="00A57BDA" w:rsidRPr="00A57BDA" w:rsidRDefault="00A57BDA" w:rsidP="00A57BDA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rtl/>
                        </w:rPr>
                      </w:pPr>
                      <w:bookmarkStart w:id="175" w:name="_Toc93614261"/>
                      <w:bookmarkStart w:id="176" w:name="_Toc93614356"/>
                      <w:r w:rsidRPr="006338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28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עץ שעון מאוזן</w:t>
                      </w:r>
                      <w:bookmarkEnd w:id="175"/>
                      <w:bookmarkEnd w:id="1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870BED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</w:p>
    <w:p w14:paraId="6CD26C20" w14:textId="5F8AEEE0" w:rsidR="00A92432" w:rsidRPr="00C12893" w:rsidRDefault="00A92432" w:rsidP="00A92432">
      <w:pPr>
        <w:bidi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6FFAECE6" w14:textId="42FF9149" w:rsidR="00A92432" w:rsidRPr="00C12893" w:rsidRDefault="00A92432" w:rsidP="00A92432">
      <w:pPr>
        <w:bidi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  <w:r w:rsidRPr="00C12893">
        <w:rPr>
          <w:rFonts w:ascii="Assistant" w:hAnsi="Assistant" w:cs="Assistant"/>
          <w:b/>
          <w:bCs/>
          <w:noProof/>
          <w:color w:val="1F3864" w:themeColor="accent1" w:themeShade="80"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1754496" behindDoc="0" locked="0" layoutInCell="1" allowOverlap="1" wp14:anchorId="2DDE85D0" wp14:editId="1EA2AD2C">
            <wp:simplePos x="0" y="0"/>
            <wp:positionH relativeFrom="margin">
              <wp:align>center</wp:align>
            </wp:positionH>
            <wp:positionV relativeFrom="paragraph">
              <wp:posOffset>12199</wp:posOffset>
            </wp:positionV>
            <wp:extent cx="3689350" cy="3590290"/>
            <wp:effectExtent l="0" t="0" r="6350" b="0"/>
            <wp:wrapSquare wrapText="bothSides"/>
            <wp:docPr id="33" name="Picture 33" descr="A picture containing tex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display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32F18" w14:textId="180BC233" w:rsidR="00BF0B01" w:rsidRDefault="0006134C" w:rsidP="00F83225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  <w:r w:rsidRPr="00C12893">
        <w:rPr>
          <w:rFonts w:ascii="Assistant" w:hAnsi="Assistant" w:cs="Assistant"/>
          <w:b/>
          <w:bCs/>
          <w:noProof/>
          <w:color w:val="1F3864" w:themeColor="accent1" w:themeShade="80"/>
          <w:sz w:val="36"/>
          <w:szCs w:val="36"/>
          <w:u w:val="single"/>
        </w:rPr>
        <w:drawing>
          <wp:anchor distT="0" distB="0" distL="114300" distR="114300" simplePos="0" relativeHeight="251757568" behindDoc="0" locked="0" layoutInCell="1" allowOverlap="1" wp14:anchorId="1A754799" wp14:editId="1625D933">
            <wp:simplePos x="0" y="0"/>
            <wp:positionH relativeFrom="margin">
              <wp:align>center</wp:align>
            </wp:positionH>
            <wp:positionV relativeFrom="paragraph">
              <wp:posOffset>4279461</wp:posOffset>
            </wp:positionV>
            <wp:extent cx="3850005" cy="3762375"/>
            <wp:effectExtent l="0" t="0" r="0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C73"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39B9D0" wp14:editId="5272B354">
                <wp:simplePos x="0" y="0"/>
                <wp:positionH relativeFrom="column">
                  <wp:posOffset>1529715</wp:posOffset>
                </wp:positionH>
                <wp:positionV relativeFrom="paragraph">
                  <wp:posOffset>8069580</wp:posOffset>
                </wp:positionV>
                <wp:extent cx="3850005" cy="398145"/>
                <wp:effectExtent l="0" t="0" r="0" b="190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005" cy="398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98372" w14:textId="7B9BD838" w:rsidR="00661C73" w:rsidRPr="00E74EDF" w:rsidRDefault="00661C73" w:rsidP="00661C7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bookmarkStart w:id="103" w:name="_Toc93614262"/>
                            <w:bookmarkStart w:id="104" w:name="_Toc93614357"/>
                            <w:r w:rsidRPr="00661C73">
                              <w:rPr>
                                <w:rFonts w:hint="cs"/>
                                <w:u w:val="single"/>
                                <w:rtl/>
                              </w:rPr>
                              <w:t>איור 30</w:t>
                            </w:r>
                            <w:r w:rsidR="00E74EDF">
                              <w:rPr>
                                <w:u w:val="single"/>
                                <w:rtl/>
                              </w:rPr>
                              <w:br/>
                            </w:r>
                            <w:r w:rsidR="00E74EDF" w:rsidRPr="00E74EDF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מילוי רווחים</w:t>
                            </w:r>
                            <w:r w:rsidR="006828B0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 בתאי המילוי.</w:t>
                            </w:r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B9D0" id="Text Box 45" o:spid="_x0000_s1053" type="#_x0000_t202" style="position:absolute;left:0;text-align:left;margin-left:120.45pt;margin-top:635.4pt;width:303.15pt;height:31.3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" stroked="f">
                <v:textbox inset="0,0,0,0">
                  <w:txbxContent>
                    <w:p w14:paraId="69398372" w14:textId="7B9BD838" w:rsidR="00661C73" w:rsidRPr="00E74EDF" w:rsidRDefault="00661C73" w:rsidP="00661C73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</w:rPr>
                      </w:pPr>
                      <w:bookmarkStart w:id="179" w:name="_Toc93614262"/>
                      <w:bookmarkStart w:id="180" w:name="_Toc93614357"/>
                      <w:r w:rsidRPr="00661C73">
                        <w:rPr>
                          <w:rFonts w:hint="cs"/>
                          <w:u w:val="single"/>
                          <w:rtl/>
                        </w:rPr>
                        <w:t>איור 30</w:t>
                      </w:r>
                      <w:r w:rsidR="00E74EDF">
                        <w:rPr>
                          <w:u w:val="single"/>
                          <w:rtl/>
                        </w:rPr>
                        <w:br/>
                      </w:r>
                      <w:r w:rsidR="00E74EDF" w:rsidRPr="00E74EDF">
                        <w:rPr>
                          <w:rFonts w:hint="cs"/>
                          <w:i w:val="0"/>
                          <w:iCs w:val="0"/>
                          <w:rtl/>
                        </w:rPr>
                        <w:t>מילוי רווחים</w:t>
                      </w:r>
                      <w:r w:rsidR="006828B0"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 בתאי המילוי.</w:t>
                      </w:r>
                      <w:bookmarkEnd w:id="179"/>
                      <w:bookmarkEnd w:id="180"/>
                    </w:p>
                  </w:txbxContent>
                </v:textbox>
                <w10:wrap type="square"/>
              </v:shape>
            </w:pict>
          </mc:Fallback>
        </mc:AlternateContent>
      </w:r>
      <w:r w:rsidR="00F57D7D"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13A436" wp14:editId="288E9787">
                <wp:simplePos x="0" y="0"/>
                <wp:positionH relativeFrom="margin">
                  <wp:align>center</wp:align>
                </wp:positionH>
                <wp:positionV relativeFrom="paragraph">
                  <wp:posOffset>3228078</wp:posOffset>
                </wp:positionV>
                <wp:extent cx="5425440" cy="453390"/>
                <wp:effectExtent l="0" t="0" r="3810" b="381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453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313A3" w14:textId="0BB36009" w:rsidR="00A92432" w:rsidRPr="00F57D7D" w:rsidRDefault="00A92432" w:rsidP="00A92432">
                            <w:pPr>
                              <w:pStyle w:val="Caption"/>
                              <w:bidi/>
                              <w:jc w:val="center"/>
                              <w:rPr>
                                <w:i w:val="0"/>
                                <w:iCs w:val="0"/>
                                <w:rtl/>
                              </w:rPr>
                            </w:pPr>
                            <w:bookmarkStart w:id="105" w:name="_Toc93614263"/>
                            <w:bookmarkStart w:id="106" w:name="_Toc93614358"/>
                            <w:r w:rsidRPr="00A92432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איור 29</w:t>
                            </w:r>
                            <w:r w:rsidR="00F57D7D"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hysical View</m:t>
                              </m:r>
                            </m:oMath>
                            <w:r w:rsidR="00F57D7D" w:rsidRPr="00F57D7D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 לאחר הוספת עץ שעון מאוזן.</w:t>
                            </w:r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A436" id="Text Box 35" o:spid="_x0000_s1054" type="#_x0000_t202" style="position:absolute;left:0;text-align:left;margin-left:0;margin-top:254.2pt;width:427.2pt;height:35.7pt;z-index:251756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" stroked="f">
                <v:textbox inset="0,0,0,0">
                  <w:txbxContent>
                    <w:p w14:paraId="68E313A3" w14:textId="0BB36009" w:rsidR="00A92432" w:rsidRPr="00F57D7D" w:rsidRDefault="00A92432" w:rsidP="00A92432">
                      <w:pPr>
                        <w:pStyle w:val="Caption"/>
                        <w:bidi/>
                        <w:jc w:val="center"/>
                        <w:rPr>
                          <w:i w:val="0"/>
                          <w:iCs w:val="0"/>
                          <w:rtl/>
                        </w:rPr>
                      </w:pPr>
                      <w:bookmarkStart w:id="183" w:name="_Toc93614263"/>
                      <w:bookmarkStart w:id="184" w:name="_Toc93614358"/>
                      <w:r w:rsidRPr="00A92432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איור 29</w:t>
                      </w:r>
                      <w:r w:rsidR="00F57D7D"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hysical View</m:t>
                        </m:r>
                      </m:oMath>
                      <w:r w:rsidR="00F57D7D" w:rsidRPr="00F57D7D"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 לאחר הוספת עץ שעון מאוזן.</w:t>
                      </w:r>
                      <w:bookmarkEnd w:id="183"/>
                      <w:bookmarkEnd w:id="1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432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A92432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A92432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A92432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CD4908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E01109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E01109" w:rsidRPr="008367AE">
        <w:rPr>
          <w:rStyle w:val="Heading1Char"/>
          <w:rFonts w:hint="cs"/>
        </w:rPr>
        <w:t>F</w:t>
      </w:r>
      <w:r w:rsidR="00E01109" w:rsidRPr="008367AE">
        <w:rPr>
          <w:rStyle w:val="Heading1Char"/>
        </w:rPr>
        <w:t>ill Spaces</w:t>
      </w:r>
      <w:r w:rsidR="00E01109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  <w:br/>
      </w:r>
      <w:r w:rsidR="002736A9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2736A9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2736A9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2736A9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1C3806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</w:p>
    <w:p w14:paraId="23B42AFF" w14:textId="0B7CA925" w:rsidR="00F83225" w:rsidRPr="00BF0B01" w:rsidRDefault="00BF0B01" w:rsidP="00BF0B01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42"/>
          <w:szCs w:val="42"/>
          <w:u w:val="single"/>
          <w:rtl/>
        </w:rPr>
      </w:pPr>
      <w:r w:rsidRPr="00C12893">
        <w:rPr>
          <w:rFonts w:ascii="Assistant" w:hAnsi="Assistant" w:cs="Assistant"/>
          <w:b/>
          <w:bCs/>
          <w:noProof/>
          <w:color w:val="1F3864" w:themeColor="accent1" w:themeShade="80"/>
          <w:sz w:val="36"/>
          <w:szCs w:val="36"/>
          <w:u w:val="single"/>
        </w:rPr>
        <w:lastRenderedPageBreak/>
        <w:drawing>
          <wp:anchor distT="0" distB="0" distL="114300" distR="114300" simplePos="0" relativeHeight="251760640" behindDoc="0" locked="0" layoutInCell="1" allowOverlap="1" wp14:anchorId="2E4E9638" wp14:editId="15264D86">
            <wp:simplePos x="0" y="0"/>
            <wp:positionH relativeFrom="margin">
              <wp:align>center</wp:align>
            </wp:positionH>
            <wp:positionV relativeFrom="paragraph">
              <wp:posOffset>829438</wp:posOffset>
            </wp:positionV>
            <wp:extent cx="5800725" cy="5458460"/>
            <wp:effectExtent l="0" t="0" r="9525" b="889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07" w:name="_Toc93614412"/>
      <w:r w:rsidR="00A5161E" w:rsidRPr="008367AE">
        <w:rPr>
          <w:rStyle w:val="Heading1Char"/>
          <w:rFonts w:hint="cs"/>
        </w:rPr>
        <w:t>A</w:t>
      </w:r>
      <w:r w:rsidR="00A5161E" w:rsidRPr="008367AE">
        <w:rPr>
          <w:rStyle w:val="Heading1Char"/>
        </w:rPr>
        <w:t>moeba</w:t>
      </w:r>
      <w:r w:rsidR="00296EA3" w:rsidRPr="008367AE">
        <w:rPr>
          <w:rStyle w:val="Heading1Char"/>
        </w:rPr>
        <w:t xml:space="preserve"> </w:t>
      </w:r>
      <w:r w:rsidR="00A5161E" w:rsidRPr="008367AE">
        <w:rPr>
          <w:rStyle w:val="Heading1Char"/>
        </w:rPr>
        <w:t>View</w:t>
      </w:r>
      <w:bookmarkEnd w:id="107"/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  <w:r w:rsidR="00F83225" w:rsidRPr="00C12893"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  <w:br/>
      </w:r>
    </w:p>
    <w:p w14:paraId="6E9A90FF" w14:textId="77777777" w:rsidR="00F83225" w:rsidRPr="00C12893" w:rsidRDefault="00F83225" w:rsidP="00F83225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76D9217E" w14:textId="558EBF2D" w:rsidR="00F83225" w:rsidRPr="00C12893" w:rsidRDefault="00F83225" w:rsidP="00F83225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7E8F5F89" w14:textId="7C05C785" w:rsidR="00F83225" w:rsidRPr="00C12893" w:rsidRDefault="00F83225" w:rsidP="00F83225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007D8801" w14:textId="613D95DE" w:rsidR="00F83225" w:rsidRPr="00C12893" w:rsidRDefault="00F83225" w:rsidP="00F83225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1BA9E2B7" w14:textId="7F3F528A" w:rsidR="00F83225" w:rsidRPr="00C12893" w:rsidRDefault="00F83225" w:rsidP="00E77468">
      <w:pPr>
        <w:bidi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1F46C454" w14:textId="6049042D" w:rsidR="0072681B" w:rsidRPr="00C12893" w:rsidRDefault="009916BD" w:rsidP="0098575A">
      <w:pPr>
        <w:bidi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D8D51D" wp14:editId="6C32229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00725" cy="405130"/>
                <wp:effectExtent l="0" t="0" r="9525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5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422C7" w14:textId="5BCD2A12" w:rsidR="00D35E57" w:rsidRPr="00E74EDF" w:rsidRDefault="00D35E57" w:rsidP="00D35E5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</w:pPr>
                            <w:bookmarkStart w:id="108" w:name="_Toc93614264"/>
                            <w:bookmarkStart w:id="109" w:name="_Toc93614359"/>
                            <w:r w:rsidRPr="00661C7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u w:val="single"/>
                              </w:rPr>
                              <w:t>31</w:t>
                            </w:r>
                            <w:r>
                              <w:rPr>
                                <w:u w:val="single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תצוגת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Amoeba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 של הרכיב.</w:t>
                            </w:r>
                            <w:bookmarkEnd w:id="108"/>
                            <w:bookmarkEnd w:id="109"/>
                          </w:p>
                          <w:p w14:paraId="7D84044F" w14:textId="6D5F45C2" w:rsidR="00D35E57" w:rsidRPr="00D35E57" w:rsidRDefault="00D35E57" w:rsidP="00D35E57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D51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55" type="#_x0000_t202" style="position:absolute;left:0;text-align:left;margin-left:0;margin-top:.95pt;width:456.75pt;height:31.9pt;z-index:2517626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" stroked="f">
                <v:textbox inset="0,0,0,0">
                  <w:txbxContent>
                    <w:p w14:paraId="7B0422C7" w14:textId="5BCD2A12" w:rsidR="00D35E57" w:rsidRPr="00E74EDF" w:rsidRDefault="00D35E57" w:rsidP="00D35E57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rtl/>
                        </w:rPr>
                      </w:pPr>
                      <w:bookmarkStart w:id="110" w:name="_Toc93614264"/>
                      <w:bookmarkStart w:id="111" w:name="_Toc93614359"/>
                      <w:r w:rsidRPr="00661C73">
                        <w:rPr>
                          <w:rFonts w:hint="cs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u w:val="single"/>
                        </w:rPr>
                        <w:t>31</w:t>
                      </w:r>
                      <w:r>
                        <w:rPr>
                          <w:u w:val="single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תצוגת </w:t>
                      </w:r>
                      <w:r>
                        <w:rPr>
                          <w:i w:val="0"/>
                          <w:iCs w:val="0"/>
                        </w:rPr>
                        <w:t>Amoeba</w:t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 של הרכיב.</w:t>
                      </w:r>
                      <w:bookmarkEnd w:id="110"/>
                      <w:bookmarkEnd w:id="111"/>
                    </w:p>
                    <w:p w14:paraId="7D84044F" w14:textId="6D5F45C2" w:rsidR="00D35E57" w:rsidRPr="00D35E57" w:rsidRDefault="00D35E57" w:rsidP="00D35E57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897110" w14:textId="77777777" w:rsidR="00E77468" w:rsidRDefault="00E77468" w:rsidP="008367AE">
      <w:pPr>
        <w:pStyle w:val="Heading1"/>
        <w:rPr>
          <w:rtl/>
        </w:rPr>
      </w:pPr>
      <w:r>
        <w:rPr>
          <w:rtl/>
        </w:rPr>
        <w:br w:type="page"/>
      </w:r>
    </w:p>
    <w:p w14:paraId="24B606EE" w14:textId="2F30A07C" w:rsidR="00B52E76" w:rsidRPr="00C12893" w:rsidRDefault="00B52E76" w:rsidP="008367AE">
      <w:pPr>
        <w:pStyle w:val="Heading1"/>
        <w:rPr>
          <w:rtl/>
        </w:rPr>
      </w:pPr>
      <w:bookmarkStart w:id="110" w:name="_Toc93614413"/>
      <w:r w:rsidRPr="00C12893">
        <w:rPr>
          <w:rtl/>
        </w:rPr>
        <w:lastRenderedPageBreak/>
        <w:t>סימולטור תוכנתי</w:t>
      </w:r>
      <w:bookmarkEnd w:id="110"/>
    </w:p>
    <w:p w14:paraId="1197B913" w14:textId="0750A3BD" w:rsidR="00C61DC3" w:rsidRPr="00C12893" w:rsidRDefault="00B52E76" w:rsidP="00C61DC3">
      <w:pPr>
        <w:bidi/>
        <w:rPr>
          <w:rFonts w:ascii="Assistant" w:eastAsiaTheme="minorEastAsia" w:hAnsi="Assistant" w:cs="Assistant"/>
          <w:i/>
          <w:sz w:val="28"/>
          <w:szCs w:val="28"/>
          <w:rtl/>
        </w:rPr>
      </w:pPr>
      <w:r w:rsidRPr="00C12893">
        <w:rPr>
          <w:rFonts w:ascii="Assistant" w:hAnsi="Assistant" w:cs="Assistant"/>
          <w:sz w:val="28"/>
          <w:szCs w:val="28"/>
          <w:rtl/>
        </w:rPr>
        <w:t>בנינו סימולטור תוכנתי אשר מומש ב</w:t>
      </w:r>
      <m:oMath>
        <m:r>
          <w:rPr>
            <w:rFonts w:ascii="Cambria Math" w:hAnsi="Cambria Math" w:cs="Assistant"/>
            <w:sz w:val="28"/>
            <w:szCs w:val="28"/>
          </w:rPr>
          <m:t>Python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על מנת לקבל השוואה לתוצאות הסימולציה החומרתית.</w:t>
      </w:r>
      <w:r w:rsidR="00C61DC3" w:rsidRPr="00C12893">
        <w:rPr>
          <w:rFonts w:ascii="Assistant" w:eastAsiaTheme="minorEastAsia" w:hAnsi="Assistant" w:cs="Assistant"/>
          <w:sz w:val="28"/>
          <w:szCs w:val="28"/>
          <w:rtl/>
        </w:rPr>
        <w:br/>
        <w:t xml:space="preserve">הסימולטור הנ"ל מממש את אלגוריתם 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MHAP</m:t>
        </m:r>
      </m:oMath>
      <w:r w:rsidR="00C61DC3"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="00C61DC3" w:rsidRPr="00C12893">
        <w:rPr>
          <w:rFonts w:ascii="Assistant" w:eastAsiaTheme="minorEastAsia" w:hAnsi="Assistant" w:cs="Assistant"/>
          <w:sz w:val="28"/>
          <w:szCs w:val="28"/>
          <w:rtl/>
        </w:rPr>
        <w:t>אותו הצגנו בסביבת עבודה אשר נתמכת על ידי שפת תכנות עילית.</w:t>
      </w:r>
      <w:r w:rsidR="00C61DC3" w:rsidRPr="00C12893">
        <w:rPr>
          <w:rFonts w:ascii="Assistant" w:eastAsiaTheme="minorEastAsia" w:hAnsi="Assistant" w:cs="Assistant"/>
          <w:sz w:val="28"/>
          <w:szCs w:val="28"/>
          <w:rtl/>
        </w:rPr>
        <w:br/>
        <w:t xml:space="preserve">בנוסף להשוואת התוצאות בין שני הסימולטורים, הסימולטור </w:t>
      </w:r>
      <w:proofErr w:type="spellStart"/>
      <w:r w:rsidR="00C61DC3" w:rsidRPr="00C12893">
        <w:rPr>
          <w:rFonts w:ascii="Assistant" w:eastAsiaTheme="minorEastAsia" w:hAnsi="Assistant" w:cs="Assistant"/>
          <w:sz w:val="28"/>
          <w:szCs w:val="28"/>
          <w:rtl/>
        </w:rPr>
        <w:t>התוכנתי</w:t>
      </w:r>
      <w:proofErr w:type="spellEnd"/>
      <w:r w:rsidR="00C61DC3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מקל בכתיבת 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TestBench</m:t>
        </m:r>
      </m:oMath>
      <w:r w:rsidR="00C61DC3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3436978F" w14:textId="671862D1" w:rsidR="00B52E76" w:rsidRPr="00C12893" w:rsidRDefault="00C61DC3" w:rsidP="00C61DC3">
      <w:pPr>
        <w:bidi/>
        <w:rPr>
          <w:rFonts w:ascii="Assistant" w:eastAsiaTheme="minorEastAsia" w:hAnsi="Assistant" w:cs="Assistant"/>
          <w:sz w:val="28"/>
          <w:szCs w:val="28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נסביר</w:t>
      </w:r>
      <w:r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t>את השימוש בסימולטור</w:t>
      </w:r>
      <w:r w:rsidR="00D04622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</w:t>
      </w:r>
      <w:proofErr w:type="spellStart"/>
      <w:r w:rsidR="00D04622" w:rsidRPr="00C12893">
        <w:rPr>
          <w:rFonts w:ascii="Assistant" w:eastAsiaTheme="minorEastAsia" w:hAnsi="Assistant" w:cs="Assistant"/>
          <w:sz w:val="28"/>
          <w:szCs w:val="28"/>
          <w:rtl/>
        </w:rPr>
        <w:t>התוכנתי</w:t>
      </w:r>
      <w:proofErr w:type="spellEnd"/>
      <w:r w:rsidR="00D04622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10392C0B" w14:textId="1796110A" w:rsidR="00D04622" w:rsidRPr="00C12893" w:rsidRDefault="00D04622" w:rsidP="00D04622">
      <w:pPr>
        <w:pStyle w:val="ListParagraph"/>
        <w:numPr>
          <w:ilvl w:val="0"/>
          <w:numId w:val="10"/>
        </w:numPr>
        <w:bidi/>
        <w:rPr>
          <w:rFonts w:ascii="Assistant" w:hAnsi="Assistant" w:cs="Assistant"/>
          <w:b/>
          <w:bCs/>
          <w:i/>
          <w:sz w:val="36"/>
          <w:szCs w:val="36"/>
          <w:u w:val="single"/>
        </w:rPr>
      </w:pPr>
      <w:r w:rsidRPr="00C12893">
        <w:rPr>
          <w:rFonts w:ascii="Assistant" w:hAnsi="Assistant" w:cs="Assistant"/>
          <w:i/>
          <w:sz w:val="28"/>
          <w:szCs w:val="28"/>
          <w:rtl/>
        </w:rPr>
        <w:t>תחילה יש להגדיר את הקבועים הרצויים להמשך פעולות הסימולטור.</w:t>
      </w:r>
      <w:r w:rsidRPr="00C12893">
        <w:rPr>
          <w:rFonts w:ascii="Assistant" w:hAnsi="Assistant" w:cs="Assistant"/>
          <w:i/>
          <w:sz w:val="28"/>
          <w:szCs w:val="28"/>
          <w:rtl/>
        </w:rPr>
        <w:br/>
        <w:t>ניתן להגדיר את הקבועים הבאים:</w:t>
      </w:r>
    </w:p>
    <w:p w14:paraId="73187C0E" w14:textId="0CBA4252" w:rsidR="00D04622" w:rsidRPr="00C12893" w:rsidRDefault="00D04622" w:rsidP="00D04622">
      <w:pPr>
        <w:pStyle w:val="ListParagraph"/>
        <w:numPr>
          <w:ilvl w:val="0"/>
          <w:numId w:val="3"/>
        </w:numPr>
        <w:bidi/>
        <w:rPr>
          <w:rFonts w:ascii="Assistant" w:hAnsi="Assistant" w:cs="Assistant"/>
          <w:b/>
          <w:bCs/>
          <w:i/>
          <w:sz w:val="36"/>
          <w:szCs w:val="36"/>
          <w:u w:val="single"/>
        </w:rPr>
      </w:pPr>
      <w:r w:rsidRPr="00C12893">
        <w:rPr>
          <w:rFonts w:ascii="Assistant" w:hAnsi="Assistant" w:cs="Assistant"/>
          <w:i/>
          <w:sz w:val="28"/>
          <w:szCs w:val="28"/>
          <w:rtl/>
        </w:rPr>
        <w:t>אורך ה</w:t>
      </w:r>
      <m:oMath>
        <m:r>
          <w:rPr>
            <w:rFonts w:ascii="Cambria Math" w:hAnsi="Cambria Math" w:cs="Assistant"/>
            <w:sz w:val="28"/>
            <w:szCs w:val="28"/>
          </w:rPr>
          <m:t>kmer</m:t>
        </m:r>
      </m:oMath>
      <w:r w:rsidR="00FE1C6B" w:rsidRPr="00C12893">
        <w:rPr>
          <w:rFonts w:ascii="Assistant" w:eastAsiaTheme="minorEastAsia" w:hAnsi="Assistant" w:cs="Assistant"/>
          <w:i/>
          <w:sz w:val="28"/>
          <w:szCs w:val="28"/>
          <w:rtl/>
        </w:rPr>
        <w:t xml:space="preserve">, 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K</m:t>
        </m:r>
      </m:oMath>
      <w:r w:rsidR="00FE1C6B" w:rsidRPr="00C12893">
        <w:rPr>
          <w:rFonts w:ascii="Assistant" w:eastAsiaTheme="minorEastAsia" w:hAnsi="Assistant" w:cs="Assistant"/>
          <w:i/>
          <w:sz w:val="28"/>
          <w:szCs w:val="28"/>
        </w:rPr>
        <w:t>.</w:t>
      </w:r>
    </w:p>
    <w:p w14:paraId="48A2E03F" w14:textId="34418823" w:rsidR="00D04622" w:rsidRPr="00C12893" w:rsidRDefault="00D04622" w:rsidP="00D04622">
      <w:pPr>
        <w:pStyle w:val="ListParagraph"/>
        <w:numPr>
          <w:ilvl w:val="0"/>
          <w:numId w:val="3"/>
        </w:numPr>
        <w:bidi/>
        <w:rPr>
          <w:rFonts w:ascii="Assistant" w:hAnsi="Assistant" w:cs="Assistant"/>
          <w:b/>
          <w:bCs/>
          <w:i/>
          <w:sz w:val="36"/>
          <w:szCs w:val="36"/>
          <w:u w:val="single"/>
        </w:rPr>
      </w:pPr>
      <w:r w:rsidRPr="00C12893">
        <w:rPr>
          <w:rFonts w:ascii="Assistant" w:eastAsiaTheme="minorEastAsia" w:hAnsi="Assistant" w:cs="Assistant"/>
          <w:i/>
          <w:sz w:val="28"/>
          <w:szCs w:val="28"/>
          <w:rtl/>
        </w:rPr>
        <w:t>מקדם הנרמול עבור פונקציית ה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Pr="00C12893">
        <w:rPr>
          <w:rFonts w:ascii="Assistant" w:eastAsiaTheme="minorEastAsia" w:hAnsi="Assistant" w:cs="Assistant"/>
          <w:i/>
          <w:sz w:val="28"/>
          <w:szCs w:val="28"/>
        </w:rPr>
        <w:t>,</w:t>
      </w:r>
      <w:r w:rsidRPr="00C12893">
        <w:rPr>
          <w:rFonts w:ascii="Assistant" w:eastAsiaTheme="minorEastAsia" w:hAnsi="Assistant" w:cs="Assistant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N</m:t>
        </m:r>
      </m:oMath>
      <w:r w:rsidRPr="00C12893">
        <w:rPr>
          <w:rFonts w:ascii="Assistant" w:eastAsiaTheme="minorEastAsia" w:hAnsi="Assistant" w:cs="Assistant"/>
          <w:sz w:val="28"/>
          <w:szCs w:val="28"/>
        </w:rPr>
        <w:t>.</w:t>
      </w:r>
    </w:p>
    <w:p w14:paraId="511083DA" w14:textId="3FC3A476" w:rsidR="005572BE" w:rsidRPr="00C12893" w:rsidRDefault="005572BE" w:rsidP="005572BE">
      <w:pPr>
        <w:pStyle w:val="ListParagraph"/>
        <w:numPr>
          <w:ilvl w:val="0"/>
          <w:numId w:val="3"/>
        </w:numPr>
        <w:bidi/>
        <w:rPr>
          <w:rFonts w:ascii="Assistant" w:hAnsi="Assistant" w:cs="Assistant"/>
          <w:b/>
          <w:bCs/>
          <w:i/>
          <w:sz w:val="36"/>
          <w:szCs w:val="36"/>
          <w:u w:val="single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הגדרת הייצוג </w:t>
      </w:r>
      <w:r w:rsidR="000C7FC0" w:rsidRPr="00C12893">
        <w:rPr>
          <w:rFonts w:ascii="Assistant" w:eastAsiaTheme="minorEastAsia" w:hAnsi="Assistant" w:cs="Assistant"/>
          <w:sz w:val="28"/>
          <w:szCs w:val="28"/>
          <w:rtl/>
        </w:rPr>
        <w:t>הדצימלי של כל נוקלאוטיד, מוגדר על ידיי מילון.</w:t>
      </w:r>
    </w:p>
    <w:p w14:paraId="7B07261D" w14:textId="0997E003" w:rsidR="00B52E76" w:rsidRPr="00C12893" w:rsidRDefault="00E77468" w:rsidP="008766EB">
      <w:pPr>
        <w:pStyle w:val="ListParagraph"/>
        <w:numPr>
          <w:ilvl w:val="0"/>
          <w:numId w:val="3"/>
        </w:numPr>
        <w:bidi/>
        <w:rPr>
          <w:rFonts w:ascii="Assistant" w:hAnsi="Assistant" w:cs="Assistant"/>
          <w:b/>
          <w:bCs/>
          <w:i/>
          <w:sz w:val="36"/>
          <w:szCs w:val="36"/>
          <w:u w:val="single"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D365B1" wp14:editId="65B41317">
                <wp:simplePos x="0" y="0"/>
                <wp:positionH relativeFrom="margin">
                  <wp:align>left</wp:align>
                </wp:positionH>
                <wp:positionV relativeFrom="paragraph">
                  <wp:posOffset>1591224</wp:posOffset>
                </wp:positionV>
                <wp:extent cx="6506210" cy="346075"/>
                <wp:effectExtent l="0" t="0" r="889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210" cy="346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1D178" w14:textId="2CB1047A" w:rsidR="000B0F7B" w:rsidRPr="000B0F7B" w:rsidRDefault="000B0F7B" w:rsidP="00E7746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bookmarkStart w:id="111" w:name="_Toc93614265"/>
                            <w:bookmarkStart w:id="112" w:name="_Toc93614360"/>
                            <w:r w:rsidRPr="000B0F7B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איור 32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הגדרת קבועים בסימולטור תוכנתי.</w:t>
                            </w:r>
                            <w:bookmarkEnd w:id="111"/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65B1" id="Text Box 55" o:spid="_x0000_s1056" type="#_x0000_t202" style="position:absolute;left:0;text-align:left;margin-left:0;margin-top:125.3pt;width:512.3pt;height:27.25pt;z-index:251765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" stroked="f">
                <v:textbox inset="0,0,0,0">
                  <w:txbxContent>
                    <w:p w14:paraId="0D91D178" w14:textId="2CB1047A" w:rsidR="000B0F7B" w:rsidRPr="000B0F7B" w:rsidRDefault="000B0F7B" w:rsidP="00E77468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</w:pPr>
                      <w:bookmarkStart w:id="193" w:name="_Toc93614265"/>
                      <w:bookmarkStart w:id="194" w:name="_Toc93614360"/>
                      <w:r w:rsidRPr="000B0F7B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איור 32</w:t>
                      </w:r>
                      <w:r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הגדרת קבועים בסימולטור תוכנתי.</w:t>
                      </w:r>
                      <w:bookmarkEnd w:id="193"/>
                      <w:bookmarkEnd w:id="19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2893">
        <w:rPr>
          <w:rFonts w:ascii="Assistant" w:hAnsi="Assistant" w:cs="Assistant"/>
          <w:b/>
          <w:bCs/>
          <w:i/>
          <w:noProof/>
          <w:sz w:val="36"/>
          <w:szCs w:val="36"/>
          <w:u w:val="single"/>
          <w:rtl/>
        </w:rPr>
        <w:drawing>
          <wp:anchor distT="0" distB="0" distL="114300" distR="114300" simplePos="0" relativeHeight="251763712" behindDoc="0" locked="0" layoutInCell="1" allowOverlap="1" wp14:anchorId="1F53780D" wp14:editId="47FF7B80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6194425" cy="103187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C0" w:rsidRPr="00C12893">
        <w:rPr>
          <w:rFonts w:ascii="Assistant" w:eastAsiaTheme="minorEastAsia" w:hAnsi="Assistant" w:cs="Assistant"/>
          <w:sz w:val="28"/>
          <w:szCs w:val="28"/>
          <w:rtl/>
        </w:rPr>
        <w:t>הגדרת הייצוג הבינארי של כל ספרה, מוגדר על ידיי מילון.</w:t>
      </w:r>
    </w:p>
    <w:p w14:paraId="6CC40059" w14:textId="56A75D01" w:rsidR="00B32367" w:rsidRPr="00C12893" w:rsidRDefault="00E77468" w:rsidP="008766EB">
      <w:pPr>
        <w:pStyle w:val="ListParagraph"/>
        <w:numPr>
          <w:ilvl w:val="0"/>
          <w:numId w:val="10"/>
        </w:numPr>
        <w:bidi/>
        <w:rPr>
          <w:rFonts w:ascii="Assistant" w:hAnsi="Assistant" w:cs="Assistant"/>
          <w:b/>
          <w:bCs/>
          <w:i/>
          <w:sz w:val="36"/>
          <w:szCs w:val="36"/>
          <w:u w:val="single"/>
        </w:rPr>
      </w:pPr>
      <w:r w:rsidRPr="00C12893">
        <w:rPr>
          <w:rFonts w:ascii="Assistant" w:eastAsiaTheme="minorEastAsia" w:hAnsi="Assistant" w:cs="Assistant"/>
          <w:noProof/>
          <w:sz w:val="28"/>
          <w:szCs w:val="28"/>
          <w:rtl/>
        </w:rPr>
        <w:drawing>
          <wp:anchor distT="0" distB="0" distL="114300" distR="114300" simplePos="0" relativeHeight="251766784" behindDoc="0" locked="0" layoutInCell="1" allowOverlap="1" wp14:anchorId="4C495F1A" wp14:editId="07E2BE57">
            <wp:simplePos x="0" y="0"/>
            <wp:positionH relativeFrom="margin">
              <wp:align>center</wp:align>
            </wp:positionH>
            <wp:positionV relativeFrom="paragraph">
              <wp:posOffset>1992630</wp:posOffset>
            </wp:positionV>
            <wp:extent cx="6160135" cy="408305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CD"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70D576" wp14:editId="2C4D9362">
                <wp:simplePos x="0" y="0"/>
                <wp:positionH relativeFrom="margin">
                  <wp:align>right</wp:align>
                </wp:positionH>
                <wp:positionV relativeFrom="paragraph">
                  <wp:posOffset>2489835</wp:posOffset>
                </wp:positionV>
                <wp:extent cx="6645910" cy="340360"/>
                <wp:effectExtent l="0" t="0" r="2540" b="254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340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0208D" w14:textId="18B9936F" w:rsidR="00BF02CD" w:rsidRPr="00BF02CD" w:rsidRDefault="00BF02CD" w:rsidP="00BF02C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i w:val="0"/>
                                <w:iCs w:val="0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13" w:name="_Toc93614266"/>
                            <w:bookmarkStart w:id="114" w:name="_Toc93614361"/>
                            <w:r w:rsidRPr="00BF02CD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33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w:r w:rsidRPr="00BF02CD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הגדרת הרצפים הגנטיים.</w:t>
                            </w:r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D576" id="Text Box 69" o:spid="_x0000_s1057" type="#_x0000_t202" style="position:absolute;left:0;text-align:left;margin-left:472.1pt;margin-top:196.05pt;width:523.3pt;height:26.8pt;z-index:251768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" stroked="f">
                <v:textbox inset="0,0,0,0">
                  <w:txbxContent>
                    <w:p w14:paraId="0000208D" w14:textId="18B9936F" w:rsidR="00BF02CD" w:rsidRPr="00BF02CD" w:rsidRDefault="00BF02CD" w:rsidP="00BF02CD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i w:val="0"/>
                          <w:iCs w:val="0"/>
                          <w:sz w:val="28"/>
                          <w:szCs w:val="28"/>
                          <w:u w:val="single"/>
                        </w:rPr>
                      </w:pPr>
                      <w:bookmarkStart w:id="197" w:name="_Toc93614266"/>
                      <w:bookmarkStart w:id="198" w:name="_Toc93614361"/>
                      <w:r w:rsidRPr="00BF02CD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33</w:t>
                      </w:r>
                      <w:r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w:r w:rsidRPr="00BF02CD">
                        <w:rPr>
                          <w:rFonts w:hint="cs"/>
                          <w:i w:val="0"/>
                          <w:iCs w:val="0"/>
                          <w:rtl/>
                        </w:rPr>
                        <w:t>הגדרת הרצפים הגנטיים.</w:t>
                      </w:r>
                      <w:bookmarkEnd w:id="197"/>
                      <w:bookmarkEnd w:id="19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758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יש להגדיר </w:t>
      </w:r>
      <w:r w:rsidR="00A04CA7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כמחרוזות </w:t>
      </w:r>
      <w:r w:rsidR="00652758" w:rsidRPr="00C12893">
        <w:rPr>
          <w:rFonts w:ascii="Assistant" w:eastAsiaTheme="minorEastAsia" w:hAnsi="Assistant" w:cs="Assistant"/>
          <w:sz w:val="28"/>
          <w:szCs w:val="28"/>
          <w:rtl/>
        </w:rPr>
        <w:t>את הרצפים הגנטיים שעליהם מעוניינים לבצע את החישוב</w:t>
      </w:r>
      <w:r w:rsidR="00D45EE4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5B471DA1" w14:textId="5CED9CFE" w:rsidR="006B16B7" w:rsidRPr="00C12893" w:rsidRDefault="00E77468" w:rsidP="00B32367">
      <w:pPr>
        <w:pStyle w:val="ListParagraph"/>
        <w:numPr>
          <w:ilvl w:val="0"/>
          <w:numId w:val="10"/>
        </w:numPr>
        <w:bidi/>
        <w:rPr>
          <w:rFonts w:ascii="Assistant" w:hAnsi="Assistant" w:cs="Assistant"/>
          <w:b/>
          <w:bCs/>
          <w:i/>
          <w:sz w:val="36"/>
          <w:szCs w:val="36"/>
          <w:u w:val="single"/>
        </w:rPr>
      </w:pPr>
      <w:r w:rsidRPr="00C12893">
        <w:rPr>
          <w:rFonts w:ascii="Assistant" w:eastAsiaTheme="minorEastAsia" w:hAnsi="Assistant" w:cs="Assistant"/>
          <w:noProof/>
          <w:sz w:val="28"/>
          <w:szCs w:val="28"/>
          <w:rtl/>
        </w:rPr>
        <w:drawing>
          <wp:anchor distT="0" distB="0" distL="114300" distR="114300" simplePos="0" relativeHeight="251769856" behindDoc="0" locked="0" layoutInCell="1" allowOverlap="1" wp14:anchorId="1C817FAE" wp14:editId="4EF5CD71">
            <wp:simplePos x="0" y="0"/>
            <wp:positionH relativeFrom="margin">
              <wp:posOffset>-2540</wp:posOffset>
            </wp:positionH>
            <wp:positionV relativeFrom="paragraph">
              <wp:posOffset>1660000</wp:posOffset>
            </wp:positionV>
            <wp:extent cx="6645910" cy="401320"/>
            <wp:effectExtent l="0" t="0" r="254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56F"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35F9C8" wp14:editId="22ACA028">
                <wp:simplePos x="0" y="0"/>
                <wp:positionH relativeFrom="column">
                  <wp:posOffset>-2540</wp:posOffset>
                </wp:positionH>
                <wp:positionV relativeFrom="paragraph">
                  <wp:posOffset>2139315</wp:posOffset>
                </wp:positionV>
                <wp:extent cx="6645910" cy="635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E26CB" w14:textId="1A2434D8" w:rsidR="00DD056F" w:rsidRPr="00DD056F" w:rsidRDefault="00DD056F" w:rsidP="00DD056F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i w:val="0"/>
                                <w:iCs w:val="0"/>
                                <w:sz w:val="28"/>
                                <w:szCs w:val="28"/>
                                <w:rtl/>
                              </w:rPr>
                            </w:pPr>
                            <w:bookmarkStart w:id="115" w:name="_Toc93614267"/>
                            <w:bookmarkStart w:id="116" w:name="_Toc93614362"/>
                            <w:r w:rsidRPr="00DD056F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איור 34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ייצוג החתימה של כל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mer</m:t>
                              </m:r>
                            </m:oMath>
                            <w:r>
                              <w:rPr>
                                <w:rFonts w:eastAsiaTheme="minorEastAsia"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115"/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5F9C8" id="Text Box 71" o:spid="_x0000_s1058" type="#_x0000_t202" style="position:absolute;left:0;text-align:left;margin-left:-.2pt;margin-top:168.45pt;width:523.3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gi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" stroked="f">
                <v:textbox style="mso-fit-shape-to-text:t" inset="0,0,0,0">
                  <w:txbxContent>
                    <w:p w14:paraId="230E26CB" w14:textId="1A2434D8" w:rsidR="00DD056F" w:rsidRPr="00DD056F" w:rsidRDefault="00DD056F" w:rsidP="00DD056F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i w:val="0"/>
                          <w:iCs w:val="0"/>
                          <w:sz w:val="28"/>
                          <w:szCs w:val="28"/>
                          <w:rtl/>
                        </w:rPr>
                      </w:pPr>
                      <w:bookmarkStart w:id="201" w:name="_Toc93614267"/>
                      <w:bookmarkStart w:id="202" w:name="_Toc93614362"/>
                      <w:r w:rsidRPr="00DD056F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איור 34</w:t>
                      </w:r>
                      <w:r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ייצוג החתימה של כל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mer</m:t>
                        </m:r>
                      </m:oMath>
                      <w:r>
                        <w:rPr>
                          <w:rFonts w:eastAsiaTheme="minorEastAsia"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201"/>
                      <w:bookmarkEnd w:id="202"/>
                    </w:p>
                  </w:txbxContent>
                </v:textbox>
                <w10:wrap type="square"/>
              </v:shape>
            </w:pict>
          </mc:Fallback>
        </mc:AlternateContent>
      </w:r>
      <w:r w:rsidR="001A7110" w:rsidRPr="00C12893">
        <w:rPr>
          <w:rFonts w:ascii="Assistant" w:eastAsiaTheme="minorEastAsia" w:hAnsi="Assistant" w:cs="Assistant"/>
          <w:sz w:val="28"/>
          <w:szCs w:val="28"/>
          <w:rtl/>
        </w:rPr>
        <w:t>יש ל</w:t>
      </w:r>
      <w:r w:rsidR="00A53683" w:rsidRPr="00C12893">
        <w:rPr>
          <w:rFonts w:ascii="Assistant" w:eastAsiaTheme="minorEastAsia" w:hAnsi="Assistant" w:cs="Assistant"/>
          <w:sz w:val="28"/>
          <w:szCs w:val="28"/>
          <w:rtl/>
        </w:rPr>
        <w:t>הפעיל את הפונקציה אשר מ</w:t>
      </w:r>
      <w:r w:rsidR="001A7110" w:rsidRPr="00C12893">
        <w:rPr>
          <w:rFonts w:ascii="Assistant" w:eastAsiaTheme="minorEastAsia" w:hAnsi="Assistant" w:cs="Assistant"/>
          <w:sz w:val="28"/>
          <w:szCs w:val="28"/>
          <w:rtl/>
        </w:rPr>
        <w:t>בצע</w:t>
      </w:r>
      <w:r w:rsidR="00A53683" w:rsidRPr="00C12893">
        <w:rPr>
          <w:rFonts w:ascii="Assistant" w:eastAsiaTheme="minorEastAsia" w:hAnsi="Assistant" w:cs="Assistant"/>
          <w:sz w:val="28"/>
          <w:szCs w:val="28"/>
          <w:rtl/>
        </w:rPr>
        <w:t>ת</w:t>
      </w:r>
      <w:r w:rsidR="001A7110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המרה של הרצפים הגנטיים לייצוג דצימלי ספרה-ספרה </w:t>
      </w:r>
      <w:r w:rsidR="00A53683" w:rsidRPr="00C12893">
        <w:rPr>
          <w:rFonts w:ascii="Assistant" w:eastAsiaTheme="minorEastAsia" w:hAnsi="Assistant" w:cs="Assistant"/>
          <w:sz w:val="28"/>
          <w:szCs w:val="28"/>
          <w:rtl/>
        </w:rPr>
        <w:t>(</w:t>
      </w:r>
      <w:r w:rsidR="001A7110" w:rsidRPr="00C12893">
        <w:rPr>
          <w:rFonts w:ascii="Assistant" w:eastAsiaTheme="minorEastAsia" w:hAnsi="Assistant" w:cs="Assistant"/>
          <w:sz w:val="28"/>
          <w:szCs w:val="28"/>
          <w:rtl/>
        </w:rPr>
        <w:t>כפי שהסברנו בעמוד</w:t>
      </w:r>
      <w:r w:rsidR="00A53683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5), לאחר מכן להפעיל </w:t>
      </w:r>
      <w:r w:rsidR="00F86C4E" w:rsidRPr="00C12893">
        <w:rPr>
          <w:rFonts w:ascii="Assistant" w:eastAsiaTheme="minorEastAsia" w:hAnsi="Assistant" w:cs="Assistant"/>
          <w:sz w:val="28"/>
          <w:szCs w:val="28"/>
          <w:rtl/>
        </w:rPr>
        <w:t>את הפונקציה אשר מוצאת את סט תתי – הרצפים של הרצף הגנטי</w:t>
      </w:r>
      <w:r w:rsidR="00C12749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ולבסוף להמיר כל תת – רצף זה לחתימה בינארית</w:t>
      </w:r>
      <w:r w:rsidR="004E040F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באמצעות פונקציה ייעודית.</w:t>
      </w:r>
    </w:p>
    <w:p w14:paraId="237DAF23" w14:textId="39E28BB5" w:rsidR="00E77468" w:rsidRDefault="00E77468" w:rsidP="00E77468">
      <w:pPr>
        <w:pStyle w:val="ListParagraph"/>
        <w:bidi/>
        <w:ind w:left="1080"/>
        <w:rPr>
          <w:rFonts w:ascii="Assistant" w:hAnsi="Assistant" w:cs="Assistant"/>
          <w:b/>
          <w:bCs/>
          <w:i/>
          <w:sz w:val="36"/>
          <w:szCs w:val="36"/>
          <w:u w:val="single"/>
          <w:rtl/>
        </w:rPr>
      </w:pPr>
    </w:p>
    <w:p w14:paraId="43167E36" w14:textId="77777777" w:rsidR="00E77468" w:rsidRDefault="00E77468" w:rsidP="00E77468">
      <w:pPr>
        <w:pStyle w:val="ListParagraph"/>
        <w:bidi/>
        <w:ind w:left="1080"/>
        <w:rPr>
          <w:rFonts w:ascii="Assistant" w:hAnsi="Assistant" w:cs="Assistant"/>
          <w:b/>
          <w:bCs/>
          <w:i/>
          <w:sz w:val="36"/>
          <w:szCs w:val="36"/>
          <w:u w:val="single"/>
          <w:rtl/>
        </w:rPr>
      </w:pPr>
    </w:p>
    <w:p w14:paraId="76CE626D" w14:textId="77777777" w:rsidR="00E77468" w:rsidRPr="00E77468" w:rsidRDefault="00E77468" w:rsidP="00E77468">
      <w:pPr>
        <w:pStyle w:val="ListParagraph"/>
        <w:bidi/>
        <w:ind w:left="1080"/>
        <w:rPr>
          <w:rFonts w:ascii="Assistant" w:hAnsi="Assistant" w:cs="Assistant"/>
          <w:b/>
          <w:bCs/>
          <w:i/>
          <w:sz w:val="36"/>
          <w:szCs w:val="36"/>
          <w:u w:val="single"/>
        </w:rPr>
      </w:pPr>
    </w:p>
    <w:p w14:paraId="38D93AE8" w14:textId="3A6D83A5" w:rsidR="00E61C2A" w:rsidRPr="00C12893" w:rsidRDefault="00E77468" w:rsidP="00E77468">
      <w:pPr>
        <w:pStyle w:val="ListParagraph"/>
        <w:numPr>
          <w:ilvl w:val="0"/>
          <w:numId w:val="10"/>
        </w:numPr>
        <w:bidi/>
        <w:rPr>
          <w:rFonts w:ascii="Assistant" w:hAnsi="Assistant" w:cs="Assistant"/>
          <w:b/>
          <w:bCs/>
          <w:i/>
          <w:sz w:val="36"/>
          <w:szCs w:val="36"/>
          <w:u w:val="single"/>
        </w:rPr>
      </w:pPr>
      <w:r w:rsidRPr="00C12893">
        <w:rPr>
          <w:rFonts w:ascii="Assistant" w:hAnsi="Assistant" w:cs="Assistan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B80C94" wp14:editId="6292DEDB">
                <wp:simplePos x="0" y="0"/>
                <wp:positionH relativeFrom="margin">
                  <wp:align>right</wp:align>
                </wp:positionH>
                <wp:positionV relativeFrom="paragraph">
                  <wp:posOffset>1228926</wp:posOffset>
                </wp:positionV>
                <wp:extent cx="6645910" cy="635"/>
                <wp:effectExtent l="0" t="0" r="254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7DC63" w14:textId="6BCB7857" w:rsidR="004A2E97" w:rsidRPr="004A2E97" w:rsidRDefault="004A2E97" w:rsidP="004A2E9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bookmarkStart w:id="117" w:name="_Toc93614268"/>
                            <w:bookmarkStart w:id="118" w:name="_Toc93614363"/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איור 35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הגדרת המספרים הרנדומליים.</w:t>
                            </w:r>
                            <w:bookmarkEnd w:id="117"/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80C94" id="Text Box 73" o:spid="_x0000_s1059" type="#_x0000_t202" style="position:absolute;left:0;text-align:left;margin-left:472.1pt;margin-top:96.75pt;width:523.3pt;height:.05pt;z-index:2517749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wHGw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ns4+3dxMKSYrNpre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" stroked="f">
                <v:textbox style="mso-fit-shape-to-text:t" inset="0,0,0,0">
                  <w:txbxContent>
                    <w:p w14:paraId="3277DC63" w14:textId="6BCB7857" w:rsidR="004A2E97" w:rsidRPr="004A2E97" w:rsidRDefault="004A2E97" w:rsidP="004A2E97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i w:val="0"/>
                          <w:iCs w:val="0"/>
                          <w:sz w:val="28"/>
                          <w:szCs w:val="28"/>
                        </w:rPr>
                      </w:pPr>
                      <w:bookmarkStart w:id="205" w:name="_Toc93614268"/>
                      <w:bookmarkStart w:id="206" w:name="_Toc93614363"/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איור 35</w:t>
                      </w:r>
                      <w:r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הגדרת המספרים הרנדומליים.</w:t>
                      </w:r>
                      <w:bookmarkEnd w:id="205"/>
                      <w:bookmarkEnd w:id="20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2893">
        <w:rPr>
          <w:rFonts w:ascii="Assistant" w:eastAsiaTheme="minorEastAsia" w:hAnsi="Assistant" w:cs="Assistant"/>
          <w:noProof/>
          <w:sz w:val="28"/>
          <w:szCs w:val="28"/>
          <w:rtl/>
        </w:rPr>
        <w:drawing>
          <wp:anchor distT="0" distB="0" distL="114300" distR="114300" simplePos="0" relativeHeight="251772928" behindDoc="0" locked="0" layoutInCell="1" allowOverlap="1" wp14:anchorId="37E39C24" wp14:editId="37059CDF">
            <wp:simplePos x="0" y="0"/>
            <wp:positionH relativeFrom="margin">
              <wp:align>right</wp:align>
            </wp:positionH>
            <wp:positionV relativeFrom="paragraph">
              <wp:posOffset>570230</wp:posOffset>
            </wp:positionV>
            <wp:extent cx="6645910" cy="440690"/>
            <wp:effectExtent l="0" t="0" r="254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6B7" w:rsidRPr="00C12893">
        <w:rPr>
          <w:rFonts w:ascii="Assistant" w:eastAsiaTheme="minorEastAsia" w:hAnsi="Assistant" w:cs="Assistant"/>
          <w:sz w:val="28"/>
          <w:szCs w:val="28"/>
          <w:rtl/>
        </w:rPr>
        <w:t>יש להגדיר את מערך המספרים הרנדומליים אשר לפיהם מתבצע החישוב של פונקציות ה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C63B1E" w:rsidRPr="00C12893">
        <w:rPr>
          <w:rFonts w:ascii="Assistant" w:eastAsiaTheme="minorEastAsia" w:hAnsi="Assistant" w:cs="Assistant"/>
          <w:sz w:val="28"/>
          <w:szCs w:val="28"/>
        </w:rPr>
        <w:t>.</w:t>
      </w:r>
    </w:p>
    <w:p w14:paraId="4103FE49" w14:textId="7C781437" w:rsidR="00E61C2A" w:rsidRPr="00C12893" w:rsidRDefault="00E61C2A" w:rsidP="00E61C2A">
      <w:pPr>
        <w:pStyle w:val="ListParagraph"/>
        <w:numPr>
          <w:ilvl w:val="0"/>
          <w:numId w:val="10"/>
        </w:numPr>
        <w:bidi/>
        <w:rPr>
          <w:rFonts w:ascii="Assistant" w:hAnsi="Assistant" w:cs="Assistant"/>
          <w:b/>
          <w:bCs/>
          <w:i/>
          <w:sz w:val="36"/>
          <w:szCs w:val="36"/>
          <w:u w:val="single"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t>יש להריץ את הסימולציה</w:t>
      </w:r>
      <w:r w:rsidR="0064402B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, לטרמינל תודפס התוצאה של מקדם </w:t>
      </w:r>
      <w:proofErr w:type="spellStart"/>
      <w:r w:rsidR="0064402B" w:rsidRPr="00C12893">
        <w:rPr>
          <w:rFonts w:ascii="Assistant" w:eastAsiaTheme="minorEastAsia" w:hAnsi="Assistant" w:cs="Assistant"/>
          <w:sz w:val="28"/>
          <w:szCs w:val="28"/>
          <w:rtl/>
        </w:rPr>
        <w:t>ג'קארד</w:t>
      </w:r>
      <w:proofErr w:type="spellEnd"/>
      <w:r w:rsidR="0064402B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</w:p>
    <w:p w14:paraId="6BF2AD68" w14:textId="5D026D2A" w:rsidR="00E77468" w:rsidRPr="00E77468" w:rsidRDefault="00E77468" w:rsidP="008367AE">
      <w:pPr>
        <w:pStyle w:val="Heading1"/>
        <w:rPr>
          <w:rtl/>
        </w:rPr>
      </w:pPr>
    </w:p>
    <w:p w14:paraId="5A7C5893" w14:textId="77777777" w:rsidR="00F753AA" w:rsidRDefault="00F753AA" w:rsidP="008367AE">
      <w:pPr>
        <w:pStyle w:val="Heading1"/>
        <w:rPr>
          <w:rtl/>
        </w:rPr>
      </w:pPr>
      <w:r>
        <w:rPr>
          <w:rtl/>
        </w:rPr>
        <w:br w:type="page"/>
      </w:r>
    </w:p>
    <w:p w14:paraId="1E40C019" w14:textId="6F102C31" w:rsidR="00315A9E" w:rsidRPr="00C12893" w:rsidRDefault="00315A9E" w:rsidP="008367AE">
      <w:pPr>
        <w:pStyle w:val="Heading1"/>
        <w:rPr>
          <w:rtl/>
        </w:rPr>
      </w:pPr>
      <w:bookmarkStart w:id="119" w:name="_Toc93614414"/>
      <w:r w:rsidRPr="00C12893">
        <w:rPr>
          <w:rtl/>
        </w:rPr>
        <w:lastRenderedPageBreak/>
        <w:t>סימולטור חומרתי</w:t>
      </w:r>
      <w:bookmarkEnd w:id="119"/>
    </w:p>
    <w:p w14:paraId="5865D805" w14:textId="77777777" w:rsidR="00C00BCC" w:rsidRPr="00C12893" w:rsidRDefault="000A15C6" w:rsidP="00C00BCC">
      <w:pPr>
        <w:bidi/>
        <w:rPr>
          <w:rFonts w:ascii="Assistant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sz w:val="28"/>
          <w:szCs w:val="28"/>
          <w:rtl/>
        </w:rPr>
        <w:t>רשמנו מספר פונקציות אשר מקלות על מימוש</w:t>
      </w:r>
      <w:r w:rsidR="00315A9E" w:rsidRPr="00C12893">
        <w:rPr>
          <w:rFonts w:ascii="Assistant" w:hAnsi="Assistant" w:cs="Assistant"/>
          <w:sz w:val="28"/>
          <w:szCs w:val="28"/>
          <w:rtl/>
        </w:rPr>
        <w:t xml:space="preserve"> </w:t>
      </w:r>
      <w:proofErr w:type="spellStart"/>
      <w:r w:rsidR="00315A9E" w:rsidRPr="00C12893">
        <w:rPr>
          <w:rFonts w:ascii="Assistant" w:hAnsi="Assistant" w:cs="Assistant"/>
          <w:sz w:val="28"/>
          <w:szCs w:val="28"/>
          <w:rtl/>
        </w:rPr>
        <w:t>הטסטבנצ'ים</w:t>
      </w:r>
      <w:proofErr w:type="spellEnd"/>
      <w:r w:rsidR="00570E20" w:rsidRPr="00C12893">
        <w:rPr>
          <w:rFonts w:ascii="Assistant" w:hAnsi="Assistant" w:cs="Assistant"/>
          <w:sz w:val="28"/>
          <w:szCs w:val="28"/>
          <w:rtl/>
        </w:rPr>
        <w:t xml:space="preserve"> והכתיבה </w:t>
      </w:r>
      <w:proofErr w:type="spellStart"/>
      <w:r w:rsidR="00570E20" w:rsidRPr="00C12893">
        <w:rPr>
          <w:rFonts w:ascii="Assistant" w:hAnsi="Assistant" w:cs="Assistant"/>
          <w:sz w:val="28"/>
          <w:szCs w:val="28"/>
          <w:rtl/>
        </w:rPr>
        <w:t>החומרתית</w:t>
      </w:r>
      <w:proofErr w:type="spellEnd"/>
      <w:r w:rsidR="00570E20" w:rsidRPr="00C12893">
        <w:rPr>
          <w:rFonts w:ascii="Assistant" w:hAnsi="Assistant" w:cs="Assistant"/>
          <w:sz w:val="28"/>
          <w:szCs w:val="28"/>
          <w:rtl/>
        </w:rPr>
        <w:t>.</w:t>
      </w:r>
    </w:p>
    <w:p w14:paraId="5B05892F" w14:textId="70C7B240" w:rsidR="00737275" w:rsidRPr="00C12893" w:rsidRDefault="00F753AA" w:rsidP="00C00BCC">
      <w:pPr>
        <w:pStyle w:val="ListParagraph"/>
        <w:numPr>
          <w:ilvl w:val="0"/>
          <w:numId w:val="3"/>
        </w:numPr>
        <w:bidi/>
        <w:rPr>
          <w:rFonts w:ascii="Assistant" w:hAnsi="Assistant" w:cs="Assistant"/>
          <w:sz w:val="28"/>
          <w:szCs w:val="28"/>
        </w:rPr>
      </w:pPr>
      <w:r w:rsidRPr="00C12893">
        <w:rPr>
          <w:rFonts w:ascii="Assistant" w:hAnsi="Assistant" w:cs="Assistant"/>
          <w:noProof/>
          <w:sz w:val="28"/>
          <w:szCs w:val="28"/>
          <w:rtl/>
        </w:rPr>
        <w:drawing>
          <wp:anchor distT="0" distB="0" distL="114300" distR="114300" simplePos="0" relativeHeight="251776000" behindDoc="0" locked="0" layoutInCell="1" allowOverlap="1" wp14:anchorId="780F903F" wp14:editId="26A6023A">
            <wp:simplePos x="0" y="0"/>
            <wp:positionH relativeFrom="margin">
              <wp:align>center</wp:align>
            </wp:positionH>
            <wp:positionV relativeFrom="paragraph">
              <wp:posOffset>1063405</wp:posOffset>
            </wp:positionV>
            <wp:extent cx="4860290" cy="2810510"/>
            <wp:effectExtent l="0" t="0" r="0" b="8890"/>
            <wp:wrapSquare wrapText="bothSides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CC" w:rsidRPr="00C12893">
        <w:rPr>
          <w:rFonts w:ascii="Assistant" w:hAnsi="Assistant" w:cs="Assistant"/>
          <w:sz w:val="28"/>
          <w:szCs w:val="28"/>
          <w:rtl/>
        </w:rPr>
        <w:t xml:space="preserve">הפונקציה </w:t>
      </w:r>
      <m:oMath>
        <m:r>
          <w:rPr>
            <w:rFonts w:ascii="Cambria Math" w:hAnsi="Cambria Math" w:cs="Assistant"/>
            <w:sz w:val="28"/>
            <w:szCs w:val="28"/>
          </w:rPr>
          <m:t>shingleForSV</m:t>
        </m:r>
      </m:oMath>
      <w:r w:rsidR="00C00BCC"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="00C00BCC" w:rsidRPr="00C12893">
        <w:rPr>
          <w:rFonts w:ascii="Assistant" w:eastAsiaTheme="minorEastAsia" w:hAnsi="Assistant" w:cs="Assistant"/>
          <w:sz w:val="28"/>
          <w:szCs w:val="28"/>
          <w:rtl/>
        </w:rPr>
        <w:t>מפרקת את ה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kmer</m:t>
        </m:r>
      </m:oMath>
      <w:r w:rsidR="00C00BCC" w:rsidRPr="00C12893">
        <w:rPr>
          <w:rFonts w:ascii="Assistant" w:eastAsiaTheme="minorEastAsia" w:hAnsi="Assistant" w:cs="Assistant"/>
          <w:sz w:val="28"/>
          <w:szCs w:val="28"/>
        </w:rPr>
        <w:t xml:space="preserve"> </w:t>
      </w:r>
      <w:r w:rsidR="00C00BCC" w:rsidRPr="00C12893">
        <w:rPr>
          <w:rFonts w:ascii="Assistant" w:eastAsiaTheme="minorEastAsia" w:hAnsi="Assistant" w:cs="Assistant"/>
          <w:sz w:val="28"/>
          <w:szCs w:val="28"/>
          <w:rtl/>
        </w:rPr>
        <w:t>לתצוגה בינארית ומדפיסה את מערך ה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kmers</m:t>
        </m:r>
      </m:oMath>
      <w:r w:rsidR="00C00BCC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בפורמט המתאים לקוד ה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systemverilog</m:t>
        </m:r>
      </m:oMath>
      <w:r w:rsidR="00C00BCC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  <w:r w:rsidR="00CE24C0" w:rsidRPr="00C12893">
        <w:rPr>
          <w:rFonts w:ascii="Assistant" w:eastAsiaTheme="minorEastAsia" w:hAnsi="Assistant" w:cs="Assistant"/>
          <w:sz w:val="28"/>
          <w:szCs w:val="28"/>
        </w:rPr>
        <w:br/>
      </w:r>
      <w:r w:rsidR="00CE24C0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הפונקציה מקבלת את הרצף הגנטי בייצוג </w:t>
      </w:r>
      <w:proofErr w:type="spellStart"/>
      <w:r w:rsidR="00CE24C0" w:rsidRPr="00C12893">
        <w:rPr>
          <w:rFonts w:ascii="Assistant" w:eastAsiaTheme="minorEastAsia" w:hAnsi="Assistant" w:cs="Assistant"/>
          <w:sz w:val="28"/>
          <w:szCs w:val="28"/>
          <w:rtl/>
        </w:rPr>
        <w:t>נוקלאוטידי</w:t>
      </w:r>
      <w:proofErr w:type="spellEnd"/>
      <w:r w:rsidR="00CE24C0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ומשתנה בוליאני אשר מציין האם ההשמה מתבצעת לרצף גנטי מספר 1 או 2. </w:t>
      </w:r>
    </w:p>
    <w:p w14:paraId="4C79916F" w14:textId="77777777" w:rsidR="00737275" w:rsidRPr="00C12893" w:rsidRDefault="00737275" w:rsidP="00737275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4F8E837B" w14:textId="77777777" w:rsidR="00737275" w:rsidRPr="00C12893" w:rsidRDefault="00737275" w:rsidP="00737275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0667D6BC" w14:textId="77777777" w:rsidR="00737275" w:rsidRPr="00C12893" w:rsidRDefault="00737275" w:rsidP="00737275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61DF666A" w14:textId="77777777" w:rsidR="00737275" w:rsidRPr="00C12893" w:rsidRDefault="00737275" w:rsidP="00737275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1B88EE97" w14:textId="77777777" w:rsidR="00737275" w:rsidRPr="00C12893" w:rsidRDefault="00737275" w:rsidP="00737275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7EDC2252" w14:textId="77777777" w:rsidR="00737275" w:rsidRPr="00C12893" w:rsidRDefault="00737275" w:rsidP="00737275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33260DA4" w14:textId="77777777" w:rsidR="00737275" w:rsidRPr="00C12893" w:rsidRDefault="00737275" w:rsidP="00737275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77BBDB4B" w14:textId="77777777" w:rsidR="00737275" w:rsidRPr="00C12893" w:rsidRDefault="00737275" w:rsidP="00737275">
      <w:pPr>
        <w:bidi/>
        <w:rPr>
          <w:rFonts w:ascii="Assistant" w:eastAsiaTheme="minorEastAsia" w:hAnsi="Assistant" w:cs="Assistant"/>
          <w:sz w:val="28"/>
          <w:szCs w:val="28"/>
        </w:rPr>
      </w:pPr>
    </w:p>
    <w:p w14:paraId="21A7264B" w14:textId="380E4713" w:rsidR="00737275" w:rsidRPr="00C12893" w:rsidRDefault="00F753AA" w:rsidP="00737275">
      <w:pPr>
        <w:bidi/>
        <w:rPr>
          <w:rFonts w:ascii="Assistant" w:eastAsiaTheme="minorEastAsia" w:hAnsi="Assistant" w:cs="Assistant"/>
          <w:sz w:val="28"/>
          <w:szCs w:val="28"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07A4E0" wp14:editId="16C96744">
                <wp:simplePos x="0" y="0"/>
                <wp:positionH relativeFrom="margin">
                  <wp:align>center</wp:align>
                </wp:positionH>
                <wp:positionV relativeFrom="paragraph">
                  <wp:posOffset>65892</wp:posOffset>
                </wp:positionV>
                <wp:extent cx="5176520" cy="635"/>
                <wp:effectExtent l="0" t="0" r="508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86468" w14:textId="3882A564" w:rsidR="009F7F22" w:rsidRPr="00900774" w:rsidRDefault="009F7F22" w:rsidP="009F7F22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bookmarkStart w:id="120" w:name="_Toc93614269"/>
                            <w:bookmarkStart w:id="121" w:name="_Toc93614364"/>
                            <w:r w:rsidRPr="009F7F22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איור 36</w:t>
                            </w:r>
                            <w:r w:rsidR="00900774"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w:r w:rsidR="00900774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שימוש בפונקציה אשר מדפיסה פורמט מוכן</w:t>
                            </w:r>
                            <w:r w:rsidR="00077DCA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077DCA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של ה</w:t>
                            </w:r>
                            <w:r w:rsidR="00077DCA">
                              <w:rPr>
                                <w:i w:val="0"/>
                                <w:iCs w:val="0"/>
                              </w:rPr>
                              <w:t>kmers</w:t>
                            </w:r>
                            <w:r w:rsidR="00900774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 ל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estbench</m:t>
                              </m:r>
                            </m:oMath>
                            <w:r w:rsidR="00E16872">
                              <w:rPr>
                                <w:rFonts w:eastAsiaTheme="minorEastAsia"/>
                                <w:i w:val="0"/>
                                <w:iCs w:val="0"/>
                              </w:rPr>
                              <w:t>.</w:t>
                            </w:r>
                            <w:bookmarkEnd w:id="120"/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7A4E0" id="Text Box 75" o:spid="_x0000_s1060" type="#_x0000_t202" style="position:absolute;left:0;text-align:left;margin-left:0;margin-top:5.2pt;width:407.6pt;height:.05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JVGwIAAEA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" stroked="f">
                <v:textbox style="mso-fit-shape-to-text:t" inset="0,0,0,0">
                  <w:txbxContent>
                    <w:p w14:paraId="15386468" w14:textId="3882A564" w:rsidR="009F7F22" w:rsidRPr="00900774" w:rsidRDefault="009F7F22" w:rsidP="009F7F22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i w:val="0"/>
                          <w:iCs w:val="0"/>
                          <w:sz w:val="28"/>
                          <w:szCs w:val="28"/>
                        </w:rPr>
                      </w:pPr>
                      <w:bookmarkStart w:id="210" w:name="_Toc93614269"/>
                      <w:bookmarkStart w:id="211" w:name="_Toc93614364"/>
                      <w:r w:rsidRPr="009F7F22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איור 36</w:t>
                      </w:r>
                      <w:r w:rsidR="00900774"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w:r w:rsidR="00900774">
                        <w:rPr>
                          <w:rFonts w:hint="cs"/>
                          <w:i w:val="0"/>
                          <w:iCs w:val="0"/>
                          <w:rtl/>
                        </w:rPr>
                        <w:t>שימוש בפונקציה אשר מדפיסה פורמט מוכן</w:t>
                      </w:r>
                      <w:r w:rsidR="00077DCA">
                        <w:rPr>
                          <w:i w:val="0"/>
                          <w:iCs w:val="0"/>
                        </w:rPr>
                        <w:t xml:space="preserve"> </w:t>
                      </w:r>
                      <w:r w:rsidR="00077DCA">
                        <w:rPr>
                          <w:rFonts w:hint="cs"/>
                          <w:i w:val="0"/>
                          <w:iCs w:val="0"/>
                          <w:rtl/>
                        </w:rPr>
                        <w:t>של ה</w:t>
                      </w:r>
                      <w:r w:rsidR="00077DCA">
                        <w:rPr>
                          <w:i w:val="0"/>
                          <w:iCs w:val="0"/>
                        </w:rPr>
                        <w:t>kmers</w:t>
                      </w:r>
                      <w:r w:rsidR="00900774"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 ל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estbench</m:t>
                        </m:r>
                      </m:oMath>
                      <w:r w:rsidR="00E16872">
                        <w:rPr>
                          <w:rFonts w:eastAsiaTheme="minorEastAsia"/>
                          <w:i w:val="0"/>
                          <w:iCs w:val="0"/>
                        </w:rPr>
                        <w:t>.</w:t>
                      </w:r>
                      <w:bookmarkEnd w:id="210"/>
                      <w:bookmarkEnd w:id="21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751480" w14:textId="77777777" w:rsidR="00737275" w:rsidRPr="00F753AA" w:rsidRDefault="00737275" w:rsidP="00737275">
      <w:pPr>
        <w:bidi/>
        <w:rPr>
          <w:rFonts w:ascii="Assistant" w:eastAsiaTheme="minorEastAsia" w:hAnsi="Assistant" w:cs="Assistant"/>
          <w:sz w:val="16"/>
          <w:szCs w:val="16"/>
        </w:rPr>
      </w:pPr>
    </w:p>
    <w:p w14:paraId="531B0ABD" w14:textId="78ED298B" w:rsidR="00315A9E" w:rsidRPr="00C12893" w:rsidRDefault="00F753AA" w:rsidP="00737275">
      <w:pPr>
        <w:pStyle w:val="ListParagraph"/>
        <w:numPr>
          <w:ilvl w:val="0"/>
          <w:numId w:val="3"/>
        </w:numPr>
        <w:bidi/>
        <w:rPr>
          <w:rFonts w:ascii="Assistant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noProof/>
          <w:sz w:val="28"/>
          <w:szCs w:val="28"/>
          <w:rtl/>
        </w:rPr>
        <w:drawing>
          <wp:anchor distT="0" distB="0" distL="114300" distR="114300" simplePos="0" relativeHeight="251779072" behindDoc="0" locked="0" layoutInCell="1" allowOverlap="1" wp14:anchorId="0C357A0D" wp14:editId="61B528A9">
            <wp:simplePos x="0" y="0"/>
            <wp:positionH relativeFrom="margin">
              <wp:align>center</wp:align>
            </wp:positionH>
            <wp:positionV relativeFrom="paragraph">
              <wp:posOffset>570865</wp:posOffset>
            </wp:positionV>
            <wp:extent cx="5368925" cy="2747645"/>
            <wp:effectExtent l="0" t="0" r="3175" b="0"/>
            <wp:wrapSquare wrapText="bothSides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275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הפונקציה 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printRandomForSV</m:t>
        </m:r>
      </m:oMath>
      <w:r w:rsidR="00737275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מבצעת הדפסה של המספרים הרנדומליים </w:t>
      </w:r>
      <w:r w:rsidR="00CD0925" w:rsidRPr="00C12893">
        <w:rPr>
          <w:rFonts w:ascii="Assistant" w:eastAsiaTheme="minorEastAsia" w:hAnsi="Assistant" w:cs="Assistant"/>
          <w:sz w:val="28"/>
          <w:szCs w:val="28"/>
          <w:rtl/>
        </w:rPr>
        <w:t>לפורמט מתאים לקוד ה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systemverilog</m:t>
        </m:r>
      </m:oMath>
      <w:r w:rsidR="00CD0925" w:rsidRPr="00C12893">
        <w:rPr>
          <w:rFonts w:ascii="Assistant" w:eastAsiaTheme="minorEastAsia" w:hAnsi="Assistant" w:cs="Assistant"/>
          <w:sz w:val="28"/>
          <w:szCs w:val="28"/>
          <w:rtl/>
        </w:rPr>
        <w:t>.</w:t>
      </w:r>
      <w:r w:rsidR="00CE24C0" w:rsidRPr="00C12893">
        <w:rPr>
          <w:rFonts w:ascii="Assistant" w:eastAsiaTheme="minorEastAsia" w:hAnsi="Assistant" w:cs="Assistant"/>
          <w:sz w:val="28"/>
          <w:szCs w:val="28"/>
        </w:rPr>
        <w:br/>
      </w:r>
    </w:p>
    <w:p w14:paraId="2F09BBA3" w14:textId="66D59F10" w:rsidR="008766EB" w:rsidRPr="00C12893" w:rsidRDefault="00D45EE4" w:rsidP="00E61C2A">
      <w:pPr>
        <w:bidi/>
        <w:rPr>
          <w:rFonts w:ascii="Assistant" w:hAnsi="Assistant" w:cs="Assistant"/>
          <w:b/>
          <w:bCs/>
          <w:i/>
          <w:sz w:val="36"/>
          <w:szCs w:val="36"/>
          <w:u w:val="single"/>
          <w:rtl/>
        </w:rPr>
      </w:pP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</w:p>
    <w:p w14:paraId="3194C6A7" w14:textId="77777777" w:rsidR="00CE24C0" w:rsidRPr="00C12893" w:rsidRDefault="00CE24C0" w:rsidP="00B52E76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00EC9D8A" w14:textId="77777777" w:rsidR="00CE24C0" w:rsidRPr="00C12893" w:rsidRDefault="00CE24C0" w:rsidP="00CE24C0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752A2D8F" w14:textId="77DB887E" w:rsidR="00CE24C0" w:rsidRPr="00C12893" w:rsidRDefault="00CE24C0" w:rsidP="00CE24C0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3C103239" w14:textId="546396A3" w:rsidR="00CE24C0" w:rsidRPr="00C12893" w:rsidRDefault="00CE24C0" w:rsidP="00CE24C0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361516E9" w14:textId="25BA3C93" w:rsidR="00737275" w:rsidRPr="00C12893" w:rsidRDefault="00737275" w:rsidP="00737275">
      <w:pPr>
        <w:bidi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</w:p>
    <w:p w14:paraId="4899554B" w14:textId="420A71BD" w:rsidR="00CE24C0" w:rsidRPr="00C12893" w:rsidRDefault="00F753AA" w:rsidP="00CE24C0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6A420F" wp14:editId="39B8067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976495" cy="453390"/>
                <wp:effectExtent l="0" t="0" r="0" b="381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495" cy="453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4AC38" w14:textId="09F74A97" w:rsidR="00077DCA" w:rsidRPr="00077DCA" w:rsidRDefault="00077DCA" w:rsidP="00077DC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i w:val="0"/>
                                <w:iCs w:val="0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22" w:name="_Toc93614270"/>
                            <w:bookmarkStart w:id="123" w:name="_Toc93614365"/>
                            <w:r w:rsidRPr="00077DCA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איור 37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w:r w:rsidRPr="00077DCA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שימוש בפונקציה אשר מדפיסה פורמט מוכן של המספרים הרנדומליים לשימוש ב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estBench</m:t>
                              </m:r>
                            </m:oMath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420F" id="Text Box 77" o:spid="_x0000_s1061" type="#_x0000_t202" style="position:absolute;left:0;text-align:left;margin-left:0;margin-top:.6pt;width:391.85pt;height:35.7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" stroked="f">
                <v:textbox inset="0,0,0,0">
                  <w:txbxContent>
                    <w:p w14:paraId="20B4AC38" w14:textId="09F74A97" w:rsidR="00077DCA" w:rsidRPr="00077DCA" w:rsidRDefault="00077DCA" w:rsidP="00077DCA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i w:val="0"/>
                          <w:iCs w:val="0"/>
                          <w:sz w:val="28"/>
                          <w:szCs w:val="28"/>
                          <w:u w:val="single"/>
                        </w:rPr>
                      </w:pPr>
                      <w:bookmarkStart w:id="214" w:name="_Toc93614270"/>
                      <w:bookmarkStart w:id="215" w:name="_Toc93614365"/>
                      <w:r w:rsidRPr="00077DCA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איור 37</w:t>
                      </w:r>
                      <w:r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w:r w:rsidRPr="00077DCA">
                        <w:rPr>
                          <w:rFonts w:hint="cs"/>
                          <w:i w:val="0"/>
                          <w:iCs w:val="0"/>
                          <w:rtl/>
                        </w:rPr>
                        <w:t>שימוש בפונקציה אשר מדפיסה פורמט מוכן של המספרים הרנדומליים לשימוש ב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estBench</m:t>
                        </m:r>
                      </m:oMath>
                      <w:bookmarkEnd w:id="214"/>
                      <w:bookmarkEnd w:id="21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286C9D" w14:textId="612505ED" w:rsidR="00CE24C0" w:rsidRPr="00C12893" w:rsidRDefault="0098575A" w:rsidP="008367AE">
      <w:pPr>
        <w:pStyle w:val="Heading1"/>
        <w:rPr>
          <w:rtl/>
        </w:rPr>
      </w:pPr>
      <w:bookmarkStart w:id="124" w:name="_Toc93614415"/>
      <w:r w:rsidRPr="00C12893">
        <w:rPr>
          <w:rtl/>
        </w:rPr>
        <w:lastRenderedPageBreak/>
        <w:t>סימולציות</w:t>
      </w:r>
      <w:bookmarkEnd w:id="124"/>
    </w:p>
    <w:p w14:paraId="10CC57B5" w14:textId="705653F3" w:rsidR="004B67E7" w:rsidRPr="00C12893" w:rsidRDefault="004B67E7" w:rsidP="004B67E7">
      <w:pPr>
        <w:bidi/>
        <w:rPr>
          <w:rFonts w:ascii="Assistant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sz w:val="28"/>
          <w:szCs w:val="28"/>
          <w:rtl/>
        </w:rPr>
        <w:t xml:space="preserve">כעת נדגים את פעולת </w:t>
      </w:r>
      <w:r w:rsidR="001C04F1" w:rsidRPr="00C12893">
        <w:rPr>
          <w:rFonts w:ascii="Assistant" w:hAnsi="Assistant" w:cs="Assistant"/>
          <w:sz w:val="28"/>
          <w:szCs w:val="28"/>
          <w:rtl/>
        </w:rPr>
        <w:t>האלגוריתם</w:t>
      </w:r>
      <w:r w:rsidR="00C91C36" w:rsidRPr="00C12893">
        <w:rPr>
          <w:rFonts w:ascii="Assistant" w:hAnsi="Assistant" w:cs="Assistant"/>
          <w:sz w:val="28"/>
          <w:szCs w:val="28"/>
        </w:rPr>
        <w:t xml:space="preserve"> </w:t>
      </w:r>
      <w:r w:rsidR="00C91C36" w:rsidRPr="00C12893">
        <w:rPr>
          <w:rFonts w:ascii="Assistant" w:hAnsi="Assistant" w:cs="Assistant"/>
          <w:sz w:val="28"/>
          <w:szCs w:val="28"/>
          <w:rtl/>
        </w:rPr>
        <w:t>על מספר סימולציות</w:t>
      </w:r>
      <w:r w:rsidR="001C04F1" w:rsidRPr="00C12893">
        <w:rPr>
          <w:rFonts w:ascii="Assistant" w:hAnsi="Assistant" w:cs="Assistant"/>
          <w:sz w:val="28"/>
          <w:szCs w:val="28"/>
          <w:rtl/>
        </w:rPr>
        <w:t xml:space="preserve"> </w:t>
      </w:r>
      <w:r w:rsidR="00C91C36" w:rsidRPr="00C12893">
        <w:rPr>
          <w:rFonts w:ascii="Assistant" w:hAnsi="Assistant" w:cs="Assistant"/>
          <w:sz w:val="28"/>
          <w:szCs w:val="28"/>
          <w:rtl/>
        </w:rPr>
        <w:t xml:space="preserve">שהתבצעו על </w:t>
      </w:r>
      <w:r w:rsidR="001C04F1" w:rsidRPr="00C12893">
        <w:rPr>
          <w:rFonts w:ascii="Assistant" w:hAnsi="Assistant" w:cs="Assistant"/>
          <w:sz w:val="28"/>
          <w:szCs w:val="28"/>
          <w:rtl/>
        </w:rPr>
        <w:t xml:space="preserve">המימוש </w:t>
      </w:r>
      <w:proofErr w:type="spellStart"/>
      <w:r w:rsidR="001C04F1" w:rsidRPr="00C12893">
        <w:rPr>
          <w:rFonts w:ascii="Assistant" w:hAnsi="Assistant" w:cs="Assistant"/>
          <w:sz w:val="28"/>
          <w:szCs w:val="28"/>
          <w:rtl/>
        </w:rPr>
        <w:t>החומרתי</w:t>
      </w:r>
      <w:proofErr w:type="spellEnd"/>
      <w:r w:rsidR="001C04F1" w:rsidRPr="00C12893">
        <w:rPr>
          <w:rFonts w:ascii="Assistant" w:hAnsi="Assistant" w:cs="Assistant"/>
          <w:sz w:val="28"/>
          <w:szCs w:val="28"/>
          <w:rtl/>
        </w:rPr>
        <w:t xml:space="preserve"> שבנינו ונשווה את התוצאות לסימולטור </w:t>
      </w:r>
      <w:proofErr w:type="spellStart"/>
      <w:r w:rsidR="001C04F1" w:rsidRPr="00C12893">
        <w:rPr>
          <w:rFonts w:ascii="Assistant" w:hAnsi="Assistant" w:cs="Assistant"/>
          <w:sz w:val="28"/>
          <w:szCs w:val="28"/>
          <w:rtl/>
        </w:rPr>
        <w:t>התוכנתי</w:t>
      </w:r>
      <w:proofErr w:type="spellEnd"/>
      <w:r w:rsidR="001C04F1" w:rsidRPr="00C12893">
        <w:rPr>
          <w:rFonts w:ascii="Assistant" w:hAnsi="Assistant" w:cs="Assistant"/>
          <w:sz w:val="28"/>
          <w:szCs w:val="28"/>
          <w:rtl/>
        </w:rPr>
        <w:t>.</w:t>
      </w:r>
      <w:r w:rsidR="00292BFF" w:rsidRPr="00C12893">
        <w:rPr>
          <w:rFonts w:ascii="Assistant" w:hAnsi="Assistant" w:cs="Assistant"/>
          <w:sz w:val="28"/>
          <w:szCs w:val="28"/>
          <w:rtl/>
        </w:rPr>
        <w:br/>
        <w:t xml:space="preserve">הסימולטור </w:t>
      </w:r>
      <w:proofErr w:type="spellStart"/>
      <w:r w:rsidR="00292BFF" w:rsidRPr="00C12893">
        <w:rPr>
          <w:rFonts w:ascii="Assistant" w:hAnsi="Assistant" w:cs="Assistant"/>
          <w:sz w:val="28"/>
          <w:szCs w:val="28"/>
          <w:rtl/>
        </w:rPr>
        <w:t>החומרתי</w:t>
      </w:r>
      <w:proofErr w:type="spellEnd"/>
      <w:r w:rsidR="00292BFF" w:rsidRPr="00C12893">
        <w:rPr>
          <w:rFonts w:ascii="Assistant" w:hAnsi="Assistant" w:cs="Assistant"/>
          <w:sz w:val="28"/>
          <w:szCs w:val="28"/>
          <w:rtl/>
        </w:rPr>
        <w:t xml:space="preserve"> שלנו מגיע לתוצאה סופית בעליית שעון העשירית.</w:t>
      </w:r>
    </w:p>
    <w:p w14:paraId="1A9CB91D" w14:textId="6F46A359" w:rsidR="008F18C1" w:rsidRPr="00C12893" w:rsidRDefault="008F18C1" w:rsidP="008367AE">
      <w:pPr>
        <w:pStyle w:val="Heading1"/>
        <w:rPr>
          <w:rtl/>
        </w:rPr>
      </w:pPr>
      <w:bookmarkStart w:id="125" w:name="_Toc93614416"/>
      <w:r w:rsidRPr="00C12893">
        <w:rPr>
          <w:rtl/>
        </w:rPr>
        <w:t xml:space="preserve">סימולציה מספר 1 – זהות </w:t>
      </w:r>
      <w:r w:rsidR="00D01B7E" w:rsidRPr="00C12893">
        <w:rPr>
          <w:rtl/>
        </w:rPr>
        <w:t xml:space="preserve">מוחלטת </w:t>
      </w:r>
      <w:r w:rsidRPr="00C12893">
        <w:rPr>
          <w:rtl/>
        </w:rPr>
        <w:t>של הרצפים</w:t>
      </w:r>
      <w:bookmarkEnd w:id="125"/>
    </w:p>
    <w:p w14:paraId="16EA9FC3" w14:textId="41DED398" w:rsidR="008F18C1" w:rsidRPr="00C12893" w:rsidRDefault="008F18C1" w:rsidP="00030498">
      <w:pPr>
        <w:bidi/>
        <w:rPr>
          <w:rFonts w:ascii="Assistant" w:eastAsiaTheme="minorEastAsia" w:hAnsi="Assistant" w:cs="Assistant"/>
          <w:iCs/>
          <w:sz w:val="28"/>
          <w:szCs w:val="28"/>
        </w:rPr>
      </w:pPr>
      <w:r w:rsidRPr="00C12893">
        <w:rPr>
          <w:rFonts w:ascii="Assistant" w:hAnsi="Assistant" w:cs="Assistant"/>
          <w:sz w:val="28"/>
          <w:szCs w:val="28"/>
          <w:rtl/>
        </w:rPr>
        <w:t xml:space="preserve">בסימולציה זו בדקנו את התוצאה המתקבלת עבור מקדם </w:t>
      </w:r>
      <w:proofErr w:type="spellStart"/>
      <w:r w:rsidRPr="00C12893">
        <w:rPr>
          <w:rFonts w:ascii="Assistant" w:hAnsi="Assistant" w:cs="Assistant"/>
          <w:sz w:val="28"/>
          <w:szCs w:val="28"/>
          <w:rtl/>
        </w:rPr>
        <w:t>ג'קארד</w:t>
      </w:r>
      <w:proofErr w:type="spellEnd"/>
      <w:r w:rsidRPr="00C12893">
        <w:rPr>
          <w:rFonts w:ascii="Assistant" w:hAnsi="Assistant" w:cs="Assistant"/>
          <w:sz w:val="28"/>
          <w:szCs w:val="28"/>
          <w:rtl/>
        </w:rPr>
        <w:t xml:space="preserve"> כאשר הרצפים זהים לחלוטין.</w:t>
      </w:r>
      <w:r w:rsidRPr="00C12893">
        <w:rPr>
          <w:rFonts w:ascii="Assistant" w:hAnsi="Assistant" w:cs="Assistant"/>
          <w:sz w:val="28"/>
          <w:szCs w:val="28"/>
          <w:rtl/>
        </w:rPr>
        <w:br/>
        <w:t>ברור שכיוון שהרצפים זהים לחלוטין, מתקיים כי גם ה</w:t>
      </w:r>
      <m:oMath>
        <m:r>
          <w:rPr>
            <w:rFonts w:ascii="Cambria Math" w:hAnsi="Cambria Math" w:cs="Assistant"/>
            <w:sz w:val="28"/>
            <w:szCs w:val="28"/>
          </w:rPr>
          <m:t>kmers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ובפרט ה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fingerprints</m:t>
        </m:r>
      </m:oMath>
      <w:r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להם זהים ועל כן נצפה לקבל:</w:t>
      </w:r>
      <w:r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Assistant"/>
              <w:sz w:val="28"/>
              <w:szCs w:val="28"/>
            </w:rPr>
            <m:t>JaccardSimilarity=8</m:t>
          </m:r>
          <m:r>
            <m:rPr>
              <m:sty m:val="p"/>
            </m:rPr>
            <w:rPr>
              <w:rFonts w:ascii="Assistant" w:eastAsiaTheme="minorEastAsia" w:hAnsi="Assistant" w:cs="Assistant"/>
              <w:sz w:val="28"/>
              <w:szCs w:val="28"/>
              <w:rtl/>
            </w:rPr>
            <w:br/>
          </m:r>
        </m:oMath>
      </m:oMathPara>
      <w:r w:rsidR="000A0BF8" w:rsidRPr="00C12893">
        <w:rPr>
          <w:rFonts w:ascii="Assistant" w:eastAsiaTheme="minorEastAsia" w:hAnsi="Assistant" w:cs="Assistant"/>
          <w:i/>
          <w:sz w:val="28"/>
          <w:szCs w:val="28"/>
          <w:rtl/>
        </w:rPr>
        <w:t xml:space="preserve">כלומר, מקדם </w:t>
      </w:r>
      <w:r w:rsidR="00CF7EB7" w:rsidRPr="00C12893">
        <w:rPr>
          <w:rFonts w:ascii="Assistant" w:eastAsiaTheme="minorEastAsia" w:hAnsi="Assistant" w:cs="Assistant"/>
          <w:i/>
          <w:sz w:val="28"/>
          <w:szCs w:val="28"/>
          <w:rtl/>
        </w:rPr>
        <w:t>דמיון</w:t>
      </w:r>
      <w:r w:rsidR="000A0BF8" w:rsidRPr="00C12893">
        <w:rPr>
          <w:rFonts w:ascii="Assistant" w:eastAsiaTheme="minorEastAsia" w:hAnsi="Assistant" w:cs="Assistant"/>
          <w:i/>
          <w:sz w:val="28"/>
          <w:szCs w:val="28"/>
          <w:rtl/>
        </w:rPr>
        <w:t xml:space="preserve"> מקסימלי.</w:t>
      </w:r>
      <w:r w:rsidR="00030498" w:rsidRPr="00C12893">
        <w:rPr>
          <w:rFonts w:ascii="Assistant" w:eastAsiaTheme="minorEastAsia" w:hAnsi="Assistant" w:cs="Assistant"/>
          <w:iCs/>
          <w:sz w:val="28"/>
          <w:szCs w:val="28"/>
          <w:rtl/>
        </w:rPr>
        <w:br/>
      </w:r>
      <w:r w:rsidR="00030498" w:rsidRPr="00C12893">
        <w:rPr>
          <w:rFonts w:ascii="Assistant" w:eastAsiaTheme="minorEastAsia" w:hAnsi="Assistant" w:cs="Assistant"/>
          <w:i/>
          <w:sz w:val="28"/>
          <w:szCs w:val="28"/>
          <w:rtl/>
        </w:rPr>
        <w:t>(התוצאה היא 8 ולא 1 שכן ציינו כי לא בצענו נרמול במספר פונקציות ה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030498" w:rsidRPr="00C12893">
        <w:rPr>
          <w:rFonts w:ascii="Assistant" w:eastAsiaTheme="minorEastAsia" w:hAnsi="Assistant" w:cs="Assistant"/>
          <w:iCs/>
          <w:sz w:val="28"/>
          <w:szCs w:val="28"/>
          <w:rtl/>
        </w:rPr>
        <w:t>)</w:t>
      </w:r>
      <w:r w:rsidR="00030498" w:rsidRPr="00C12893">
        <w:rPr>
          <w:rFonts w:ascii="Assistant" w:eastAsiaTheme="minorEastAsia" w:hAnsi="Assistant" w:cs="Assistant"/>
          <w:iCs/>
          <w:sz w:val="28"/>
          <w:szCs w:val="28"/>
          <w:rtl/>
        </w:rPr>
        <w:br/>
      </w:r>
      <w:r w:rsidR="00C321D6" w:rsidRPr="00C12893">
        <w:rPr>
          <w:rFonts w:ascii="Assistant" w:eastAsiaTheme="minorEastAsia" w:hAnsi="Assistant" w:cs="Assistant"/>
          <w:i/>
          <w:sz w:val="28"/>
          <w:szCs w:val="28"/>
          <w:rtl/>
        </w:rPr>
        <w:t>בחרנו ברצפים הגנטיים הבאים:</w:t>
      </w:r>
      <w:r w:rsidR="00C321D6" w:rsidRPr="00C12893">
        <w:rPr>
          <w:rFonts w:ascii="Assistant" w:eastAsiaTheme="minorEastAsia" w:hAnsi="Assistant" w:cs="Assistant"/>
          <w:i/>
          <w:sz w:val="28"/>
          <w:szCs w:val="28"/>
          <w:rtl/>
        </w:rPr>
        <w:br/>
      </w:r>
      <m:oMathPara>
        <m:oMath>
          <m:sSub>
            <m:sSubPr>
              <m:ctrlPr>
                <w:rPr>
                  <w:rFonts w:ascii="Cambria Math" w:hAnsi="Cambria Math" w:cs="Assistant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ssistant"/>
                  <w:sz w:val="26"/>
                  <w:szCs w:val="26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Assistant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ssistant"/>
              <w:sz w:val="26"/>
              <w:szCs w:val="26"/>
            </w:rPr>
            <m:t>=CCCCCCCCCCCCCCCCCCCCCCCCCCCCCCCCCCCCCCCCCCCCCCCCCCCCCCCCCCCCCCCC</m:t>
          </m:r>
        </m:oMath>
      </m:oMathPara>
    </w:p>
    <w:p w14:paraId="2F8B93A4" w14:textId="1ABD73D4" w:rsidR="00030498" w:rsidRPr="00C12893" w:rsidRDefault="00000000" w:rsidP="001E7F8B">
      <w:pPr>
        <w:bidi/>
        <w:jc w:val="center"/>
        <w:rPr>
          <w:rFonts w:ascii="Assistant" w:eastAsiaTheme="minorEastAsia" w:hAnsi="Assistant" w:cs="Assistant"/>
          <w:iCs/>
          <w:sz w:val="26"/>
          <w:szCs w:val="26"/>
          <w:rtl/>
        </w:rPr>
      </w:pPr>
      <m:oMath>
        <m:sSub>
          <m:sSubPr>
            <m:ctrlPr>
              <w:rPr>
                <w:rFonts w:ascii="Cambria Math" w:hAnsi="Cambria Math" w:cs="Assistant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ssistant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ssistant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ssistant"/>
            <w:sz w:val="26"/>
            <w:szCs w:val="26"/>
          </w:rPr>
          <m:t>=CCCCCCCCCCCCCCCCCCCCCCCCCCCCCCCCCCCCCCCCCCCCCCCCCCCCCCCCCCCCCCCC</m:t>
        </m:r>
      </m:oMath>
      <w:r w:rsidR="00E12907" w:rsidRPr="00C12893">
        <w:rPr>
          <w:rFonts w:ascii="Assistant" w:hAnsi="Assistant" w:cs="Assistant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2B0F6143" wp14:editId="2F6F5D4E">
            <wp:simplePos x="0" y="0"/>
            <wp:positionH relativeFrom="margin">
              <wp:posOffset>31115</wp:posOffset>
            </wp:positionH>
            <wp:positionV relativeFrom="paragraph">
              <wp:posOffset>311150</wp:posOffset>
            </wp:positionV>
            <wp:extent cx="6573520" cy="326644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329F"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826027" wp14:editId="023E6480">
                <wp:simplePos x="0" y="0"/>
                <wp:positionH relativeFrom="column">
                  <wp:posOffset>57785</wp:posOffset>
                </wp:positionH>
                <wp:positionV relativeFrom="paragraph">
                  <wp:posOffset>3634740</wp:posOffset>
                </wp:positionV>
                <wp:extent cx="6520180" cy="429260"/>
                <wp:effectExtent l="0" t="0" r="0" b="889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180" cy="429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88CA9" w14:textId="2A6E1203" w:rsidR="00F6329F" w:rsidRPr="00F6329F" w:rsidRDefault="00F6329F" w:rsidP="003B2E8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126" w:name="_Toc93614271"/>
                            <w:bookmarkStart w:id="127" w:name="_Toc93614366"/>
                            <w:r w:rsidRPr="00077DCA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>38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w:r w:rsidR="003B2E80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תוצאת</w:t>
                            </w:r>
                            <w:r w:rsidR="00AC5B83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 הסימולציה החומרתית</w:t>
                            </w:r>
                            <w:r w:rsidR="00E12907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6027" id="Text Box 79" o:spid="_x0000_s1062" type="#_x0000_t202" style="position:absolute;left:0;text-align:left;margin-left:4.55pt;margin-top:286.2pt;width:513.4pt;height:33.8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" stroked="f">
                <v:textbox inset="0,0,0,0">
                  <w:txbxContent>
                    <w:p w14:paraId="29888CA9" w14:textId="2A6E1203" w:rsidR="00F6329F" w:rsidRPr="00F6329F" w:rsidRDefault="00F6329F" w:rsidP="003B2E80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220" w:name="_Toc93614271"/>
                      <w:bookmarkStart w:id="221" w:name="_Toc93614366"/>
                      <w:r w:rsidRPr="00077DCA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איור 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>38</w:t>
                      </w:r>
                      <w:r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w:r w:rsidR="003B2E80">
                        <w:rPr>
                          <w:rFonts w:hint="cs"/>
                          <w:i w:val="0"/>
                          <w:iCs w:val="0"/>
                          <w:rtl/>
                        </w:rPr>
                        <w:t>תוצאת</w:t>
                      </w:r>
                      <w:r w:rsidR="00AC5B83"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 הסימולציה החומרתית</w:t>
                      </w:r>
                      <w:r w:rsidR="00E12907">
                        <w:rPr>
                          <w:rFonts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220"/>
                      <w:bookmarkEnd w:id="221"/>
                    </w:p>
                  </w:txbxContent>
                </v:textbox>
                <w10:wrap type="square"/>
              </v:shape>
            </w:pict>
          </mc:Fallback>
        </mc:AlternateContent>
      </w:r>
      <w:r w:rsidR="005305DE" w:rsidRPr="00C12893">
        <w:rPr>
          <w:rFonts w:ascii="Assistant" w:hAnsi="Assistant" w:cs="Assistant"/>
          <w:sz w:val="28"/>
          <w:szCs w:val="28"/>
          <w:rtl/>
        </w:rPr>
        <w:br/>
      </w:r>
    </w:p>
    <w:p w14:paraId="711140EA" w14:textId="4AEB3C77" w:rsidR="00E12907" w:rsidRPr="00C12893" w:rsidRDefault="00E12907" w:rsidP="00E12907">
      <w:pPr>
        <w:bidi/>
        <w:rPr>
          <w:rFonts w:ascii="Assistant" w:eastAsiaTheme="minorEastAsia" w:hAnsi="Assistant" w:cs="Assistant"/>
          <w:iCs/>
          <w:sz w:val="26"/>
          <w:szCs w:val="26"/>
          <w:rtl/>
        </w:rPr>
      </w:pPr>
    </w:p>
    <w:p w14:paraId="7522EE2D" w14:textId="581827E3" w:rsidR="00E12907" w:rsidRPr="00C12893" w:rsidRDefault="00E12907" w:rsidP="00E12907">
      <w:pPr>
        <w:bidi/>
        <w:rPr>
          <w:rFonts w:ascii="Assistant" w:eastAsiaTheme="minorEastAsia" w:hAnsi="Assistant" w:cs="Assistant"/>
          <w:iCs/>
          <w:sz w:val="26"/>
          <w:szCs w:val="26"/>
          <w:rtl/>
        </w:rPr>
      </w:pPr>
    </w:p>
    <w:p w14:paraId="6A4BA255" w14:textId="77777777" w:rsidR="00B42BF0" w:rsidRPr="00C12893" w:rsidRDefault="00B42BF0" w:rsidP="00E12907">
      <w:pPr>
        <w:bidi/>
        <w:rPr>
          <w:rFonts w:ascii="Assistant" w:eastAsiaTheme="minorEastAsia" w:hAnsi="Assistant" w:cs="Assistant"/>
          <w:iCs/>
          <w:sz w:val="26"/>
          <w:szCs w:val="26"/>
          <w:rtl/>
        </w:rPr>
      </w:pPr>
    </w:p>
    <w:p w14:paraId="4F221143" w14:textId="50BB7A3E" w:rsidR="005D7086" w:rsidRPr="001165B1" w:rsidRDefault="00E12907" w:rsidP="005D7086">
      <w:pPr>
        <w:bidi/>
        <w:rPr>
          <w:rFonts w:ascii="Assistant" w:eastAsiaTheme="minorEastAsia" w:hAnsi="Assistant" w:cs="Assistant"/>
          <w:i/>
          <w:sz w:val="28"/>
          <w:szCs w:val="28"/>
        </w:rPr>
      </w:pPr>
      <w:r w:rsidRPr="00C12893">
        <w:rPr>
          <w:rFonts w:ascii="Assistant" w:hAnsi="Assistant" w:cs="Assistan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09A89C" wp14:editId="4E974675">
                <wp:simplePos x="0" y="0"/>
                <wp:positionH relativeFrom="column">
                  <wp:posOffset>281940</wp:posOffset>
                </wp:positionH>
                <wp:positionV relativeFrom="paragraph">
                  <wp:posOffset>3345815</wp:posOffset>
                </wp:positionV>
                <wp:extent cx="6079490" cy="40767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49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72870" w14:textId="55466A37" w:rsidR="00E12907" w:rsidRPr="00F6329F" w:rsidRDefault="00E12907" w:rsidP="00E1290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128" w:name="_Toc93614272"/>
                            <w:bookmarkStart w:id="129" w:name="_Toc93614367"/>
                            <w:r w:rsidRPr="00077DCA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איור</w:t>
                            </w:r>
                            <w:r w:rsidR="00CA1082">
                              <w:rPr>
                                <w:i w:val="0"/>
                                <w:iCs w:val="0"/>
                                <w:u w:val="single"/>
                              </w:rPr>
                              <w:t xml:space="preserve">39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תוצאת הסימולציה התוכנתית.</w:t>
                            </w:r>
                            <w:bookmarkEnd w:id="128"/>
                            <w:bookmarkEnd w:id="129"/>
                          </w:p>
                          <w:p w14:paraId="5BE49F61" w14:textId="31E73FCB" w:rsidR="00E12907" w:rsidRPr="008D1B94" w:rsidRDefault="00E12907" w:rsidP="00E12907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  <w:lang w:val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A89C" id="Text Box 81" o:spid="_x0000_s1063" type="#_x0000_t202" style="position:absolute;left:0;text-align:left;margin-left:22.2pt;margin-top:263.45pt;width:478.7pt;height:32.1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" stroked="f">
                <v:textbox inset="0,0,0,0">
                  <w:txbxContent>
                    <w:p w14:paraId="0F872870" w14:textId="55466A37" w:rsidR="00E12907" w:rsidRPr="00F6329F" w:rsidRDefault="00E12907" w:rsidP="00E12907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224" w:name="_Toc93614272"/>
                      <w:bookmarkStart w:id="225" w:name="_Toc93614367"/>
                      <w:r w:rsidRPr="00077DCA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איור</w:t>
                      </w:r>
                      <w:r w:rsidR="00CA1082">
                        <w:rPr>
                          <w:i w:val="0"/>
                          <w:iCs w:val="0"/>
                          <w:u w:val="single"/>
                        </w:rPr>
                        <w:t xml:space="preserve">39 </w:t>
                      </w:r>
                      <w:r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תוצאת הסימולציה התוכנתית.</w:t>
                      </w:r>
                      <w:bookmarkEnd w:id="224"/>
                      <w:bookmarkEnd w:id="225"/>
                    </w:p>
                    <w:p w14:paraId="5BE49F61" w14:textId="31E73FCB" w:rsidR="00E12907" w:rsidRPr="008D1B94" w:rsidRDefault="00E12907" w:rsidP="00E12907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  <w:lang w:val="he-I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12893">
        <w:rPr>
          <w:rFonts w:ascii="Assistant" w:eastAsiaTheme="minorEastAsia" w:hAnsi="Assistant" w:cs="Assistant"/>
          <w:iCs/>
          <w:noProof/>
          <w:sz w:val="26"/>
          <w:szCs w:val="26"/>
          <w:rtl/>
          <w:lang w:val="he-IL"/>
        </w:rPr>
        <w:drawing>
          <wp:anchor distT="0" distB="0" distL="114300" distR="114300" simplePos="0" relativeHeight="251785216" behindDoc="0" locked="0" layoutInCell="1" allowOverlap="1" wp14:anchorId="2C8DC941" wp14:editId="7D338402">
            <wp:simplePos x="0" y="0"/>
            <wp:positionH relativeFrom="margin">
              <wp:align>center</wp:align>
            </wp:positionH>
            <wp:positionV relativeFrom="paragraph">
              <wp:posOffset>525</wp:posOffset>
            </wp:positionV>
            <wp:extent cx="6079728" cy="3290675"/>
            <wp:effectExtent l="0" t="0" r="0" b="5080"/>
            <wp:wrapSquare wrapText="bothSides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728" cy="32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BF0" w:rsidRPr="001165B1">
        <w:rPr>
          <w:rFonts w:ascii="Assistant" w:eastAsiaTheme="minorEastAsia" w:hAnsi="Assistant" w:cs="Assistant"/>
          <w:iCs/>
          <w:sz w:val="28"/>
          <w:szCs w:val="28"/>
          <w:rtl/>
        </w:rPr>
        <w:br/>
      </w:r>
      <w:r w:rsidR="00B42BF0" w:rsidRPr="001165B1">
        <w:rPr>
          <w:rFonts w:ascii="Assistant" w:eastAsiaTheme="minorEastAsia" w:hAnsi="Assistant" w:cs="Assistant"/>
          <w:i/>
          <w:sz w:val="28"/>
          <w:szCs w:val="28"/>
          <w:rtl/>
        </w:rPr>
        <w:t xml:space="preserve">אכן קיבלנו בשני המקרים כי מקדם </w:t>
      </w:r>
      <w:proofErr w:type="spellStart"/>
      <w:r w:rsidR="00B42BF0" w:rsidRPr="001165B1">
        <w:rPr>
          <w:rFonts w:ascii="Assistant" w:eastAsiaTheme="minorEastAsia" w:hAnsi="Assistant" w:cs="Assistant"/>
          <w:i/>
          <w:sz w:val="28"/>
          <w:szCs w:val="28"/>
          <w:rtl/>
        </w:rPr>
        <w:t>ג'קארד</w:t>
      </w:r>
      <w:proofErr w:type="spellEnd"/>
      <w:r w:rsidR="00B42BF0" w:rsidRPr="001165B1">
        <w:rPr>
          <w:rFonts w:ascii="Assistant" w:eastAsiaTheme="minorEastAsia" w:hAnsi="Assistant" w:cs="Assistant"/>
          <w:i/>
          <w:sz w:val="28"/>
          <w:szCs w:val="28"/>
          <w:rtl/>
        </w:rPr>
        <w:t xml:space="preserve"> הוא 8, בהתאם לציפיות שלנו.</w:t>
      </w:r>
    </w:p>
    <w:p w14:paraId="434D7769" w14:textId="0DEADDA6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</w:rPr>
      </w:pPr>
    </w:p>
    <w:p w14:paraId="0645EF5E" w14:textId="43FC9641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</w:rPr>
      </w:pPr>
    </w:p>
    <w:p w14:paraId="4C1D22CA" w14:textId="14CC7DCC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</w:rPr>
      </w:pPr>
    </w:p>
    <w:p w14:paraId="0402A97E" w14:textId="752D0AF5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</w:rPr>
      </w:pPr>
    </w:p>
    <w:p w14:paraId="5C0A3E15" w14:textId="0FFC86D2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</w:rPr>
      </w:pPr>
    </w:p>
    <w:p w14:paraId="65CCDBF0" w14:textId="7F1E621F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</w:rPr>
      </w:pPr>
    </w:p>
    <w:p w14:paraId="4BA73A98" w14:textId="697FB275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</w:rPr>
      </w:pPr>
    </w:p>
    <w:p w14:paraId="62EE1927" w14:textId="6347E786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</w:rPr>
      </w:pPr>
    </w:p>
    <w:p w14:paraId="5889F145" w14:textId="3EF9CBFE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</w:rPr>
      </w:pPr>
    </w:p>
    <w:p w14:paraId="1013A6A5" w14:textId="5CECB379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</w:rPr>
      </w:pPr>
    </w:p>
    <w:p w14:paraId="7FAE173F" w14:textId="54BEDA79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</w:rPr>
      </w:pPr>
    </w:p>
    <w:p w14:paraId="38D04746" w14:textId="294B10D0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</w:rPr>
      </w:pPr>
    </w:p>
    <w:p w14:paraId="3FD0C0DF" w14:textId="46840586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</w:rPr>
      </w:pPr>
    </w:p>
    <w:p w14:paraId="51D4CFB4" w14:textId="6C31070D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</w:rPr>
      </w:pPr>
    </w:p>
    <w:p w14:paraId="4AEBC4DA" w14:textId="77777777" w:rsidR="00CA1082" w:rsidRPr="00C12893" w:rsidRDefault="00CA1082" w:rsidP="00CA1082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63035BE2" w14:textId="34E412EE" w:rsidR="005D7086" w:rsidRPr="00C12893" w:rsidRDefault="005D7086" w:rsidP="008367AE">
      <w:pPr>
        <w:pStyle w:val="Heading1"/>
        <w:rPr>
          <w:rtl/>
        </w:rPr>
      </w:pPr>
      <w:bookmarkStart w:id="130" w:name="_Toc93614417"/>
      <w:r w:rsidRPr="00C12893">
        <w:rPr>
          <w:rtl/>
        </w:rPr>
        <w:lastRenderedPageBreak/>
        <w:t>סימולציה מספר 2 – שוני מוחלט של הרצפים</w:t>
      </w:r>
      <w:bookmarkEnd w:id="130"/>
    </w:p>
    <w:p w14:paraId="0FCC150C" w14:textId="1433FC71" w:rsidR="00335064" w:rsidRPr="000D27F3" w:rsidRDefault="001315A8" w:rsidP="00335064">
      <w:pPr>
        <w:bidi/>
        <w:rPr>
          <w:rFonts w:ascii="Assistant" w:eastAsiaTheme="minorEastAsia" w:hAnsi="Assistant" w:cs="Assistant"/>
          <w:iCs/>
          <w:sz w:val="28"/>
          <w:szCs w:val="28"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BFCA69" wp14:editId="0EF9FC58">
                <wp:simplePos x="0" y="0"/>
                <wp:positionH relativeFrom="margin">
                  <wp:align>right</wp:align>
                </wp:positionH>
                <wp:positionV relativeFrom="paragraph">
                  <wp:posOffset>5457190</wp:posOffset>
                </wp:positionV>
                <wp:extent cx="6641465" cy="377825"/>
                <wp:effectExtent l="0" t="0" r="6985" b="317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377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CE42E" w14:textId="09DD08DD" w:rsidR="00CA1082" w:rsidRPr="00F6329F" w:rsidRDefault="00CA1082" w:rsidP="00CA1082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131" w:name="_Toc93614273"/>
                            <w:bookmarkStart w:id="132" w:name="_Toc93614368"/>
                            <w:r w:rsidRPr="00077DCA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איור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 xml:space="preserve">40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תוצאת הסימולציה </w:t>
                            </w:r>
                            <w:r w:rsidR="00E52CB3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החומרתית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131"/>
                            <w:bookmarkEnd w:id="132"/>
                          </w:p>
                          <w:p w14:paraId="788AA222" w14:textId="77777777" w:rsidR="00CA1082" w:rsidRPr="008D1B94" w:rsidRDefault="00CA1082" w:rsidP="00CA1082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  <w:lang w:val="he-IL"/>
                              </w:rPr>
                            </w:pPr>
                          </w:p>
                          <w:p w14:paraId="78D0DD4C" w14:textId="37CD582F" w:rsidR="00CA1082" w:rsidRPr="00A94545" w:rsidRDefault="00CA1082" w:rsidP="00CA1082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CA69" id="Text Box 83" o:spid="_x0000_s1064" type="#_x0000_t202" style="position:absolute;left:0;text-align:left;margin-left:471.75pt;margin-top:429.7pt;width:522.95pt;height:29.75pt;z-index:251790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" stroked="f">
                <v:textbox inset="0,0,0,0">
                  <w:txbxContent>
                    <w:p w14:paraId="5BBCE42E" w14:textId="09DD08DD" w:rsidR="00CA1082" w:rsidRPr="00F6329F" w:rsidRDefault="00CA1082" w:rsidP="00CA1082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229" w:name="_Toc93614273"/>
                      <w:bookmarkStart w:id="230" w:name="_Toc93614368"/>
                      <w:r w:rsidRPr="00077DCA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איור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 xml:space="preserve">40 </w:t>
                      </w:r>
                      <w:r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תוצאת הסימולציה </w:t>
                      </w:r>
                      <w:r w:rsidR="00E52CB3">
                        <w:rPr>
                          <w:rFonts w:hint="cs"/>
                          <w:i w:val="0"/>
                          <w:iCs w:val="0"/>
                          <w:rtl/>
                        </w:rPr>
                        <w:t>החומרתית</w:t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229"/>
                      <w:bookmarkEnd w:id="230"/>
                    </w:p>
                    <w:p w14:paraId="788AA222" w14:textId="77777777" w:rsidR="00CA1082" w:rsidRPr="008D1B94" w:rsidRDefault="00CA1082" w:rsidP="00CA1082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  <w:lang w:val="he-IL"/>
                        </w:rPr>
                      </w:pPr>
                    </w:p>
                    <w:p w14:paraId="78D0DD4C" w14:textId="37CD582F" w:rsidR="00CA1082" w:rsidRPr="00A94545" w:rsidRDefault="00CA1082" w:rsidP="00CA1082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064" w:rsidRPr="00C12893">
        <w:rPr>
          <w:rFonts w:ascii="Assistant" w:hAnsi="Assistant" w:cs="Assistant"/>
          <w:sz w:val="28"/>
          <w:szCs w:val="28"/>
          <w:rtl/>
        </w:rPr>
        <w:t xml:space="preserve">בסימולציה זו בדקנו את התוצאה המתקבלת עבור מקדם </w:t>
      </w:r>
      <w:proofErr w:type="spellStart"/>
      <w:r w:rsidR="00335064" w:rsidRPr="00C12893">
        <w:rPr>
          <w:rFonts w:ascii="Assistant" w:hAnsi="Assistant" w:cs="Assistant"/>
          <w:sz w:val="28"/>
          <w:szCs w:val="28"/>
          <w:rtl/>
        </w:rPr>
        <w:t>ג'קארד</w:t>
      </w:r>
      <w:proofErr w:type="spellEnd"/>
      <w:r w:rsidR="00335064" w:rsidRPr="00C12893">
        <w:rPr>
          <w:rFonts w:ascii="Assistant" w:hAnsi="Assistant" w:cs="Assistant"/>
          <w:sz w:val="28"/>
          <w:szCs w:val="28"/>
          <w:rtl/>
        </w:rPr>
        <w:t xml:space="preserve"> כאשר הרצפים </w:t>
      </w:r>
      <w:r w:rsidR="000A0BF8" w:rsidRPr="00C12893">
        <w:rPr>
          <w:rFonts w:ascii="Assistant" w:hAnsi="Assistant" w:cs="Assistant"/>
          <w:sz w:val="28"/>
          <w:szCs w:val="28"/>
          <w:rtl/>
        </w:rPr>
        <w:t>שונים</w:t>
      </w:r>
      <w:r w:rsidR="00335064" w:rsidRPr="00C12893">
        <w:rPr>
          <w:rFonts w:ascii="Assistant" w:hAnsi="Assistant" w:cs="Assistant"/>
          <w:sz w:val="28"/>
          <w:szCs w:val="28"/>
          <w:rtl/>
        </w:rPr>
        <w:t xml:space="preserve"> לחלוטין.</w:t>
      </w:r>
      <w:r w:rsidR="00335064" w:rsidRPr="00C12893">
        <w:rPr>
          <w:rFonts w:ascii="Assistant" w:hAnsi="Assistant" w:cs="Assistant"/>
          <w:sz w:val="28"/>
          <w:szCs w:val="28"/>
          <w:rtl/>
        </w:rPr>
        <w:br/>
        <w:t xml:space="preserve">ברור שכיוון שהרצפים </w:t>
      </w:r>
      <w:r w:rsidR="000A0BF8" w:rsidRPr="00C12893">
        <w:rPr>
          <w:rFonts w:ascii="Assistant" w:hAnsi="Assistant" w:cs="Assistant"/>
          <w:sz w:val="28"/>
          <w:szCs w:val="28"/>
          <w:rtl/>
        </w:rPr>
        <w:t>שונים</w:t>
      </w:r>
      <w:r w:rsidR="00335064" w:rsidRPr="00C12893">
        <w:rPr>
          <w:rFonts w:ascii="Assistant" w:hAnsi="Assistant" w:cs="Assistant"/>
          <w:sz w:val="28"/>
          <w:szCs w:val="28"/>
          <w:rtl/>
        </w:rPr>
        <w:t xml:space="preserve"> לחלוטין, מתקיים כי גם ה</w:t>
      </w:r>
      <m:oMath>
        <m:r>
          <w:rPr>
            <w:rFonts w:ascii="Cambria Math" w:hAnsi="Cambria Math" w:cs="Assistant"/>
            <w:sz w:val="28"/>
            <w:szCs w:val="28"/>
          </w:rPr>
          <m:t>kmers</m:t>
        </m:r>
      </m:oMath>
      <w:r w:rsidR="00335064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ובפרט ה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fingerprints</m:t>
        </m:r>
      </m:oMath>
      <w:r w:rsidR="00335064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להם </w:t>
      </w:r>
      <w:r w:rsidR="000A0BF8" w:rsidRPr="00C12893">
        <w:rPr>
          <w:rFonts w:ascii="Assistant" w:eastAsiaTheme="minorEastAsia" w:hAnsi="Assistant" w:cs="Assistant"/>
          <w:sz w:val="28"/>
          <w:szCs w:val="28"/>
          <w:rtl/>
        </w:rPr>
        <w:t>שונים</w:t>
      </w:r>
      <w:r w:rsidR="00335064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ועל כן נצפה לקבל:</w:t>
      </w:r>
      <w:r w:rsidR="00335064" w:rsidRPr="00C12893">
        <w:rPr>
          <w:rFonts w:ascii="Assistant" w:eastAsiaTheme="minorEastAsia" w:hAnsi="Assistant" w:cs="Assistant"/>
          <w:sz w:val="28"/>
          <w:szCs w:val="28"/>
          <w:rtl/>
        </w:rPr>
        <w:br/>
      </w: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ssistant"/>
              <w:sz w:val="28"/>
              <w:szCs w:val="28"/>
            </w:rPr>
            <m:t>JaccardSimilarity=0</m:t>
          </m:r>
          <m:r>
            <m:rPr>
              <m:sty m:val="p"/>
            </m:rPr>
            <w:rPr>
              <w:rFonts w:ascii="Assistant" w:eastAsiaTheme="minorEastAsia" w:hAnsi="Assistant" w:cs="Assistant"/>
              <w:sz w:val="28"/>
              <w:szCs w:val="28"/>
              <w:rtl/>
            </w:rPr>
            <w:br/>
          </m:r>
        </m:oMath>
        <m:oMath>
          <m:r>
            <m:rPr>
              <m:sty m:val="p"/>
            </m:rPr>
            <w:rPr>
              <w:rFonts w:ascii="Assistant" w:eastAsiaTheme="minorEastAsia" w:hAnsi="Assistant" w:cs="Assistant"/>
              <w:sz w:val="28"/>
              <w:szCs w:val="28"/>
              <w:rtl/>
            </w:rPr>
            <w:br/>
          </m:r>
        </m:oMath>
      </m:oMathPara>
      <w:r w:rsidR="00335064" w:rsidRPr="00C12893">
        <w:rPr>
          <w:rFonts w:ascii="Assistant" w:eastAsiaTheme="minorEastAsia" w:hAnsi="Assistant" w:cs="Assistant"/>
          <w:i/>
          <w:sz w:val="28"/>
          <w:szCs w:val="28"/>
          <w:rtl/>
        </w:rPr>
        <w:t>בחרנו ב</w:t>
      </w:r>
      <w:r w:rsidR="000A0BF8" w:rsidRPr="00C12893">
        <w:rPr>
          <w:rFonts w:ascii="Assistant" w:eastAsiaTheme="minorEastAsia" w:hAnsi="Assistant" w:cs="Assistant"/>
          <w:i/>
          <w:sz w:val="28"/>
          <w:szCs w:val="28"/>
          <w:rtl/>
        </w:rPr>
        <w:t>שני ה</w:t>
      </w:r>
      <w:r w:rsidR="00335064" w:rsidRPr="00C12893">
        <w:rPr>
          <w:rFonts w:ascii="Assistant" w:eastAsiaTheme="minorEastAsia" w:hAnsi="Assistant" w:cs="Assistant"/>
          <w:i/>
          <w:sz w:val="28"/>
          <w:szCs w:val="28"/>
          <w:rtl/>
        </w:rPr>
        <w:t>רצפים הגנטיים הבאים:</w:t>
      </w:r>
      <w:r w:rsidR="00335064" w:rsidRPr="00C12893">
        <w:rPr>
          <w:rFonts w:ascii="Assistant" w:eastAsiaTheme="minorEastAsia" w:hAnsi="Assistant" w:cs="Assistant"/>
          <w:i/>
          <w:sz w:val="28"/>
          <w:szCs w:val="28"/>
          <w:rtl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ssistant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ssistant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Assistan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ssistant"/>
            </w:rPr>
            <m:t>=CCCCCCCCCCCCCCCCCCCCCCCCCCCCCCCCCCCCCCCCCCCCCCCCCCCCCCCCCCCCCCCC</m:t>
          </m:r>
        </m:oMath>
      </m:oMathPara>
    </w:p>
    <w:p w14:paraId="50FBB2B3" w14:textId="553B6EA6" w:rsidR="005D7086" w:rsidRPr="000D27F3" w:rsidRDefault="00000000" w:rsidP="00335064">
      <w:pPr>
        <w:bidi/>
        <w:rPr>
          <w:rFonts w:ascii="Assistant" w:eastAsiaTheme="minorEastAsia" w:hAnsi="Assistant" w:cs="Assistant"/>
          <w:i/>
          <w:iCs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ssistant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ssistant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Assistan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ssistant"/>
            </w:rPr>
            <m:t>=AAAAAAAAAAAAAAAAAAAAAAAAAAAAAAAAAAAAAAAAAAAAAAAAAAAAAAAAAA</m:t>
          </m:r>
        </m:oMath>
      </m:oMathPara>
    </w:p>
    <w:p w14:paraId="6D74964E" w14:textId="3BCDAA3E" w:rsidR="00CA1082" w:rsidRPr="00C12893" w:rsidRDefault="00CA1082" w:rsidP="00CA1082">
      <w:pPr>
        <w:keepNext/>
        <w:bidi/>
        <w:rPr>
          <w:rFonts w:ascii="Assistant" w:hAnsi="Assistant" w:cs="Assistant"/>
        </w:rPr>
      </w:pPr>
      <w:r w:rsidRPr="00C12893">
        <w:rPr>
          <w:rFonts w:ascii="Assistant" w:eastAsiaTheme="minorEastAsia" w:hAnsi="Assistant" w:cs="Assistant"/>
          <w:i/>
          <w:noProof/>
          <w:sz w:val="26"/>
          <w:szCs w:val="26"/>
        </w:rPr>
        <w:drawing>
          <wp:anchor distT="0" distB="0" distL="114300" distR="114300" simplePos="0" relativeHeight="251788288" behindDoc="0" locked="0" layoutInCell="1" allowOverlap="1" wp14:anchorId="37CCACE1" wp14:editId="19733FDB">
            <wp:simplePos x="0" y="0"/>
            <wp:positionH relativeFrom="column">
              <wp:posOffset>-3438</wp:posOffset>
            </wp:positionH>
            <wp:positionV relativeFrom="paragraph">
              <wp:posOffset>-754</wp:posOffset>
            </wp:positionV>
            <wp:extent cx="6641465" cy="3334385"/>
            <wp:effectExtent l="0" t="0" r="6985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6F4955" w14:textId="205FD997" w:rsidR="00542996" w:rsidRPr="00C12893" w:rsidRDefault="00542996" w:rsidP="00CA1082">
      <w:pPr>
        <w:pStyle w:val="Caption"/>
        <w:bidi/>
        <w:rPr>
          <w:rFonts w:ascii="Assistant" w:eastAsiaTheme="minorEastAsia" w:hAnsi="Assistant" w:cs="Assistant"/>
          <w:i w:val="0"/>
          <w:color w:val="auto"/>
          <w:sz w:val="26"/>
          <w:szCs w:val="26"/>
          <w:rtl/>
        </w:rPr>
      </w:pPr>
    </w:p>
    <w:p w14:paraId="182B491B" w14:textId="4FA03CB7" w:rsidR="001315A8" w:rsidRPr="00C12893" w:rsidRDefault="001315A8" w:rsidP="001315A8">
      <w:pPr>
        <w:bidi/>
        <w:rPr>
          <w:rFonts w:ascii="Assistant" w:hAnsi="Assistant" w:cs="Assistant"/>
          <w:rtl/>
        </w:rPr>
      </w:pPr>
    </w:p>
    <w:p w14:paraId="51462341" w14:textId="0AC3483D" w:rsidR="001315A8" w:rsidRPr="00C12893" w:rsidRDefault="001315A8" w:rsidP="001315A8">
      <w:pPr>
        <w:bidi/>
        <w:rPr>
          <w:rFonts w:ascii="Assistant" w:hAnsi="Assistant" w:cs="Assistant"/>
          <w:rtl/>
        </w:rPr>
      </w:pPr>
    </w:p>
    <w:p w14:paraId="00B6F48D" w14:textId="05D07508" w:rsidR="001315A8" w:rsidRPr="00C12893" w:rsidRDefault="001315A8" w:rsidP="001315A8">
      <w:pPr>
        <w:bidi/>
        <w:rPr>
          <w:rFonts w:ascii="Assistant" w:hAnsi="Assistant" w:cs="Assistant"/>
          <w:rtl/>
        </w:rPr>
      </w:pPr>
    </w:p>
    <w:p w14:paraId="2926630A" w14:textId="7643FD99" w:rsidR="001315A8" w:rsidRPr="00C12893" w:rsidRDefault="001315A8" w:rsidP="001315A8">
      <w:pPr>
        <w:bidi/>
        <w:rPr>
          <w:rFonts w:ascii="Assistant" w:hAnsi="Assistant" w:cs="Assistant"/>
          <w:rtl/>
        </w:rPr>
      </w:pPr>
    </w:p>
    <w:p w14:paraId="1132234E" w14:textId="4B81326A" w:rsidR="001315A8" w:rsidRPr="00C12893" w:rsidRDefault="001315A8" w:rsidP="001315A8">
      <w:pPr>
        <w:bidi/>
        <w:rPr>
          <w:rFonts w:ascii="Assistant" w:hAnsi="Assistant" w:cs="Assistant"/>
          <w:rtl/>
        </w:rPr>
      </w:pPr>
    </w:p>
    <w:p w14:paraId="3677E67F" w14:textId="30D275BF" w:rsidR="001315A8" w:rsidRPr="00C12893" w:rsidRDefault="001315A8" w:rsidP="001315A8">
      <w:pPr>
        <w:bidi/>
        <w:rPr>
          <w:rFonts w:ascii="Assistant" w:hAnsi="Assistant" w:cs="Assistant"/>
          <w:rtl/>
        </w:rPr>
      </w:pPr>
    </w:p>
    <w:p w14:paraId="7717573E" w14:textId="63DDDA66" w:rsidR="001315A8" w:rsidRPr="00C12893" w:rsidRDefault="009064C3" w:rsidP="009064C3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lastRenderedPageBreak/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hAnsi="Assistant" w:cs="Assistant"/>
          <w:rtl/>
        </w:rPr>
        <w:br/>
      </w:r>
      <w:r w:rsidRPr="00C12893">
        <w:rPr>
          <w:rFonts w:ascii="Assistant" w:eastAsiaTheme="minorEastAsia" w:hAnsi="Assistant" w:cs="Assistant"/>
          <w:i/>
          <w:sz w:val="26"/>
          <w:szCs w:val="26"/>
          <w:rtl/>
        </w:rPr>
        <w:br/>
      </w:r>
      <w:r w:rsidRPr="00C12893">
        <w:rPr>
          <w:rFonts w:ascii="Assistant" w:eastAsiaTheme="minorEastAsia" w:hAnsi="Assistant" w:cs="Assistant"/>
          <w:i/>
          <w:sz w:val="26"/>
          <w:szCs w:val="26"/>
          <w:rtl/>
        </w:rPr>
        <w:br/>
      </w:r>
      <w:r w:rsidR="00C7614E">
        <w:rPr>
          <w:rFonts w:ascii="Assistant" w:eastAsiaTheme="minorEastAsia" w:hAnsi="Assistant" w:cs="Assistant"/>
          <w:i/>
          <w:sz w:val="26"/>
          <w:szCs w:val="26"/>
          <w:rtl/>
        </w:rPr>
        <w:br/>
      </w:r>
      <w:r w:rsidR="00C7614E">
        <w:rPr>
          <w:rFonts w:ascii="Assistant" w:eastAsiaTheme="minorEastAsia" w:hAnsi="Assistant" w:cs="Assistant"/>
          <w:i/>
          <w:sz w:val="26"/>
          <w:szCs w:val="26"/>
          <w:rtl/>
        </w:rPr>
        <w:br/>
      </w:r>
      <w:r w:rsidR="00C7614E">
        <w:rPr>
          <w:rFonts w:ascii="Assistant" w:eastAsiaTheme="minorEastAsia" w:hAnsi="Assistant" w:cs="Assistant"/>
          <w:i/>
          <w:sz w:val="26"/>
          <w:szCs w:val="26"/>
          <w:rtl/>
        </w:rPr>
        <w:br/>
      </w:r>
      <w:r w:rsidR="00C7614E">
        <w:rPr>
          <w:rFonts w:ascii="Assistant" w:eastAsiaTheme="minorEastAsia" w:hAnsi="Assistant" w:cs="Assistant"/>
          <w:i/>
          <w:sz w:val="26"/>
          <w:szCs w:val="26"/>
          <w:rtl/>
        </w:rPr>
        <w:br/>
      </w:r>
      <w:r w:rsidRPr="00A37D28">
        <w:rPr>
          <w:rFonts w:ascii="Assistant" w:eastAsiaTheme="minorEastAsia" w:hAnsi="Assistant" w:cs="Assistant"/>
          <w:i/>
          <w:sz w:val="28"/>
          <w:szCs w:val="28"/>
          <w:rtl/>
        </w:rPr>
        <w:t>אכן</w:t>
      </w:r>
      <w:r w:rsidR="00C7614E" w:rsidRPr="00A37D28">
        <w:rPr>
          <w:rFonts w:ascii="Assistant" w:eastAsiaTheme="minorEastAsia" w:hAnsi="Assistant" w:cs="Assistant" w:hint="cs"/>
          <w:i/>
          <w:sz w:val="28"/>
          <w:szCs w:val="28"/>
        </w:rPr>
        <w:t xml:space="preserve"> </w:t>
      </w:r>
      <w:r w:rsidRPr="00A37D28">
        <w:rPr>
          <w:rFonts w:ascii="Assistant" w:eastAsiaTheme="minorEastAsia" w:hAnsi="Assistant" w:cs="Assistant"/>
          <w:i/>
          <w:sz w:val="28"/>
          <w:szCs w:val="28"/>
          <w:rtl/>
        </w:rPr>
        <w:t xml:space="preserve">קיבלנו בשני המקרים כי מקדם </w:t>
      </w:r>
      <w:proofErr w:type="spellStart"/>
      <w:r w:rsidRPr="00A37D28">
        <w:rPr>
          <w:rFonts w:ascii="Assistant" w:eastAsiaTheme="minorEastAsia" w:hAnsi="Assistant" w:cs="Assistant"/>
          <w:i/>
          <w:sz w:val="28"/>
          <w:szCs w:val="28"/>
          <w:rtl/>
        </w:rPr>
        <w:t>ג'קארד</w:t>
      </w:r>
      <w:proofErr w:type="spellEnd"/>
      <w:r w:rsidRPr="00A37D28">
        <w:rPr>
          <w:rFonts w:ascii="Assistant" w:eastAsiaTheme="minorEastAsia" w:hAnsi="Assistant" w:cs="Assistant"/>
          <w:i/>
          <w:sz w:val="28"/>
          <w:szCs w:val="28"/>
          <w:rtl/>
        </w:rPr>
        <w:t xml:space="preserve"> הוא 0, בהתאם לציפיות שלנו</w:t>
      </w:r>
      <w:r w:rsidR="001315A8" w:rsidRPr="00A37D28">
        <w:rPr>
          <w:rFonts w:ascii="Assistant" w:hAnsi="Assistant" w:cs="Assista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5E5285" wp14:editId="23D895C5">
                <wp:simplePos x="0" y="0"/>
                <wp:positionH relativeFrom="column">
                  <wp:posOffset>360680</wp:posOffset>
                </wp:positionH>
                <wp:positionV relativeFrom="paragraph">
                  <wp:posOffset>3935730</wp:posOffset>
                </wp:positionV>
                <wp:extent cx="5925820" cy="44640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446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5B988" w14:textId="7E35860B" w:rsidR="001315A8" w:rsidRPr="00F6329F" w:rsidRDefault="001315A8" w:rsidP="001315A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133" w:name="_Toc93614274"/>
                            <w:bookmarkStart w:id="134" w:name="_Toc93614369"/>
                            <w:r w:rsidRPr="00077DCA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איור</w:t>
                            </w:r>
                            <w:r w:rsidR="00586B48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41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 xml:space="preserve">תוצאת הסימולציה </w:t>
                            </w:r>
                            <w:r w:rsidR="00F578B6"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התוכנתית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.</w:t>
                            </w:r>
                            <w:bookmarkEnd w:id="133"/>
                            <w:bookmarkEnd w:id="134"/>
                          </w:p>
                          <w:p w14:paraId="40DB830D" w14:textId="77777777" w:rsidR="001315A8" w:rsidRPr="008D1B94" w:rsidRDefault="001315A8" w:rsidP="001315A8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  <w:lang w:val="he-IL"/>
                              </w:rPr>
                            </w:pPr>
                          </w:p>
                          <w:p w14:paraId="403F723F" w14:textId="77777777" w:rsidR="001315A8" w:rsidRPr="00A94545" w:rsidRDefault="001315A8" w:rsidP="001315A8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41369B7B" w14:textId="3C85B175" w:rsidR="001315A8" w:rsidRPr="0003754A" w:rsidRDefault="001315A8" w:rsidP="001315A8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5285" id="Text Box 85" o:spid="_x0000_s1065" type="#_x0000_t202" style="position:absolute;left:0;text-align:left;margin-left:28.4pt;margin-top:309.9pt;width:466.6pt;height:35.1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" stroked="f">
                <v:textbox inset="0,0,0,0">
                  <w:txbxContent>
                    <w:p w14:paraId="6FF5B988" w14:textId="7E35860B" w:rsidR="001315A8" w:rsidRPr="00F6329F" w:rsidRDefault="001315A8" w:rsidP="001315A8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233" w:name="_Toc93614274"/>
                      <w:bookmarkStart w:id="234" w:name="_Toc93614369"/>
                      <w:r w:rsidRPr="00077DCA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איור</w:t>
                      </w:r>
                      <w:r w:rsidR="00586B48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41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 xml:space="preserve">תוצאת הסימולציה </w:t>
                      </w:r>
                      <w:r w:rsidR="00F578B6">
                        <w:rPr>
                          <w:rFonts w:hint="cs"/>
                          <w:i w:val="0"/>
                          <w:iCs w:val="0"/>
                          <w:rtl/>
                        </w:rPr>
                        <w:t>התוכנתית</w:t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.</w:t>
                      </w:r>
                      <w:bookmarkEnd w:id="233"/>
                      <w:bookmarkEnd w:id="234"/>
                    </w:p>
                    <w:p w14:paraId="40DB830D" w14:textId="77777777" w:rsidR="001315A8" w:rsidRPr="008D1B94" w:rsidRDefault="001315A8" w:rsidP="001315A8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  <w:lang w:val="he-IL"/>
                        </w:rPr>
                      </w:pPr>
                    </w:p>
                    <w:p w14:paraId="403F723F" w14:textId="77777777" w:rsidR="001315A8" w:rsidRPr="00A94545" w:rsidRDefault="001315A8" w:rsidP="001315A8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</w:rPr>
                      </w:pPr>
                    </w:p>
                    <w:p w14:paraId="41369B7B" w14:textId="3C85B175" w:rsidR="001315A8" w:rsidRPr="0003754A" w:rsidRDefault="001315A8" w:rsidP="001315A8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15A8" w:rsidRPr="00A37D28">
        <w:rPr>
          <w:rFonts w:ascii="Assistant" w:eastAsiaTheme="minorEastAsia" w:hAnsi="Assistant" w:cs="Assistant"/>
          <w:i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53FF65BA" wp14:editId="1A071F4B">
            <wp:simplePos x="0" y="0"/>
            <wp:positionH relativeFrom="margin">
              <wp:align>center</wp:align>
            </wp:positionH>
            <wp:positionV relativeFrom="paragraph">
              <wp:posOffset>72</wp:posOffset>
            </wp:positionV>
            <wp:extent cx="5925820" cy="3876675"/>
            <wp:effectExtent l="0" t="0" r="0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D28">
        <w:rPr>
          <w:rFonts w:ascii="Assistant" w:eastAsiaTheme="minorEastAsia" w:hAnsi="Assistant" w:cs="Assistant"/>
          <w:i/>
          <w:sz w:val="28"/>
          <w:szCs w:val="28"/>
          <w:rtl/>
        </w:rPr>
        <w:t>.</w:t>
      </w:r>
    </w:p>
    <w:p w14:paraId="090B46B9" w14:textId="10A4EA6C" w:rsidR="000746D5" w:rsidRPr="00C12893" w:rsidRDefault="000746D5" w:rsidP="000746D5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21C1E217" w14:textId="260B5051" w:rsidR="000746D5" w:rsidRPr="00C12893" w:rsidRDefault="000746D5" w:rsidP="000746D5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1B15039A" w14:textId="1037EC10" w:rsidR="000746D5" w:rsidRPr="00C12893" w:rsidRDefault="000746D5" w:rsidP="000746D5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4C67CF5E" w14:textId="458B33C5" w:rsidR="000746D5" w:rsidRPr="00C12893" w:rsidRDefault="000746D5" w:rsidP="000746D5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084DF89E" w14:textId="32477607" w:rsidR="000746D5" w:rsidRPr="00C12893" w:rsidRDefault="000746D5" w:rsidP="000746D5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7A87BFF5" w14:textId="44DC1CE7" w:rsidR="000746D5" w:rsidRPr="00C12893" w:rsidRDefault="000746D5" w:rsidP="000746D5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4B4DB058" w14:textId="7E73056B" w:rsidR="000746D5" w:rsidRPr="00C12893" w:rsidRDefault="000746D5" w:rsidP="000746D5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1DA3D7D4" w14:textId="319BA088" w:rsidR="000746D5" w:rsidRPr="00C12893" w:rsidRDefault="000746D5" w:rsidP="000746D5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3A6A43F1" w14:textId="19BD59C8" w:rsidR="000746D5" w:rsidRPr="00C12893" w:rsidRDefault="000746D5" w:rsidP="000746D5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102A1058" w14:textId="38C1CCC5" w:rsidR="000746D5" w:rsidRPr="00C12893" w:rsidRDefault="000746D5" w:rsidP="000746D5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7DD9825F" w14:textId="1C6B6A6E" w:rsidR="000746D5" w:rsidRPr="00C12893" w:rsidRDefault="000746D5" w:rsidP="000746D5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5FDEB16F" w14:textId="7D49E75B" w:rsidR="000746D5" w:rsidRPr="00C12893" w:rsidRDefault="000746D5" w:rsidP="000746D5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173D8DD0" w14:textId="36BB4A82" w:rsidR="000746D5" w:rsidRDefault="000746D5" w:rsidP="000746D5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648A1B01" w14:textId="213AE396" w:rsidR="000746D5" w:rsidRPr="00C12893" w:rsidRDefault="000746D5" w:rsidP="000746D5">
      <w:pPr>
        <w:bidi/>
        <w:rPr>
          <w:rFonts w:ascii="Assistant" w:eastAsiaTheme="minorEastAsia" w:hAnsi="Assistant" w:cs="Assistant"/>
          <w:i/>
          <w:sz w:val="26"/>
          <w:szCs w:val="26"/>
          <w:rtl/>
        </w:rPr>
      </w:pPr>
    </w:p>
    <w:p w14:paraId="561D1863" w14:textId="0B4B11DB" w:rsidR="000746D5" w:rsidRPr="00C12893" w:rsidRDefault="000746D5" w:rsidP="008367AE">
      <w:pPr>
        <w:pStyle w:val="Heading1"/>
        <w:rPr>
          <w:rtl/>
        </w:rPr>
      </w:pPr>
      <w:bookmarkStart w:id="135" w:name="_Toc93614418"/>
      <w:r w:rsidRPr="00C12893">
        <w:rPr>
          <w:rtl/>
        </w:rPr>
        <w:lastRenderedPageBreak/>
        <w:t>סימולציה מספר 3 – רצפים כללים 1</w:t>
      </w:r>
      <w:bookmarkEnd w:id="135"/>
    </w:p>
    <w:p w14:paraId="49B66288" w14:textId="4151B222" w:rsidR="000746D5" w:rsidRPr="00C12893" w:rsidRDefault="00B636BC" w:rsidP="006B3661">
      <w:pPr>
        <w:bidi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0B4069" wp14:editId="579CDABB">
                <wp:simplePos x="0" y="0"/>
                <wp:positionH relativeFrom="margin">
                  <wp:align>right</wp:align>
                </wp:positionH>
                <wp:positionV relativeFrom="paragraph">
                  <wp:posOffset>7512685</wp:posOffset>
                </wp:positionV>
                <wp:extent cx="6560820" cy="494665"/>
                <wp:effectExtent l="0" t="0" r="0" b="635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494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8E9CB" w14:textId="33863CC7" w:rsidR="00B636BC" w:rsidRPr="00F6329F" w:rsidRDefault="00B636BC" w:rsidP="00B636B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136" w:name="_Toc93614275"/>
                            <w:bookmarkStart w:id="137" w:name="_Toc93614370"/>
                            <w:r w:rsidRPr="00077DCA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איור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42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תוצאת הסימולציה החומרתי.</w:t>
                            </w:r>
                            <w:bookmarkEnd w:id="136"/>
                            <w:bookmarkEnd w:id="137"/>
                          </w:p>
                          <w:p w14:paraId="637DBA7B" w14:textId="77777777" w:rsidR="00B636BC" w:rsidRPr="008D1B94" w:rsidRDefault="00B636BC" w:rsidP="00B636BC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  <w:lang w:val="he-IL"/>
                              </w:rPr>
                            </w:pPr>
                          </w:p>
                          <w:p w14:paraId="6967E130" w14:textId="77777777" w:rsidR="00B636BC" w:rsidRPr="00A94545" w:rsidRDefault="00B636BC" w:rsidP="00B636BC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5136ECD7" w14:textId="77777777" w:rsidR="00B636BC" w:rsidRPr="0003754A" w:rsidRDefault="00B636BC" w:rsidP="00B636BC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22C5BD10" w14:textId="48A246F4" w:rsidR="00B636BC" w:rsidRPr="00B1378D" w:rsidRDefault="00B636BC" w:rsidP="00B636BC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4069" id="Text Box 89" o:spid="_x0000_s1066" type="#_x0000_t202" style="position:absolute;left:0;text-align:left;margin-left:465.4pt;margin-top:591.55pt;width:516.6pt;height:38.95pt;z-index:251796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" stroked="f">
                <v:textbox inset="0,0,0,0">
                  <w:txbxContent>
                    <w:p w14:paraId="1488E9CB" w14:textId="33863CC7" w:rsidR="00B636BC" w:rsidRPr="00F6329F" w:rsidRDefault="00B636BC" w:rsidP="00B636BC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238" w:name="_Toc93614275"/>
                      <w:bookmarkStart w:id="239" w:name="_Toc93614370"/>
                      <w:r w:rsidRPr="00077DCA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איור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 42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תוצאת הסימולציה החומרתי.</w:t>
                      </w:r>
                      <w:bookmarkEnd w:id="238"/>
                      <w:bookmarkEnd w:id="239"/>
                    </w:p>
                    <w:p w14:paraId="637DBA7B" w14:textId="77777777" w:rsidR="00B636BC" w:rsidRPr="008D1B94" w:rsidRDefault="00B636BC" w:rsidP="00B636BC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  <w:lang w:val="he-IL"/>
                        </w:rPr>
                      </w:pPr>
                    </w:p>
                    <w:p w14:paraId="6967E130" w14:textId="77777777" w:rsidR="00B636BC" w:rsidRPr="00A94545" w:rsidRDefault="00B636BC" w:rsidP="00B636BC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</w:rPr>
                      </w:pPr>
                    </w:p>
                    <w:p w14:paraId="5136ECD7" w14:textId="77777777" w:rsidR="00B636BC" w:rsidRPr="0003754A" w:rsidRDefault="00B636BC" w:rsidP="00B636BC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</w:rPr>
                      </w:pPr>
                    </w:p>
                    <w:p w14:paraId="22C5BD10" w14:textId="48A246F4" w:rsidR="00B636BC" w:rsidRPr="00B1378D" w:rsidRDefault="00B636BC" w:rsidP="00B636BC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661" w:rsidRPr="00C12893">
        <w:rPr>
          <w:rFonts w:ascii="Assistant" w:hAnsi="Assistant" w:cs="Assistant"/>
          <w:noProof/>
        </w:rPr>
        <w:drawing>
          <wp:anchor distT="0" distB="0" distL="114300" distR="114300" simplePos="0" relativeHeight="251794432" behindDoc="0" locked="0" layoutInCell="1" allowOverlap="1" wp14:anchorId="518AE7AF" wp14:editId="0A9F1305">
            <wp:simplePos x="0" y="0"/>
            <wp:positionH relativeFrom="margin">
              <wp:align>right</wp:align>
            </wp:positionH>
            <wp:positionV relativeFrom="paragraph">
              <wp:posOffset>1414780</wp:posOffset>
            </wp:positionV>
            <wp:extent cx="6560820" cy="6127115"/>
            <wp:effectExtent l="0" t="0" r="0" b="6985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6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D5" w:rsidRPr="00C12893">
        <w:rPr>
          <w:rFonts w:ascii="Assistant" w:hAnsi="Assistant" w:cs="Assistant"/>
          <w:sz w:val="28"/>
          <w:szCs w:val="28"/>
          <w:rtl/>
        </w:rPr>
        <w:t xml:space="preserve">בסימולציה זו בדקנו את התוצאה המתקבלת עבור מקדם </w:t>
      </w:r>
      <w:proofErr w:type="spellStart"/>
      <w:r w:rsidR="000746D5" w:rsidRPr="00C12893">
        <w:rPr>
          <w:rFonts w:ascii="Assistant" w:hAnsi="Assistant" w:cs="Assistant"/>
          <w:sz w:val="28"/>
          <w:szCs w:val="28"/>
          <w:rtl/>
        </w:rPr>
        <w:t>ג'קארד</w:t>
      </w:r>
      <w:proofErr w:type="spellEnd"/>
      <w:r w:rsidR="000746D5" w:rsidRPr="00C12893">
        <w:rPr>
          <w:rFonts w:ascii="Assistant" w:hAnsi="Assistant" w:cs="Assistant"/>
          <w:sz w:val="28"/>
          <w:szCs w:val="28"/>
          <w:rtl/>
        </w:rPr>
        <w:t xml:space="preserve"> כאשר הרצפים בעלי דמיון.</w:t>
      </w:r>
      <w:r w:rsidR="001E58DD" w:rsidRPr="00C12893">
        <w:rPr>
          <w:rFonts w:ascii="Assistant" w:hAnsi="Assistant" w:cs="Assistant"/>
          <w:sz w:val="28"/>
          <w:szCs w:val="28"/>
          <w:rtl/>
        </w:rPr>
        <w:br/>
        <w:t xml:space="preserve">השתמשנו ברצפים גנטיים מורחבים ל64 אותיות מהרצפים שהצגנו בדוגמה </w:t>
      </w:r>
      <w:r w:rsidR="00500D96" w:rsidRPr="00C12893">
        <w:rPr>
          <w:rFonts w:ascii="Assistant" w:hAnsi="Assistant" w:cs="Assistant"/>
          <w:sz w:val="28"/>
          <w:szCs w:val="28"/>
          <w:rtl/>
        </w:rPr>
        <w:t>בעמוד 5.</w:t>
      </w:r>
      <w:r w:rsidR="003A60C1" w:rsidRPr="00C12893">
        <w:rPr>
          <w:rFonts w:ascii="Assistant" w:hAnsi="Assistant" w:cs="Assistant"/>
          <w:sz w:val="28"/>
          <w:szCs w:val="28"/>
          <w:rtl/>
        </w:rPr>
        <w:br/>
        <w:t>עבור הרצפים הנ"ל באורך 14 ו</w:t>
      </w:r>
      <m:oMath>
        <m:r>
          <w:rPr>
            <w:rFonts w:ascii="Cambria Math" w:hAnsi="Cambria Math" w:cs="Assistant"/>
            <w:sz w:val="28"/>
            <w:szCs w:val="28"/>
          </w:rPr>
          <m:t>kmers</m:t>
        </m:r>
      </m:oMath>
      <w:r w:rsidR="003A60C1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באורך 3 ו4 פונקציות 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3A60C1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, </w:t>
      </w:r>
      <w:hyperlink r:id="rId63" w:history="1">
        <w:r w:rsidR="003A60C1" w:rsidRPr="00C12893">
          <w:rPr>
            <w:rStyle w:val="Hyperlink"/>
            <w:rFonts w:ascii="Assistant" w:eastAsiaTheme="minorEastAsia" w:hAnsi="Assistant" w:cs="Assistant"/>
            <w:sz w:val="28"/>
            <w:szCs w:val="28"/>
            <w:rtl/>
          </w:rPr>
          <w:t>מהמאמר</w:t>
        </w:r>
      </w:hyperlink>
      <w:r w:rsidR="003A60C1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שהתבססנו עליו מתקיים כי מקדם הזהות של שני רצפים אלו הוא 2 ללא נרמול.</w:t>
      </w:r>
      <w:r w:rsidR="003A60C1" w:rsidRPr="00C12893">
        <w:rPr>
          <w:rFonts w:ascii="Assistant" w:eastAsiaTheme="minorEastAsia" w:hAnsi="Assistant" w:cs="Assistant"/>
          <w:sz w:val="28"/>
          <w:szCs w:val="28"/>
          <w:rtl/>
        </w:rPr>
        <w:br/>
        <w:t>לכן, נצפה שעבור הגדלה של מספר פונקציות ה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hash</m:t>
        </m:r>
      </m:oMath>
      <w:r w:rsidR="003A60C1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מקדם הזהות יהיה </w:t>
      </w:r>
      <w:r w:rsidR="00CC7229" w:rsidRPr="00C12893">
        <w:rPr>
          <w:rFonts w:ascii="Assistant" w:eastAsiaTheme="minorEastAsia" w:hAnsi="Assistant" w:cs="Assistant"/>
          <w:sz w:val="28"/>
          <w:szCs w:val="28"/>
          <w:rtl/>
        </w:rPr>
        <w:t>לפחות</w:t>
      </w:r>
      <w:r w:rsidR="003A60C1" w:rsidRPr="00C12893">
        <w:rPr>
          <w:rFonts w:ascii="Assistant" w:eastAsiaTheme="minorEastAsia" w:hAnsi="Assistant" w:cs="Assistant"/>
          <w:sz w:val="28"/>
          <w:szCs w:val="28"/>
          <w:rtl/>
        </w:rPr>
        <w:t xml:space="preserve"> 2.</w:t>
      </w:r>
      <w:r w:rsidR="000746D5" w:rsidRPr="00C12893">
        <w:rPr>
          <w:rFonts w:ascii="Assistant" w:eastAsiaTheme="minorEastAsia" w:hAnsi="Assistant" w:cs="Assistant"/>
          <w:iCs/>
          <w:sz w:val="28"/>
          <w:szCs w:val="28"/>
          <w:rtl/>
        </w:rPr>
        <w:br/>
      </w:r>
    </w:p>
    <w:p w14:paraId="5FAAF287" w14:textId="3C27203A" w:rsidR="00154F37" w:rsidRPr="00C12893" w:rsidRDefault="00154F37" w:rsidP="00154F37">
      <w:pPr>
        <w:bidi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27251ED8" w14:textId="2EA06324" w:rsidR="000746D5" w:rsidRPr="00C12893" w:rsidRDefault="00154F37" w:rsidP="00697888">
      <w:pPr>
        <w:bidi/>
        <w:rPr>
          <w:rFonts w:ascii="Assistant" w:hAnsi="Assistant" w:cs="Assistant"/>
          <w:sz w:val="26"/>
          <w:szCs w:val="26"/>
          <w:rtl/>
        </w:rPr>
      </w:pPr>
      <w:r w:rsidRPr="00C12893">
        <w:rPr>
          <w:rFonts w:ascii="Assistant" w:hAnsi="Assistant" w:cs="Assistan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C50F05" wp14:editId="71B64B0D">
                <wp:simplePos x="0" y="0"/>
                <wp:positionH relativeFrom="margin">
                  <wp:align>right</wp:align>
                </wp:positionH>
                <wp:positionV relativeFrom="paragraph">
                  <wp:posOffset>4251960</wp:posOffset>
                </wp:positionV>
                <wp:extent cx="6641465" cy="391795"/>
                <wp:effectExtent l="0" t="0" r="6985" b="8255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391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4792D" w14:textId="0C26238C" w:rsidR="00154F37" w:rsidRPr="00F6329F" w:rsidRDefault="00154F37" w:rsidP="00154F3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138" w:name="_Toc93614276"/>
                            <w:bookmarkStart w:id="139" w:name="_Toc93614371"/>
                            <w:r w:rsidRPr="00077DCA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איור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43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תוצאת הסימולציה התוכנתי.</w:t>
                            </w:r>
                            <w:bookmarkEnd w:id="138"/>
                            <w:bookmarkEnd w:id="139"/>
                          </w:p>
                          <w:p w14:paraId="5B898C10" w14:textId="77777777" w:rsidR="00154F37" w:rsidRPr="008D1B94" w:rsidRDefault="00154F37" w:rsidP="00154F37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  <w:lang w:val="he-IL"/>
                              </w:rPr>
                            </w:pPr>
                          </w:p>
                          <w:p w14:paraId="46CF1E0D" w14:textId="77777777" w:rsidR="00154F37" w:rsidRPr="00A94545" w:rsidRDefault="00154F37" w:rsidP="00154F37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12C0A334" w14:textId="77777777" w:rsidR="00154F37" w:rsidRPr="0003754A" w:rsidRDefault="00154F37" w:rsidP="00154F37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0341CA80" w14:textId="77777777" w:rsidR="00154F37" w:rsidRPr="00B1378D" w:rsidRDefault="00154F37" w:rsidP="00154F37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EF141DB" w14:textId="1965330F" w:rsidR="00154F37" w:rsidRPr="002230F4" w:rsidRDefault="00154F37" w:rsidP="00154F37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0F05" id="Text Box 91" o:spid="_x0000_s1067" type="#_x0000_t202" style="position:absolute;left:0;text-align:left;margin-left:471.75pt;margin-top:334.8pt;width:522.95pt;height:30.85pt;z-index:251799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" stroked="f">
                <v:textbox inset="0,0,0,0">
                  <w:txbxContent>
                    <w:p w14:paraId="5A64792D" w14:textId="0C26238C" w:rsidR="00154F37" w:rsidRPr="00F6329F" w:rsidRDefault="00154F37" w:rsidP="00154F37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242" w:name="_Toc93614276"/>
                      <w:bookmarkStart w:id="243" w:name="_Toc93614371"/>
                      <w:r w:rsidRPr="00077DCA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איור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 43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תוצאת הסימולציה התוכנתי.</w:t>
                      </w:r>
                      <w:bookmarkEnd w:id="242"/>
                      <w:bookmarkEnd w:id="243"/>
                    </w:p>
                    <w:p w14:paraId="5B898C10" w14:textId="77777777" w:rsidR="00154F37" w:rsidRPr="008D1B94" w:rsidRDefault="00154F37" w:rsidP="00154F37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  <w:lang w:val="he-IL"/>
                        </w:rPr>
                      </w:pPr>
                    </w:p>
                    <w:p w14:paraId="46CF1E0D" w14:textId="77777777" w:rsidR="00154F37" w:rsidRPr="00A94545" w:rsidRDefault="00154F37" w:rsidP="00154F37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</w:rPr>
                      </w:pPr>
                    </w:p>
                    <w:p w14:paraId="12C0A334" w14:textId="77777777" w:rsidR="00154F37" w:rsidRPr="0003754A" w:rsidRDefault="00154F37" w:rsidP="00154F37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</w:rPr>
                      </w:pPr>
                    </w:p>
                    <w:p w14:paraId="0341CA80" w14:textId="77777777" w:rsidR="00154F37" w:rsidRPr="00B1378D" w:rsidRDefault="00154F37" w:rsidP="00154F37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1EF141DB" w14:textId="1965330F" w:rsidR="00154F37" w:rsidRPr="002230F4" w:rsidRDefault="00154F37" w:rsidP="00154F37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2893">
        <w:rPr>
          <w:rFonts w:ascii="Assistant" w:hAnsi="Assistant" w:cs="Assistant"/>
          <w:b/>
          <w:bCs/>
          <w:noProof/>
          <w:color w:val="1F3864" w:themeColor="accent1" w:themeShade="80"/>
          <w:sz w:val="28"/>
          <w:szCs w:val="28"/>
          <w:u w:val="single"/>
        </w:rPr>
        <w:drawing>
          <wp:anchor distT="0" distB="0" distL="114300" distR="114300" simplePos="0" relativeHeight="251797504" behindDoc="0" locked="0" layoutInCell="1" allowOverlap="1" wp14:anchorId="1CE477E2" wp14:editId="5624941E">
            <wp:simplePos x="0" y="0"/>
            <wp:positionH relativeFrom="column">
              <wp:posOffset>-3438</wp:posOffset>
            </wp:positionH>
            <wp:positionV relativeFrom="paragraph">
              <wp:posOffset>3438</wp:posOffset>
            </wp:positionV>
            <wp:extent cx="6641465" cy="4194175"/>
            <wp:effectExtent l="0" t="0" r="6985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888" w:rsidRPr="00C12893">
        <w:rPr>
          <w:rFonts w:ascii="Assistant" w:hAnsi="Assistant" w:cs="Assistant"/>
          <w:sz w:val="28"/>
          <w:szCs w:val="28"/>
          <w:rtl/>
        </w:rPr>
        <w:t>אכן קיבלנו מקדם זהות זהה עבור שני הסימולציות ובפרט גדול מ2.</w:t>
      </w:r>
      <w:r w:rsidR="005615E9" w:rsidRPr="00C12893">
        <w:rPr>
          <w:rFonts w:ascii="Assistant" w:hAnsi="Assistant" w:cs="Assistant"/>
          <w:sz w:val="28"/>
          <w:szCs w:val="28"/>
          <w:rtl/>
        </w:rPr>
        <w:br/>
        <w:t>ניתן לראות את הרצפים שבחרנו בצורה נוחה בקוד הפיתון</w:t>
      </w:r>
      <w:r w:rsidR="005615E9" w:rsidRPr="00C12893">
        <w:rPr>
          <w:rFonts w:ascii="Assistant" w:hAnsi="Assistant" w:cs="Assistant"/>
          <w:rtl/>
        </w:rPr>
        <w:t>.</w:t>
      </w:r>
    </w:p>
    <w:p w14:paraId="176C20F4" w14:textId="2A38F966" w:rsidR="009A5ECB" w:rsidRPr="00C12893" w:rsidRDefault="009A5ECB" w:rsidP="009A5ECB">
      <w:pPr>
        <w:bidi/>
        <w:rPr>
          <w:rFonts w:ascii="Assistant" w:hAnsi="Assistant" w:cs="Assistant"/>
          <w:sz w:val="26"/>
          <w:szCs w:val="26"/>
          <w:rtl/>
        </w:rPr>
      </w:pPr>
    </w:p>
    <w:p w14:paraId="66C47FD7" w14:textId="1B694761" w:rsidR="009A5ECB" w:rsidRPr="00C12893" w:rsidRDefault="009A5ECB" w:rsidP="009A5ECB">
      <w:pPr>
        <w:bidi/>
        <w:rPr>
          <w:rFonts w:ascii="Assistant" w:hAnsi="Assistant" w:cs="Assistant"/>
          <w:sz w:val="26"/>
          <w:szCs w:val="26"/>
          <w:rtl/>
        </w:rPr>
      </w:pPr>
    </w:p>
    <w:p w14:paraId="30E419C6" w14:textId="37636635" w:rsidR="009A5ECB" w:rsidRPr="00C12893" w:rsidRDefault="009A5ECB" w:rsidP="009A5ECB">
      <w:pPr>
        <w:bidi/>
        <w:rPr>
          <w:rFonts w:ascii="Assistant" w:hAnsi="Assistant" w:cs="Assistant"/>
          <w:sz w:val="26"/>
          <w:szCs w:val="26"/>
          <w:rtl/>
        </w:rPr>
      </w:pPr>
    </w:p>
    <w:p w14:paraId="7B54DB0A" w14:textId="0163FC08" w:rsidR="009A5ECB" w:rsidRPr="00C12893" w:rsidRDefault="009A5ECB" w:rsidP="009A5ECB">
      <w:pPr>
        <w:bidi/>
        <w:rPr>
          <w:rFonts w:ascii="Assistant" w:hAnsi="Assistant" w:cs="Assistant"/>
          <w:sz w:val="26"/>
          <w:szCs w:val="26"/>
          <w:rtl/>
        </w:rPr>
      </w:pPr>
    </w:p>
    <w:p w14:paraId="73C879DF" w14:textId="6CF85E57" w:rsidR="009A5ECB" w:rsidRPr="00C12893" w:rsidRDefault="009A5ECB" w:rsidP="009A5ECB">
      <w:pPr>
        <w:bidi/>
        <w:rPr>
          <w:rFonts w:ascii="Assistant" w:hAnsi="Assistant" w:cs="Assistant"/>
          <w:sz w:val="26"/>
          <w:szCs w:val="26"/>
          <w:rtl/>
        </w:rPr>
      </w:pPr>
    </w:p>
    <w:p w14:paraId="0F481E6D" w14:textId="5CC407F3" w:rsidR="009A5ECB" w:rsidRPr="00C12893" w:rsidRDefault="009A5ECB" w:rsidP="009A5ECB">
      <w:pPr>
        <w:bidi/>
        <w:rPr>
          <w:rFonts w:ascii="Assistant" w:hAnsi="Assistant" w:cs="Assistant"/>
          <w:sz w:val="26"/>
          <w:szCs w:val="26"/>
          <w:rtl/>
        </w:rPr>
      </w:pPr>
    </w:p>
    <w:p w14:paraId="6771D2A3" w14:textId="14AA9D7F" w:rsidR="009A5ECB" w:rsidRPr="00C12893" w:rsidRDefault="009A5ECB" w:rsidP="009A5ECB">
      <w:pPr>
        <w:bidi/>
        <w:rPr>
          <w:rFonts w:ascii="Assistant" w:hAnsi="Assistant" w:cs="Assistant"/>
          <w:sz w:val="26"/>
          <w:szCs w:val="26"/>
          <w:rtl/>
        </w:rPr>
      </w:pPr>
    </w:p>
    <w:p w14:paraId="7068C249" w14:textId="7DF270B6" w:rsidR="009A5ECB" w:rsidRPr="00C12893" w:rsidRDefault="009A5ECB" w:rsidP="009A5ECB">
      <w:pPr>
        <w:bidi/>
        <w:rPr>
          <w:rFonts w:ascii="Assistant" w:hAnsi="Assistant" w:cs="Assistant"/>
          <w:sz w:val="26"/>
          <w:szCs w:val="26"/>
          <w:rtl/>
        </w:rPr>
      </w:pPr>
    </w:p>
    <w:p w14:paraId="58DB029B" w14:textId="64FFE453" w:rsidR="009A5ECB" w:rsidRPr="00C12893" w:rsidRDefault="009A5ECB" w:rsidP="009A5ECB">
      <w:pPr>
        <w:bidi/>
        <w:rPr>
          <w:rFonts w:ascii="Assistant" w:hAnsi="Assistant" w:cs="Assistant"/>
          <w:sz w:val="26"/>
          <w:szCs w:val="26"/>
          <w:rtl/>
        </w:rPr>
      </w:pPr>
    </w:p>
    <w:p w14:paraId="47E73332" w14:textId="0BA3E659" w:rsidR="009A5ECB" w:rsidRPr="00C12893" w:rsidRDefault="009A5ECB" w:rsidP="009A5ECB">
      <w:pPr>
        <w:bidi/>
        <w:rPr>
          <w:rFonts w:ascii="Assistant" w:hAnsi="Assistant" w:cs="Assistant"/>
          <w:sz w:val="26"/>
          <w:szCs w:val="26"/>
          <w:rtl/>
        </w:rPr>
      </w:pPr>
    </w:p>
    <w:p w14:paraId="45B2F9F4" w14:textId="7E2BD43D" w:rsidR="009A5ECB" w:rsidRPr="00C12893" w:rsidRDefault="009A5ECB" w:rsidP="009A5ECB">
      <w:pPr>
        <w:bidi/>
        <w:rPr>
          <w:rFonts w:ascii="Assistant" w:hAnsi="Assistant" w:cs="Assistant"/>
          <w:sz w:val="26"/>
          <w:szCs w:val="26"/>
          <w:rtl/>
        </w:rPr>
      </w:pPr>
    </w:p>
    <w:p w14:paraId="72E8DA81" w14:textId="77777777" w:rsidR="00F753AA" w:rsidRDefault="00F753AA" w:rsidP="008367AE">
      <w:pPr>
        <w:pStyle w:val="Heading1"/>
        <w:rPr>
          <w:rtl/>
        </w:rPr>
      </w:pPr>
      <w:r>
        <w:rPr>
          <w:rtl/>
        </w:rPr>
        <w:br w:type="page"/>
      </w:r>
    </w:p>
    <w:p w14:paraId="1BB4EDA4" w14:textId="7FD6EA56" w:rsidR="009A5ECB" w:rsidRPr="00C12893" w:rsidRDefault="009A5ECB" w:rsidP="008367AE">
      <w:pPr>
        <w:pStyle w:val="Heading1"/>
        <w:rPr>
          <w:rtl/>
        </w:rPr>
      </w:pPr>
      <w:bookmarkStart w:id="140" w:name="_Toc93614419"/>
      <w:r w:rsidRPr="00C12893">
        <w:rPr>
          <w:rtl/>
        </w:rPr>
        <w:lastRenderedPageBreak/>
        <w:t>סימולציה מספר 4 – רצפים כללים 2</w:t>
      </w:r>
      <w:bookmarkEnd w:id="140"/>
    </w:p>
    <w:p w14:paraId="1B4AB2AA" w14:textId="6BD34861" w:rsidR="009A5ECB" w:rsidRPr="00C12893" w:rsidRDefault="0056775D" w:rsidP="009A5ECB">
      <w:pPr>
        <w:bidi/>
        <w:rPr>
          <w:rFonts w:ascii="Assistant" w:hAnsi="Assistant" w:cs="Assistant"/>
          <w:sz w:val="28"/>
          <w:szCs w:val="28"/>
          <w:rtl/>
        </w:rPr>
      </w:pPr>
      <w:r w:rsidRPr="00C12893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7DF9A2" wp14:editId="1F165C2B">
                <wp:simplePos x="0" y="0"/>
                <wp:positionH relativeFrom="margin">
                  <wp:align>right</wp:align>
                </wp:positionH>
                <wp:positionV relativeFrom="paragraph">
                  <wp:posOffset>6722110</wp:posOffset>
                </wp:positionV>
                <wp:extent cx="6593205" cy="535940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205" cy="535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BBE7F" w14:textId="2FF09D8C" w:rsidR="0056775D" w:rsidRPr="00F6329F" w:rsidRDefault="0056775D" w:rsidP="0056775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141" w:name="_Toc93614277"/>
                            <w:bookmarkStart w:id="142" w:name="_Toc93614372"/>
                            <w:r w:rsidRPr="00077DCA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איור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44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תוצאת הסימולציה החומרתי.</w:t>
                            </w:r>
                            <w:bookmarkEnd w:id="141"/>
                            <w:bookmarkEnd w:id="142"/>
                          </w:p>
                          <w:p w14:paraId="18D80726" w14:textId="77777777" w:rsidR="0056775D" w:rsidRPr="008D1B94" w:rsidRDefault="0056775D" w:rsidP="0056775D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  <w:lang w:val="he-IL"/>
                              </w:rPr>
                            </w:pPr>
                          </w:p>
                          <w:p w14:paraId="3296FDC5" w14:textId="77777777" w:rsidR="0056775D" w:rsidRPr="00A94545" w:rsidRDefault="0056775D" w:rsidP="0056775D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6592348C" w14:textId="77777777" w:rsidR="0056775D" w:rsidRPr="0003754A" w:rsidRDefault="0056775D" w:rsidP="0056775D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34F6D1BA" w14:textId="77777777" w:rsidR="0056775D" w:rsidRPr="00B1378D" w:rsidRDefault="0056775D" w:rsidP="0056775D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BD89180" w14:textId="77777777" w:rsidR="0056775D" w:rsidRPr="002230F4" w:rsidRDefault="0056775D" w:rsidP="0056775D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B502F5C" w14:textId="4140F6E0" w:rsidR="0056775D" w:rsidRPr="00B32391" w:rsidRDefault="0056775D" w:rsidP="0056775D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F9A2" id="Text Box 94" o:spid="_x0000_s1068" type="#_x0000_t202" style="position:absolute;left:0;text-align:left;margin-left:467.95pt;margin-top:529.3pt;width:519.15pt;height:42.2pt;z-index:251802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" stroked="f">
                <v:textbox inset="0,0,0,0">
                  <w:txbxContent>
                    <w:p w14:paraId="744BBE7F" w14:textId="2FF09D8C" w:rsidR="0056775D" w:rsidRPr="00F6329F" w:rsidRDefault="0056775D" w:rsidP="0056775D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247" w:name="_Toc93614277"/>
                      <w:bookmarkStart w:id="248" w:name="_Toc93614372"/>
                      <w:r w:rsidRPr="00077DCA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איור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 44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תוצאת הסימולציה החומרתי.</w:t>
                      </w:r>
                      <w:bookmarkEnd w:id="247"/>
                      <w:bookmarkEnd w:id="248"/>
                    </w:p>
                    <w:p w14:paraId="18D80726" w14:textId="77777777" w:rsidR="0056775D" w:rsidRPr="008D1B94" w:rsidRDefault="0056775D" w:rsidP="0056775D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  <w:lang w:val="he-IL"/>
                        </w:rPr>
                      </w:pPr>
                    </w:p>
                    <w:p w14:paraId="3296FDC5" w14:textId="77777777" w:rsidR="0056775D" w:rsidRPr="00A94545" w:rsidRDefault="0056775D" w:rsidP="0056775D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</w:rPr>
                      </w:pPr>
                    </w:p>
                    <w:p w14:paraId="6592348C" w14:textId="77777777" w:rsidR="0056775D" w:rsidRPr="0003754A" w:rsidRDefault="0056775D" w:rsidP="0056775D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</w:rPr>
                      </w:pPr>
                    </w:p>
                    <w:p w14:paraId="34F6D1BA" w14:textId="77777777" w:rsidR="0056775D" w:rsidRPr="00B1378D" w:rsidRDefault="0056775D" w:rsidP="0056775D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7BD89180" w14:textId="77777777" w:rsidR="0056775D" w:rsidRPr="002230F4" w:rsidRDefault="0056775D" w:rsidP="0056775D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6B502F5C" w14:textId="4140F6E0" w:rsidR="0056775D" w:rsidRPr="00B32391" w:rsidRDefault="0056775D" w:rsidP="0056775D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2893">
        <w:rPr>
          <w:rFonts w:ascii="Assistant" w:hAnsi="Assistant" w:cs="Assistant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2B2B3E9A" wp14:editId="46E7986C">
            <wp:simplePos x="0" y="0"/>
            <wp:positionH relativeFrom="margin">
              <wp:align>right</wp:align>
            </wp:positionH>
            <wp:positionV relativeFrom="paragraph">
              <wp:posOffset>790380</wp:posOffset>
            </wp:positionV>
            <wp:extent cx="6593205" cy="6256655"/>
            <wp:effectExtent l="0" t="0" r="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62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5A6" w:rsidRPr="00C12893">
        <w:rPr>
          <w:rFonts w:ascii="Assistant" w:hAnsi="Assistant" w:cs="Assistant"/>
          <w:sz w:val="28"/>
          <w:szCs w:val="28"/>
          <w:rtl/>
        </w:rPr>
        <w:t xml:space="preserve">בסימולציה זו בדקנו את התוצאה המתקבלת עבור מקדם </w:t>
      </w:r>
      <w:proofErr w:type="spellStart"/>
      <w:r w:rsidR="00B525A6" w:rsidRPr="00C12893">
        <w:rPr>
          <w:rFonts w:ascii="Assistant" w:hAnsi="Assistant" w:cs="Assistant"/>
          <w:sz w:val="28"/>
          <w:szCs w:val="28"/>
          <w:rtl/>
        </w:rPr>
        <w:t>ג'קארד</w:t>
      </w:r>
      <w:proofErr w:type="spellEnd"/>
      <w:r w:rsidR="00B525A6" w:rsidRPr="00C12893">
        <w:rPr>
          <w:rFonts w:ascii="Assistant" w:hAnsi="Assistant" w:cs="Assistant"/>
          <w:sz w:val="28"/>
          <w:szCs w:val="28"/>
          <w:rtl/>
        </w:rPr>
        <w:t xml:space="preserve"> כאשר הרצפים הוקשו רנדומלית על ידנו כך שהם יהיו באורך 64 אותיות והשתדלנו להתאים בין הלחיצות עבור הרצפים כך שיתקבל מקדם זהות גבוהה.</w:t>
      </w:r>
    </w:p>
    <w:p w14:paraId="272DDF01" w14:textId="084893AD" w:rsidR="004D2530" w:rsidRPr="00777594" w:rsidRDefault="004D2530" w:rsidP="008B627C">
      <w:pPr>
        <w:keepNext/>
        <w:bidi/>
        <w:rPr>
          <w:rFonts w:ascii="Assistant" w:hAnsi="Assistant" w:cs="Assistant"/>
          <w:sz w:val="28"/>
          <w:szCs w:val="28"/>
          <w:rtl/>
        </w:rPr>
      </w:pPr>
      <w:r w:rsidRPr="003D4B44">
        <w:rPr>
          <w:rFonts w:ascii="Assistant" w:hAnsi="Assistant" w:cs="Assistant"/>
          <w:noProof/>
          <w:sz w:val="30"/>
          <w:szCs w:val="30"/>
        </w:rPr>
        <w:lastRenderedPageBreak/>
        <w:drawing>
          <wp:anchor distT="0" distB="0" distL="114300" distR="114300" simplePos="0" relativeHeight="251803648" behindDoc="0" locked="0" layoutInCell="1" allowOverlap="1" wp14:anchorId="1FA8DD4F" wp14:editId="669FD7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8450" cy="4194175"/>
            <wp:effectExtent l="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4B44">
        <w:rPr>
          <w:rFonts w:ascii="Assistant" w:hAnsi="Assistant" w:cs="Assist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6AF684" wp14:editId="16766314">
                <wp:simplePos x="0" y="0"/>
                <wp:positionH relativeFrom="margin">
                  <wp:align>right</wp:align>
                </wp:positionH>
                <wp:positionV relativeFrom="paragraph">
                  <wp:posOffset>4320979</wp:posOffset>
                </wp:positionV>
                <wp:extent cx="6648450" cy="433070"/>
                <wp:effectExtent l="0" t="0" r="0" b="508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33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93C8E" w14:textId="7B321703" w:rsidR="004D2530" w:rsidRPr="00F6329F" w:rsidRDefault="004D2530" w:rsidP="004D253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ssistant" w:hAnsi="Assistant" w:cs="Assistant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143" w:name="_Toc93614278"/>
                            <w:bookmarkStart w:id="144" w:name="_Toc93614373"/>
                            <w:r w:rsidRPr="00077DCA"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איור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45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u w:val="single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rtl/>
                              </w:rPr>
                              <w:t>תוצאת הסימולציה התוכנתי.</w:t>
                            </w:r>
                            <w:bookmarkEnd w:id="143"/>
                            <w:bookmarkEnd w:id="144"/>
                          </w:p>
                          <w:p w14:paraId="3635179C" w14:textId="77777777" w:rsidR="004D2530" w:rsidRPr="008D1B94" w:rsidRDefault="004D2530" w:rsidP="004D253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  <w:lang w:val="he-IL"/>
                              </w:rPr>
                            </w:pPr>
                          </w:p>
                          <w:p w14:paraId="2DD7979C" w14:textId="77777777" w:rsidR="004D2530" w:rsidRPr="00A94545" w:rsidRDefault="004D2530" w:rsidP="004D253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42E010A4" w14:textId="77777777" w:rsidR="004D2530" w:rsidRPr="0003754A" w:rsidRDefault="004D2530" w:rsidP="004D253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28EB3CAB" w14:textId="77777777" w:rsidR="004D2530" w:rsidRPr="00B1378D" w:rsidRDefault="004D2530" w:rsidP="004D2530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38344D6" w14:textId="77777777" w:rsidR="004D2530" w:rsidRPr="002230F4" w:rsidRDefault="004D2530" w:rsidP="004D253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b/>
                                <w:bCs/>
                                <w:noProof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7825457" w14:textId="0701E776" w:rsidR="004D2530" w:rsidRPr="001901E6" w:rsidRDefault="004D2530" w:rsidP="004D2530">
                            <w:pPr>
                              <w:pStyle w:val="Caption"/>
                              <w:bidi/>
                              <w:rPr>
                                <w:rFonts w:ascii="Assistant" w:hAnsi="Assistant" w:cs="Assistant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F684" id="Text Box 95" o:spid="_x0000_s1069" type="#_x0000_t202" style="position:absolute;left:0;text-align:left;margin-left:472.3pt;margin-top:340.25pt;width:523.5pt;height:34.1pt;z-index:251805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/iHgIAAEMEAAAOAAAAZHJzL2Uyb0RvYy54bWysU02P2jAQvVfqf7B8L4FdSl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" stroked="f">
                <v:textbox inset="0,0,0,0">
                  <w:txbxContent>
                    <w:p w14:paraId="6F193C8E" w14:textId="7B321703" w:rsidR="004D2530" w:rsidRPr="00F6329F" w:rsidRDefault="004D2530" w:rsidP="004D2530">
                      <w:pPr>
                        <w:pStyle w:val="Caption"/>
                        <w:bidi/>
                        <w:jc w:val="center"/>
                        <w:rPr>
                          <w:rFonts w:ascii="Assistant" w:hAnsi="Assistant" w:cs="Assistant"/>
                          <w:noProof/>
                          <w:sz w:val="28"/>
                          <w:szCs w:val="28"/>
                          <w:rtl/>
                        </w:rPr>
                      </w:pPr>
                      <w:bookmarkStart w:id="251" w:name="_Toc93614278"/>
                      <w:bookmarkStart w:id="252" w:name="_Toc93614373"/>
                      <w:r w:rsidRPr="00077DCA"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>איור</w:t>
                      </w:r>
                      <w:r>
                        <w:rPr>
                          <w:rFonts w:hint="cs"/>
                          <w:i w:val="0"/>
                          <w:iCs w:val="0"/>
                          <w:u w:val="single"/>
                          <w:rtl/>
                        </w:rPr>
                        <w:t xml:space="preserve"> 45</w:t>
                      </w:r>
                      <w:r>
                        <w:rPr>
                          <w:i w:val="0"/>
                          <w:iCs w:val="0"/>
                          <w:u w:val="single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u w:val="single"/>
                          <w:rtl/>
                        </w:rPr>
                        <w:br/>
                      </w:r>
                      <w:r>
                        <w:rPr>
                          <w:rFonts w:hint="cs"/>
                          <w:i w:val="0"/>
                          <w:iCs w:val="0"/>
                          <w:rtl/>
                        </w:rPr>
                        <w:t>תוצאת הסימולציה התוכנתי.</w:t>
                      </w:r>
                      <w:bookmarkEnd w:id="251"/>
                      <w:bookmarkEnd w:id="252"/>
                    </w:p>
                    <w:p w14:paraId="3635179C" w14:textId="77777777" w:rsidR="004D2530" w:rsidRPr="008D1B94" w:rsidRDefault="004D2530" w:rsidP="004D2530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  <w:lang w:val="he-IL"/>
                        </w:rPr>
                      </w:pPr>
                    </w:p>
                    <w:p w14:paraId="2DD7979C" w14:textId="77777777" w:rsidR="004D2530" w:rsidRPr="00A94545" w:rsidRDefault="004D2530" w:rsidP="004D2530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</w:rPr>
                      </w:pPr>
                    </w:p>
                    <w:p w14:paraId="42E010A4" w14:textId="77777777" w:rsidR="004D2530" w:rsidRPr="0003754A" w:rsidRDefault="004D2530" w:rsidP="004D2530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</w:rPr>
                      </w:pPr>
                    </w:p>
                    <w:p w14:paraId="28EB3CAB" w14:textId="77777777" w:rsidR="004D2530" w:rsidRPr="00B1378D" w:rsidRDefault="004D2530" w:rsidP="004D2530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638344D6" w14:textId="77777777" w:rsidR="004D2530" w:rsidRPr="002230F4" w:rsidRDefault="004D2530" w:rsidP="004D2530">
                      <w:pPr>
                        <w:pStyle w:val="Caption"/>
                        <w:bidi/>
                        <w:rPr>
                          <w:rFonts w:ascii="Assistant" w:hAnsi="Assistant" w:cs="Assistant"/>
                          <w:b/>
                          <w:bCs/>
                          <w:noProof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</w:p>
                    <w:p w14:paraId="17825457" w14:textId="0701E776" w:rsidR="004D2530" w:rsidRPr="001901E6" w:rsidRDefault="004D2530" w:rsidP="004D2530">
                      <w:pPr>
                        <w:pStyle w:val="Caption"/>
                        <w:bidi/>
                        <w:rPr>
                          <w:rFonts w:ascii="Assistant" w:hAnsi="Assistant" w:cs="Assistant"/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214" w:rsidRPr="003D4B44">
        <w:rPr>
          <w:rFonts w:ascii="Assistant" w:hAnsi="Assistant" w:cs="Assistant"/>
          <w:sz w:val="28"/>
          <w:szCs w:val="28"/>
          <w:rtl/>
        </w:rPr>
        <w:t>א</w:t>
      </w:r>
      <w:r w:rsidR="00212214" w:rsidRPr="00777594">
        <w:rPr>
          <w:rFonts w:ascii="Assistant" w:hAnsi="Assistant" w:cs="Assistant"/>
          <w:sz w:val="28"/>
          <w:szCs w:val="28"/>
          <w:rtl/>
        </w:rPr>
        <w:t>כן קיבלנו מקדם זהות זהה עבור שני הסימולציות ובפרט כיוון שציינו כי השתדלנו לבצע הקלדה זהה של הרצפים, קיבלנו מקדם זהות גבוה.</w:t>
      </w:r>
      <w:r w:rsidR="002D7189" w:rsidRPr="00777594">
        <w:rPr>
          <w:rFonts w:ascii="Assistant" w:hAnsi="Assistant" w:cs="Assistant"/>
          <w:sz w:val="28"/>
          <w:szCs w:val="28"/>
          <w:rtl/>
        </w:rPr>
        <w:br/>
        <w:t>ניתן לראות את הרצפים שבחרנו בצורה נוחה בקוד הפיתון.</w:t>
      </w:r>
    </w:p>
    <w:p w14:paraId="59B7AA23" w14:textId="77777777" w:rsidR="004D2530" w:rsidRPr="00C12893" w:rsidRDefault="004D2530" w:rsidP="004D2530">
      <w:pPr>
        <w:keepNext/>
        <w:bidi/>
        <w:rPr>
          <w:rFonts w:ascii="Assistant" w:hAnsi="Assistant" w:cs="Assistant"/>
          <w:rtl/>
        </w:rPr>
      </w:pPr>
    </w:p>
    <w:p w14:paraId="756F937C" w14:textId="77777777" w:rsidR="004D2530" w:rsidRPr="00C12893" w:rsidRDefault="004D2530" w:rsidP="004D2530">
      <w:pPr>
        <w:keepNext/>
        <w:bidi/>
        <w:rPr>
          <w:rFonts w:ascii="Assistant" w:hAnsi="Assistant" w:cs="Assistant"/>
          <w:rtl/>
        </w:rPr>
      </w:pPr>
    </w:p>
    <w:p w14:paraId="67BD8A56" w14:textId="77777777" w:rsidR="004D2530" w:rsidRPr="00C12893" w:rsidRDefault="004D2530" w:rsidP="004D2530">
      <w:pPr>
        <w:keepNext/>
        <w:bidi/>
        <w:rPr>
          <w:rFonts w:ascii="Assistant" w:hAnsi="Assistant" w:cs="Assistant"/>
          <w:rtl/>
        </w:rPr>
      </w:pPr>
    </w:p>
    <w:p w14:paraId="4ECCBE87" w14:textId="62437941" w:rsidR="00C91968" w:rsidRPr="00C12893" w:rsidRDefault="00C91968" w:rsidP="004D2530">
      <w:pPr>
        <w:keepNext/>
        <w:bidi/>
        <w:rPr>
          <w:rFonts w:ascii="Assistant" w:hAnsi="Assistant" w:cs="Assistant"/>
        </w:rPr>
      </w:pPr>
    </w:p>
    <w:p w14:paraId="76F06393" w14:textId="658780A0" w:rsidR="0056775D" w:rsidRDefault="0056775D" w:rsidP="00C91968">
      <w:pPr>
        <w:pStyle w:val="Caption"/>
        <w:bidi/>
        <w:rPr>
          <w:rFonts w:ascii="Assistant" w:hAnsi="Assistant" w:cs="Assistant"/>
          <w:color w:val="auto"/>
          <w:sz w:val="26"/>
          <w:szCs w:val="26"/>
          <w:rtl/>
        </w:rPr>
      </w:pPr>
    </w:p>
    <w:p w14:paraId="1A5E55BA" w14:textId="300B8967" w:rsidR="00BF0132" w:rsidRDefault="00BF0132" w:rsidP="00BF0132">
      <w:pPr>
        <w:bidi/>
        <w:rPr>
          <w:rtl/>
        </w:rPr>
      </w:pPr>
    </w:p>
    <w:p w14:paraId="45A2FD2C" w14:textId="18D76923" w:rsidR="00BF0132" w:rsidRDefault="00BF0132" w:rsidP="00BF0132">
      <w:pPr>
        <w:bidi/>
        <w:rPr>
          <w:rtl/>
        </w:rPr>
      </w:pPr>
    </w:p>
    <w:p w14:paraId="1AE929A0" w14:textId="7DEEA4A8" w:rsidR="00BF0132" w:rsidRDefault="00BF0132" w:rsidP="00BF0132">
      <w:pPr>
        <w:bidi/>
        <w:rPr>
          <w:rtl/>
        </w:rPr>
      </w:pPr>
    </w:p>
    <w:p w14:paraId="472FB073" w14:textId="0B910984" w:rsidR="00BF0132" w:rsidRDefault="00BF0132" w:rsidP="00BF0132">
      <w:pPr>
        <w:bidi/>
        <w:rPr>
          <w:rtl/>
        </w:rPr>
      </w:pPr>
    </w:p>
    <w:p w14:paraId="09B452FD" w14:textId="77777777" w:rsidR="00F753AA" w:rsidRDefault="00F753AA" w:rsidP="008367AE">
      <w:pPr>
        <w:pStyle w:val="Heading1"/>
        <w:rPr>
          <w:rtl/>
        </w:rPr>
      </w:pPr>
      <w:r>
        <w:rPr>
          <w:rtl/>
        </w:rPr>
        <w:br w:type="page"/>
      </w:r>
    </w:p>
    <w:p w14:paraId="69C0855E" w14:textId="43D06C8B" w:rsidR="00BF0132" w:rsidRPr="00BF0132" w:rsidRDefault="00BF0132" w:rsidP="008367AE">
      <w:pPr>
        <w:pStyle w:val="Heading1"/>
        <w:rPr>
          <w:rtl/>
        </w:rPr>
      </w:pPr>
      <w:bookmarkStart w:id="145" w:name="_Toc93614420"/>
      <w:r w:rsidRPr="00C12893">
        <w:rPr>
          <w:rtl/>
        </w:rPr>
        <w:lastRenderedPageBreak/>
        <w:t xml:space="preserve">סימולציה מספר </w:t>
      </w:r>
      <w:r w:rsidR="00F753AA">
        <w:rPr>
          <w:rFonts w:hint="cs"/>
          <w:rtl/>
        </w:rPr>
        <w:t>5</w:t>
      </w:r>
      <w:r w:rsidRPr="00C12893">
        <w:rPr>
          <w:rtl/>
        </w:rPr>
        <w:t xml:space="preserve"> – רצפים כללים </w:t>
      </w:r>
      <w:r w:rsidR="00F753AA">
        <w:rPr>
          <w:rFonts w:hint="cs"/>
          <w:rtl/>
        </w:rPr>
        <w:t>3</w:t>
      </w:r>
      <w:bookmarkEnd w:id="145"/>
    </w:p>
    <w:p w14:paraId="0CB58FD2" w14:textId="77777777" w:rsidR="0072413D" w:rsidRDefault="00637808" w:rsidP="0072413D">
      <w:pPr>
        <w:keepNext/>
        <w:bidi/>
      </w:pPr>
      <w:r w:rsidRPr="00637808">
        <w:rPr>
          <w:rFonts w:ascii="Assistant" w:hAnsi="Assistant" w:cs="Assistant" w:hint="cs"/>
          <w:sz w:val="28"/>
          <w:szCs w:val="28"/>
          <w:rtl/>
        </w:rPr>
        <w:t xml:space="preserve">גם </w:t>
      </w:r>
      <w:r w:rsidRPr="00C12893">
        <w:rPr>
          <w:rFonts w:ascii="Assistant" w:hAnsi="Assistant" w:cs="Assistant"/>
          <w:sz w:val="28"/>
          <w:szCs w:val="28"/>
          <w:rtl/>
        </w:rPr>
        <w:t xml:space="preserve">בסימולציה זו בדקנו את התוצאה המתקבלת עבור מקדם </w:t>
      </w:r>
      <w:proofErr w:type="spellStart"/>
      <w:r w:rsidRPr="00C12893">
        <w:rPr>
          <w:rFonts w:ascii="Assistant" w:hAnsi="Assistant" w:cs="Assistant"/>
          <w:sz w:val="28"/>
          <w:szCs w:val="28"/>
          <w:rtl/>
        </w:rPr>
        <w:t>ג'קארד</w:t>
      </w:r>
      <w:proofErr w:type="spellEnd"/>
      <w:r w:rsidRPr="00C12893">
        <w:rPr>
          <w:rFonts w:ascii="Assistant" w:hAnsi="Assistant" w:cs="Assistant"/>
          <w:sz w:val="28"/>
          <w:szCs w:val="28"/>
          <w:rtl/>
        </w:rPr>
        <w:t xml:space="preserve"> כאשר הרצפים הוקשו רנדומלית על ידנו כך שהם יהיו באורך 64 אותיות והשתדלנו להתאים בין הלחיצות עבור הרצפים כך שיתקבל מקדם</w:t>
      </w:r>
      <w:r w:rsidR="00C50947">
        <w:rPr>
          <w:rFonts w:ascii="Assistant" w:hAnsi="Assistant" w:cs="Assistant" w:hint="cs"/>
          <w:sz w:val="28"/>
          <w:szCs w:val="28"/>
          <w:rtl/>
        </w:rPr>
        <w:t xml:space="preserve"> זהות גבוהה.</w:t>
      </w:r>
      <w:r w:rsidR="00C50947">
        <w:rPr>
          <w:rFonts w:ascii="Assistant" w:hAnsi="Assistant" w:cs="Assistant"/>
          <w:sz w:val="28"/>
          <w:szCs w:val="28"/>
          <w:rtl/>
        </w:rPr>
        <w:br/>
      </w:r>
      <w:r w:rsidR="0072413D">
        <w:rPr>
          <w:rFonts w:ascii="Assistant" w:hAnsi="Assistant" w:cs="Assistant"/>
          <w:noProof/>
          <w:sz w:val="28"/>
          <w:szCs w:val="28"/>
        </w:rPr>
        <w:drawing>
          <wp:inline distT="0" distB="0" distL="0" distR="0" wp14:anchorId="1E51283C" wp14:editId="5192FD98">
            <wp:extent cx="6639560" cy="6051550"/>
            <wp:effectExtent l="0" t="0" r="889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C8D8" w14:textId="5D4D30E1" w:rsidR="0072413D" w:rsidRPr="00F6329F" w:rsidRDefault="0072413D" w:rsidP="0072413D">
      <w:pPr>
        <w:pStyle w:val="Caption"/>
        <w:bidi/>
        <w:jc w:val="center"/>
        <w:rPr>
          <w:rFonts w:ascii="Assistant" w:hAnsi="Assistant" w:cs="Assistant"/>
          <w:noProof/>
          <w:sz w:val="28"/>
          <w:szCs w:val="28"/>
          <w:rtl/>
        </w:rPr>
      </w:pPr>
      <w:bookmarkStart w:id="146" w:name="_Toc93614279"/>
      <w:r w:rsidRPr="00077DCA">
        <w:rPr>
          <w:rFonts w:hint="cs"/>
          <w:i w:val="0"/>
          <w:iCs w:val="0"/>
          <w:u w:val="single"/>
          <w:rtl/>
        </w:rPr>
        <w:t>איור</w:t>
      </w:r>
      <w:r>
        <w:rPr>
          <w:rFonts w:hint="cs"/>
          <w:i w:val="0"/>
          <w:iCs w:val="0"/>
          <w:u w:val="single"/>
          <w:rtl/>
        </w:rPr>
        <w:t xml:space="preserve"> 46</w:t>
      </w:r>
      <w:r>
        <w:rPr>
          <w:i w:val="0"/>
          <w:iCs w:val="0"/>
          <w:u w:val="single"/>
        </w:rPr>
        <w:t xml:space="preserve"> </w:t>
      </w:r>
      <w:r>
        <w:rPr>
          <w:i w:val="0"/>
          <w:iCs w:val="0"/>
          <w:u w:val="single"/>
          <w:rtl/>
        </w:rPr>
        <w:br/>
      </w:r>
      <w:r>
        <w:rPr>
          <w:rFonts w:hint="cs"/>
          <w:i w:val="0"/>
          <w:iCs w:val="0"/>
          <w:rtl/>
        </w:rPr>
        <w:t xml:space="preserve">תוצאת הסימולציה </w:t>
      </w:r>
      <w:proofErr w:type="spellStart"/>
      <w:r>
        <w:rPr>
          <w:rFonts w:hint="cs"/>
          <w:i w:val="0"/>
          <w:iCs w:val="0"/>
          <w:rtl/>
        </w:rPr>
        <w:t>החומרתי</w:t>
      </w:r>
      <w:proofErr w:type="spellEnd"/>
      <w:r>
        <w:rPr>
          <w:rFonts w:hint="cs"/>
          <w:i w:val="0"/>
          <w:iCs w:val="0"/>
          <w:rtl/>
        </w:rPr>
        <w:t>.</w:t>
      </w:r>
      <w:bookmarkEnd w:id="146"/>
    </w:p>
    <w:p w14:paraId="02E3BF7E" w14:textId="77777777" w:rsidR="0072413D" w:rsidRPr="008D1B94" w:rsidRDefault="0072413D" w:rsidP="0072413D">
      <w:pPr>
        <w:pStyle w:val="Caption"/>
        <w:bidi/>
        <w:rPr>
          <w:rFonts w:ascii="Assistant" w:hAnsi="Assistant" w:cs="Assistant"/>
          <w:noProof/>
          <w:sz w:val="26"/>
          <w:szCs w:val="26"/>
          <w:lang w:val="he-IL"/>
        </w:rPr>
      </w:pPr>
    </w:p>
    <w:p w14:paraId="76360103" w14:textId="77777777" w:rsidR="0072413D" w:rsidRPr="00A94545" w:rsidRDefault="0072413D" w:rsidP="0072413D">
      <w:pPr>
        <w:pStyle w:val="Caption"/>
        <w:bidi/>
        <w:rPr>
          <w:rFonts w:ascii="Assistant" w:hAnsi="Assistant" w:cs="Assistant"/>
          <w:noProof/>
          <w:sz w:val="26"/>
          <w:szCs w:val="26"/>
        </w:rPr>
      </w:pPr>
    </w:p>
    <w:p w14:paraId="10D1D1CC" w14:textId="77777777" w:rsidR="0072413D" w:rsidRPr="0003754A" w:rsidRDefault="0072413D" w:rsidP="0072413D">
      <w:pPr>
        <w:pStyle w:val="Caption"/>
        <w:bidi/>
        <w:rPr>
          <w:rFonts w:ascii="Assistant" w:hAnsi="Assistant" w:cs="Assistant"/>
          <w:noProof/>
          <w:sz w:val="26"/>
          <w:szCs w:val="26"/>
        </w:rPr>
      </w:pPr>
    </w:p>
    <w:p w14:paraId="714034DE" w14:textId="77777777" w:rsidR="0072413D" w:rsidRPr="002230F4" w:rsidRDefault="0072413D" w:rsidP="0072413D">
      <w:pPr>
        <w:pStyle w:val="Caption"/>
        <w:bidi/>
        <w:rPr>
          <w:rFonts w:ascii="Assistant" w:hAnsi="Assistant" w:cs="Assistant"/>
          <w:b/>
          <w:bCs/>
          <w:noProof/>
          <w:color w:val="1F3864" w:themeColor="accent1" w:themeShade="80"/>
          <w:sz w:val="36"/>
          <w:szCs w:val="36"/>
          <w:u w:val="single"/>
        </w:rPr>
      </w:pPr>
    </w:p>
    <w:p w14:paraId="63DC2934" w14:textId="77777777" w:rsidR="007D22EE" w:rsidRDefault="007D22EE" w:rsidP="007D22EE">
      <w:pPr>
        <w:pStyle w:val="Caption"/>
        <w:keepNext/>
        <w:bidi/>
      </w:pPr>
      <w:bookmarkStart w:id="147" w:name="_Toc93614280"/>
      <w:r>
        <w:rPr>
          <w:rFonts w:ascii="Assistant" w:hAnsi="Assistant" w:cs="Assistant"/>
          <w:noProof/>
          <w:sz w:val="26"/>
          <w:szCs w:val="26"/>
        </w:rPr>
        <w:lastRenderedPageBreak/>
        <w:drawing>
          <wp:inline distT="0" distB="0" distL="0" distR="0" wp14:anchorId="78668C1B" wp14:editId="3FEFBA54">
            <wp:extent cx="6639560" cy="4292600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7"/>
    </w:p>
    <w:p w14:paraId="11EDBA1E" w14:textId="148F9DA5" w:rsidR="007D22EE" w:rsidRPr="00F6329F" w:rsidRDefault="007D22EE" w:rsidP="007D22EE">
      <w:pPr>
        <w:pStyle w:val="Caption"/>
        <w:bidi/>
        <w:jc w:val="center"/>
        <w:rPr>
          <w:rFonts w:ascii="Assistant" w:hAnsi="Assistant" w:cs="Assistant"/>
          <w:noProof/>
          <w:sz w:val="28"/>
          <w:szCs w:val="28"/>
          <w:rtl/>
        </w:rPr>
      </w:pPr>
      <w:bookmarkStart w:id="148" w:name="_Toc93614281"/>
      <w:r w:rsidRPr="00077DCA">
        <w:rPr>
          <w:rFonts w:hint="cs"/>
          <w:i w:val="0"/>
          <w:iCs w:val="0"/>
          <w:u w:val="single"/>
          <w:rtl/>
        </w:rPr>
        <w:t>איור</w:t>
      </w:r>
      <w:r>
        <w:rPr>
          <w:rFonts w:hint="cs"/>
          <w:i w:val="0"/>
          <w:iCs w:val="0"/>
          <w:u w:val="single"/>
          <w:rtl/>
        </w:rPr>
        <w:t xml:space="preserve"> 47</w:t>
      </w:r>
      <w:r>
        <w:rPr>
          <w:i w:val="0"/>
          <w:iCs w:val="0"/>
          <w:u w:val="single"/>
        </w:rPr>
        <w:t xml:space="preserve"> </w:t>
      </w:r>
      <w:r>
        <w:rPr>
          <w:i w:val="0"/>
          <w:iCs w:val="0"/>
          <w:u w:val="single"/>
          <w:rtl/>
        </w:rPr>
        <w:br/>
      </w:r>
      <w:r>
        <w:rPr>
          <w:rFonts w:hint="cs"/>
          <w:i w:val="0"/>
          <w:iCs w:val="0"/>
          <w:rtl/>
        </w:rPr>
        <w:t xml:space="preserve">תוצאת הסימולציה </w:t>
      </w:r>
      <w:proofErr w:type="spellStart"/>
      <w:r>
        <w:rPr>
          <w:rFonts w:hint="cs"/>
          <w:i w:val="0"/>
          <w:iCs w:val="0"/>
          <w:rtl/>
        </w:rPr>
        <w:t>התוכנתי</w:t>
      </w:r>
      <w:proofErr w:type="spellEnd"/>
      <w:r>
        <w:rPr>
          <w:rFonts w:hint="cs"/>
          <w:i w:val="0"/>
          <w:iCs w:val="0"/>
          <w:rtl/>
        </w:rPr>
        <w:t>.</w:t>
      </w:r>
      <w:bookmarkEnd w:id="148"/>
    </w:p>
    <w:p w14:paraId="2D893B40" w14:textId="33D68EC9" w:rsidR="00B978D9" w:rsidRPr="00777594" w:rsidRDefault="003E643B" w:rsidP="00B978D9">
      <w:pPr>
        <w:keepNext/>
        <w:bidi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>א</w:t>
      </w:r>
      <w:r w:rsidR="00B978D9" w:rsidRPr="00777594">
        <w:rPr>
          <w:rFonts w:ascii="Assistant" w:hAnsi="Assistant" w:cs="Assistant"/>
          <w:sz w:val="28"/>
          <w:szCs w:val="28"/>
          <w:rtl/>
        </w:rPr>
        <w:t>כן קיבלנו מקדם זהות זהה עבור שני הסימולציות ובפרט כיוון שציינו כי השתדלנו לבצע הקלדה זהה של הרצפים, קיבלנו מקדם זהות גבוה.</w:t>
      </w:r>
      <w:r w:rsidR="00B978D9" w:rsidRPr="00777594">
        <w:rPr>
          <w:rFonts w:ascii="Assistant" w:hAnsi="Assistant" w:cs="Assistant"/>
          <w:sz w:val="28"/>
          <w:szCs w:val="28"/>
          <w:rtl/>
        </w:rPr>
        <w:br/>
        <w:t>ניתן לראות את הרצפים שבחרנו בצורה נוחה בקוד הפיתון.</w:t>
      </w:r>
    </w:p>
    <w:p w14:paraId="6809D335" w14:textId="77777777" w:rsidR="007D22EE" w:rsidRPr="008D1B94" w:rsidRDefault="007D22EE" w:rsidP="007D22EE">
      <w:pPr>
        <w:pStyle w:val="Caption"/>
        <w:bidi/>
        <w:rPr>
          <w:rFonts w:ascii="Assistant" w:hAnsi="Assistant" w:cs="Assistant"/>
          <w:noProof/>
          <w:sz w:val="26"/>
          <w:szCs w:val="26"/>
          <w:lang w:val="he-IL"/>
        </w:rPr>
      </w:pPr>
    </w:p>
    <w:p w14:paraId="5BF88EF0" w14:textId="77777777" w:rsidR="007D22EE" w:rsidRPr="00A94545" w:rsidRDefault="007D22EE" w:rsidP="007D22EE">
      <w:pPr>
        <w:pStyle w:val="Caption"/>
        <w:bidi/>
        <w:rPr>
          <w:rFonts w:ascii="Assistant" w:hAnsi="Assistant" w:cs="Assistant"/>
          <w:noProof/>
          <w:sz w:val="26"/>
          <w:szCs w:val="26"/>
        </w:rPr>
      </w:pPr>
    </w:p>
    <w:p w14:paraId="7167BBD1" w14:textId="03C5348E" w:rsidR="00212214" w:rsidRPr="00C12893" w:rsidRDefault="00212214" w:rsidP="00212214">
      <w:pPr>
        <w:bidi/>
        <w:rPr>
          <w:rFonts w:ascii="Assistant" w:hAnsi="Assistant" w:cs="Assistant"/>
          <w:rtl/>
        </w:rPr>
      </w:pPr>
    </w:p>
    <w:p w14:paraId="2F910680" w14:textId="0AC5C4AD" w:rsidR="00212214" w:rsidRPr="00C12893" w:rsidRDefault="00212214" w:rsidP="00212214">
      <w:pPr>
        <w:bidi/>
        <w:rPr>
          <w:rFonts w:ascii="Assistant" w:hAnsi="Assistant" w:cs="Assistant"/>
          <w:rtl/>
        </w:rPr>
      </w:pPr>
    </w:p>
    <w:p w14:paraId="188F37EE" w14:textId="0595FA2C" w:rsidR="00212214" w:rsidRPr="00C12893" w:rsidRDefault="00212214" w:rsidP="00212214">
      <w:pPr>
        <w:bidi/>
        <w:rPr>
          <w:rFonts w:ascii="Assistant" w:hAnsi="Assistant" w:cs="Assistant"/>
          <w:rtl/>
        </w:rPr>
      </w:pPr>
    </w:p>
    <w:p w14:paraId="017B7C1B" w14:textId="77777777" w:rsidR="00F45DB8" w:rsidRDefault="00F45DB8" w:rsidP="008367AE">
      <w:pPr>
        <w:pStyle w:val="Heading1"/>
        <w:rPr>
          <w:rtl/>
        </w:rPr>
      </w:pPr>
      <w:r>
        <w:rPr>
          <w:rtl/>
        </w:rPr>
        <w:br w:type="page"/>
      </w:r>
    </w:p>
    <w:p w14:paraId="15DEF3B0" w14:textId="38572036" w:rsidR="0079718B" w:rsidRDefault="00C561F8" w:rsidP="008367AE">
      <w:pPr>
        <w:pStyle w:val="Heading1"/>
        <w:rPr>
          <w:rtl/>
        </w:rPr>
      </w:pPr>
      <w:bookmarkStart w:id="149" w:name="_Toc93614421"/>
      <w:r w:rsidRPr="00C12893">
        <w:rPr>
          <w:rtl/>
        </w:rPr>
        <w:lastRenderedPageBreak/>
        <w:t xml:space="preserve">סימולציה מספר </w:t>
      </w:r>
      <w:r w:rsidR="00F753AA">
        <w:rPr>
          <w:rFonts w:hint="cs"/>
          <w:rtl/>
        </w:rPr>
        <w:t>6</w:t>
      </w:r>
      <w:r w:rsidRPr="00C12893">
        <w:rPr>
          <w:rtl/>
        </w:rPr>
        <w:t xml:space="preserve"> – רצפים כללים </w:t>
      </w:r>
      <w:r w:rsidR="00F753AA">
        <w:rPr>
          <w:rFonts w:hint="cs"/>
          <w:rtl/>
        </w:rPr>
        <w:t>4</w:t>
      </w:r>
      <w:bookmarkEnd w:id="149"/>
    </w:p>
    <w:p w14:paraId="765F98F2" w14:textId="35A62EF6" w:rsidR="000E674F" w:rsidRDefault="0079718B" w:rsidP="000E674F">
      <w:pPr>
        <w:keepNext/>
        <w:bidi/>
      </w:pPr>
      <w:r w:rsidRPr="00C12893">
        <w:rPr>
          <w:rFonts w:ascii="Assistant" w:hAnsi="Assistant" w:cs="Assistant"/>
          <w:sz w:val="28"/>
          <w:szCs w:val="28"/>
          <w:rtl/>
        </w:rPr>
        <w:t xml:space="preserve">בסימולציה זו בדקנו את התוצאה המתקבלת עבור מקדם </w:t>
      </w:r>
      <w:proofErr w:type="spellStart"/>
      <w:r w:rsidRPr="00C12893">
        <w:rPr>
          <w:rFonts w:ascii="Assistant" w:hAnsi="Assistant" w:cs="Assistant"/>
          <w:sz w:val="28"/>
          <w:szCs w:val="28"/>
          <w:rtl/>
        </w:rPr>
        <w:t>ג'קארד</w:t>
      </w:r>
      <w:proofErr w:type="spellEnd"/>
      <w:r w:rsidRPr="00C12893">
        <w:rPr>
          <w:rFonts w:ascii="Assistant" w:hAnsi="Assistant" w:cs="Assistant"/>
          <w:sz w:val="28"/>
          <w:szCs w:val="28"/>
          <w:rtl/>
        </w:rPr>
        <w:t xml:space="preserve"> כאשר הרצפים הוקשו רנדומלית על ידנו כך שהם יהיו באורך 64 אותיות והשתדלנו ל</w:t>
      </w:r>
      <w:r>
        <w:rPr>
          <w:rFonts w:ascii="Assistant" w:hAnsi="Assistant" w:cs="Assistant" w:hint="cs"/>
          <w:sz w:val="28"/>
          <w:szCs w:val="28"/>
          <w:rtl/>
        </w:rPr>
        <w:t>א ל</w:t>
      </w:r>
      <w:r w:rsidRPr="00C12893">
        <w:rPr>
          <w:rFonts w:ascii="Assistant" w:hAnsi="Assistant" w:cs="Assistant"/>
          <w:sz w:val="28"/>
          <w:szCs w:val="28"/>
          <w:rtl/>
        </w:rPr>
        <w:t>התאים בין הלחיצות עבור הרצפים כך שיתקבל מקדם</w:t>
      </w:r>
      <w:r>
        <w:rPr>
          <w:rFonts w:ascii="Assistant" w:hAnsi="Assistant" w:cs="Assistant" w:hint="cs"/>
          <w:sz w:val="28"/>
          <w:szCs w:val="28"/>
          <w:rtl/>
        </w:rPr>
        <w:t xml:space="preserve"> זהות נמוך.</w:t>
      </w:r>
      <w:r w:rsidR="000E674F" w:rsidRPr="000E674F">
        <w:rPr>
          <w:rFonts w:ascii="Assistant" w:hAnsi="Assistant" w:cs="Assistant"/>
          <w:noProof/>
        </w:rPr>
        <w:t xml:space="preserve"> </w:t>
      </w:r>
      <w:r w:rsidR="000E674F">
        <w:rPr>
          <w:rFonts w:ascii="Assistant" w:hAnsi="Assistant" w:cs="Assistant"/>
          <w:noProof/>
        </w:rPr>
        <w:drawing>
          <wp:inline distT="0" distB="0" distL="0" distR="0" wp14:anchorId="3455DFD2" wp14:editId="5D785653">
            <wp:extent cx="6639560" cy="6080760"/>
            <wp:effectExtent l="0" t="0" r="8890" b="0"/>
            <wp:docPr id="98" name="Picture 9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3BC2" w14:textId="3BCA1BAE" w:rsidR="003E643B" w:rsidRPr="00F6329F" w:rsidRDefault="003E643B" w:rsidP="003E643B">
      <w:pPr>
        <w:pStyle w:val="Caption"/>
        <w:bidi/>
        <w:jc w:val="center"/>
        <w:rPr>
          <w:rFonts w:ascii="Assistant" w:hAnsi="Assistant" w:cs="Assistant"/>
          <w:noProof/>
          <w:sz w:val="28"/>
          <w:szCs w:val="28"/>
          <w:rtl/>
        </w:rPr>
      </w:pPr>
      <w:bookmarkStart w:id="150" w:name="_Toc93614282"/>
      <w:r w:rsidRPr="00077DCA">
        <w:rPr>
          <w:rFonts w:hint="cs"/>
          <w:i w:val="0"/>
          <w:iCs w:val="0"/>
          <w:u w:val="single"/>
          <w:rtl/>
        </w:rPr>
        <w:t>איור</w:t>
      </w:r>
      <w:r>
        <w:rPr>
          <w:rFonts w:hint="cs"/>
          <w:i w:val="0"/>
          <w:iCs w:val="0"/>
          <w:u w:val="single"/>
          <w:rtl/>
        </w:rPr>
        <w:t xml:space="preserve"> 48</w:t>
      </w:r>
      <w:r>
        <w:rPr>
          <w:i w:val="0"/>
          <w:iCs w:val="0"/>
          <w:u w:val="single"/>
        </w:rPr>
        <w:t xml:space="preserve"> </w:t>
      </w:r>
      <w:r>
        <w:rPr>
          <w:i w:val="0"/>
          <w:iCs w:val="0"/>
          <w:u w:val="single"/>
          <w:rtl/>
        </w:rPr>
        <w:br/>
      </w:r>
      <w:r>
        <w:rPr>
          <w:rFonts w:hint="cs"/>
          <w:i w:val="0"/>
          <w:iCs w:val="0"/>
          <w:rtl/>
        </w:rPr>
        <w:t xml:space="preserve">תוצאת הסימולציה </w:t>
      </w:r>
      <w:proofErr w:type="spellStart"/>
      <w:r>
        <w:rPr>
          <w:rFonts w:hint="cs"/>
          <w:i w:val="0"/>
          <w:iCs w:val="0"/>
          <w:rtl/>
        </w:rPr>
        <w:t>התוכנתי</w:t>
      </w:r>
      <w:proofErr w:type="spellEnd"/>
      <w:r>
        <w:rPr>
          <w:rFonts w:hint="cs"/>
          <w:i w:val="0"/>
          <w:iCs w:val="0"/>
          <w:rtl/>
        </w:rPr>
        <w:t>.</w:t>
      </w:r>
      <w:bookmarkEnd w:id="150"/>
    </w:p>
    <w:p w14:paraId="6637D0ED" w14:textId="77777777" w:rsidR="000E674F" w:rsidRDefault="000E674F" w:rsidP="000E674F">
      <w:pPr>
        <w:keepNext/>
        <w:bidi/>
      </w:pPr>
      <w:r>
        <w:rPr>
          <w:rFonts w:ascii="Assistant" w:hAnsi="Assistant" w:cs="Assistant"/>
          <w:noProof/>
        </w:rPr>
        <w:lastRenderedPageBreak/>
        <w:drawing>
          <wp:inline distT="0" distB="0" distL="0" distR="0" wp14:anchorId="09E813BE" wp14:editId="4508FC93">
            <wp:extent cx="6639560" cy="4018915"/>
            <wp:effectExtent l="0" t="0" r="889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8F1F" w14:textId="525F646C" w:rsidR="000E674F" w:rsidRPr="00F6329F" w:rsidRDefault="000E674F" w:rsidP="000E674F">
      <w:pPr>
        <w:pStyle w:val="Caption"/>
        <w:bidi/>
        <w:jc w:val="center"/>
        <w:rPr>
          <w:rFonts w:ascii="Assistant" w:hAnsi="Assistant" w:cs="Assistant"/>
          <w:noProof/>
          <w:sz w:val="28"/>
          <w:szCs w:val="28"/>
          <w:rtl/>
        </w:rPr>
      </w:pPr>
      <w:bookmarkStart w:id="151" w:name="_Toc93614283"/>
      <w:r w:rsidRPr="00077DCA">
        <w:rPr>
          <w:rFonts w:hint="cs"/>
          <w:i w:val="0"/>
          <w:iCs w:val="0"/>
          <w:u w:val="single"/>
          <w:rtl/>
        </w:rPr>
        <w:t>איור</w:t>
      </w:r>
      <w:r>
        <w:rPr>
          <w:rFonts w:hint="cs"/>
          <w:i w:val="0"/>
          <w:iCs w:val="0"/>
          <w:u w:val="single"/>
          <w:rtl/>
        </w:rPr>
        <w:t xml:space="preserve"> 49</w:t>
      </w:r>
      <w:r>
        <w:rPr>
          <w:i w:val="0"/>
          <w:iCs w:val="0"/>
          <w:u w:val="single"/>
        </w:rPr>
        <w:t xml:space="preserve"> </w:t>
      </w:r>
      <w:r>
        <w:rPr>
          <w:i w:val="0"/>
          <w:iCs w:val="0"/>
          <w:u w:val="single"/>
          <w:rtl/>
        </w:rPr>
        <w:br/>
      </w:r>
      <w:r>
        <w:rPr>
          <w:rFonts w:hint="cs"/>
          <w:i w:val="0"/>
          <w:iCs w:val="0"/>
          <w:rtl/>
        </w:rPr>
        <w:t xml:space="preserve">תוצאת הסימולציה </w:t>
      </w:r>
      <w:proofErr w:type="spellStart"/>
      <w:r>
        <w:rPr>
          <w:rFonts w:hint="cs"/>
          <w:i w:val="0"/>
          <w:iCs w:val="0"/>
          <w:rtl/>
        </w:rPr>
        <w:t>התוכנתי</w:t>
      </w:r>
      <w:proofErr w:type="spellEnd"/>
      <w:r>
        <w:rPr>
          <w:rFonts w:hint="cs"/>
          <w:i w:val="0"/>
          <w:iCs w:val="0"/>
          <w:rtl/>
        </w:rPr>
        <w:t>.</w:t>
      </w:r>
      <w:bookmarkEnd w:id="151"/>
    </w:p>
    <w:p w14:paraId="2A70D91F" w14:textId="1A8C9274" w:rsidR="00714A6F" w:rsidRDefault="00714A6F" w:rsidP="00714A6F">
      <w:pPr>
        <w:keepNext/>
        <w:bidi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>א</w:t>
      </w:r>
      <w:r w:rsidRPr="00777594">
        <w:rPr>
          <w:rFonts w:ascii="Assistant" w:hAnsi="Assistant" w:cs="Assistant"/>
          <w:sz w:val="28"/>
          <w:szCs w:val="28"/>
          <w:rtl/>
        </w:rPr>
        <w:t xml:space="preserve">כן קיבלנו מקדם זהות זהה עבור שני הסימולציות ובפרט כיוון שציינו כי השתדלנו לבצע הקלדה </w:t>
      </w:r>
      <w:r>
        <w:rPr>
          <w:rFonts w:ascii="Assistant" w:hAnsi="Assistant" w:cs="Assistant" w:hint="cs"/>
          <w:sz w:val="28"/>
          <w:szCs w:val="28"/>
          <w:rtl/>
        </w:rPr>
        <w:t>שונה</w:t>
      </w:r>
      <w:r w:rsidRPr="00777594">
        <w:rPr>
          <w:rFonts w:ascii="Assistant" w:hAnsi="Assistant" w:cs="Assistant"/>
          <w:sz w:val="28"/>
          <w:szCs w:val="28"/>
          <w:rtl/>
        </w:rPr>
        <w:t xml:space="preserve"> של רצפים, קיבלנו מקדם זהות</w:t>
      </w:r>
      <w:r>
        <w:rPr>
          <w:rFonts w:ascii="Assistant" w:hAnsi="Assistant" w:cs="Assistant" w:hint="cs"/>
          <w:sz w:val="28"/>
          <w:szCs w:val="28"/>
          <w:rtl/>
        </w:rPr>
        <w:t xml:space="preserve"> נמוך, שכן</w:t>
      </w:r>
      <w:r w:rsidR="009C1505">
        <w:rPr>
          <w:rFonts w:ascii="Assistant" w:hAnsi="Assistant" w:cs="Assistant" w:hint="cs"/>
          <w:sz w:val="28"/>
          <w:szCs w:val="28"/>
          <w:rtl/>
        </w:rPr>
        <w:t xml:space="preserve"> מידת הדמיון בין הרצפים נמוכה</w:t>
      </w:r>
      <w:r w:rsidRPr="00777594">
        <w:rPr>
          <w:rFonts w:ascii="Assistant" w:hAnsi="Assistant" w:cs="Assistant"/>
          <w:sz w:val="28"/>
          <w:szCs w:val="28"/>
          <w:rtl/>
        </w:rPr>
        <w:t>.</w:t>
      </w:r>
      <w:r w:rsidRPr="00777594">
        <w:rPr>
          <w:rFonts w:ascii="Assistant" w:hAnsi="Assistant" w:cs="Assistant"/>
          <w:sz w:val="28"/>
          <w:szCs w:val="28"/>
          <w:rtl/>
        </w:rPr>
        <w:br/>
        <w:t>ניתן לראות את הרצפים שבחרנו בצורה נוחה בקוד הפיתון.</w:t>
      </w:r>
    </w:p>
    <w:p w14:paraId="4BDC0A25" w14:textId="05CE6A5B" w:rsidR="00644F47" w:rsidRDefault="00B071D2" w:rsidP="00F45DB8">
      <w:pPr>
        <w:bidi/>
        <w:jc w:val="center"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/>
          <w:sz w:val="28"/>
          <w:szCs w:val="28"/>
          <w:rtl/>
        </w:rPr>
        <w:br/>
      </w:r>
      <w:r>
        <w:rPr>
          <w:rFonts w:ascii="Assistant" w:hAnsi="Assistant" w:cs="Assistant"/>
          <w:sz w:val="28"/>
          <w:szCs w:val="28"/>
          <w:rtl/>
        </w:rPr>
        <w:br/>
      </w:r>
      <w:r>
        <w:rPr>
          <w:rFonts w:ascii="Assistant" w:hAnsi="Assistant" w:cs="Assistant"/>
          <w:sz w:val="28"/>
          <w:szCs w:val="28"/>
          <w:rtl/>
        </w:rPr>
        <w:br/>
      </w:r>
    </w:p>
    <w:p w14:paraId="6589B175" w14:textId="628EECB5" w:rsidR="00B071D2" w:rsidRDefault="00B071D2" w:rsidP="00B071D2">
      <w:pPr>
        <w:keepNext/>
        <w:bidi/>
        <w:rPr>
          <w:rFonts w:ascii="Assistant" w:hAnsi="Assistant" w:cs="Assistant"/>
          <w:sz w:val="28"/>
          <w:szCs w:val="28"/>
          <w:rtl/>
        </w:rPr>
      </w:pPr>
    </w:p>
    <w:p w14:paraId="15CE67CD" w14:textId="5669A258" w:rsidR="00714A6F" w:rsidRDefault="00714A6F" w:rsidP="00714A6F">
      <w:pPr>
        <w:bidi/>
        <w:rPr>
          <w:rFonts w:ascii="Assistant" w:hAnsi="Assistant" w:cs="Assistant"/>
          <w:sz w:val="28"/>
          <w:szCs w:val="28"/>
          <w:rtl/>
        </w:rPr>
      </w:pPr>
    </w:p>
    <w:p w14:paraId="2D85EEAC" w14:textId="06221B1F" w:rsidR="00946B54" w:rsidRDefault="00946B54" w:rsidP="00946B54">
      <w:pPr>
        <w:bidi/>
        <w:rPr>
          <w:rFonts w:ascii="Assistant" w:hAnsi="Assistant" w:cs="Assistant"/>
          <w:sz w:val="28"/>
          <w:szCs w:val="28"/>
          <w:rtl/>
        </w:rPr>
      </w:pPr>
    </w:p>
    <w:p w14:paraId="421B9EB2" w14:textId="77777777" w:rsidR="00F45DB8" w:rsidRDefault="00F45DB8" w:rsidP="008367AE">
      <w:pPr>
        <w:pStyle w:val="Heading1"/>
        <w:rPr>
          <w:rtl/>
        </w:rPr>
      </w:pPr>
      <w:r>
        <w:rPr>
          <w:rtl/>
        </w:rPr>
        <w:br w:type="page"/>
      </w:r>
    </w:p>
    <w:p w14:paraId="736829A1" w14:textId="4F0D08E8" w:rsidR="00946B54" w:rsidRDefault="00946B54" w:rsidP="008367AE">
      <w:pPr>
        <w:pStyle w:val="Heading1"/>
        <w:rPr>
          <w:sz w:val="28"/>
          <w:szCs w:val="28"/>
          <w:rtl/>
        </w:rPr>
      </w:pPr>
      <w:bookmarkStart w:id="152" w:name="_Toc93614422"/>
      <w:r>
        <w:rPr>
          <w:rFonts w:hint="cs"/>
          <w:rtl/>
        </w:rPr>
        <w:lastRenderedPageBreak/>
        <w:t>סיכום ומסקנות</w:t>
      </w:r>
      <w:bookmarkEnd w:id="152"/>
    </w:p>
    <w:p w14:paraId="7E11EB63" w14:textId="77777777" w:rsidR="00946B54" w:rsidRDefault="00946B54" w:rsidP="00946B54">
      <w:pPr>
        <w:keepNext/>
        <w:bidi/>
        <w:rPr>
          <w:rFonts w:ascii="Assistant" w:eastAsiaTheme="minorEastAsia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בפרויקט זה חקרנו את אלגוריתם </w:t>
      </w:r>
      <m:oMath>
        <m:r>
          <w:rPr>
            <w:rFonts w:ascii="Cambria Math" w:hAnsi="Cambria Math" w:cs="Assistant"/>
            <w:sz w:val="28"/>
            <w:szCs w:val="28"/>
          </w:rPr>
          <m:t>MHAP</m:t>
        </m:r>
      </m:oMath>
      <w:r>
        <w:rPr>
          <w:rFonts w:ascii="Assistant" w:eastAsiaTheme="minorEastAsia" w:hAnsi="Assistant" w:cs="Assistant" w:hint="cs"/>
          <w:sz w:val="28"/>
          <w:szCs w:val="28"/>
          <w:rtl/>
        </w:rPr>
        <w:t xml:space="preserve"> לצורך שיפור ביצועי הרכבת גנום בשיטת 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de novo</m:t>
        </m:r>
      </m:oMath>
      <w:r>
        <w:rPr>
          <w:rFonts w:ascii="Assistant" w:eastAsiaTheme="minorEastAsia" w:hAnsi="Assistant" w:cs="Assistant" w:hint="cs"/>
          <w:sz w:val="28"/>
          <w:szCs w:val="28"/>
          <w:rtl/>
        </w:rPr>
        <w:t xml:space="preserve"> שכאמור בעל עלות חישובית גבוהה.</w:t>
      </w:r>
    </w:p>
    <w:p w14:paraId="1080365F" w14:textId="77777777" w:rsidR="00946B54" w:rsidRDefault="00946B54" w:rsidP="00946B54">
      <w:pPr>
        <w:keepNext/>
        <w:bidi/>
        <w:rPr>
          <w:rFonts w:ascii="Assistant" w:eastAsiaTheme="minorEastAsia" w:hAnsi="Assistant" w:cs="Assistant"/>
          <w:sz w:val="28"/>
          <w:szCs w:val="28"/>
          <w:rtl/>
        </w:rPr>
      </w:pPr>
      <w:r>
        <w:rPr>
          <w:rFonts w:ascii="Assistant" w:eastAsiaTheme="minorEastAsia" w:hAnsi="Assistant" w:cs="Assistant" w:hint="cs"/>
          <w:sz w:val="28"/>
          <w:szCs w:val="28"/>
          <w:rtl/>
        </w:rPr>
        <w:t>למדנו את האלגוריתם ויצרנו ייצוג מספרי של רצף גנטי אשר מטיב עם החישובים שלנו ועומד באילוצי אורך של הרכיב שלנו.</w:t>
      </w:r>
      <w:r>
        <w:rPr>
          <w:rFonts w:ascii="Assistant" w:eastAsiaTheme="minorEastAsia" w:hAnsi="Assistant" w:cs="Assistant"/>
          <w:sz w:val="28"/>
          <w:szCs w:val="28"/>
          <w:rtl/>
        </w:rPr>
        <w:br/>
      </w:r>
      <w:r>
        <w:rPr>
          <w:rFonts w:ascii="Assistant" w:eastAsiaTheme="minorEastAsia" w:hAnsi="Assistant" w:cs="Assistant" w:hint="cs"/>
          <w:sz w:val="28"/>
          <w:szCs w:val="28"/>
          <w:rtl/>
        </w:rPr>
        <w:t xml:space="preserve">הצלחנו לתכנן ארכיטקטורה אשר מוכיחה את יעילות ומהירות האלגוריתם לצורך זיהוי 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reads</m:t>
        </m:r>
      </m:oMath>
      <w:r>
        <w:rPr>
          <w:rFonts w:ascii="Assistant" w:eastAsiaTheme="minorEastAsia" w:hAnsi="Assistant" w:cs="Assistant" w:hint="cs"/>
          <w:sz w:val="28"/>
          <w:szCs w:val="28"/>
          <w:rtl/>
        </w:rPr>
        <w:t xml:space="preserve"> והרכבתם במידה והם זהים.</w:t>
      </w:r>
    </w:p>
    <w:p w14:paraId="21B2824D" w14:textId="77777777" w:rsidR="00946B54" w:rsidRPr="00B414A9" w:rsidRDefault="00946B54" w:rsidP="00946B54">
      <w:pPr>
        <w:keepNext/>
        <w:bidi/>
        <w:rPr>
          <w:rFonts w:ascii="Assistant" w:eastAsiaTheme="minorEastAsia" w:hAnsi="Assistant" w:cs="Assistant"/>
          <w:sz w:val="28"/>
          <w:szCs w:val="28"/>
          <w:rtl/>
        </w:rPr>
      </w:pPr>
      <w:r>
        <w:rPr>
          <w:rFonts w:ascii="Assistant" w:eastAsiaTheme="minorEastAsia" w:hAnsi="Assistant" w:cs="Assistant" w:hint="cs"/>
          <w:sz w:val="28"/>
          <w:szCs w:val="28"/>
          <w:rtl/>
        </w:rPr>
        <w:t xml:space="preserve">בתכנון שלנו נעזרנו בתכנון אשר משלב היררכיות לצורך פירוק הארכיטקטורה לחתיכות כך שכל אחת אחראית על תפקיד משלה, בכך יצרנו מנגנון </w:t>
      </w:r>
      <w:proofErr w:type="spellStart"/>
      <w:r>
        <w:rPr>
          <w:rFonts w:ascii="Assistant" w:eastAsiaTheme="minorEastAsia" w:hAnsi="Assistant" w:cs="Assistant" w:hint="cs"/>
          <w:sz w:val="28"/>
          <w:szCs w:val="28"/>
          <w:rtl/>
        </w:rPr>
        <w:t>מצונר</w:t>
      </w:r>
      <w:proofErr w:type="spellEnd"/>
      <w:r>
        <w:rPr>
          <w:rFonts w:ascii="Assistant" w:eastAsiaTheme="minorEastAsia" w:hAnsi="Assistant" w:cs="Assistant" w:hint="cs"/>
          <w:sz w:val="28"/>
          <w:szCs w:val="28"/>
          <w:rtl/>
        </w:rPr>
        <w:t xml:space="preserve"> אשר בו כל שלב מסתמך על השלב הקודם.</w:t>
      </w:r>
      <w:r>
        <w:rPr>
          <w:rFonts w:ascii="Assistant" w:eastAsiaTheme="minorEastAsia" w:hAnsi="Assistant" w:cs="Assistant"/>
          <w:sz w:val="28"/>
          <w:szCs w:val="28"/>
          <w:rtl/>
        </w:rPr>
        <w:br/>
      </w:r>
      <w:r>
        <w:rPr>
          <w:rFonts w:ascii="Assistant" w:eastAsiaTheme="minorEastAsia" w:hAnsi="Assistant" w:cs="Assistant" w:hint="cs"/>
          <w:sz w:val="28"/>
          <w:szCs w:val="28"/>
          <w:rtl/>
        </w:rPr>
        <w:t>בנוסף, בנינו סימולטור תוכנתי אשר מהווה אינדיקצי</w:t>
      </w:r>
      <w:r>
        <w:rPr>
          <w:rFonts w:ascii="Assistant" w:eastAsiaTheme="minorEastAsia" w:hAnsi="Assistant" w:cs="Assistant" w:hint="eastAsia"/>
          <w:sz w:val="28"/>
          <w:szCs w:val="28"/>
          <w:rtl/>
        </w:rPr>
        <w:t>ה</w:t>
      </w:r>
      <w:r>
        <w:rPr>
          <w:rFonts w:ascii="Assistant" w:eastAsiaTheme="minorEastAsia" w:hAnsi="Assistant" w:cs="Assistant" w:hint="cs"/>
          <w:sz w:val="28"/>
          <w:szCs w:val="28"/>
          <w:rtl/>
        </w:rPr>
        <w:t xml:space="preserve"> לבדיקה מהירה של תוצאות הסימולטור </w:t>
      </w:r>
      <w:proofErr w:type="spellStart"/>
      <w:r>
        <w:rPr>
          <w:rFonts w:ascii="Assistant" w:eastAsiaTheme="minorEastAsia" w:hAnsi="Assistant" w:cs="Assistant" w:hint="cs"/>
          <w:sz w:val="28"/>
          <w:szCs w:val="28"/>
          <w:rtl/>
        </w:rPr>
        <w:t>החומרתי</w:t>
      </w:r>
      <w:proofErr w:type="spellEnd"/>
      <w:r>
        <w:rPr>
          <w:rFonts w:ascii="Assistant" w:eastAsiaTheme="minorEastAsia" w:hAnsi="Assistant" w:cs="Assistant" w:hint="cs"/>
          <w:sz w:val="28"/>
          <w:szCs w:val="28"/>
          <w:rtl/>
        </w:rPr>
        <w:t xml:space="preserve"> וגילינו התאמה מלאה עבור הסימולציות שבצענו.</w:t>
      </w:r>
      <w:r>
        <w:rPr>
          <w:rFonts w:ascii="Assistant" w:eastAsiaTheme="minorEastAsia" w:hAnsi="Assistant" w:cs="Assistant"/>
          <w:sz w:val="28"/>
          <w:szCs w:val="28"/>
          <w:rtl/>
        </w:rPr>
        <w:br/>
      </w:r>
      <w:r>
        <w:rPr>
          <w:rFonts w:ascii="Assistant" w:eastAsiaTheme="minorEastAsia" w:hAnsi="Assistant" w:cs="Assistant" w:hint="cs"/>
          <w:sz w:val="28"/>
          <w:szCs w:val="28"/>
          <w:rtl/>
        </w:rPr>
        <w:t xml:space="preserve">יתרה מזאת, הסימולטור </w:t>
      </w:r>
      <w:proofErr w:type="spellStart"/>
      <w:r>
        <w:rPr>
          <w:rFonts w:ascii="Assistant" w:eastAsiaTheme="minorEastAsia" w:hAnsi="Assistant" w:cs="Assistant" w:hint="cs"/>
          <w:sz w:val="28"/>
          <w:szCs w:val="28"/>
          <w:rtl/>
        </w:rPr>
        <w:t>התוכנתי</w:t>
      </w:r>
      <w:proofErr w:type="spellEnd"/>
      <w:r>
        <w:rPr>
          <w:rFonts w:ascii="Assistant" w:eastAsiaTheme="minorEastAsia" w:hAnsi="Assistant" w:cs="Assistant" w:hint="cs"/>
          <w:sz w:val="28"/>
          <w:szCs w:val="28"/>
          <w:rtl/>
        </w:rPr>
        <w:t xml:space="preserve"> כולל בתוכו ממשק נוח לכתיבה קלה של </w:t>
      </w:r>
      <m:oMath>
        <m:r>
          <w:rPr>
            <w:rFonts w:ascii="Cambria Math" w:eastAsiaTheme="minorEastAsia" w:hAnsi="Cambria Math" w:cs="Assistant"/>
            <w:sz w:val="28"/>
            <w:szCs w:val="28"/>
          </w:rPr>
          <m:t>testbench</m:t>
        </m:r>
      </m:oMath>
      <w:r>
        <w:rPr>
          <w:rFonts w:ascii="Assistant" w:eastAsiaTheme="minorEastAsia" w:hAnsi="Assistant" w:cs="Assistant" w:hint="cs"/>
          <w:sz w:val="28"/>
          <w:szCs w:val="28"/>
          <w:rtl/>
        </w:rPr>
        <w:t xml:space="preserve"> לצורך בדיקת הרכיב החומרתי עבור בדיקות עתידיות, במידת הצורך.</w:t>
      </w:r>
    </w:p>
    <w:p w14:paraId="583D88C1" w14:textId="77777777" w:rsidR="00946B54" w:rsidRDefault="00946B54" w:rsidP="00946B54">
      <w:pPr>
        <w:keepNext/>
        <w:bidi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>ניתן לראות כי הביצועים המהירים שהשגנו באים על חשבון שטח הרכיב, מדובר בתכנון עם המון כניסות עבור תתי הרצפים ותוצאות החישוב המתמטיות שמועברות בין השלבים השונים.</w:t>
      </w:r>
    </w:p>
    <w:p w14:paraId="16E957BC" w14:textId="77777777" w:rsidR="00004D20" w:rsidRDefault="00004D20" w:rsidP="00946B54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369643B4" w14:textId="77777777" w:rsidR="00004D20" w:rsidRDefault="00004D20" w:rsidP="00004D20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2AEC2420" w14:textId="77777777" w:rsidR="00004D20" w:rsidRDefault="00004D20" w:rsidP="00004D20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705611B3" w14:textId="77777777" w:rsidR="00004D20" w:rsidRDefault="00004D20" w:rsidP="00004D20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4D227EA6" w14:textId="77777777" w:rsidR="00004D20" w:rsidRDefault="00004D20" w:rsidP="00004D20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1A80BCFD" w14:textId="77777777" w:rsidR="00004D20" w:rsidRDefault="00004D20" w:rsidP="00004D20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1CFCF487" w14:textId="77777777" w:rsidR="00004D20" w:rsidRDefault="00004D20" w:rsidP="00004D20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6B47062A" w14:textId="77777777" w:rsidR="00004D20" w:rsidRDefault="00004D20" w:rsidP="00004D20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6E0AC883" w14:textId="77777777" w:rsidR="00004D20" w:rsidRDefault="00004D20" w:rsidP="00004D20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5F8F7F26" w14:textId="77777777" w:rsidR="00004D20" w:rsidRDefault="00004D20" w:rsidP="00004D20">
      <w:pPr>
        <w:bidi/>
        <w:jc w:val="center"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0D341884" w14:textId="77777777" w:rsidR="00004D20" w:rsidRDefault="00004D20" w:rsidP="00CC27B7">
      <w:pPr>
        <w:bidi/>
        <w:rPr>
          <w:rFonts w:ascii="Assistant" w:hAnsi="Assistant" w:cs="Assistant"/>
          <w:b/>
          <w:bCs/>
          <w:color w:val="1F3864" w:themeColor="accent1" w:themeShade="80"/>
          <w:sz w:val="36"/>
          <w:szCs w:val="36"/>
          <w:u w:val="single"/>
          <w:rtl/>
        </w:rPr>
      </w:pPr>
    </w:p>
    <w:p w14:paraId="180ADA5F" w14:textId="526BD0BF" w:rsidR="00946B54" w:rsidRDefault="00946B54" w:rsidP="008367AE">
      <w:pPr>
        <w:pStyle w:val="Heading1"/>
        <w:rPr>
          <w:rtl/>
        </w:rPr>
      </w:pPr>
      <w:bookmarkStart w:id="153" w:name="_Toc93614423"/>
      <w:proofErr w:type="spellStart"/>
      <w:r w:rsidRPr="00946B54">
        <w:rPr>
          <w:rFonts w:hint="cs"/>
          <w:rtl/>
        </w:rPr>
        <w:lastRenderedPageBreak/>
        <w:t>רפרנס</w:t>
      </w:r>
      <w:bookmarkEnd w:id="153"/>
      <w:proofErr w:type="spellEnd"/>
    </w:p>
    <w:p w14:paraId="6BFBC00A" w14:textId="2B115EB3" w:rsidR="00390F43" w:rsidRDefault="00000000" w:rsidP="00390F43">
      <w:pPr>
        <w:pStyle w:val="ListParagraph"/>
        <w:numPr>
          <w:ilvl w:val="0"/>
          <w:numId w:val="13"/>
        </w:numPr>
        <w:bidi/>
        <w:rPr>
          <w:rFonts w:ascii="Assistant" w:hAnsi="Assistant" w:cs="Assistant"/>
          <w:sz w:val="28"/>
          <w:szCs w:val="28"/>
        </w:rPr>
      </w:pPr>
      <w:hyperlink r:id="rId71" w:history="1">
        <w:r w:rsidR="00390F43" w:rsidRPr="004A3F63">
          <w:rPr>
            <w:rStyle w:val="Hyperlink"/>
            <w:rFonts w:ascii="Assistant" w:hAnsi="Assistant" w:cs="Assistant"/>
            <w:sz w:val="28"/>
            <w:szCs w:val="28"/>
          </w:rPr>
          <w:t>https://www.nature.com/articles/nbt.3238</w:t>
        </w:r>
      </w:hyperlink>
    </w:p>
    <w:p w14:paraId="5A50581C" w14:textId="32DE2B5F" w:rsidR="00390F43" w:rsidRDefault="00000000" w:rsidP="00390F43">
      <w:pPr>
        <w:pStyle w:val="ListParagraph"/>
        <w:numPr>
          <w:ilvl w:val="0"/>
          <w:numId w:val="13"/>
        </w:numPr>
        <w:bidi/>
        <w:rPr>
          <w:rFonts w:ascii="Assistant" w:hAnsi="Assistant" w:cs="Assistant"/>
          <w:sz w:val="28"/>
          <w:szCs w:val="28"/>
        </w:rPr>
      </w:pPr>
      <w:hyperlink r:id="rId72" w:history="1">
        <w:r w:rsidR="00390F43" w:rsidRPr="004A3F63">
          <w:rPr>
            <w:rStyle w:val="Hyperlink"/>
            <w:rFonts w:ascii="Assistant" w:hAnsi="Assistant" w:cs="Assistant"/>
            <w:sz w:val="28"/>
            <w:szCs w:val="28"/>
          </w:rPr>
          <w:t>https://en.wikipedia.org/wiki/MinHash</w:t>
        </w:r>
      </w:hyperlink>
    </w:p>
    <w:p w14:paraId="6E7C8013" w14:textId="756795E7" w:rsidR="00946B54" w:rsidRDefault="00000000" w:rsidP="00390F43">
      <w:pPr>
        <w:pStyle w:val="ListParagraph"/>
        <w:numPr>
          <w:ilvl w:val="0"/>
          <w:numId w:val="13"/>
        </w:numPr>
        <w:bidi/>
        <w:rPr>
          <w:rFonts w:ascii="Assistant" w:hAnsi="Assistant" w:cs="Assistant"/>
          <w:sz w:val="28"/>
          <w:szCs w:val="28"/>
        </w:rPr>
      </w:pPr>
      <w:hyperlink r:id="rId73" w:history="1">
        <w:r w:rsidR="00390F43" w:rsidRPr="004A3F63">
          <w:rPr>
            <w:rStyle w:val="Hyperlink"/>
            <w:rFonts w:ascii="Assistant" w:hAnsi="Assistant" w:cs="Assistant"/>
            <w:sz w:val="28"/>
            <w:szCs w:val="28"/>
          </w:rPr>
          <w:t>https://www.youtube.com/watch?v=5wvGapmA5zM&amp;t=96s&amp;ab_channel=BioinformaticsDotCa</w:t>
        </w:r>
      </w:hyperlink>
    </w:p>
    <w:p w14:paraId="606E5DF8" w14:textId="5C4A2E24" w:rsidR="00390F43" w:rsidRDefault="00000000" w:rsidP="00390F43">
      <w:pPr>
        <w:pStyle w:val="ListParagraph"/>
        <w:numPr>
          <w:ilvl w:val="0"/>
          <w:numId w:val="13"/>
        </w:numPr>
        <w:bidi/>
        <w:rPr>
          <w:rFonts w:ascii="Assistant" w:hAnsi="Assistant" w:cs="Assistant"/>
          <w:sz w:val="28"/>
          <w:szCs w:val="28"/>
        </w:rPr>
      </w:pPr>
      <w:hyperlink r:id="rId74" w:history="1">
        <w:r w:rsidR="00390F43" w:rsidRPr="004A3F63">
          <w:rPr>
            <w:rStyle w:val="Hyperlink"/>
            <w:rFonts w:ascii="Assistant" w:hAnsi="Assistant" w:cs="Assistant"/>
            <w:sz w:val="28"/>
            <w:szCs w:val="28"/>
          </w:rPr>
          <w:t>https://www.youtube.com/watch?v=l0lZCSU-Gyo&amp;t=1080s&amp;ab_channel=ISCB</w:t>
        </w:r>
      </w:hyperlink>
    </w:p>
    <w:p w14:paraId="70140FED" w14:textId="3182EAE5" w:rsidR="00390F43" w:rsidRDefault="00390F43" w:rsidP="00390F43">
      <w:pPr>
        <w:bidi/>
        <w:rPr>
          <w:rFonts w:ascii="Assistant" w:hAnsi="Assistant" w:cs="Assistant"/>
          <w:sz w:val="28"/>
          <w:szCs w:val="28"/>
        </w:rPr>
      </w:pPr>
    </w:p>
    <w:p w14:paraId="583E22CB" w14:textId="43BCDFBA" w:rsidR="00390F43" w:rsidRDefault="00390F43" w:rsidP="008367AE">
      <w:pPr>
        <w:pStyle w:val="Heading1"/>
        <w:rPr>
          <w:rtl/>
        </w:rPr>
      </w:pPr>
      <w:bookmarkStart w:id="154" w:name="_Toc93614424"/>
      <w:r>
        <w:rPr>
          <w:rFonts w:hint="cs"/>
          <w:rtl/>
        </w:rPr>
        <w:t>תודות</w:t>
      </w:r>
      <w:bookmarkEnd w:id="154"/>
    </w:p>
    <w:p w14:paraId="3FDFB178" w14:textId="7EBAAF2C" w:rsidR="00390F43" w:rsidRDefault="00390F43" w:rsidP="00390F43">
      <w:pPr>
        <w:bidi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בהזדמנות זו נרצה להודות למנחה </w:t>
      </w:r>
      <w:proofErr w:type="spellStart"/>
      <w:r>
        <w:rPr>
          <w:rFonts w:ascii="Assistant" w:hAnsi="Assistant" w:cs="Assistant" w:hint="cs"/>
          <w:sz w:val="28"/>
          <w:szCs w:val="28"/>
          <w:rtl/>
        </w:rPr>
        <w:t>לאוניד</w:t>
      </w:r>
      <w:proofErr w:type="spellEnd"/>
      <w:r>
        <w:rPr>
          <w:rFonts w:ascii="Assistant" w:hAnsi="Assistant" w:cs="Assistant" w:hint="cs"/>
          <w:sz w:val="28"/>
          <w:szCs w:val="28"/>
          <w:rtl/>
        </w:rPr>
        <w:t xml:space="preserve"> </w:t>
      </w:r>
      <w:proofErr w:type="spellStart"/>
      <w:r>
        <w:rPr>
          <w:rFonts w:ascii="Assistant" w:hAnsi="Assistant" w:cs="Assistant" w:hint="cs"/>
          <w:sz w:val="28"/>
          <w:szCs w:val="28"/>
          <w:rtl/>
        </w:rPr>
        <w:t>יביץ</w:t>
      </w:r>
      <w:proofErr w:type="spellEnd"/>
      <w:r>
        <w:rPr>
          <w:rFonts w:ascii="Assistant" w:hAnsi="Assistant" w:cs="Assistant" w:hint="cs"/>
          <w:sz w:val="28"/>
          <w:szCs w:val="28"/>
          <w:rtl/>
        </w:rPr>
        <w:t xml:space="preserve"> ול</w:t>
      </w:r>
      <w:r w:rsidR="003E5373">
        <w:rPr>
          <w:rFonts w:ascii="Assistant" w:hAnsi="Assistant" w:cs="Assistant" w:hint="cs"/>
          <w:sz w:val="28"/>
          <w:szCs w:val="28"/>
          <w:rtl/>
        </w:rPr>
        <w:t>אחראי המעבדה ל</w:t>
      </w:r>
      <m:oMath>
        <m:r>
          <w:rPr>
            <w:rFonts w:ascii="Cambria Math" w:hAnsi="Cambria Math" w:cs="Assistant"/>
            <w:sz w:val="28"/>
            <w:szCs w:val="28"/>
          </w:rPr>
          <m:t>VLSI</m:t>
        </m:r>
      </m:oMath>
      <w:r w:rsidR="003E5373">
        <w:rPr>
          <w:rFonts w:ascii="Assistant" w:eastAsiaTheme="minorEastAsia" w:hAnsi="Assistant" w:cs="Assistant" w:hint="cs"/>
          <w:sz w:val="28"/>
          <w:szCs w:val="28"/>
        </w:rPr>
        <w:t xml:space="preserve"> </w:t>
      </w:r>
      <w:r>
        <w:rPr>
          <w:rFonts w:ascii="Assistant" w:hAnsi="Assistant" w:cs="Assistant" w:hint="cs"/>
          <w:sz w:val="28"/>
          <w:szCs w:val="28"/>
          <w:rtl/>
        </w:rPr>
        <w:t>גואל סמואל על העזרה, ה</w:t>
      </w:r>
      <w:r w:rsidR="00DC2422">
        <w:rPr>
          <w:rFonts w:ascii="Assistant" w:hAnsi="Assistant" w:cs="Assistant" w:hint="cs"/>
          <w:sz w:val="28"/>
          <w:szCs w:val="28"/>
          <w:rtl/>
        </w:rPr>
        <w:t>ה</w:t>
      </w:r>
      <w:r>
        <w:rPr>
          <w:rFonts w:ascii="Assistant" w:hAnsi="Assistant" w:cs="Assistant" w:hint="cs"/>
          <w:sz w:val="28"/>
          <w:szCs w:val="28"/>
          <w:rtl/>
        </w:rPr>
        <w:t>כוונה וההנחיה לאורך הפרויקט וההזדמנות להכיר</w:t>
      </w:r>
      <w:r w:rsidR="00935FB6">
        <w:rPr>
          <w:rFonts w:ascii="Assistant" w:hAnsi="Assistant" w:cs="Assistant" w:hint="cs"/>
          <w:sz w:val="28"/>
          <w:szCs w:val="28"/>
          <w:rtl/>
        </w:rPr>
        <w:t xml:space="preserve"> ולהתמודד עם</w:t>
      </w:r>
      <w:r>
        <w:rPr>
          <w:rFonts w:ascii="Assistant" w:hAnsi="Assistant" w:cs="Assistant" w:hint="cs"/>
          <w:sz w:val="28"/>
          <w:szCs w:val="28"/>
          <w:rtl/>
        </w:rPr>
        <w:t xml:space="preserve"> תחום חדש.</w:t>
      </w:r>
    </w:p>
    <w:p w14:paraId="65373809" w14:textId="7A8E2940" w:rsidR="00F45DB8" w:rsidRDefault="00F45DB8" w:rsidP="00F45DB8">
      <w:pPr>
        <w:bidi/>
        <w:rPr>
          <w:rFonts w:ascii="Assistant" w:hAnsi="Assistant" w:cs="Assistant"/>
          <w:sz w:val="28"/>
          <w:szCs w:val="28"/>
          <w:rtl/>
        </w:rPr>
      </w:pPr>
    </w:p>
    <w:p w14:paraId="3AD174E3" w14:textId="77777777" w:rsidR="00F45DB8" w:rsidRDefault="00F45DB8" w:rsidP="00F45DB8">
      <w:pPr>
        <w:bidi/>
        <w:rPr>
          <w:rFonts w:ascii="Assistant" w:hAnsi="Assistant" w:cs="Assistant"/>
          <w:sz w:val="28"/>
          <w:szCs w:val="28"/>
          <w:rtl/>
        </w:rPr>
      </w:pPr>
    </w:p>
    <w:p w14:paraId="122D83F0" w14:textId="772B4DB9" w:rsidR="00F45DB8" w:rsidRDefault="00F45DB8" w:rsidP="00F45DB8">
      <w:pPr>
        <w:bidi/>
        <w:rPr>
          <w:rFonts w:ascii="Assistant" w:hAnsi="Assistant" w:cs="Assistant"/>
          <w:sz w:val="28"/>
          <w:szCs w:val="28"/>
          <w:rtl/>
        </w:rPr>
      </w:pPr>
    </w:p>
    <w:p w14:paraId="5351B39B" w14:textId="77777777" w:rsidR="00F45DB8" w:rsidRPr="00390F43" w:rsidRDefault="00F45DB8" w:rsidP="00F45DB8">
      <w:pPr>
        <w:bidi/>
        <w:rPr>
          <w:rFonts w:ascii="Assistant" w:hAnsi="Assistant" w:cs="Assistant"/>
          <w:sz w:val="28"/>
          <w:szCs w:val="28"/>
          <w:rtl/>
        </w:rPr>
      </w:pPr>
    </w:p>
    <w:sectPr w:rsidR="00F45DB8" w:rsidRPr="00390F43" w:rsidSect="00105DDF">
      <w:type w:val="continuous"/>
      <w:pgSz w:w="11906" w:h="16838"/>
      <w:pgMar w:top="720" w:right="720" w:bottom="720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E718E" w14:textId="77777777" w:rsidR="00B84EAA" w:rsidRDefault="00B84EAA" w:rsidP="008367AE">
      <w:pPr>
        <w:spacing w:after="0" w:line="240" w:lineRule="auto"/>
      </w:pPr>
      <w:r>
        <w:separator/>
      </w:r>
    </w:p>
  </w:endnote>
  <w:endnote w:type="continuationSeparator" w:id="0">
    <w:p w14:paraId="798D59A5" w14:textId="77777777" w:rsidR="00B84EAA" w:rsidRDefault="00B84EAA" w:rsidP="0083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  <w:embedRegular r:id="rId1" w:fontKey="{33CB45BA-9339-4AC5-9F1E-F1468ADF1C79}"/>
    <w:embedBold r:id="rId2" w:fontKey="{0ADE0FFE-D535-49AE-B9D5-CD92D11ECA1E}"/>
    <w:embedItalic r:id="rId3" w:fontKey="{93E252C3-33C1-47AB-8C09-5F0BA58A74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">
    <w:panose1 w:val="00000000000000000000"/>
    <w:charset w:val="00"/>
    <w:family w:val="auto"/>
    <w:pitch w:val="variable"/>
    <w:sig w:usb0="A00008FF" w:usb1="4000204B" w:usb2="00000000" w:usb3="00000000" w:csb0="00000021" w:csb1="00000000"/>
    <w:embedRegular r:id="rId4" w:fontKey="{B48040AF-8AA9-413F-8928-0B2B916F8FAB}"/>
    <w:embedBold r:id="rId5" w:fontKey="{19AE4B89-FB1F-45A2-B665-65D60116951B}"/>
    <w:embedItalic r:id="rId6" w:fontKey="{0751DA61-CADF-40EA-9C73-ACEA038EC5FE}"/>
    <w:embedBoldItalic r:id="rId7" w:fontKey="{8D49887D-5AB1-4215-AD0B-949034E39C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33EF030-D342-4619-AF20-20551EB1E38A}"/>
    <w:embedBold r:id="rId9" w:fontKey="{F4BD2599-C95D-4D61-9B54-C6B83AA7390B}"/>
    <w:embedItalic r:id="rId10" w:fontKey="{3C73E21D-3B39-4B9A-B266-348945F8049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212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57AA4" w14:textId="5672EB95" w:rsidR="008844E6" w:rsidRDefault="00884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4D506" w14:textId="77777777" w:rsidR="008844E6" w:rsidRDefault="00884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4D832" w14:textId="77777777" w:rsidR="00B84EAA" w:rsidRDefault="00B84EAA" w:rsidP="008367AE">
      <w:pPr>
        <w:spacing w:after="0" w:line="240" w:lineRule="auto"/>
      </w:pPr>
      <w:r>
        <w:separator/>
      </w:r>
    </w:p>
  </w:footnote>
  <w:footnote w:type="continuationSeparator" w:id="0">
    <w:p w14:paraId="60139DC3" w14:textId="77777777" w:rsidR="00B84EAA" w:rsidRDefault="00B84EAA" w:rsidP="00836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3C62"/>
    <w:multiLevelType w:val="hybridMultilevel"/>
    <w:tmpl w:val="4B48A2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0171"/>
    <w:multiLevelType w:val="hybridMultilevel"/>
    <w:tmpl w:val="7CAAF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14E"/>
    <w:multiLevelType w:val="hybridMultilevel"/>
    <w:tmpl w:val="B6903F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080B"/>
    <w:multiLevelType w:val="hybridMultilevel"/>
    <w:tmpl w:val="A92CA644"/>
    <w:lvl w:ilvl="0" w:tplc="2F9610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405EF"/>
    <w:multiLevelType w:val="hybridMultilevel"/>
    <w:tmpl w:val="7CAAF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7184D"/>
    <w:multiLevelType w:val="hybridMultilevel"/>
    <w:tmpl w:val="FE603F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454F"/>
    <w:multiLevelType w:val="hybridMultilevel"/>
    <w:tmpl w:val="166227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F1F61"/>
    <w:multiLevelType w:val="hybridMultilevel"/>
    <w:tmpl w:val="2214C3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2928"/>
    <w:multiLevelType w:val="hybridMultilevel"/>
    <w:tmpl w:val="EB68B1AE"/>
    <w:lvl w:ilvl="0" w:tplc="FFC4A5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Heebo" w:hint="default"/>
        <w:b/>
        <w:bCs w:val="0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0F6104"/>
    <w:multiLevelType w:val="hybridMultilevel"/>
    <w:tmpl w:val="6C0690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D72D6"/>
    <w:multiLevelType w:val="hybridMultilevel"/>
    <w:tmpl w:val="E860732A"/>
    <w:lvl w:ilvl="0" w:tplc="C02859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  <w:sz w:val="28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835BC"/>
    <w:multiLevelType w:val="hybridMultilevel"/>
    <w:tmpl w:val="50D45C2A"/>
    <w:lvl w:ilvl="0" w:tplc="0EDC6D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Heebo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B52278"/>
    <w:multiLevelType w:val="hybridMultilevel"/>
    <w:tmpl w:val="DF928F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20954">
    <w:abstractNumId w:val="7"/>
  </w:num>
  <w:num w:numId="2" w16cid:durableId="1571187680">
    <w:abstractNumId w:val="2"/>
  </w:num>
  <w:num w:numId="3" w16cid:durableId="2120030133">
    <w:abstractNumId w:val="8"/>
  </w:num>
  <w:num w:numId="4" w16cid:durableId="169762967">
    <w:abstractNumId w:val="11"/>
  </w:num>
  <w:num w:numId="5" w16cid:durableId="310987320">
    <w:abstractNumId w:val="4"/>
  </w:num>
  <w:num w:numId="6" w16cid:durableId="6644072">
    <w:abstractNumId w:val="1"/>
  </w:num>
  <w:num w:numId="7" w16cid:durableId="1519002819">
    <w:abstractNumId w:val="6"/>
  </w:num>
  <w:num w:numId="8" w16cid:durableId="1807777264">
    <w:abstractNumId w:val="5"/>
  </w:num>
  <w:num w:numId="9" w16cid:durableId="31535995">
    <w:abstractNumId w:val="10"/>
  </w:num>
  <w:num w:numId="10" w16cid:durableId="408426330">
    <w:abstractNumId w:val="3"/>
  </w:num>
  <w:num w:numId="11" w16cid:durableId="1955166338">
    <w:abstractNumId w:val="9"/>
  </w:num>
  <w:num w:numId="12" w16cid:durableId="1773817642">
    <w:abstractNumId w:val="0"/>
  </w:num>
  <w:num w:numId="13" w16cid:durableId="19331225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2B"/>
    <w:rsid w:val="00004D20"/>
    <w:rsid w:val="00004E09"/>
    <w:rsid w:val="00006C51"/>
    <w:rsid w:val="00010422"/>
    <w:rsid w:val="00021D7B"/>
    <w:rsid w:val="00022E35"/>
    <w:rsid w:val="00030498"/>
    <w:rsid w:val="00032CCF"/>
    <w:rsid w:val="000341D2"/>
    <w:rsid w:val="0004193E"/>
    <w:rsid w:val="0006134C"/>
    <w:rsid w:val="00061C39"/>
    <w:rsid w:val="0007063F"/>
    <w:rsid w:val="000746D5"/>
    <w:rsid w:val="0007480B"/>
    <w:rsid w:val="0007695C"/>
    <w:rsid w:val="00077DCA"/>
    <w:rsid w:val="00083FF5"/>
    <w:rsid w:val="00092285"/>
    <w:rsid w:val="000A0BF8"/>
    <w:rsid w:val="000A15C6"/>
    <w:rsid w:val="000A5175"/>
    <w:rsid w:val="000B092F"/>
    <w:rsid w:val="000B0F7B"/>
    <w:rsid w:val="000C7A36"/>
    <w:rsid w:val="000C7FC0"/>
    <w:rsid w:val="000D27F3"/>
    <w:rsid w:val="000D4123"/>
    <w:rsid w:val="000E04EE"/>
    <w:rsid w:val="000E674F"/>
    <w:rsid w:val="000F2B57"/>
    <w:rsid w:val="000F5E31"/>
    <w:rsid w:val="001057C8"/>
    <w:rsid w:val="00105DDF"/>
    <w:rsid w:val="001131AD"/>
    <w:rsid w:val="001151B7"/>
    <w:rsid w:val="001165B1"/>
    <w:rsid w:val="0012194D"/>
    <w:rsid w:val="00126B8F"/>
    <w:rsid w:val="001315A8"/>
    <w:rsid w:val="00142277"/>
    <w:rsid w:val="00144F47"/>
    <w:rsid w:val="00145F64"/>
    <w:rsid w:val="00154F37"/>
    <w:rsid w:val="00161882"/>
    <w:rsid w:val="00161AFD"/>
    <w:rsid w:val="00170471"/>
    <w:rsid w:val="00183D6A"/>
    <w:rsid w:val="001849C0"/>
    <w:rsid w:val="00193B82"/>
    <w:rsid w:val="001A04F7"/>
    <w:rsid w:val="001A2415"/>
    <w:rsid w:val="001A7110"/>
    <w:rsid w:val="001B01D4"/>
    <w:rsid w:val="001B2ED0"/>
    <w:rsid w:val="001C04F1"/>
    <w:rsid w:val="001C3806"/>
    <w:rsid w:val="001C581E"/>
    <w:rsid w:val="001D3F41"/>
    <w:rsid w:val="001E58DD"/>
    <w:rsid w:val="001E7F8B"/>
    <w:rsid w:val="00202A58"/>
    <w:rsid w:val="002033C5"/>
    <w:rsid w:val="0020655C"/>
    <w:rsid w:val="00211033"/>
    <w:rsid w:val="00212214"/>
    <w:rsid w:val="0021372A"/>
    <w:rsid w:val="00216A7B"/>
    <w:rsid w:val="00222CDB"/>
    <w:rsid w:val="002269DC"/>
    <w:rsid w:val="00231E1B"/>
    <w:rsid w:val="00235AF3"/>
    <w:rsid w:val="00241771"/>
    <w:rsid w:val="00241802"/>
    <w:rsid w:val="00243AE9"/>
    <w:rsid w:val="00246598"/>
    <w:rsid w:val="00256DFE"/>
    <w:rsid w:val="0026448C"/>
    <w:rsid w:val="00266F03"/>
    <w:rsid w:val="002736A9"/>
    <w:rsid w:val="0027413B"/>
    <w:rsid w:val="002754D3"/>
    <w:rsid w:val="00283398"/>
    <w:rsid w:val="0029124C"/>
    <w:rsid w:val="002921BC"/>
    <w:rsid w:val="00292BFF"/>
    <w:rsid w:val="00293D8E"/>
    <w:rsid w:val="00296EA3"/>
    <w:rsid w:val="002B32E2"/>
    <w:rsid w:val="002D0B05"/>
    <w:rsid w:val="002D1668"/>
    <w:rsid w:val="002D51BA"/>
    <w:rsid w:val="002D7189"/>
    <w:rsid w:val="002E502E"/>
    <w:rsid w:val="002E5454"/>
    <w:rsid w:val="002E5A51"/>
    <w:rsid w:val="002F0762"/>
    <w:rsid w:val="002F5997"/>
    <w:rsid w:val="00303F4D"/>
    <w:rsid w:val="00315A9E"/>
    <w:rsid w:val="00322C44"/>
    <w:rsid w:val="00323F4F"/>
    <w:rsid w:val="00335064"/>
    <w:rsid w:val="00335CD2"/>
    <w:rsid w:val="00342BA7"/>
    <w:rsid w:val="00345313"/>
    <w:rsid w:val="003467FC"/>
    <w:rsid w:val="00364240"/>
    <w:rsid w:val="003750E2"/>
    <w:rsid w:val="00383032"/>
    <w:rsid w:val="00384240"/>
    <w:rsid w:val="00390F43"/>
    <w:rsid w:val="00395F03"/>
    <w:rsid w:val="003962C9"/>
    <w:rsid w:val="003A3DBE"/>
    <w:rsid w:val="003A60C1"/>
    <w:rsid w:val="003A7399"/>
    <w:rsid w:val="003B2E80"/>
    <w:rsid w:val="003B6A3C"/>
    <w:rsid w:val="003C79A8"/>
    <w:rsid w:val="003D064C"/>
    <w:rsid w:val="003D0BF8"/>
    <w:rsid w:val="003D4B44"/>
    <w:rsid w:val="003D5EE6"/>
    <w:rsid w:val="003E0EE7"/>
    <w:rsid w:val="003E5373"/>
    <w:rsid w:val="003E643B"/>
    <w:rsid w:val="003F122F"/>
    <w:rsid w:val="003F3829"/>
    <w:rsid w:val="003F6F9C"/>
    <w:rsid w:val="00407157"/>
    <w:rsid w:val="004106DB"/>
    <w:rsid w:val="00412DE7"/>
    <w:rsid w:val="00421F2D"/>
    <w:rsid w:val="00427FA2"/>
    <w:rsid w:val="004522D7"/>
    <w:rsid w:val="00452A9E"/>
    <w:rsid w:val="0047374B"/>
    <w:rsid w:val="004874C3"/>
    <w:rsid w:val="00487823"/>
    <w:rsid w:val="004910F6"/>
    <w:rsid w:val="00493B79"/>
    <w:rsid w:val="00495351"/>
    <w:rsid w:val="004A2E97"/>
    <w:rsid w:val="004B392B"/>
    <w:rsid w:val="004B67E7"/>
    <w:rsid w:val="004B7794"/>
    <w:rsid w:val="004D2530"/>
    <w:rsid w:val="004D49E7"/>
    <w:rsid w:val="004D6D79"/>
    <w:rsid w:val="004E040F"/>
    <w:rsid w:val="004E22B1"/>
    <w:rsid w:val="004F0599"/>
    <w:rsid w:val="004F762E"/>
    <w:rsid w:val="00500D96"/>
    <w:rsid w:val="00503F80"/>
    <w:rsid w:val="005232B2"/>
    <w:rsid w:val="00524471"/>
    <w:rsid w:val="005305DE"/>
    <w:rsid w:val="00533889"/>
    <w:rsid w:val="00535AA0"/>
    <w:rsid w:val="00537394"/>
    <w:rsid w:val="0054126E"/>
    <w:rsid w:val="00542996"/>
    <w:rsid w:val="00544004"/>
    <w:rsid w:val="0054715F"/>
    <w:rsid w:val="0055043D"/>
    <w:rsid w:val="005572BE"/>
    <w:rsid w:val="005615E9"/>
    <w:rsid w:val="0056775D"/>
    <w:rsid w:val="00567B23"/>
    <w:rsid w:val="00570E20"/>
    <w:rsid w:val="00572296"/>
    <w:rsid w:val="005730B6"/>
    <w:rsid w:val="00573B5A"/>
    <w:rsid w:val="00577E88"/>
    <w:rsid w:val="00586B48"/>
    <w:rsid w:val="00596439"/>
    <w:rsid w:val="005A0FCF"/>
    <w:rsid w:val="005A713D"/>
    <w:rsid w:val="005B4BA4"/>
    <w:rsid w:val="005C3152"/>
    <w:rsid w:val="005D4904"/>
    <w:rsid w:val="005D5792"/>
    <w:rsid w:val="005D622C"/>
    <w:rsid w:val="005D63D9"/>
    <w:rsid w:val="005D7086"/>
    <w:rsid w:val="005E27E8"/>
    <w:rsid w:val="005E5B11"/>
    <w:rsid w:val="005E5E08"/>
    <w:rsid w:val="005E7780"/>
    <w:rsid w:val="005F1953"/>
    <w:rsid w:val="005F78F0"/>
    <w:rsid w:val="00601600"/>
    <w:rsid w:val="00603F27"/>
    <w:rsid w:val="00605258"/>
    <w:rsid w:val="00606ADA"/>
    <w:rsid w:val="0061149D"/>
    <w:rsid w:val="00611EBE"/>
    <w:rsid w:val="006127E5"/>
    <w:rsid w:val="00617B49"/>
    <w:rsid w:val="0063387B"/>
    <w:rsid w:val="00637808"/>
    <w:rsid w:val="00643B9C"/>
    <w:rsid w:val="0064402B"/>
    <w:rsid w:val="00644F47"/>
    <w:rsid w:val="00646C17"/>
    <w:rsid w:val="00652758"/>
    <w:rsid w:val="00654E7A"/>
    <w:rsid w:val="00656080"/>
    <w:rsid w:val="00661C73"/>
    <w:rsid w:val="00662D2C"/>
    <w:rsid w:val="00667031"/>
    <w:rsid w:val="00671B8D"/>
    <w:rsid w:val="00672DA7"/>
    <w:rsid w:val="00677A14"/>
    <w:rsid w:val="006828B0"/>
    <w:rsid w:val="00685644"/>
    <w:rsid w:val="00687433"/>
    <w:rsid w:val="00696EEA"/>
    <w:rsid w:val="00697557"/>
    <w:rsid w:val="00697888"/>
    <w:rsid w:val="006A27B4"/>
    <w:rsid w:val="006B024C"/>
    <w:rsid w:val="006B16B7"/>
    <w:rsid w:val="006B2368"/>
    <w:rsid w:val="006B3661"/>
    <w:rsid w:val="006C15F8"/>
    <w:rsid w:val="006C2EA4"/>
    <w:rsid w:val="006C2F35"/>
    <w:rsid w:val="006D2006"/>
    <w:rsid w:val="006D3ABD"/>
    <w:rsid w:val="006D73EB"/>
    <w:rsid w:val="006E4FEB"/>
    <w:rsid w:val="006E626B"/>
    <w:rsid w:val="006F5DC1"/>
    <w:rsid w:val="0070317C"/>
    <w:rsid w:val="00703180"/>
    <w:rsid w:val="00714A6F"/>
    <w:rsid w:val="0072413D"/>
    <w:rsid w:val="0072681B"/>
    <w:rsid w:val="00727110"/>
    <w:rsid w:val="0073013D"/>
    <w:rsid w:val="00732234"/>
    <w:rsid w:val="00734089"/>
    <w:rsid w:val="00737275"/>
    <w:rsid w:val="007417B3"/>
    <w:rsid w:val="00743082"/>
    <w:rsid w:val="00745845"/>
    <w:rsid w:val="00751C1E"/>
    <w:rsid w:val="00763BEE"/>
    <w:rsid w:val="0076792E"/>
    <w:rsid w:val="007709B5"/>
    <w:rsid w:val="00777594"/>
    <w:rsid w:val="00777705"/>
    <w:rsid w:val="00782E8A"/>
    <w:rsid w:val="0079718B"/>
    <w:rsid w:val="007B3291"/>
    <w:rsid w:val="007B6FFB"/>
    <w:rsid w:val="007B7542"/>
    <w:rsid w:val="007D0DE4"/>
    <w:rsid w:val="007D22EE"/>
    <w:rsid w:val="007D75BB"/>
    <w:rsid w:val="007F0865"/>
    <w:rsid w:val="007F498B"/>
    <w:rsid w:val="00800BDD"/>
    <w:rsid w:val="00804FAC"/>
    <w:rsid w:val="00816C5D"/>
    <w:rsid w:val="0082020A"/>
    <w:rsid w:val="00824BBF"/>
    <w:rsid w:val="00825048"/>
    <w:rsid w:val="008301A9"/>
    <w:rsid w:val="008365E8"/>
    <w:rsid w:val="008367AE"/>
    <w:rsid w:val="008373FB"/>
    <w:rsid w:val="00841972"/>
    <w:rsid w:val="00857316"/>
    <w:rsid w:val="008663A9"/>
    <w:rsid w:val="00867CB7"/>
    <w:rsid w:val="00867EA5"/>
    <w:rsid w:val="00870BED"/>
    <w:rsid w:val="008759B0"/>
    <w:rsid w:val="008766EB"/>
    <w:rsid w:val="00877A6F"/>
    <w:rsid w:val="00880B97"/>
    <w:rsid w:val="00882147"/>
    <w:rsid w:val="008844E6"/>
    <w:rsid w:val="0088545C"/>
    <w:rsid w:val="00891F2B"/>
    <w:rsid w:val="008923C8"/>
    <w:rsid w:val="008B0FED"/>
    <w:rsid w:val="008B4CC2"/>
    <w:rsid w:val="008B627C"/>
    <w:rsid w:val="008C3B91"/>
    <w:rsid w:val="008D7C82"/>
    <w:rsid w:val="008E622F"/>
    <w:rsid w:val="008F18C1"/>
    <w:rsid w:val="008F1B8E"/>
    <w:rsid w:val="008F76D0"/>
    <w:rsid w:val="0090031E"/>
    <w:rsid w:val="00900774"/>
    <w:rsid w:val="009064C3"/>
    <w:rsid w:val="00927060"/>
    <w:rsid w:val="00930A16"/>
    <w:rsid w:val="00935FB6"/>
    <w:rsid w:val="0094303B"/>
    <w:rsid w:val="009449D8"/>
    <w:rsid w:val="00946B54"/>
    <w:rsid w:val="00950DED"/>
    <w:rsid w:val="00952E7C"/>
    <w:rsid w:val="0095517B"/>
    <w:rsid w:val="00960D62"/>
    <w:rsid w:val="00961E1D"/>
    <w:rsid w:val="00971190"/>
    <w:rsid w:val="00971BBD"/>
    <w:rsid w:val="009723D9"/>
    <w:rsid w:val="009838DF"/>
    <w:rsid w:val="0098575A"/>
    <w:rsid w:val="009916BD"/>
    <w:rsid w:val="00992122"/>
    <w:rsid w:val="00992A43"/>
    <w:rsid w:val="009A5ECB"/>
    <w:rsid w:val="009A648E"/>
    <w:rsid w:val="009B345E"/>
    <w:rsid w:val="009B48CA"/>
    <w:rsid w:val="009B5E33"/>
    <w:rsid w:val="009B6147"/>
    <w:rsid w:val="009C0871"/>
    <w:rsid w:val="009C1505"/>
    <w:rsid w:val="009C50EF"/>
    <w:rsid w:val="009C79EB"/>
    <w:rsid w:val="009D4231"/>
    <w:rsid w:val="009D4C49"/>
    <w:rsid w:val="009D6347"/>
    <w:rsid w:val="009D6EF2"/>
    <w:rsid w:val="009D7AAA"/>
    <w:rsid w:val="009E1973"/>
    <w:rsid w:val="009E46E9"/>
    <w:rsid w:val="009F035E"/>
    <w:rsid w:val="009F736B"/>
    <w:rsid w:val="009F7F22"/>
    <w:rsid w:val="00A04CA7"/>
    <w:rsid w:val="00A05FAE"/>
    <w:rsid w:val="00A13184"/>
    <w:rsid w:val="00A17717"/>
    <w:rsid w:val="00A20EC3"/>
    <w:rsid w:val="00A22F9D"/>
    <w:rsid w:val="00A26B5B"/>
    <w:rsid w:val="00A37D28"/>
    <w:rsid w:val="00A43913"/>
    <w:rsid w:val="00A45ECD"/>
    <w:rsid w:val="00A46346"/>
    <w:rsid w:val="00A5161E"/>
    <w:rsid w:val="00A51F90"/>
    <w:rsid w:val="00A53683"/>
    <w:rsid w:val="00A556B7"/>
    <w:rsid w:val="00A56173"/>
    <w:rsid w:val="00A57BDA"/>
    <w:rsid w:val="00A86E6A"/>
    <w:rsid w:val="00A91FD7"/>
    <w:rsid w:val="00A92432"/>
    <w:rsid w:val="00A93679"/>
    <w:rsid w:val="00A9470E"/>
    <w:rsid w:val="00AA6C88"/>
    <w:rsid w:val="00AB074D"/>
    <w:rsid w:val="00AC5B83"/>
    <w:rsid w:val="00AD4785"/>
    <w:rsid w:val="00AE144A"/>
    <w:rsid w:val="00AE1659"/>
    <w:rsid w:val="00AF077F"/>
    <w:rsid w:val="00AF1AD7"/>
    <w:rsid w:val="00AF431E"/>
    <w:rsid w:val="00B037D7"/>
    <w:rsid w:val="00B0500B"/>
    <w:rsid w:val="00B071D2"/>
    <w:rsid w:val="00B2307C"/>
    <w:rsid w:val="00B247AB"/>
    <w:rsid w:val="00B32367"/>
    <w:rsid w:val="00B327FD"/>
    <w:rsid w:val="00B414A9"/>
    <w:rsid w:val="00B42BF0"/>
    <w:rsid w:val="00B502C6"/>
    <w:rsid w:val="00B525A6"/>
    <w:rsid w:val="00B52E76"/>
    <w:rsid w:val="00B6162F"/>
    <w:rsid w:val="00B636BC"/>
    <w:rsid w:val="00B63A7B"/>
    <w:rsid w:val="00B65546"/>
    <w:rsid w:val="00B65B3C"/>
    <w:rsid w:val="00B72074"/>
    <w:rsid w:val="00B730A5"/>
    <w:rsid w:val="00B83127"/>
    <w:rsid w:val="00B84EAA"/>
    <w:rsid w:val="00B87D0C"/>
    <w:rsid w:val="00B978D9"/>
    <w:rsid w:val="00BA3726"/>
    <w:rsid w:val="00BA71D1"/>
    <w:rsid w:val="00BB33DE"/>
    <w:rsid w:val="00BB3610"/>
    <w:rsid w:val="00BC1719"/>
    <w:rsid w:val="00BC2114"/>
    <w:rsid w:val="00BC25D0"/>
    <w:rsid w:val="00BD1163"/>
    <w:rsid w:val="00BD1CF1"/>
    <w:rsid w:val="00BD2BEC"/>
    <w:rsid w:val="00BD2E4E"/>
    <w:rsid w:val="00BD7638"/>
    <w:rsid w:val="00BF0132"/>
    <w:rsid w:val="00BF02CD"/>
    <w:rsid w:val="00BF0B01"/>
    <w:rsid w:val="00BF124A"/>
    <w:rsid w:val="00C00BCC"/>
    <w:rsid w:val="00C00C80"/>
    <w:rsid w:val="00C052E6"/>
    <w:rsid w:val="00C066C4"/>
    <w:rsid w:val="00C06A36"/>
    <w:rsid w:val="00C12749"/>
    <w:rsid w:val="00C12893"/>
    <w:rsid w:val="00C1454D"/>
    <w:rsid w:val="00C14DA6"/>
    <w:rsid w:val="00C20B78"/>
    <w:rsid w:val="00C2459A"/>
    <w:rsid w:val="00C25570"/>
    <w:rsid w:val="00C3057C"/>
    <w:rsid w:val="00C31185"/>
    <w:rsid w:val="00C321D6"/>
    <w:rsid w:val="00C3329E"/>
    <w:rsid w:val="00C34C16"/>
    <w:rsid w:val="00C37C9F"/>
    <w:rsid w:val="00C50947"/>
    <w:rsid w:val="00C561F8"/>
    <w:rsid w:val="00C61DC3"/>
    <w:rsid w:val="00C63B1E"/>
    <w:rsid w:val="00C7614E"/>
    <w:rsid w:val="00C84330"/>
    <w:rsid w:val="00C85294"/>
    <w:rsid w:val="00C90734"/>
    <w:rsid w:val="00C91968"/>
    <w:rsid w:val="00C91C36"/>
    <w:rsid w:val="00C93E72"/>
    <w:rsid w:val="00CA1082"/>
    <w:rsid w:val="00CA6BC7"/>
    <w:rsid w:val="00CB796A"/>
    <w:rsid w:val="00CC27B7"/>
    <w:rsid w:val="00CC6805"/>
    <w:rsid w:val="00CC7229"/>
    <w:rsid w:val="00CD0925"/>
    <w:rsid w:val="00CD36C2"/>
    <w:rsid w:val="00CD4908"/>
    <w:rsid w:val="00CE00D3"/>
    <w:rsid w:val="00CE085D"/>
    <w:rsid w:val="00CE24C0"/>
    <w:rsid w:val="00CF7EB7"/>
    <w:rsid w:val="00D01B7E"/>
    <w:rsid w:val="00D0317F"/>
    <w:rsid w:val="00D04622"/>
    <w:rsid w:val="00D116C4"/>
    <w:rsid w:val="00D2039E"/>
    <w:rsid w:val="00D25BE7"/>
    <w:rsid w:val="00D274F8"/>
    <w:rsid w:val="00D35E57"/>
    <w:rsid w:val="00D437D2"/>
    <w:rsid w:val="00D455E5"/>
    <w:rsid w:val="00D45EE4"/>
    <w:rsid w:val="00D46051"/>
    <w:rsid w:val="00D5070A"/>
    <w:rsid w:val="00D73ABC"/>
    <w:rsid w:val="00D76C97"/>
    <w:rsid w:val="00D83090"/>
    <w:rsid w:val="00D90D66"/>
    <w:rsid w:val="00D932CF"/>
    <w:rsid w:val="00DA1E9D"/>
    <w:rsid w:val="00DC2422"/>
    <w:rsid w:val="00DD056F"/>
    <w:rsid w:val="00DD1500"/>
    <w:rsid w:val="00DD29F2"/>
    <w:rsid w:val="00DD38D2"/>
    <w:rsid w:val="00DE6F9F"/>
    <w:rsid w:val="00DE750F"/>
    <w:rsid w:val="00DF09AC"/>
    <w:rsid w:val="00DF6507"/>
    <w:rsid w:val="00E01109"/>
    <w:rsid w:val="00E12907"/>
    <w:rsid w:val="00E16872"/>
    <w:rsid w:val="00E27107"/>
    <w:rsid w:val="00E326DF"/>
    <w:rsid w:val="00E349FE"/>
    <w:rsid w:val="00E4308E"/>
    <w:rsid w:val="00E4672C"/>
    <w:rsid w:val="00E52CB3"/>
    <w:rsid w:val="00E60BAD"/>
    <w:rsid w:val="00E617AA"/>
    <w:rsid w:val="00E61C2A"/>
    <w:rsid w:val="00E73792"/>
    <w:rsid w:val="00E74EDF"/>
    <w:rsid w:val="00E77468"/>
    <w:rsid w:val="00E86D24"/>
    <w:rsid w:val="00E87B43"/>
    <w:rsid w:val="00E91183"/>
    <w:rsid w:val="00E978CB"/>
    <w:rsid w:val="00EA3979"/>
    <w:rsid w:val="00EA5547"/>
    <w:rsid w:val="00EA71B9"/>
    <w:rsid w:val="00EA7432"/>
    <w:rsid w:val="00EB06DE"/>
    <w:rsid w:val="00EB196B"/>
    <w:rsid w:val="00EB43BF"/>
    <w:rsid w:val="00EB4BAD"/>
    <w:rsid w:val="00EC6BFA"/>
    <w:rsid w:val="00ED66AD"/>
    <w:rsid w:val="00EF4DF8"/>
    <w:rsid w:val="00F0186E"/>
    <w:rsid w:val="00F06CC9"/>
    <w:rsid w:val="00F1395D"/>
    <w:rsid w:val="00F16238"/>
    <w:rsid w:val="00F1651F"/>
    <w:rsid w:val="00F165D5"/>
    <w:rsid w:val="00F1678F"/>
    <w:rsid w:val="00F207C1"/>
    <w:rsid w:val="00F45DB8"/>
    <w:rsid w:val="00F5062B"/>
    <w:rsid w:val="00F53871"/>
    <w:rsid w:val="00F55F8E"/>
    <w:rsid w:val="00F578B6"/>
    <w:rsid w:val="00F57C8E"/>
    <w:rsid w:val="00F57D7D"/>
    <w:rsid w:val="00F6329F"/>
    <w:rsid w:val="00F753AA"/>
    <w:rsid w:val="00F83225"/>
    <w:rsid w:val="00F850F3"/>
    <w:rsid w:val="00F86C4E"/>
    <w:rsid w:val="00F879FB"/>
    <w:rsid w:val="00F92122"/>
    <w:rsid w:val="00FA35B5"/>
    <w:rsid w:val="00FA586B"/>
    <w:rsid w:val="00FB20EB"/>
    <w:rsid w:val="00FC301B"/>
    <w:rsid w:val="00FC41A5"/>
    <w:rsid w:val="00FE1C6B"/>
    <w:rsid w:val="00FE2539"/>
    <w:rsid w:val="00FE489A"/>
    <w:rsid w:val="00FE6BC6"/>
    <w:rsid w:val="00FE7A5C"/>
    <w:rsid w:val="00FF0ADA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C7349"/>
  <w15:chartTrackingRefBased/>
  <w15:docId w15:val="{AAA0C5CE-474A-4D2C-9B89-6A162468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ebo" w:eastAsiaTheme="minorHAnsi" w:hAnsi="Heebo" w:cs="Heebo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-"/>
    <w:next w:val="Normal"/>
    <w:link w:val="Heading1Char"/>
    <w:uiPriority w:val="9"/>
    <w:qFormat/>
    <w:rsid w:val="008367A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7AE"/>
    <w:rPr>
      <w:rFonts w:ascii="Assistant" w:hAnsi="Assistant" w:cs="Assistant"/>
      <w:b/>
      <w:bCs/>
      <w:color w:val="1F3864" w:themeColor="accent1" w:themeShade="80"/>
      <w:sz w:val="42"/>
      <w:szCs w:val="4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3A7B"/>
    <w:pPr>
      <w:outlineLvl w:val="9"/>
    </w:pPr>
    <w:rPr>
      <w:lang w:bidi="ar-SA"/>
    </w:rPr>
  </w:style>
  <w:style w:type="paragraph" w:styleId="NoSpacing">
    <w:name w:val="No Spacing"/>
    <w:uiPriority w:val="1"/>
    <w:qFormat/>
    <w:rsid w:val="00B63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3A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680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77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1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E9D"/>
    <w:rPr>
      <w:color w:val="605E5C"/>
      <w:shd w:val="clear" w:color="auto" w:fill="E1DFDD"/>
    </w:rPr>
  </w:style>
  <w:style w:type="paragraph" w:customStyle="1" w:styleId="-">
    <w:name w:val="תוכן עניינים - פרויקט ב'"/>
    <w:basedOn w:val="Normal"/>
    <w:link w:val="-Char"/>
    <w:qFormat/>
    <w:rsid w:val="001B2ED0"/>
    <w:pPr>
      <w:bidi/>
      <w:jc w:val="center"/>
    </w:pPr>
    <w:rPr>
      <w:rFonts w:ascii="Assistant" w:hAnsi="Assistant" w:cs="Assistant"/>
      <w:b/>
      <w:bCs/>
      <w:color w:val="1F3864" w:themeColor="accent1" w:themeShade="80"/>
      <w:sz w:val="42"/>
      <w:szCs w:val="4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7399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customStyle="1" w:styleId="-Char">
    <w:name w:val="תוכן עניינים - פרויקט ב' Char"/>
    <w:basedOn w:val="DefaultParagraphFont"/>
    <w:link w:val="-"/>
    <w:rsid w:val="001B2ED0"/>
    <w:rPr>
      <w:rFonts w:ascii="Assistant" w:hAnsi="Assistant" w:cs="Assistant"/>
      <w:b/>
      <w:bCs/>
      <w:color w:val="1F3864" w:themeColor="accent1" w:themeShade="80"/>
      <w:sz w:val="42"/>
      <w:szCs w:val="4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5DDF"/>
    <w:pPr>
      <w:spacing w:after="24" w:line="360" w:lineRule="auto"/>
      <w:contextualSpacing/>
      <w:jc w:val="right"/>
    </w:pPr>
    <w:rPr>
      <w:rFonts w:ascii="Assistant" w:eastAsia="Assistant" w:hAnsi="Assistant" w:cs="Assistant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A7399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7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7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67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4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E6"/>
  </w:style>
  <w:style w:type="paragraph" w:styleId="Footer">
    <w:name w:val="footer"/>
    <w:basedOn w:val="Normal"/>
    <w:link w:val="FooterChar"/>
    <w:uiPriority w:val="99"/>
    <w:unhideWhenUsed/>
    <w:rsid w:val="00884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E6"/>
  </w:style>
  <w:style w:type="paragraph" w:styleId="TableofFigures">
    <w:name w:val="table of figures"/>
    <w:basedOn w:val="Normal"/>
    <w:next w:val="Normal"/>
    <w:uiPriority w:val="99"/>
    <w:unhideWhenUsed/>
    <w:rsid w:val="00F45D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../&#1502;&#1505;&#1502;&#1499;&#1497;&#1501;/&#1495;&#1493;&#1502;&#1512;%20&#1512;&#1511;&#1506;/Assembling%20large%20genomes%20with%20single-molecule%20sequencing%20and%20locality-se....pdf" TargetMode="External"/><Relationship Id="rId26" Type="http://schemas.openxmlformats.org/officeDocument/2006/relationships/hyperlink" Target="../&#1502;&#1505;&#1502;&#1499;&#1497;&#1501;/&#1495;&#1493;&#1502;&#1512;%20&#1512;&#1511;&#1506;/Assembling%20large%20genomes%20with%20single-molecule%20sequencing%20and%20locality-se....pdf" TargetMode="External"/><Relationship Id="rId39" Type="http://schemas.openxmlformats.org/officeDocument/2006/relationships/image" Target="media/image19.png"/><Relationship Id="rId21" Type="http://schemas.openxmlformats.org/officeDocument/2006/relationships/hyperlink" Target="../&#1502;&#1505;&#1502;&#1499;&#1497;&#1501;/&#1495;&#1493;&#1502;&#1512;%20&#1512;&#1511;&#1506;/Assembling%20large%20genomes%20with%20single-molecule%20sequencing%20and%20locality-se....pdf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hyperlink" Target="../&#1502;&#1505;&#1502;&#1499;&#1497;&#1501;/&#1495;&#1493;&#1502;&#1512;%20&#1512;&#1511;&#1506;/Assembling%20large%20genomes%20with%20single-molecule%20sequencing%20and%20locality-se....pdf" TargetMode="External"/><Relationship Id="rId68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nature.com/articles/nbt.3238" TargetMode="External"/><Relationship Id="rId2" Type="http://schemas.openxmlformats.org/officeDocument/2006/relationships/numbering" Target="numbering.xml"/><Relationship Id="rId16" Type="http://schemas.openxmlformats.org/officeDocument/2006/relationships/hyperlink" Target="../&#1502;&#1505;&#1502;&#1499;&#1497;&#1501;/&#1495;&#1493;&#1502;&#1512;%20&#1512;&#1511;&#1506;/Assembling%20large%20genomes%20with%20single-molecule%20sequencing%20and%20locality-se....pdf" TargetMode="External"/><Relationship Id="rId29" Type="http://schemas.openxmlformats.org/officeDocument/2006/relationships/hyperlink" Target="../&#1502;&#1505;&#1502;&#1499;&#1497;&#1501;/&#1495;&#1493;&#1502;&#1512;%20&#1512;&#1511;&#1506;/Assembling%20large%20genomes%20with%20single-molecule%20sequencing%20and%20locality-se....pdf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5.png"/><Relationship Id="rId74" Type="http://schemas.openxmlformats.org/officeDocument/2006/relationships/hyperlink" Target="https://www.youtube.com/watch?v=l0lZCSU-Gyo&amp;t=1080s&amp;ab_channel=IS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../&#1502;&#1505;&#1502;&#1499;&#1497;&#1501;/&#1495;&#1493;&#1502;&#1512;%20&#1512;&#1511;&#1506;/Assembling%20large%20genomes%20with%20single-molecule%20sequencing%20and%20locality-se....pdf" TargetMode="External"/><Relationship Id="rId28" Type="http://schemas.openxmlformats.org/officeDocument/2006/relationships/hyperlink" Target="../&#1502;&#1505;&#1502;&#1499;&#1497;&#1501;/&#1495;&#1493;&#1502;&#1512;%20&#1512;&#1511;&#1506;/Assembling%20large%20genomes%20with%20single-molecule%20sequencing%20and%20locality-se....pdf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hyperlink" Target="../&#1502;&#1505;&#1502;&#1499;&#1497;&#1501;/&#1495;&#1493;&#1502;&#1512;%20&#1512;&#1511;&#1506;/Assembling%20large%20genomes%20with%20single-molecule%20sequencing%20and%20locality-se....pdf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hyperlink" Target="https://www.youtube.com/watch?v=5wvGapmA5zM&amp;t=96s&amp;ab_channel=BioinformaticsDot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../&#1502;&#1505;&#1502;&#1499;&#1497;&#1501;/&#1495;&#1493;&#1502;&#1512;%20&#1512;&#1511;&#1506;/Assembling%20large%20genomes%20with%20single-molecule%20sequencing%20and%20locality-se....pdf" TargetMode="External"/><Relationship Id="rId27" Type="http://schemas.openxmlformats.org/officeDocument/2006/relationships/hyperlink" Target="../&#1502;&#1505;&#1502;&#1499;&#1497;&#1501;/&#1495;&#1493;&#1502;&#1512;%20&#1512;&#1511;&#1506;/Assembling%20large%20genomes%20with%20single-molecule%20sequencing%20and%20locality-se....pdf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hyperlink" Target="https://en.wikipedia.org/wiki/MinHas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../&#1502;&#1505;&#1502;&#1499;&#1497;&#1501;/&#1495;&#1493;&#1502;&#1512;%20&#1512;&#1511;&#1506;/Assembling%20large%20genomes%20with%20single-molecule%20sequencing%20and%20locality-se....pdf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hyperlink" Target="../&#1502;&#1505;&#1502;&#1499;&#1497;&#1501;/&#1495;&#1493;&#1502;&#1512;%20&#1512;&#1511;&#1506;/Assembling%20large%20genomes%20with%20single-molecule%20sequencing%20and%20locality-se....pdf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A224-F60E-42BF-B95B-B7019F4E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42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Elbaz</dc:creator>
  <cp:keywords/>
  <dc:description/>
  <cp:lastModifiedBy>Gal Elbaz</cp:lastModifiedBy>
  <cp:revision>462</cp:revision>
  <cp:lastPrinted>2022-01-22T08:34:00Z</cp:lastPrinted>
  <dcterms:created xsi:type="dcterms:W3CDTF">2022-01-19T09:02:00Z</dcterms:created>
  <dcterms:modified xsi:type="dcterms:W3CDTF">2024-07-27T16:36:00Z</dcterms:modified>
</cp:coreProperties>
</file>